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958929"/>
        <w:docPartObj>
          <w:docPartGallery w:val="Cover Pages"/>
          <w:docPartUnique/>
        </w:docPartObj>
      </w:sdtPr>
      <w:sdtEndPr>
        <w:rPr>
          <w:color w:val="6D6E71"/>
          <w:spacing w:val="-2"/>
        </w:rPr>
      </w:sdtEndPr>
      <w:sdtContent>
        <w:p w14:paraId="1FE30CB7" w14:textId="09ADD518" w:rsidR="00A55D5F" w:rsidRDefault="00A55D5F">
          <w:r>
            <w:rPr>
              <w:noProof/>
            </w:rPr>
            <w:drawing>
              <wp:anchor distT="0" distB="0" distL="114300" distR="114300" simplePos="0" relativeHeight="15732735" behindDoc="0" locked="0" layoutInCell="1" allowOverlap="1" wp14:anchorId="6CD4B2BD" wp14:editId="2BE8D3F0">
                <wp:simplePos x="0" y="0"/>
                <wp:positionH relativeFrom="column">
                  <wp:posOffset>-533400</wp:posOffset>
                </wp:positionH>
                <wp:positionV relativeFrom="paragraph">
                  <wp:posOffset>-2768600</wp:posOffset>
                </wp:positionV>
                <wp:extent cx="7780994" cy="10984865"/>
                <wp:effectExtent l="0" t="0" r="4445" b="635"/>
                <wp:wrapNone/>
                <wp:docPr id="1454543459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4543459" name="Imagen 1454543459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4190" cy="11031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075190" w14:textId="77777777" w:rsidR="009539F9" w:rsidRDefault="00A55D5F" w:rsidP="009539F9">
          <w:pPr>
            <w:rPr>
              <w:color w:val="6D6E71"/>
              <w:spacing w:val="-2"/>
            </w:rPr>
          </w:pPr>
          <w:r>
            <w:rPr>
              <w:color w:val="6D6E71"/>
              <w:spacing w:val="-2"/>
            </w:rPr>
            <w:br w:type="page"/>
          </w:r>
        </w:p>
      </w:sdtContent>
    </w:sdt>
    <w:p w14:paraId="1A03C2CF" w14:textId="68559378" w:rsidR="00AB6BE8" w:rsidRPr="009539F9" w:rsidRDefault="00AB6BE8" w:rsidP="009539F9">
      <w:pPr>
        <w:jc w:val="both"/>
        <w:rPr>
          <w:color w:val="6D6E71"/>
          <w:spacing w:val="-2"/>
          <w:sz w:val="20"/>
          <w:szCs w:val="20"/>
        </w:rPr>
      </w:pPr>
      <w:r w:rsidRPr="009539F9">
        <w:rPr>
          <w:color w:val="6D6E71"/>
          <w:sz w:val="20"/>
          <w:szCs w:val="20"/>
        </w:rPr>
        <w:lastRenderedPageBreak/>
        <w:t xml:space="preserve">Estimado(a) trabajador(a) te invitamos a responder en forma completa, clara y precisa el siguiente formulario de postulación, de manera que nos permita realizar una adecuada evaluación de su iniciativa. </w:t>
      </w:r>
    </w:p>
    <w:p w14:paraId="6926E146" w14:textId="4E36CEE2" w:rsidR="00AB6BE8" w:rsidRPr="009539F9" w:rsidRDefault="00AB6BE8" w:rsidP="009539F9">
      <w:pPr>
        <w:pStyle w:val="BodyText"/>
        <w:spacing w:before="200" w:line="235" w:lineRule="auto"/>
        <w:jc w:val="both"/>
        <w:rPr>
          <w:b/>
          <w:bCs/>
          <w:color w:val="6D6E71"/>
        </w:rPr>
      </w:pPr>
      <w:r w:rsidRPr="009539F9">
        <w:rPr>
          <w:color w:val="6D6E71"/>
        </w:rPr>
        <w:t xml:space="preserve">Es importante revisar las bases de postulación al momento de formular su iniciativa y si tiene alguna duda o consulta, se puede comunicar con el equipo de soporte al siguiente teléfono </w:t>
      </w:r>
      <w:r w:rsidRPr="009539F9">
        <w:rPr>
          <w:b/>
          <w:bCs/>
          <w:color w:val="6D6E71"/>
        </w:rPr>
        <w:t xml:space="preserve">+569 74549305 o al e-mail </w:t>
      </w:r>
      <w:hyperlink r:id="rId9" w:history="1">
        <w:r w:rsidR="000A1C67" w:rsidRPr="004D5354">
          <w:rPr>
            <w:rStyle w:val="Hyperlink"/>
            <w:b/>
            <w:bCs/>
          </w:rPr>
          <w:t>elabraenaccion@fundacionfactordecambio.cl</w:t>
        </w:r>
      </w:hyperlink>
    </w:p>
    <w:p w14:paraId="5DFF27BD" w14:textId="77777777" w:rsidR="00741CC6" w:rsidRPr="009539F9" w:rsidRDefault="00741CC6" w:rsidP="00122D28">
      <w:pPr>
        <w:pStyle w:val="BodyText"/>
        <w:spacing w:before="180"/>
        <w:jc w:val="both"/>
      </w:pPr>
    </w:p>
    <w:p w14:paraId="20A45A93" w14:textId="030B74A7" w:rsidR="00741CC6" w:rsidRPr="009539F9" w:rsidRDefault="009539F9" w:rsidP="00122D28">
      <w:pPr>
        <w:pStyle w:val="Heading1"/>
        <w:ind w:left="113"/>
        <w:jc w:val="both"/>
      </w:pPr>
      <w:r>
        <w:rPr>
          <w:color w:val="805632"/>
        </w:rPr>
        <w:t>1</w:t>
      </w:r>
      <w:r w:rsidR="00ED116B" w:rsidRPr="009539F9">
        <w:rPr>
          <w:color w:val="805632"/>
        </w:rPr>
        <w:t>.-</w:t>
      </w:r>
      <w:r w:rsidR="00ED116B" w:rsidRPr="009539F9">
        <w:rPr>
          <w:color w:val="805632"/>
          <w:spacing w:val="-5"/>
        </w:rPr>
        <w:t xml:space="preserve"> </w:t>
      </w:r>
      <w:r w:rsidR="00AB6BE8" w:rsidRPr="009539F9">
        <w:rPr>
          <w:color w:val="805632"/>
        </w:rPr>
        <w:t xml:space="preserve">Identificación del grupo de </w:t>
      </w:r>
      <w:proofErr w:type="gramStart"/>
      <w:r w:rsidR="00AB6BE8" w:rsidRPr="009539F9">
        <w:rPr>
          <w:color w:val="805632"/>
        </w:rPr>
        <w:t>trabajadores y trabajadoras</w:t>
      </w:r>
      <w:proofErr w:type="gramEnd"/>
      <w:r w:rsidR="00AB6BE8" w:rsidRPr="009539F9">
        <w:rPr>
          <w:color w:val="805632"/>
        </w:rPr>
        <w:t xml:space="preserve">. </w:t>
      </w:r>
    </w:p>
    <w:p w14:paraId="1E0F56CA" w14:textId="4B6D3FBA" w:rsidR="00AB6BE8" w:rsidRPr="009539F9" w:rsidRDefault="00AB6BE8" w:rsidP="00122D28">
      <w:pPr>
        <w:pStyle w:val="BodyText"/>
        <w:spacing w:before="200" w:line="235" w:lineRule="auto"/>
        <w:ind w:left="113"/>
        <w:jc w:val="both"/>
        <w:rPr>
          <w:color w:val="6D6E71"/>
        </w:rPr>
      </w:pPr>
      <w:r w:rsidRPr="009539F9">
        <w:rPr>
          <w:color w:val="6D6E71"/>
        </w:rPr>
        <w:t xml:space="preserve">Solicitamos indicar los datos del grupo de </w:t>
      </w:r>
      <w:proofErr w:type="gramStart"/>
      <w:r w:rsidRPr="009539F9">
        <w:rPr>
          <w:color w:val="6D6E71"/>
        </w:rPr>
        <w:t>trabajadores y trabajadoras</w:t>
      </w:r>
      <w:proofErr w:type="gramEnd"/>
      <w:r w:rsidRPr="009539F9">
        <w:rPr>
          <w:color w:val="6D6E71"/>
        </w:rPr>
        <w:t>, completando toda la información requerida.</w:t>
      </w:r>
    </w:p>
    <w:p w14:paraId="1459375A" w14:textId="5CB8E66E" w:rsidR="00AB6BE8" w:rsidRPr="009539F9" w:rsidRDefault="00C95D58" w:rsidP="00AB6BE8">
      <w:pPr>
        <w:pStyle w:val="BodyText"/>
        <w:spacing w:before="73"/>
        <w:rPr>
          <w:b/>
        </w:rPr>
      </w:pPr>
      <w:r w:rsidRPr="009539F9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B1C42AD" wp14:editId="175616B1">
                <wp:simplePos x="0" y="0"/>
                <wp:positionH relativeFrom="page">
                  <wp:posOffset>510540</wp:posOffset>
                </wp:positionH>
                <wp:positionV relativeFrom="paragraph">
                  <wp:posOffset>250825</wp:posOffset>
                </wp:positionV>
                <wp:extent cx="6751320" cy="457200"/>
                <wp:effectExtent l="0" t="0" r="0" b="0"/>
                <wp:wrapTopAndBottom/>
                <wp:docPr id="190509734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1320" cy="457200"/>
                        </a:xfrm>
                        <a:prstGeom prst="rect">
                          <a:avLst/>
                        </a:prstGeom>
                        <a:solidFill>
                          <a:srgbClr val="AA8A6F"/>
                        </a:solidFill>
                      </wps:spPr>
                      <wps:txbx>
                        <w:txbxContent>
                          <w:p w14:paraId="02B35BFD" w14:textId="3FE51880" w:rsidR="00C95D58" w:rsidRPr="00C95D58" w:rsidRDefault="00C95D58" w:rsidP="00C95D58">
                            <w:pPr>
                              <w:tabs>
                                <w:tab w:val="left" w:pos="4212"/>
                                <w:tab w:val="left" w:pos="8107"/>
                              </w:tabs>
                              <w:spacing w:before="211"/>
                              <w:ind w:left="179"/>
                              <w:jc w:val="center"/>
                              <w:rPr>
                                <w:b/>
                                <w:color w:val="000000"/>
                                <w:sz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  <w:lang w:val="es-CL"/>
                              </w:rPr>
                              <w:t>IDENTIFICACIÓN DEL EQUIPO DE TRABAJADORES Y TRABAJADORAS</w:t>
                            </w:r>
                            <w:r w:rsidR="005828FE">
                              <w:rPr>
                                <w:b/>
                                <w:color w:val="FFFFFF"/>
                                <w:spacing w:val="-2"/>
                                <w:sz w:val="24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1C42AD"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26" type="#_x0000_t202" style="position:absolute;margin-left:40.2pt;margin-top:19.75pt;width:531.6pt;height:36pt;z-index:-2516577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" fillcolor="#aa8a6f" stroked="f">
                <v:textbox inset="0,0,0,0">
                  <w:txbxContent>
                    <w:p w14:paraId="02B35BFD" w14:textId="3FE51880" w:rsidR="00C95D58" w:rsidRPr="00C95D58" w:rsidRDefault="00C95D58" w:rsidP="00C95D58">
                      <w:pPr>
                        <w:tabs>
                          <w:tab w:val="left" w:pos="4212"/>
                          <w:tab w:val="left" w:pos="8107"/>
                        </w:tabs>
                        <w:spacing w:before="211"/>
                        <w:ind w:left="179"/>
                        <w:jc w:val="center"/>
                        <w:rPr>
                          <w:b/>
                          <w:color w:val="000000"/>
                          <w:sz w:val="24"/>
                          <w:lang w:val="es-CL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24"/>
                          <w:lang w:val="es-CL"/>
                        </w:rPr>
                        <w:t>IDENTIFICACIÓN DEL EQUIPO DE TRABAJADORES Y TRABAJADORAS</w:t>
                      </w:r>
                      <w:r w:rsidR="005828FE">
                        <w:rPr>
                          <w:b/>
                          <w:color w:val="FFFFFF"/>
                          <w:spacing w:val="-2"/>
                          <w:sz w:val="24"/>
                          <w:lang w:val="es-CL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2ABD84" w14:textId="1CBEBF2D" w:rsidR="00AB6BE8" w:rsidRPr="009539F9" w:rsidRDefault="00AB6BE8" w:rsidP="00C95D58">
      <w:pPr>
        <w:pStyle w:val="BodyText"/>
        <w:spacing w:before="73"/>
        <w:rPr>
          <w:b/>
          <w:sz w:val="12"/>
        </w:rPr>
      </w:pPr>
    </w:p>
    <w:tbl>
      <w:tblPr>
        <w:tblStyle w:val="TableNormal1"/>
        <w:tblW w:w="5000" w:type="pct"/>
        <w:tblBorders>
          <w:top w:val="single" w:sz="6" w:space="0" w:color="AA8A6F"/>
          <w:left w:val="single" w:sz="6" w:space="0" w:color="AA8A6F"/>
          <w:bottom w:val="single" w:sz="6" w:space="0" w:color="AA8A6F"/>
          <w:right w:val="single" w:sz="6" w:space="0" w:color="AA8A6F"/>
          <w:insideH w:val="single" w:sz="6" w:space="0" w:color="AA8A6F"/>
          <w:insideV w:val="single" w:sz="6" w:space="0" w:color="AA8A6F"/>
        </w:tblBorders>
        <w:tblLook w:val="01E0" w:firstRow="1" w:lastRow="1" w:firstColumn="1" w:lastColumn="1" w:noHBand="0" w:noVBand="0"/>
      </w:tblPr>
      <w:tblGrid>
        <w:gridCol w:w="10604"/>
      </w:tblGrid>
      <w:tr w:rsidR="00A1256C" w:rsidRPr="009539F9" w14:paraId="34078A78" w14:textId="77777777" w:rsidTr="00C95D58">
        <w:trPr>
          <w:trHeight w:val="442"/>
        </w:trPr>
        <w:tc>
          <w:tcPr>
            <w:tcW w:w="5000" w:type="pct"/>
          </w:tcPr>
          <w:p w14:paraId="78537049" w14:textId="542E1DC0" w:rsidR="00A1256C" w:rsidRPr="009539F9" w:rsidRDefault="00A1256C" w:rsidP="00A1256C">
            <w:pPr>
              <w:pStyle w:val="TableParagraph"/>
              <w:spacing w:before="113"/>
              <w:ind w:left="0"/>
              <w:rPr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    Nombre del </w:t>
            </w:r>
            <w:r w:rsidR="00C95D58" w:rsidRPr="009539F9">
              <w:rPr>
                <w:color w:val="6D6E71"/>
                <w:spacing w:val="-2"/>
                <w:sz w:val="20"/>
              </w:rPr>
              <w:t>equipo</w:t>
            </w:r>
            <w:r w:rsidRPr="009539F9">
              <w:rPr>
                <w:color w:val="6D6E71"/>
                <w:spacing w:val="-2"/>
                <w:sz w:val="20"/>
              </w:rPr>
              <w:t xml:space="preserve"> (fantasía):</w:t>
            </w:r>
            <w:r w:rsidRPr="009539F9">
              <w:rPr>
                <w:sz w:val="20"/>
              </w:rPr>
              <w:t xml:space="preserve"> </w:t>
            </w:r>
          </w:p>
        </w:tc>
      </w:tr>
      <w:tr w:rsidR="00A1256C" w:rsidRPr="009539F9" w14:paraId="7D62AEC5" w14:textId="77777777" w:rsidTr="00C95D58">
        <w:trPr>
          <w:trHeight w:val="444"/>
        </w:trPr>
        <w:tc>
          <w:tcPr>
            <w:tcW w:w="5000" w:type="pct"/>
          </w:tcPr>
          <w:p w14:paraId="68D63957" w14:textId="510A57D1" w:rsidR="00A1256C" w:rsidRPr="009539F9" w:rsidRDefault="00A1256C" w:rsidP="00A1256C">
            <w:pPr>
              <w:pStyle w:val="TableParagraph"/>
              <w:spacing w:before="95"/>
              <w:rPr>
                <w:sz w:val="20"/>
              </w:rPr>
            </w:pPr>
            <w:proofErr w:type="spellStart"/>
            <w:r w:rsidRPr="009539F9">
              <w:rPr>
                <w:color w:val="6D6E71"/>
                <w:spacing w:val="-2"/>
                <w:sz w:val="20"/>
              </w:rPr>
              <w:t>N°</w:t>
            </w:r>
            <w:proofErr w:type="spellEnd"/>
            <w:r w:rsidRPr="009539F9">
              <w:rPr>
                <w:color w:val="6D6E71"/>
                <w:spacing w:val="-2"/>
                <w:sz w:val="20"/>
              </w:rPr>
              <w:t xml:space="preserve"> de personas que componen el </w:t>
            </w:r>
            <w:r w:rsidR="00C95D58" w:rsidRPr="009539F9">
              <w:rPr>
                <w:color w:val="6D6E71"/>
                <w:spacing w:val="-2"/>
                <w:sz w:val="20"/>
              </w:rPr>
              <w:t>equipo</w:t>
            </w:r>
            <w:r w:rsidRPr="009539F9">
              <w:rPr>
                <w:color w:val="6D6E71"/>
                <w:spacing w:val="-2"/>
                <w:sz w:val="20"/>
              </w:rPr>
              <w:t>:</w:t>
            </w:r>
            <w:r w:rsidRPr="009539F9">
              <w:rPr>
                <w:sz w:val="20"/>
              </w:rPr>
              <w:t xml:space="preserve"> </w:t>
            </w:r>
          </w:p>
        </w:tc>
      </w:tr>
    </w:tbl>
    <w:p w14:paraId="34FCA9CE" w14:textId="4CD73FA2" w:rsidR="00C95D58" w:rsidRPr="009539F9" w:rsidRDefault="00C95D58" w:rsidP="00C95D58">
      <w:pPr>
        <w:pStyle w:val="BodyText"/>
        <w:spacing w:before="84"/>
        <w:rPr>
          <w:sz w:val="5"/>
        </w:rPr>
      </w:pPr>
      <w:r w:rsidRPr="009539F9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7D7AE8B2" wp14:editId="33F92955">
                <wp:simplePos x="0" y="0"/>
                <wp:positionH relativeFrom="page">
                  <wp:posOffset>518160</wp:posOffset>
                </wp:positionH>
                <wp:positionV relativeFrom="paragraph">
                  <wp:posOffset>139065</wp:posOffset>
                </wp:positionV>
                <wp:extent cx="6743700" cy="457200"/>
                <wp:effectExtent l="0" t="0" r="0" b="0"/>
                <wp:wrapTopAndBottom/>
                <wp:docPr id="741454957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solidFill>
                          <a:srgbClr val="AA8A6F"/>
                        </a:solidFill>
                      </wps:spPr>
                      <wps:txbx>
                        <w:txbxContent>
                          <w:p w14:paraId="50426708" w14:textId="5675F065" w:rsidR="00C95D58" w:rsidRPr="00C95D58" w:rsidRDefault="00C95D58" w:rsidP="00C95D58">
                            <w:pPr>
                              <w:tabs>
                                <w:tab w:val="left" w:pos="4212"/>
                                <w:tab w:val="left" w:pos="8107"/>
                              </w:tabs>
                              <w:spacing w:before="211"/>
                              <w:ind w:left="179"/>
                              <w:rPr>
                                <w:b/>
                                <w:color w:val="000000"/>
                                <w:sz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  <w:lang w:val="es-CL"/>
                              </w:rPr>
                              <w:t>IDENTIFICACIÓN DEL LIDÉR DEL EQUIPO DE TRABAJADORES Y TRABAJADORAS</w:t>
                            </w:r>
                            <w:r w:rsidR="005828FE">
                              <w:rPr>
                                <w:b/>
                                <w:color w:val="FFFFFF"/>
                                <w:spacing w:val="-2"/>
                                <w:sz w:val="24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AE8B2" id="_x0000_s1027" type="#_x0000_t202" style="position:absolute;margin-left:40.8pt;margin-top:10.95pt;width:531pt;height:36pt;z-index:-2516659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" fillcolor="#aa8a6f" stroked="f">
                <v:textbox inset="0,0,0,0">
                  <w:txbxContent>
                    <w:p w14:paraId="50426708" w14:textId="5675F065" w:rsidR="00C95D58" w:rsidRPr="00C95D58" w:rsidRDefault="00C95D58" w:rsidP="00C95D58">
                      <w:pPr>
                        <w:tabs>
                          <w:tab w:val="left" w:pos="4212"/>
                          <w:tab w:val="left" w:pos="8107"/>
                        </w:tabs>
                        <w:spacing w:before="211"/>
                        <w:ind w:left="179"/>
                        <w:rPr>
                          <w:b/>
                          <w:color w:val="000000"/>
                          <w:sz w:val="24"/>
                          <w:lang w:val="es-CL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24"/>
                          <w:lang w:val="es-CL"/>
                        </w:rPr>
                        <w:t>IDENTIFICACIÓN DEL LIDÉR DEL EQUIPO DE TRABAJADORES Y TRABAJADORAS</w:t>
                      </w:r>
                      <w:r w:rsidR="005828FE">
                        <w:rPr>
                          <w:b/>
                          <w:color w:val="FFFFFF"/>
                          <w:spacing w:val="-2"/>
                          <w:sz w:val="24"/>
                          <w:lang w:val="es-CL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0E6F17" w14:textId="54A80511" w:rsidR="00C95D58" w:rsidRPr="009539F9" w:rsidRDefault="00C95D58" w:rsidP="00C95D58">
      <w:pPr>
        <w:pStyle w:val="BodyText"/>
        <w:spacing w:before="84"/>
        <w:rPr>
          <w:sz w:val="5"/>
        </w:rPr>
      </w:pP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5305"/>
        <w:gridCol w:w="5305"/>
      </w:tblGrid>
      <w:tr w:rsidR="00A245DB" w:rsidRPr="009539F9" w14:paraId="25608BBA" w14:textId="77777777" w:rsidTr="0003478F">
        <w:trPr>
          <w:trHeight w:val="550"/>
        </w:trPr>
        <w:tc>
          <w:tcPr>
            <w:tcW w:w="2500" w:type="pct"/>
            <w:tcBorders>
              <w:top w:val="single" w:sz="4" w:space="0" w:color="AA8A6F"/>
              <w:left w:val="single" w:sz="4" w:space="0" w:color="AA8A6F"/>
              <w:bottom w:val="single" w:sz="4" w:space="0" w:color="AA8A6F"/>
              <w:right w:val="single" w:sz="4" w:space="0" w:color="AA8A6F"/>
            </w:tcBorders>
          </w:tcPr>
          <w:p w14:paraId="6DC1C1E2" w14:textId="77777777" w:rsidR="00A245DB" w:rsidRPr="009539F9" w:rsidRDefault="00A245DB" w:rsidP="0003478F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Nombre completo: </w:t>
            </w:r>
          </w:p>
        </w:tc>
        <w:tc>
          <w:tcPr>
            <w:tcW w:w="2500" w:type="pct"/>
            <w:tcBorders>
              <w:top w:val="single" w:sz="4" w:space="0" w:color="AA8A6F"/>
              <w:left w:val="single" w:sz="4" w:space="0" w:color="AA8A6F"/>
              <w:bottom w:val="single" w:sz="4" w:space="0" w:color="AA8A6F"/>
              <w:right w:val="single" w:sz="4" w:space="0" w:color="AA8A6F"/>
            </w:tcBorders>
          </w:tcPr>
          <w:p w14:paraId="3D37EBDF" w14:textId="77777777" w:rsidR="00A245DB" w:rsidRPr="009539F9" w:rsidRDefault="00A245DB" w:rsidP="0003478F">
            <w:pPr>
              <w:pStyle w:val="TableParagraph"/>
              <w:spacing w:before="122" w:line="235" w:lineRule="auto"/>
              <w:ind w:left="0" w:right="524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 RUT:</w:t>
            </w:r>
          </w:p>
        </w:tc>
      </w:tr>
      <w:tr w:rsidR="00A245DB" w:rsidRPr="009539F9" w14:paraId="2FC3DD92" w14:textId="77777777" w:rsidTr="0003478F">
        <w:trPr>
          <w:trHeight w:val="531"/>
        </w:trPr>
        <w:tc>
          <w:tcPr>
            <w:tcW w:w="2500" w:type="pct"/>
            <w:tcBorders>
              <w:top w:val="single" w:sz="4" w:space="0" w:color="AA8A6F"/>
              <w:left w:val="single" w:sz="4" w:space="0" w:color="AA8A6F"/>
              <w:bottom w:val="single" w:sz="6" w:space="0" w:color="AA8A6F"/>
              <w:right w:val="single" w:sz="4" w:space="0" w:color="AA8A6F"/>
            </w:tcBorders>
          </w:tcPr>
          <w:p w14:paraId="03DD1D84" w14:textId="77777777" w:rsidR="00A245DB" w:rsidRPr="009539F9" w:rsidRDefault="00A245DB" w:rsidP="0003478F">
            <w:pPr>
              <w:pStyle w:val="TableParagraph"/>
              <w:spacing w:before="95"/>
              <w:rPr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Estado civil:</w:t>
            </w:r>
            <w:r w:rsidRPr="009539F9">
              <w:rPr>
                <w:sz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A8A6F"/>
              <w:left w:val="single" w:sz="4" w:space="0" w:color="AA8A6F"/>
              <w:bottom w:val="single" w:sz="6" w:space="0" w:color="AA8A6F"/>
              <w:right w:val="single" w:sz="4" w:space="0" w:color="AA8A6F"/>
            </w:tcBorders>
          </w:tcPr>
          <w:p w14:paraId="54C1F43E" w14:textId="77777777" w:rsidR="00A245DB" w:rsidRPr="009539F9" w:rsidRDefault="00A245DB" w:rsidP="0003478F">
            <w:pPr>
              <w:pStyle w:val="TableParagraph"/>
              <w:spacing w:before="95"/>
              <w:ind w:left="0"/>
              <w:rPr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 Profesión u oficio:</w:t>
            </w:r>
            <w:r w:rsidRPr="009539F9">
              <w:rPr>
                <w:sz w:val="20"/>
              </w:rPr>
              <w:t xml:space="preserve"> </w:t>
            </w:r>
          </w:p>
        </w:tc>
      </w:tr>
      <w:tr w:rsidR="00A245DB" w:rsidRPr="009539F9" w14:paraId="17B395F4" w14:textId="77777777" w:rsidTr="0003478F">
        <w:trPr>
          <w:trHeight w:val="575"/>
        </w:trPr>
        <w:tc>
          <w:tcPr>
            <w:tcW w:w="5000" w:type="pct"/>
            <w:gridSpan w:val="2"/>
            <w:tcBorders>
              <w:top w:val="single" w:sz="6" w:space="0" w:color="AA8A6F"/>
              <w:left w:val="single" w:sz="6" w:space="0" w:color="AA8A6F"/>
              <w:bottom w:val="single" w:sz="6" w:space="0" w:color="AA8A6F"/>
              <w:right w:val="single" w:sz="6" w:space="0" w:color="AA8A6F"/>
            </w:tcBorders>
          </w:tcPr>
          <w:p w14:paraId="0817E4DD" w14:textId="77777777" w:rsidR="00A245DB" w:rsidRPr="009539F9" w:rsidRDefault="00A245DB" w:rsidP="0003478F">
            <w:pPr>
              <w:pStyle w:val="TableParagraph"/>
              <w:spacing w:before="95"/>
              <w:rPr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Empresa en la que trabaja:</w:t>
            </w:r>
            <w:r w:rsidRPr="009539F9">
              <w:rPr>
                <w:sz w:val="20"/>
              </w:rPr>
              <w:t xml:space="preserve"> </w:t>
            </w:r>
          </w:p>
        </w:tc>
      </w:tr>
      <w:tr w:rsidR="00A245DB" w:rsidRPr="009539F9" w14:paraId="2AB6630D" w14:textId="77777777" w:rsidTr="0003478F">
        <w:trPr>
          <w:trHeight w:val="554"/>
        </w:trPr>
        <w:tc>
          <w:tcPr>
            <w:tcW w:w="5000" w:type="pct"/>
            <w:gridSpan w:val="2"/>
            <w:tcBorders>
              <w:left w:val="single" w:sz="6" w:space="0" w:color="AA8A6F"/>
              <w:bottom w:val="single" w:sz="6" w:space="0" w:color="AA8A6F"/>
              <w:right w:val="single" w:sz="6" w:space="0" w:color="AA8A6F"/>
            </w:tcBorders>
          </w:tcPr>
          <w:p w14:paraId="5F8C76CC" w14:textId="77777777" w:rsidR="00A245DB" w:rsidRPr="009539F9" w:rsidRDefault="00A245DB" w:rsidP="0003478F">
            <w:pPr>
              <w:pStyle w:val="TableParagraph"/>
              <w:spacing w:before="95"/>
              <w:rPr>
                <w:sz w:val="18"/>
              </w:rPr>
            </w:pPr>
            <w:r w:rsidRPr="009539F9">
              <w:rPr>
                <w:color w:val="6D6E71"/>
                <w:spacing w:val="-2"/>
                <w:sz w:val="20"/>
              </w:rPr>
              <w:t>Cargo:</w:t>
            </w:r>
            <w:r w:rsidRPr="009539F9">
              <w:rPr>
                <w:sz w:val="18"/>
              </w:rPr>
              <w:t xml:space="preserve"> </w:t>
            </w:r>
          </w:p>
        </w:tc>
      </w:tr>
      <w:tr w:rsidR="00A245DB" w:rsidRPr="009539F9" w14:paraId="2CFE950A" w14:textId="77777777" w:rsidTr="0003478F">
        <w:trPr>
          <w:trHeight w:val="548"/>
        </w:trPr>
        <w:tc>
          <w:tcPr>
            <w:tcW w:w="5000" w:type="pct"/>
            <w:gridSpan w:val="2"/>
            <w:tcBorders>
              <w:top w:val="single" w:sz="6" w:space="0" w:color="AA8A6F"/>
              <w:left w:val="single" w:sz="6" w:space="0" w:color="AA8A6F"/>
              <w:bottom w:val="single" w:sz="6" w:space="0" w:color="AA8A6F"/>
              <w:right w:val="single" w:sz="6" w:space="0" w:color="AA8A6F"/>
            </w:tcBorders>
          </w:tcPr>
          <w:p w14:paraId="3202B5A0" w14:textId="77777777" w:rsidR="00A245DB" w:rsidRPr="009539F9" w:rsidRDefault="00A245DB" w:rsidP="0003478F">
            <w:pPr>
              <w:pStyle w:val="TableParagraph"/>
              <w:spacing w:before="95"/>
              <w:rPr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Gerencia en la que trabaja:</w:t>
            </w:r>
            <w:r w:rsidRPr="009539F9">
              <w:rPr>
                <w:sz w:val="20"/>
              </w:rPr>
              <w:t xml:space="preserve"> </w:t>
            </w:r>
          </w:p>
        </w:tc>
      </w:tr>
      <w:tr w:rsidR="00A245DB" w:rsidRPr="009539F9" w14:paraId="7A686CA0" w14:textId="77777777" w:rsidTr="0003478F">
        <w:trPr>
          <w:trHeight w:val="548"/>
        </w:trPr>
        <w:tc>
          <w:tcPr>
            <w:tcW w:w="2500" w:type="pct"/>
            <w:tcBorders>
              <w:top w:val="single" w:sz="6" w:space="0" w:color="AA8A6F"/>
              <w:left w:val="single" w:sz="6" w:space="0" w:color="AA8A6F"/>
              <w:bottom w:val="single" w:sz="6" w:space="0" w:color="AA8A6F"/>
              <w:right w:val="single" w:sz="6" w:space="0" w:color="AA8A6F"/>
            </w:tcBorders>
          </w:tcPr>
          <w:p w14:paraId="3DA87946" w14:textId="77777777" w:rsidR="00A245DB" w:rsidRPr="009539F9" w:rsidRDefault="00A245DB" w:rsidP="0003478F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Teléfono de contacto 1:</w:t>
            </w:r>
          </w:p>
        </w:tc>
        <w:tc>
          <w:tcPr>
            <w:tcW w:w="2500" w:type="pct"/>
            <w:tcBorders>
              <w:top w:val="single" w:sz="6" w:space="0" w:color="AA8A6F"/>
              <w:left w:val="single" w:sz="6" w:space="0" w:color="AA8A6F"/>
              <w:bottom w:val="single" w:sz="6" w:space="0" w:color="AA8A6F"/>
              <w:right w:val="single" w:sz="6" w:space="0" w:color="AA8A6F"/>
            </w:tcBorders>
          </w:tcPr>
          <w:p w14:paraId="034147B4" w14:textId="77777777" w:rsidR="00A245DB" w:rsidRPr="009539F9" w:rsidRDefault="00A245DB" w:rsidP="0003478F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Teléfono de contacto 2:</w:t>
            </w:r>
          </w:p>
        </w:tc>
      </w:tr>
      <w:tr w:rsidR="00A245DB" w:rsidRPr="009539F9" w14:paraId="4084DE22" w14:textId="77777777" w:rsidTr="0003478F">
        <w:trPr>
          <w:trHeight w:val="548"/>
        </w:trPr>
        <w:tc>
          <w:tcPr>
            <w:tcW w:w="2500" w:type="pct"/>
            <w:tcBorders>
              <w:top w:val="single" w:sz="6" w:space="0" w:color="AA8A6F"/>
              <w:left w:val="single" w:sz="6" w:space="0" w:color="AA8A6F"/>
              <w:bottom w:val="single" w:sz="6" w:space="0" w:color="AA8A6F"/>
              <w:right w:val="single" w:sz="6" w:space="0" w:color="AA8A6F"/>
            </w:tcBorders>
          </w:tcPr>
          <w:p w14:paraId="131C24B9" w14:textId="77777777" w:rsidR="00A245DB" w:rsidRPr="009539F9" w:rsidRDefault="00A245DB" w:rsidP="0003478F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Email (email que revise periódicamente ya que se enviará información relevante del concurso):</w:t>
            </w:r>
          </w:p>
          <w:p w14:paraId="6564117C" w14:textId="77777777" w:rsidR="00A245DB" w:rsidRDefault="00A245DB" w:rsidP="0003478F">
            <w:pPr>
              <w:jc w:val="center"/>
            </w:pPr>
          </w:p>
          <w:p w14:paraId="39B99B82" w14:textId="77777777" w:rsidR="00150CEB" w:rsidRPr="00150CEB" w:rsidRDefault="00150CEB" w:rsidP="00150CEB">
            <w:pPr>
              <w:ind w:firstLine="720"/>
            </w:pPr>
          </w:p>
        </w:tc>
        <w:tc>
          <w:tcPr>
            <w:tcW w:w="2500" w:type="pct"/>
            <w:tcBorders>
              <w:top w:val="single" w:sz="6" w:space="0" w:color="AA8A6F"/>
              <w:left w:val="single" w:sz="6" w:space="0" w:color="AA8A6F"/>
              <w:bottom w:val="single" w:sz="6" w:space="0" w:color="AA8A6F"/>
              <w:right w:val="single" w:sz="6" w:space="0" w:color="AA8A6F"/>
            </w:tcBorders>
          </w:tcPr>
          <w:p w14:paraId="208F9CF3" w14:textId="77777777" w:rsidR="00A245DB" w:rsidRPr="009539F9" w:rsidRDefault="00A245DB" w:rsidP="0003478F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</w:tbl>
    <w:p w14:paraId="48E69802" w14:textId="376BF188" w:rsidR="005828FE" w:rsidRPr="009539F9" w:rsidRDefault="005828FE" w:rsidP="005828FE">
      <w:pPr>
        <w:pStyle w:val="BodyText"/>
        <w:spacing w:before="135" w:line="235" w:lineRule="auto"/>
        <w:ind w:right="92"/>
        <w:rPr>
          <w:color w:val="6D6E71"/>
        </w:rPr>
      </w:pPr>
      <w:r w:rsidRPr="009539F9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800" behindDoc="1" locked="0" layoutInCell="1" allowOverlap="1" wp14:anchorId="72F7C15E" wp14:editId="5E499327">
                <wp:simplePos x="0" y="0"/>
                <wp:positionH relativeFrom="page">
                  <wp:posOffset>518160</wp:posOffset>
                </wp:positionH>
                <wp:positionV relativeFrom="paragraph">
                  <wp:posOffset>239395</wp:posOffset>
                </wp:positionV>
                <wp:extent cx="6743700" cy="601980"/>
                <wp:effectExtent l="0" t="0" r="0" b="7620"/>
                <wp:wrapTopAndBottom/>
                <wp:docPr id="688593372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601980"/>
                        </a:xfrm>
                        <a:prstGeom prst="rect">
                          <a:avLst/>
                        </a:prstGeom>
                        <a:solidFill>
                          <a:srgbClr val="AA8A6F"/>
                        </a:solidFill>
                      </wps:spPr>
                      <wps:txbx>
                        <w:txbxContent>
                          <w:p w14:paraId="374D480D" w14:textId="479F2898" w:rsidR="005828FE" w:rsidRPr="005828FE" w:rsidRDefault="005828FE" w:rsidP="005828FE">
                            <w:pPr>
                              <w:tabs>
                                <w:tab w:val="left" w:pos="4212"/>
                                <w:tab w:val="left" w:pos="8107"/>
                              </w:tabs>
                              <w:spacing w:before="211"/>
                              <w:ind w:left="179"/>
                              <w:rPr>
                                <w:b/>
                                <w:color w:val="000000"/>
                                <w:sz w:val="24"/>
                                <w:lang w:val="es-CL"/>
                              </w:rPr>
                            </w:pPr>
                            <w:r w:rsidRPr="005828FE">
                              <w:rPr>
                                <w:b/>
                                <w:color w:val="FFFFFF"/>
                                <w:spacing w:val="-2"/>
                                <w:sz w:val="24"/>
                                <w:lang w:val="es-CL"/>
                              </w:rPr>
                              <w:t xml:space="preserve">IDENTIFICACIÓN DEL COORDINADOR DEL EQUIPO DE TRABAJADORES Y TRABAJADORAS.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C15E" id="_x0000_s1028" type="#_x0000_t202" style="position:absolute;margin-left:40.8pt;margin-top:18.85pt;width:531pt;height:47.4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" fillcolor="#aa8a6f" stroked="f">
                <v:textbox inset="0,0,0,0">
                  <w:txbxContent>
                    <w:p w14:paraId="374D480D" w14:textId="479F2898" w:rsidR="005828FE" w:rsidRPr="005828FE" w:rsidRDefault="005828FE" w:rsidP="005828FE">
                      <w:pPr>
                        <w:tabs>
                          <w:tab w:val="left" w:pos="4212"/>
                          <w:tab w:val="left" w:pos="8107"/>
                        </w:tabs>
                        <w:spacing w:before="211"/>
                        <w:ind w:left="179"/>
                        <w:rPr>
                          <w:b/>
                          <w:color w:val="000000"/>
                          <w:sz w:val="24"/>
                          <w:lang w:val="es-CL"/>
                        </w:rPr>
                      </w:pPr>
                      <w:r w:rsidRPr="005828FE">
                        <w:rPr>
                          <w:b/>
                          <w:color w:val="FFFFFF"/>
                          <w:spacing w:val="-2"/>
                          <w:sz w:val="24"/>
                          <w:lang w:val="es-CL"/>
                        </w:rPr>
                        <w:t xml:space="preserve">IDENTIFICACIÓN DEL COORDINADOR DEL EQUIPO DE TRABAJADORES Y TRABAJADORAS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5305"/>
        <w:gridCol w:w="5305"/>
      </w:tblGrid>
      <w:tr w:rsidR="005828FE" w:rsidRPr="009539F9" w14:paraId="17867F97" w14:textId="77777777" w:rsidTr="00A86A9B">
        <w:trPr>
          <w:trHeight w:val="550"/>
        </w:trPr>
        <w:tc>
          <w:tcPr>
            <w:tcW w:w="2500" w:type="pct"/>
            <w:tcBorders>
              <w:top w:val="single" w:sz="4" w:space="0" w:color="AA8A6F"/>
              <w:left w:val="single" w:sz="4" w:space="0" w:color="AA8A6F"/>
              <w:bottom w:val="single" w:sz="4" w:space="0" w:color="AA8A6F"/>
              <w:right w:val="single" w:sz="4" w:space="0" w:color="AA8A6F"/>
            </w:tcBorders>
          </w:tcPr>
          <w:p w14:paraId="0F490C97" w14:textId="77777777" w:rsidR="005828FE" w:rsidRPr="009539F9" w:rsidRDefault="005828FE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Nombre completo: </w:t>
            </w:r>
          </w:p>
        </w:tc>
        <w:tc>
          <w:tcPr>
            <w:tcW w:w="2500" w:type="pct"/>
            <w:tcBorders>
              <w:top w:val="single" w:sz="4" w:space="0" w:color="AA8A6F"/>
              <w:left w:val="single" w:sz="4" w:space="0" w:color="AA8A6F"/>
              <w:bottom w:val="single" w:sz="4" w:space="0" w:color="AA8A6F"/>
              <w:right w:val="single" w:sz="4" w:space="0" w:color="AA8A6F"/>
            </w:tcBorders>
          </w:tcPr>
          <w:p w14:paraId="0074AFBC" w14:textId="0B67DE08" w:rsidR="005828FE" w:rsidRPr="009539F9" w:rsidRDefault="005828FE" w:rsidP="00A86A9B">
            <w:pPr>
              <w:pStyle w:val="TableParagraph"/>
              <w:spacing w:before="122" w:line="235" w:lineRule="auto"/>
              <w:ind w:left="0" w:right="524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 R</w:t>
            </w:r>
            <w:r w:rsidR="00074443" w:rsidRPr="009539F9">
              <w:rPr>
                <w:color w:val="6D6E71"/>
                <w:spacing w:val="-2"/>
                <w:sz w:val="20"/>
              </w:rPr>
              <w:t>UT</w:t>
            </w:r>
            <w:r w:rsidRPr="009539F9">
              <w:rPr>
                <w:color w:val="6D6E71"/>
                <w:spacing w:val="-2"/>
                <w:sz w:val="20"/>
              </w:rPr>
              <w:t>:</w:t>
            </w:r>
          </w:p>
        </w:tc>
      </w:tr>
      <w:tr w:rsidR="005828FE" w:rsidRPr="009539F9" w14:paraId="6C5CF849" w14:textId="77777777" w:rsidTr="00A86A9B">
        <w:trPr>
          <w:trHeight w:val="531"/>
        </w:trPr>
        <w:tc>
          <w:tcPr>
            <w:tcW w:w="2500" w:type="pct"/>
            <w:tcBorders>
              <w:top w:val="single" w:sz="4" w:space="0" w:color="AA8A6F"/>
              <w:left w:val="single" w:sz="4" w:space="0" w:color="AA8A6F"/>
              <w:bottom w:val="single" w:sz="6" w:space="0" w:color="AA8A6F"/>
              <w:right w:val="single" w:sz="4" w:space="0" w:color="AA8A6F"/>
            </w:tcBorders>
          </w:tcPr>
          <w:p w14:paraId="1DD9717E" w14:textId="77777777" w:rsidR="005828FE" w:rsidRPr="009539F9" w:rsidRDefault="005828FE" w:rsidP="00A86A9B">
            <w:pPr>
              <w:pStyle w:val="TableParagraph"/>
              <w:spacing w:before="95"/>
              <w:rPr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Estado civil:</w:t>
            </w:r>
            <w:r w:rsidRPr="009539F9">
              <w:rPr>
                <w:sz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A8A6F"/>
              <w:left w:val="single" w:sz="4" w:space="0" w:color="AA8A6F"/>
              <w:bottom w:val="single" w:sz="6" w:space="0" w:color="AA8A6F"/>
              <w:right w:val="single" w:sz="4" w:space="0" w:color="AA8A6F"/>
            </w:tcBorders>
          </w:tcPr>
          <w:p w14:paraId="39E39F24" w14:textId="77777777" w:rsidR="005828FE" w:rsidRPr="009539F9" w:rsidRDefault="005828FE" w:rsidP="00A86A9B">
            <w:pPr>
              <w:pStyle w:val="TableParagraph"/>
              <w:spacing w:before="95"/>
              <w:ind w:left="0"/>
              <w:rPr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 Profesión u oficio:</w:t>
            </w:r>
            <w:r w:rsidRPr="009539F9">
              <w:rPr>
                <w:sz w:val="20"/>
              </w:rPr>
              <w:t xml:space="preserve"> </w:t>
            </w:r>
          </w:p>
        </w:tc>
      </w:tr>
      <w:tr w:rsidR="005828FE" w:rsidRPr="009539F9" w14:paraId="4043D65F" w14:textId="77777777" w:rsidTr="00A86A9B">
        <w:trPr>
          <w:trHeight w:val="575"/>
        </w:trPr>
        <w:tc>
          <w:tcPr>
            <w:tcW w:w="5000" w:type="pct"/>
            <w:gridSpan w:val="2"/>
            <w:tcBorders>
              <w:top w:val="single" w:sz="6" w:space="0" w:color="AA8A6F"/>
              <w:left w:val="single" w:sz="6" w:space="0" w:color="AA8A6F"/>
              <w:bottom w:val="single" w:sz="6" w:space="0" w:color="AA8A6F"/>
              <w:right w:val="single" w:sz="6" w:space="0" w:color="AA8A6F"/>
            </w:tcBorders>
          </w:tcPr>
          <w:p w14:paraId="45AE06B3" w14:textId="77777777" w:rsidR="005828FE" w:rsidRPr="009539F9" w:rsidRDefault="005828FE" w:rsidP="00A86A9B">
            <w:pPr>
              <w:pStyle w:val="TableParagraph"/>
              <w:spacing w:before="95"/>
              <w:rPr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Empresa en la que trabaja:</w:t>
            </w:r>
            <w:r w:rsidRPr="009539F9">
              <w:rPr>
                <w:sz w:val="20"/>
              </w:rPr>
              <w:t xml:space="preserve"> </w:t>
            </w:r>
          </w:p>
        </w:tc>
      </w:tr>
      <w:tr w:rsidR="005828FE" w:rsidRPr="009539F9" w14:paraId="2CD279BD" w14:textId="77777777" w:rsidTr="00A86A9B">
        <w:trPr>
          <w:trHeight w:val="554"/>
        </w:trPr>
        <w:tc>
          <w:tcPr>
            <w:tcW w:w="5000" w:type="pct"/>
            <w:gridSpan w:val="2"/>
            <w:tcBorders>
              <w:left w:val="single" w:sz="6" w:space="0" w:color="AA8A6F"/>
              <w:bottom w:val="single" w:sz="6" w:space="0" w:color="AA8A6F"/>
              <w:right w:val="single" w:sz="6" w:space="0" w:color="AA8A6F"/>
            </w:tcBorders>
          </w:tcPr>
          <w:p w14:paraId="0583D015" w14:textId="77777777" w:rsidR="005828FE" w:rsidRPr="009539F9" w:rsidRDefault="005828FE" w:rsidP="00A86A9B">
            <w:pPr>
              <w:pStyle w:val="TableParagraph"/>
              <w:spacing w:before="95"/>
              <w:rPr>
                <w:sz w:val="18"/>
              </w:rPr>
            </w:pPr>
            <w:r w:rsidRPr="009539F9">
              <w:rPr>
                <w:color w:val="6D6E71"/>
                <w:spacing w:val="-2"/>
                <w:sz w:val="20"/>
              </w:rPr>
              <w:t>Cargo:</w:t>
            </w:r>
            <w:r w:rsidRPr="009539F9">
              <w:rPr>
                <w:sz w:val="18"/>
              </w:rPr>
              <w:t xml:space="preserve"> </w:t>
            </w:r>
          </w:p>
        </w:tc>
      </w:tr>
      <w:tr w:rsidR="005828FE" w:rsidRPr="009539F9" w14:paraId="71D6D5CC" w14:textId="77777777" w:rsidTr="00A86A9B">
        <w:trPr>
          <w:trHeight w:val="548"/>
        </w:trPr>
        <w:tc>
          <w:tcPr>
            <w:tcW w:w="5000" w:type="pct"/>
            <w:gridSpan w:val="2"/>
            <w:tcBorders>
              <w:top w:val="single" w:sz="6" w:space="0" w:color="AA8A6F"/>
              <w:left w:val="single" w:sz="6" w:space="0" w:color="AA8A6F"/>
              <w:bottom w:val="single" w:sz="6" w:space="0" w:color="AA8A6F"/>
              <w:right w:val="single" w:sz="6" w:space="0" w:color="AA8A6F"/>
            </w:tcBorders>
          </w:tcPr>
          <w:p w14:paraId="219525C6" w14:textId="77777777" w:rsidR="005828FE" w:rsidRPr="009539F9" w:rsidRDefault="005828FE" w:rsidP="00A86A9B">
            <w:pPr>
              <w:pStyle w:val="TableParagraph"/>
              <w:spacing w:before="95"/>
              <w:rPr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Gerencia en la que trabaja:</w:t>
            </w:r>
            <w:r w:rsidRPr="009539F9">
              <w:rPr>
                <w:sz w:val="20"/>
              </w:rPr>
              <w:t xml:space="preserve"> </w:t>
            </w:r>
          </w:p>
        </w:tc>
      </w:tr>
      <w:tr w:rsidR="005828FE" w:rsidRPr="009539F9" w14:paraId="7564DBF8" w14:textId="77777777" w:rsidTr="00A86A9B">
        <w:trPr>
          <w:trHeight w:val="548"/>
        </w:trPr>
        <w:tc>
          <w:tcPr>
            <w:tcW w:w="2500" w:type="pct"/>
            <w:tcBorders>
              <w:top w:val="single" w:sz="6" w:space="0" w:color="AA8A6F"/>
              <w:left w:val="single" w:sz="6" w:space="0" w:color="AA8A6F"/>
              <w:bottom w:val="single" w:sz="6" w:space="0" w:color="AA8A6F"/>
              <w:right w:val="single" w:sz="6" w:space="0" w:color="AA8A6F"/>
            </w:tcBorders>
          </w:tcPr>
          <w:p w14:paraId="59D4EE24" w14:textId="77777777" w:rsidR="005828FE" w:rsidRPr="009539F9" w:rsidRDefault="005828FE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Teléfono de contacto 1:</w:t>
            </w:r>
          </w:p>
        </w:tc>
        <w:tc>
          <w:tcPr>
            <w:tcW w:w="2500" w:type="pct"/>
            <w:tcBorders>
              <w:top w:val="single" w:sz="6" w:space="0" w:color="AA8A6F"/>
              <w:left w:val="single" w:sz="6" w:space="0" w:color="AA8A6F"/>
              <w:bottom w:val="single" w:sz="6" w:space="0" w:color="AA8A6F"/>
              <w:right w:val="single" w:sz="6" w:space="0" w:color="AA8A6F"/>
            </w:tcBorders>
          </w:tcPr>
          <w:p w14:paraId="58C0BECE" w14:textId="77777777" w:rsidR="005828FE" w:rsidRPr="009539F9" w:rsidRDefault="005828FE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Teléfono de contacto 2:</w:t>
            </w:r>
          </w:p>
        </w:tc>
      </w:tr>
      <w:tr w:rsidR="005828FE" w:rsidRPr="009539F9" w14:paraId="24447C22" w14:textId="77777777" w:rsidTr="00A86A9B">
        <w:trPr>
          <w:trHeight w:val="548"/>
        </w:trPr>
        <w:tc>
          <w:tcPr>
            <w:tcW w:w="2500" w:type="pct"/>
            <w:tcBorders>
              <w:top w:val="single" w:sz="6" w:space="0" w:color="AA8A6F"/>
              <w:left w:val="single" w:sz="6" w:space="0" w:color="AA8A6F"/>
              <w:bottom w:val="single" w:sz="6" w:space="0" w:color="AA8A6F"/>
              <w:right w:val="single" w:sz="6" w:space="0" w:color="AA8A6F"/>
            </w:tcBorders>
          </w:tcPr>
          <w:p w14:paraId="3957B1F4" w14:textId="77777777" w:rsidR="005828FE" w:rsidRPr="009539F9" w:rsidRDefault="005828FE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Email (email que revise periódicamente ya que se enviará información relevante del concurso):</w:t>
            </w:r>
          </w:p>
        </w:tc>
        <w:tc>
          <w:tcPr>
            <w:tcW w:w="2500" w:type="pct"/>
            <w:tcBorders>
              <w:top w:val="single" w:sz="6" w:space="0" w:color="AA8A6F"/>
              <w:left w:val="single" w:sz="6" w:space="0" w:color="AA8A6F"/>
              <w:bottom w:val="single" w:sz="6" w:space="0" w:color="AA8A6F"/>
              <w:right w:val="single" w:sz="6" w:space="0" w:color="AA8A6F"/>
            </w:tcBorders>
          </w:tcPr>
          <w:p w14:paraId="7452B707" w14:textId="77777777" w:rsidR="005828FE" w:rsidRPr="009539F9" w:rsidRDefault="005828FE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</w:tbl>
    <w:p w14:paraId="0BC6AE7E" w14:textId="77777777" w:rsidR="005828FE" w:rsidRPr="009539F9" w:rsidRDefault="005828FE">
      <w:pPr>
        <w:pStyle w:val="Heading1"/>
        <w:spacing w:line="235" w:lineRule="auto"/>
        <w:ind w:left="113" w:right="92"/>
        <w:rPr>
          <w:color w:val="805632"/>
        </w:rPr>
      </w:pPr>
    </w:p>
    <w:p w14:paraId="4F9FFDB9" w14:textId="77777777" w:rsidR="00B9633D" w:rsidRPr="009539F9" w:rsidRDefault="00B9633D">
      <w:pPr>
        <w:pStyle w:val="Heading1"/>
        <w:spacing w:line="235" w:lineRule="auto"/>
        <w:ind w:left="113" w:right="92"/>
        <w:rPr>
          <w:color w:val="805632"/>
        </w:rPr>
      </w:pPr>
    </w:p>
    <w:p w14:paraId="06D2DE4A" w14:textId="7319A4BD" w:rsidR="00741CC6" w:rsidRPr="009539F9" w:rsidRDefault="009539F9">
      <w:pPr>
        <w:pStyle w:val="Heading1"/>
        <w:spacing w:line="235" w:lineRule="auto"/>
        <w:ind w:left="113" w:right="92"/>
        <w:rPr>
          <w:color w:val="805632"/>
        </w:rPr>
      </w:pPr>
      <w:r>
        <w:rPr>
          <w:color w:val="805632"/>
        </w:rPr>
        <w:t>2</w:t>
      </w:r>
      <w:r w:rsidR="00ED116B" w:rsidRPr="009539F9">
        <w:rPr>
          <w:color w:val="805632"/>
        </w:rPr>
        <w:t>.-</w:t>
      </w:r>
      <w:r w:rsidR="00ED116B" w:rsidRPr="009539F9">
        <w:rPr>
          <w:color w:val="805632"/>
          <w:spacing w:val="-9"/>
        </w:rPr>
        <w:t xml:space="preserve"> </w:t>
      </w:r>
      <w:r w:rsidR="00B9633D" w:rsidRPr="009539F9">
        <w:rPr>
          <w:color w:val="805632"/>
        </w:rPr>
        <w:t xml:space="preserve">Grupo de </w:t>
      </w:r>
      <w:proofErr w:type="gramStart"/>
      <w:r w:rsidR="00B9633D" w:rsidRPr="009539F9">
        <w:rPr>
          <w:color w:val="805632"/>
        </w:rPr>
        <w:t>trabajadores y trabajadoras</w:t>
      </w:r>
      <w:proofErr w:type="gramEnd"/>
      <w:r w:rsidR="00967221" w:rsidRPr="009539F9">
        <w:rPr>
          <w:color w:val="805632"/>
        </w:rPr>
        <w:t xml:space="preserve"> y su compromiso en la iniciativa</w:t>
      </w:r>
      <w:r w:rsidR="00B9633D" w:rsidRPr="009539F9">
        <w:rPr>
          <w:color w:val="805632"/>
        </w:rPr>
        <w:t xml:space="preserve">: </w:t>
      </w:r>
    </w:p>
    <w:p w14:paraId="0A6B41D1" w14:textId="77777777" w:rsidR="00B9633D" w:rsidRPr="009539F9" w:rsidRDefault="00B9633D">
      <w:pPr>
        <w:pStyle w:val="Heading1"/>
        <w:spacing w:line="235" w:lineRule="auto"/>
        <w:ind w:left="113" w:right="92"/>
        <w:rPr>
          <w:color w:val="805632"/>
        </w:rPr>
      </w:pPr>
    </w:p>
    <w:tbl>
      <w:tblPr>
        <w:tblStyle w:val="TableNormal1"/>
        <w:tblW w:w="5000" w:type="pct"/>
        <w:tblBorders>
          <w:top w:val="single" w:sz="6" w:space="0" w:color="AA8A6F"/>
          <w:left w:val="single" w:sz="6" w:space="0" w:color="AA8A6F"/>
          <w:bottom w:val="single" w:sz="6" w:space="0" w:color="AA8A6F"/>
          <w:right w:val="single" w:sz="6" w:space="0" w:color="AA8A6F"/>
          <w:insideH w:val="single" w:sz="6" w:space="0" w:color="AA8A6F"/>
          <w:insideV w:val="single" w:sz="6" w:space="0" w:color="AA8A6F"/>
        </w:tblBorders>
        <w:tblLook w:val="01E0" w:firstRow="1" w:lastRow="1" w:firstColumn="1" w:lastColumn="1" w:noHBand="0" w:noVBand="0"/>
      </w:tblPr>
      <w:tblGrid>
        <w:gridCol w:w="2120"/>
        <w:gridCol w:w="2121"/>
        <w:gridCol w:w="2121"/>
        <w:gridCol w:w="2121"/>
        <w:gridCol w:w="2121"/>
      </w:tblGrid>
      <w:tr w:rsidR="00B9633D" w:rsidRPr="009539F9" w14:paraId="70D8EB84" w14:textId="77777777" w:rsidTr="00B9633D">
        <w:trPr>
          <w:trHeight w:val="442"/>
        </w:trPr>
        <w:tc>
          <w:tcPr>
            <w:tcW w:w="1000" w:type="pct"/>
          </w:tcPr>
          <w:p w14:paraId="124A12A9" w14:textId="09090B0C" w:rsidR="00B9633D" w:rsidRPr="009539F9" w:rsidRDefault="00B9633D" w:rsidP="00B9633D">
            <w:pPr>
              <w:pStyle w:val="Heading1"/>
              <w:spacing w:line="235" w:lineRule="auto"/>
              <w:ind w:left="113" w:right="92"/>
              <w:jc w:val="center"/>
              <w:rPr>
                <w:color w:val="805632"/>
              </w:rPr>
            </w:pPr>
            <w:r w:rsidRPr="009539F9">
              <w:rPr>
                <w:color w:val="805632"/>
              </w:rPr>
              <w:t>Nombre</w:t>
            </w:r>
          </w:p>
        </w:tc>
        <w:tc>
          <w:tcPr>
            <w:tcW w:w="1000" w:type="pct"/>
          </w:tcPr>
          <w:p w14:paraId="3EBA94EB" w14:textId="3AF97578" w:rsidR="00B9633D" w:rsidRPr="009539F9" w:rsidRDefault="00B9633D" w:rsidP="00B9633D">
            <w:pPr>
              <w:pStyle w:val="Heading1"/>
              <w:spacing w:line="235" w:lineRule="auto"/>
              <w:ind w:left="113" w:right="92"/>
              <w:jc w:val="center"/>
              <w:rPr>
                <w:color w:val="805632"/>
              </w:rPr>
            </w:pPr>
            <w:r w:rsidRPr="009539F9">
              <w:rPr>
                <w:color w:val="805632"/>
              </w:rPr>
              <w:t>Rut</w:t>
            </w:r>
          </w:p>
        </w:tc>
        <w:tc>
          <w:tcPr>
            <w:tcW w:w="1000" w:type="pct"/>
          </w:tcPr>
          <w:p w14:paraId="16EFC5B4" w14:textId="0F1C5995" w:rsidR="00B9633D" w:rsidRPr="009539F9" w:rsidRDefault="00B9633D" w:rsidP="00B9633D">
            <w:pPr>
              <w:pStyle w:val="Heading1"/>
              <w:spacing w:line="235" w:lineRule="auto"/>
              <w:ind w:left="113" w:right="92"/>
              <w:jc w:val="center"/>
              <w:rPr>
                <w:color w:val="805632"/>
              </w:rPr>
            </w:pPr>
            <w:r w:rsidRPr="009539F9">
              <w:rPr>
                <w:color w:val="805632"/>
              </w:rPr>
              <w:t>Teléfono</w:t>
            </w:r>
          </w:p>
        </w:tc>
        <w:tc>
          <w:tcPr>
            <w:tcW w:w="1000" w:type="pct"/>
          </w:tcPr>
          <w:p w14:paraId="07804510" w14:textId="6F9361E4" w:rsidR="00B9633D" w:rsidRPr="009539F9" w:rsidRDefault="00B9633D" w:rsidP="00B9633D">
            <w:pPr>
              <w:pStyle w:val="Heading1"/>
              <w:spacing w:line="235" w:lineRule="auto"/>
              <w:ind w:left="113" w:right="92"/>
              <w:jc w:val="center"/>
              <w:rPr>
                <w:color w:val="805632"/>
              </w:rPr>
            </w:pPr>
            <w:r w:rsidRPr="009539F9">
              <w:rPr>
                <w:color w:val="805632"/>
              </w:rPr>
              <w:t>Correo</w:t>
            </w:r>
          </w:p>
        </w:tc>
        <w:tc>
          <w:tcPr>
            <w:tcW w:w="1000" w:type="pct"/>
          </w:tcPr>
          <w:p w14:paraId="2656F3EF" w14:textId="60E9EBD4" w:rsidR="00B9633D" w:rsidRPr="009539F9" w:rsidRDefault="00B9633D" w:rsidP="00B9633D">
            <w:pPr>
              <w:pStyle w:val="Heading1"/>
              <w:spacing w:line="235" w:lineRule="auto"/>
              <w:ind w:left="113" w:right="92"/>
              <w:jc w:val="center"/>
              <w:rPr>
                <w:color w:val="805632"/>
              </w:rPr>
            </w:pPr>
            <w:r w:rsidRPr="009539F9">
              <w:rPr>
                <w:color w:val="805632"/>
              </w:rPr>
              <w:t>Gerencia de trabajo</w:t>
            </w:r>
          </w:p>
        </w:tc>
      </w:tr>
      <w:tr w:rsidR="00B9633D" w:rsidRPr="009539F9" w14:paraId="5031C751" w14:textId="77777777" w:rsidTr="00B9633D">
        <w:trPr>
          <w:trHeight w:val="450"/>
        </w:trPr>
        <w:tc>
          <w:tcPr>
            <w:tcW w:w="1000" w:type="pct"/>
          </w:tcPr>
          <w:p w14:paraId="3B302AF9" w14:textId="62485E18" w:rsidR="00B9633D" w:rsidRPr="009539F9" w:rsidRDefault="00B9633D" w:rsidP="00A86A9B">
            <w:pPr>
              <w:pStyle w:val="TableParagraph"/>
              <w:spacing w:before="113"/>
              <w:ind w:left="0"/>
              <w:rPr>
                <w:sz w:val="20"/>
              </w:rPr>
            </w:pPr>
          </w:p>
        </w:tc>
        <w:tc>
          <w:tcPr>
            <w:tcW w:w="1000" w:type="pct"/>
          </w:tcPr>
          <w:p w14:paraId="2AAC8E6D" w14:textId="4AB9E44B" w:rsidR="00B9633D" w:rsidRPr="009539F9" w:rsidRDefault="00B9633D" w:rsidP="00A86A9B">
            <w:pPr>
              <w:pStyle w:val="TableParagraph"/>
              <w:spacing w:before="95"/>
              <w:rPr>
                <w:sz w:val="20"/>
              </w:rPr>
            </w:pPr>
          </w:p>
        </w:tc>
        <w:tc>
          <w:tcPr>
            <w:tcW w:w="1000" w:type="pct"/>
          </w:tcPr>
          <w:p w14:paraId="38E0AF55" w14:textId="77777777" w:rsidR="00B9633D" w:rsidRPr="009539F9" w:rsidRDefault="00B9633D" w:rsidP="00A86A9B">
            <w:pPr>
              <w:pStyle w:val="TableParagraph"/>
              <w:spacing w:before="95"/>
              <w:rPr>
                <w:sz w:val="20"/>
              </w:rPr>
            </w:pPr>
          </w:p>
        </w:tc>
        <w:tc>
          <w:tcPr>
            <w:tcW w:w="1000" w:type="pct"/>
          </w:tcPr>
          <w:p w14:paraId="1EB33183" w14:textId="77777777" w:rsidR="00B9633D" w:rsidRPr="009539F9" w:rsidRDefault="00B9633D" w:rsidP="00A86A9B">
            <w:pPr>
              <w:pStyle w:val="TableParagraph"/>
              <w:spacing w:before="95"/>
              <w:rPr>
                <w:sz w:val="20"/>
              </w:rPr>
            </w:pPr>
          </w:p>
        </w:tc>
        <w:tc>
          <w:tcPr>
            <w:tcW w:w="1000" w:type="pct"/>
          </w:tcPr>
          <w:p w14:paraId="268ED298" w14:textId="201A43ED" w:rsidR="00B9633D" w:rsidRPr="009539F9" w:rsidRDefault="00B9633D" w:rsidP="00A86A9B">
            <w:pPr>
              <w:pStyle w:val="TableParagraph"/>
              <w:spacing w:before="95"/>
              <w:rPr>
                <w:sz w:val="20"/>
              </w:rPr>
            </w:pPr>
          </w:p>
        </w:tc>
      </w:tr>
      <w:tr w:rsidR="00B9633D" w:rsidRPr="009539F9" w14:paraId="7CA55424" w14:textId="77777777" w:rsidTr="00B9633D">
        <w:trPr>
          <w:trHeight w:val="450"/>
        </w:trPr>
        <w:tc>
          <w:tcPr>
            <w:tcW w:w="1000" w:type="pct"/>
          </w:tcPr>
          <w:p w14:paraId="4002A86E" w14:textId="77777777" w:rsidR="00B9633D" w:rsidRPr="009539F9" w:rsidRDefault="00B9633D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41045628" w14:textId="77777777" w:rsidR="00B9633D" w:rsidRPr="009539F9" w:rsidRDefault="00B9633D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5E6A2056" w14:textId="77777777" w:rsidR="00B9633D" w:rsidRPr="009539F9" w:rsidRDefault="00B9633D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28675AFC" w14:textId="77777777" w:rsidR="00B9633D" w:rsidRPr="009539F9" w:rsidRDefault="00B9633D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64C53594" w14:textId="6D49B71C" w:rsidR="00B9633D" w:rsidRPr="009539F9" w:rsidRDefault="00B9633D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</w:tr>
      <w:tr w:rsidR="00B9633D" w:rsidRPr="009539F9" w14:paraId="034EE6DF" w14:textId="77777777" w:rsidTr="00B9633D">
        <w:trPr>
          <w:trHeight w:val="450"/>
        </w:trPr>
        <w:tc>
          <w:tcPr>
            <w:tcW w:w="1000" w:type="pct"/>
          </w:tcPr>
          <w:p w14:paraId="4259B5A2" w14:textId="77777777" w:rsidR="00B9633D" w:rsidRPr="009539F9" w:rsidRDefault="00B9633D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0699D196" w14:textId="77777777" w:rsidR="00B9633D" w:rsidRPr="009539F9" w:rsidRDefault="00B9633D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560A10C7" w14:textId="77777777" w:rsidR="00B9633D" w:rsidRPr="009539F9" w:rsidRDefault="00B9633D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5B327F5A" w14:textId="77777777" w:rsidR="00B9633D" w:rsidRPr="009539F9" w:rsidRDefault="00B9633D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3B4C9077" w14:textId="77777777" w:rsidR="00B9633D" w:rsidRPr="009539F9" w:rsidRDefault="00B9633D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</w:tr>
      <w:tr w:rsidR="00B9633D" w:rsidRPr="009539F9" w14:paraId="3278DF01" w14:textId="77777777" w:rsidTr="00B9633D">
        <w:trPr>
          <w:trHeight w:val="450"/>
        </w:trPr>
        <w:tc>
          <w:tcPr>
            <w:tcW w:w="1000" w:type="pct"/>
          </w:tcPr>
          <w:p w14:paraId="1259A21B" w14:textId="77777777" w:rsidR="00B9633D" w:rsidRPr="009539F9" w:rsidRDefault="00B9633D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13ACA32E" w14:textId="77777777" w:rsidR="00B9633D" w:rsidRPr="009539F9" w:rsidRDefault="00B9633D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60FCC61E" w14:textId="77777777" w:rsidR="00B9633D" w:rsidRPr="009539F9" w:rsidRDefault="00B9633D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5C4965C2" w14:textId="77777777" w:rsidR="00B9633D" w:rsidRPr="009539F9" w:rsidRDefault="00B9633D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06D19CCB" w14:textId="77777777" w:rsidR="00B9633D" w:rsidRPr="009539F9" w:rsidRDefault="00B9633D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</w:tr>
      <w:tr w:rsidR="00967221" w:rsidRPr="009539F9" w14:paraId="18B58823" w14:textId="77777777" w:rsidTr="00B9633D">
        <w:trPr>
          <w:trHeight w:val="450"/>
        </w:trPr>
        <w:tc>
          <w:tcPr>
            <w:tcW w:w="1000" w:type="pct"/>
          </w:tcPr>
          <w:p w14:paraId="52CD84C5" w14:textId="77777777" w:rsidR="00967221" w:rsidRPr="009539F9" w:rsidRDefault="00967221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316B5AD3" w14:textId="77777777" w:rsidR="00967221" w:rsidRPr="009539F9" w:rsidRDefault="00967221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7E8821A5" w14:textId="77777777" w:rsidR="00967221" w:rsidRPr="009539F9" w:rsidRDefault="00967221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477FC4B5" w14:textId="77777777" w:rsidR="00967221" w:rsidRPr="009539F9" w:rsidRDefault="00967221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0BAA20B5" w14:textId="77777777" w:rsidR="00967221" w:rsidRPr="009539F9" w:rsidRDefault="00967221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</w:tr>
      <w:tr w:rsidR="00967221" w:rsidRPr="009539F9" w14:paraId="55D31C98" w14:textId="77777777" w:rsidTr="00B9633D">
        <w:trPr>
          <w:trHeight w:val="450"/>
        </w:trPr>
        <w:tc>
          <w:tcPr>
            <w:tcW w:w="1000" w:type="pct"/>
          </w:tcPr>
          <w:p w14:paraId="79929681" w14:textId="77777777" w:rsidR="00967221" w:rsidRPr="009539F9" w:rsidRDefault="00967221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07A4C7E8" w14:textId="77777777" w:rsidR="00967221" w:rsidRPr="009539F9" w:rsidRDefault="00967221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5795B81E" w14:textId="77777777" w:rsidR="00967221" w:rsidRPr="009539F9" w:rsidRDefault="00967221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25C53084" w14:textId="77777777" w:rsidR="00967221" w:rsidRPr="009539F9" w:rsidRDefault="00967221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00" w:type="pct"/>
          </w:tcPr>
          <w:p w14:paraId="18E2F4B9" w14:textId="77777777" w:rsidR="00967221" w:rsidRPr="009539F9" w:rsidRDefault="00967221" w:rsidP="00A86A9B">
            <w:pPr>
              <w:pStyle w:val="TableParagraph"/>
              <w:spacing w:before="113"/>
              <w:ind w:left="0"/>
              <w:rPr>
                <w:color w:val="6D6E71"/>
                <w:spacing w:val="-2"/>
                <w:sz w:val="20"/>
              </w:rPr>
            </w:pPr>
          </w:p>
        </w:tc>
      </w:tr>
    </w:tbl>
    <w:p w14:paraId="7EED3C9A" w14:textId="77777777" w:rsidR="00967221" w:rsidRPr="009539F9" w:rsidRDefault="00967221" w:rsidP="00B9633D">
      <w:pPr>
        <w:pStyle w:val="BodyText"/>
        <w:spacing w:before="200" w:line="235" w:lineRule="auto"/>
        <w:rPr>
          <w:b/>
          <w:bCs/>
          <w:color w:val="6D6E71"/>
        </w:rPr>
      </w:pPr>
    </w:p>
    <w:p w14:paraId="77A87929" w14:textId="77777777" w:rsidR="00741CC6" w:rsidRPr="009539F9" w:rsidRDefault="00741CC6"/>
    <w:p w14:paraId="63784A54" w14:textId="77777777" w:rsidR="00A245DB" w:rsidRPr="009539F9" w:rsidRDefault="00A245DB"/>
    <w:p w14:paraId="16EF335C" w14:textId="77777777" w:rsidR="00A245DB" w:rsidRPr="009539F9" w:rsidRDefault="00A245DB">
      <w:pPr>
        <w:sectPr w:rsidR="00A245DB" w:rsidRPr="009539F9" w:rsidSect="00A55D5F">
          <w:headerReference w:type="default" r:id="rId10"/>
          <w:footerReference w:type="default" r:id="rId11"/>
          <w:pgSz w:w="12220" w:h="17120"/>
          <w:pgMar w:top="4280" w:right="780" w:bottom="2000" w:left="820" w:header="4309" w:footer="1808" w:gutter="0"/>
          <w:pgNumType w:start="0"/>
          <w:cols w:space="720"/>
          <w:titlePg/>
          <w:docGrid w:linePitch="299"/>
        </w:sectPr>
      </w:pPr>
    </w:p>
    <w:p w14:paraId="71920CE3" w14:textId="41CC7DE7" w:rsidR="00741CC6" w:rsidRPr="009539F9" w:rsidRDefault="009539F9" w:rsidP="00967221">
      <w:pPr>
        <w:pStyle w:val="Heading1"/>
        <w:spacing w:before="122"/>
        <w:ind w:left="0"/>
        <w:rPr>
          <w:color w:val="805632"/>
        </w:rPr>
      </w:pPr>
      <w:r>
        <w:rPr>
          <w:color w:val="805632"/>
        </w:rPr>
        <w:lastRenderedPageBreak/>
        <w:t>3</w:t>
      </w:r>
      <w:r w:rsidR="00ED116B" w:rsidRPr="009539F9">
        <w:rPr>
          <w:color w:val="805632"/>
        </w:rPr>
        <w:t>.-</w:t>
      </w:r>
      <w:r w:rsidR="00ED116B" w:rsidRPr="009539F9">
        <w:rPr>
          <w:color w:val="805632"/>
          <w:spacing w:val="2"/>
        </w:rPr>
        <w:t xml:space="preserve"> </w:t>
      </w:r>
      <w:r w:rsidR="00B9633D" w:rsidRPr="009539F9">
        <w:rPr>
          <w:color w:val="805632"/>
        </w:rPr>
        <w:t xml:space="preserve">Identificación de la Organización Social beneficiaria: </w:t>
      </w:r>
    </w:p>
    <w:p w14:paraId="5392D703" w14:textId="77777777" w:rsidR="00B9633D" w:rsidRPr="009539F9" w:rsidRDefault="00B9633D" w:rsidP="007E4803">
      <w:pPr>
        <w:pStyle w:val="BodyText"/>
        <w:spacing w:before="200" w:line="235" w:lineRule="auto"/>
        <w:ind w:left="113"/>
        <w:jc w:val="both"/>
        <w:rPr>
          <w:color w:val="6D6E71"/>
        </w:rPr>
      </w:pPr>
      <w:r w:rsidRPr="009539F9">
        <w:rPr>
          <w:color w:val="6D6E71"/>
        </w:rPr>
        <w:t xml:space="preserve">Solicitamos indicar los datos de la organización social que apoyará el grupo de </w:t>
      </w:r>
      <w:proofErr w:type="gramStart"/>
      <w:r w:rsidRPr="009539F9">
        <w:rPr>
          <w:color w:val="6D6E71"/>
        </w:rPr>
        <w:t>trabajadores y trabajadoras</w:t>
      </w:r>
      <w:proofErr w:type="gramEnd"/>
      <w:r w:rsidRPr="009539F9">
        <w:rPr>
          <w:color w:val="6D6E71"/>
        </w:rPr>
        <w:t xml:space="preserve">, a través del desarrollo de esta iniciativa. </w:t>
      </w:r>
    </w:p>
    <w:p w14:paraId="68E7EAD4" w14:textId="2428B071" w:rsidR="00CA315A" w:rsidRPr="009539F9" w:rsidRDefault="00B9633D" w:rsidP="007E4803">
      <w:pPr>
        <w:pStyle w:val="BodyText"/>
        <w:spacing w:before="200" w:line="235" w:lineRule="auto"/>
        <w:ind w:left="113"/>
        <w:jc w:val="both"/>
        <w:rPr>
          <w:color w:val="6D6E71"/>
        </w:rPr>
      </w:pPr>
      <w:r w:rsidRPr="009539F9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EF8ADBC" wp14:editId="30A5D4E7">
                <wp:simplePos x="0" y="0"/>
                <wp:positionH relativeFrom="page">
                  <wp:posOffset>510540</wp:posOffset>
                </wp:positionH>
                <wp:positionV relativeFrom="paragraph">
                  <wp:posOffset>556895</wp:posOffset>
                </wp:positionV>
                <wp:extent cx="6751320" cy="441960"/>
                <wp:effectExtent l="0" t="0" r="0" b="0"/>
                <wp:wrapTopAndBottom/>
                <wp:docPr id="1886476923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1320" cy="441960"/>
                        </a:xfrm>
                        <a:prstGeom prst="rect">
                          <a:avLst/>
                        </a:prstGeom>
                        <a:solidFill>
                          <a:srgbClr val="AA8A6F"/>
                        </a:solidFill>
                      </wps:spPr>
                      <wps:txbx>
                        <w:txbxContent>
                          <w:p w14:paraId="2AC18CD0" w14:textId="343AC4E7" w:rsidR="00B9633D" w:rsidRPr="005828FE" w:rsidRDefault="00B9633D" w:rsidP="00B9633D">
                            <w:pPr>
                              <w:tabs>
                                <w:tab w:val="left" w:pos="4212"/>
                                <w:tab w:val="left" w:pos="8107"/>
                              </w:tabs>
                              <w:spacing w:before="211"/>
                              <w:ind w:left="179"/>
                              <w:jc w:val="center"/>
                              <w:rPr>
                                <w:b/>
                                <w:color w:val="000000"/>
                                <w:sz w:val="24"/>
                                <w:lang w:val="es-CL"/>
                              </w:rPr>
                            </w:pPr>
                            <w:r w:rsidRPr="005828FE">
                              <w:rPr>
                                <w:b/>
                                <w:color w:val="FFFFFF"/>
                                <w:spacing w:val="-2"/>
                                <w:sz w:val="24"/>
                                <w:lang w:val="es-CL"/>
                              </w:rPr>
                              <w:t xml:space="preserve">IDENTIFICACIÓN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  <w:lang w:val="es-CL"/>
                              </w:rPr>
                              <w:t xml:space="preserve">DE LA </w:t>
                            </w:r>
                            <w:r w:rsidR="00CA315A">
                              <w:rPr>
                                <w:b/>
                                <w:color w:val="FFFFFF"/>
                                <w:spacing w:val="-2"/>
                                <w:sz w:val="24"/>
                                <w:lang w:val="es-CL"/>
                              </w:rPr>
                              <w:t>ORGANIZACIÓ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8ADBC" id="_x0000_s1029" type="#_x0000_t202" style="position:absolute;left:0;text-align:left;margin-left:40.2pt;margin-top:43.85pt;width:531.6pt;height:34.8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" fillcolor="#aa8a6f" stroked="f">
                <v:textbox inset="0,0,0,0">
                  <w:txbxContent>
                    <w:p w14:paraId="2AC18CD0" w14:textId="343AC4E7" w:rsidR="00B9633D" w:rsidRPr="005828FE" w:rsidRDefault="00B9633D" w:rsidP="00B9633D">
                      <w:pPr>
                        <w:tabs>
                          <w:tab w:val="left" w:pos="4212"/>
                          <w:tab w:val="left" w:pos="8107"/>
                        </w:tabs>
                        <w:spacing w:before="211"/>
                        <w:ind w:left="179"/>
                        <w:jc w:val="center"/>
                        <w:rPr>
                          <w:b/>
                          <w:color w:val="000000"/>
                          <w:sz w:val="24"/>
                          <w:lang w:val="es-CL"/>
                        </w:rPr>
                      </w:pPr>
                      <w:r w:rsidRPr="005828FE">
                        <w:rPr>
                          <w:b/>
                          <w:color w:val="FFFFFF"/>
                          <w:spacing w:val="-2"/>
                          <w:sz w:val="24"/>
                          <w:lang w:val="es-CL"/>
                        </w:rPr>
                        <w:t xml:space="preserve">IDENTIFICACIÓN 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  <w:lang w:val="es-CL"/>
                        </w:rPr>
                        <w:t xml:space="preserve">DE LA </w:t>
                      </w:r>
                      <w:r w:rsidR="00CA315A">
                        <w:rPr>
                          <w:b/>
                          <w:color w:val="FFFFFF"/>
                          <w:spacing w:val="-2"/>
                          <w:sz w:val="24"/>
                          <w:lang w:val="es-CL"/>
                        </w:rPr>
                        <w:t>ORGANIZ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539F9">
        <w:rPr>
          <w:b/>
          <w:bCs/>
          <w:color w:val="6D6E71"/>
        </w:rPr>
        <w:t>Nota:</w:t>
      </w:r>
      <w:r w:rsidRPr="009539F9">
        <w:rPr>
          <w:color w:val="6D6E71"/>
        </w:rPr>
        <w:t xml:space="preserve"> La organización beneficiaria debe ser la usuaria final de los recursos percibidos.</w:t>
      </w:r>
    </w:p>
    <w:tbl>
      <w:tblPr>
        <w:tblStyle w:val="TableNormal1"/>
        <w:tblW w:w="5000" w:type="pct"/>
        <w:tblBorders>
          <w:top w:val="single" w:sz="6" w:space="0" w:color="AA8A6F"/>
          <w:left w:val="single" w:sz="6" w:space="0" w:color="AA8A6F"/>
          <w:bottom w:val="single" w:sz="6" w:space="0" w:color="AA8A6F"/>
          <w:right w:val="single" w:sz="6" w:space="0" w:color="AA8A6F"/>
          <w:insideH w:val="single" w:sz="6" w:space="0" w:color="AA8A6F"/>
          <w:insideV w:val="single" w:sz="6" w:space="0" w:color="AA8A6F"/>
        </w:tblBorders>
        <w:tblLook w:val="01E0" w:firstRow="1" w:lastRow="1" w:firstColumn="1" w:lastColumn="1" w:noHBand="0" w:noVBand="0"/>
      </w:tblPr>
      <w:tblGrid>
        <w:gridCol w:w="5302"/>
        <w:gridCol w:w="5302"/>
      </w:tblGrid>
      <w:tr w:rsidR="00CA315A" w:rsidRPr="009539F9" w14:paraId="0AB40DBD" w14:textId="77777777" w:rsidTr="00CA315A">
        <w:trPr>
          <w:trHeight w:val="468"/>
        </w:trPr>
        <w:tc>
          <w:tcPr>
            <w:tcW w:w="2500" w:type="pct"/>
          </w:tcPr>
          <w:p w14:paraId="67E2C8C9" w14:textId="6413D862" w:rsidR="00CA315A" w:rsidRPr="009539F9" w:rsidRDefault="00CA315A" w:rsidP="00CA315A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Nombre de la Organización Social: </w:t>
            </w:r>
          </w:p>
        </w:tc>
        <w:tc>
          <w:tcPr>
            <w:tcW w:w="2500" w:type="pct"/>
          </w:tcPr>
          <w:p w14:paraId="4BEAD32C" w14:textId="3DBEB48C" w:rsidR="00CA315A" w:rsidRPr="009539F9" w:rsidRDefault="00CA315A" w:rsidP="00CA315A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RUT: </w:t>
            </w:r>
          </w:p>
        </w:tc>
      </w:tr>
      <w:tr w:rsidR="00CA315A" w:rsidRPr="009539F9" w14:paraId="774C7482" w14:textId="77777777" w:rsidTr="00CA315A">
        <w:trPr>
          <w:trHeight w:val="468"/>
        </w:trPr>
        <w:tc>
          <w:tcPr>
            <w:tcW w:w="2500" w:type="pct"/>
          </w:tcPr>
          <w:p w14:paraId="4081C8C3" w14:textId="1B1B1F06" w:rsidR="00CA315A" w:rsidRPr="009539F9" w:rsidRDefault="00CA315A" w:rsidP="00CA315A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Fecha de constitución: </w:t>
            </w:r>
          </w:p>
        </w:tc>
        <w:tc>
          <w:tcPr>
            <w:tcW w:w="2500" w:type="pct"/>
          </w:tcPr>
          <w:p w14:paraId="2E11ADFC" w14:textId="1B7DB056" w:rsidR="00CA315A" w:rsidRPr="009539F9" w:rsidRDefault="00CA315A" w:rsidP="00CA315A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Dirección:</w:t>
            </w:r>
          </w:p>
        </w:tc>
      </w:tr>
      <w:tr w:rsidR="00CA315A" w:rsidRPr="009539F9" w14:paraId="72414069" w14:textId="77777777" w:rsidTr="00CA315A">
        <w:trPr>
          <w:trHeight w:val="468"/>
        </w:trPr>
        <w:tc>
          <w:tcPr>
            <w:tcW w:w="2500" w:type="pct"/>
          </w:tcPr>
          <w:p w14:paraId="4FCE7439" w14:textId="5DAACED0" w:rsidR="00CA315A" w:rsidRPr="009539F9" w:rsidRDefault="00CA315A" w:rsidP="00CA315A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Comuna:</w:t>
            </w:r>
          </w:p>
        </w:tc>
        <w:tc>
          <w:tcPr>
            <w:tcW w:w="2500" w:type="pct"/>
          </w:tcPr>
          <w:p w14:paraId="4B1EA8DF" w14:textId="34CC9312" w:rsidR="00CA315A" w:rsidRPr="009539F9" w:rsidRDefault="00CA315A" w:rsidP="00CA315A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Teléfono de contacto 1: </w:t>
            </w:r>
          </w:p>
        </w:tc>
      </w:tr>
      <w:tr w:rsidR="00CA315A" w:rsidRPr="009539F9" w14:paraId="57D42C30" w14:textId="77777777" w:rsidTr="00CA315A">
        <w:trPr>
          <w:trHeight w:val="468"/>
        </w:trPr>
        <w:tc>
          <w:tcPr>
            <w:tcW w:w="2500" w:type="pct"/>
          </w:tcPr>
          <w:p w14:paraId="261854AF" w14:textId="2D28AF5F" w:rsidR="00CA315A" w:rsidRPr="009539F9" w:rsidRDefault="00CA315A" w:rsidP="00CA315A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Teléfono de contacto 2:</w:t>
            </w:r>
          </w:p>
        </w:tc>
        <w:tc>
          <w:tcPr>
            <w:tcW w:w="2500" w:type="pct"/>
          </w:tcPr>
          <w:p w14:paraId="4C50EE56" w14:textId="30232BF6" w:rsidR="00CA315A" w:rsidRPr="009539F9" w:rsidRDefault="00CA315A" w:rsidP="00CA315A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Corre: </w:t>
            </w:r>
          </w:p>
        </w:tc>
      </w:tr>
      <w:tr w:rsidR="00CA315A" w:rsidRPr="009539F9" w14:paraId="59841B6B" w14:textId="77777777" w:rsidTr="00CA315A">
        <w:trPr>
          <w:trHeight w:val="468"/>
        </w:trPr>
        <w:tc>
          <w:tcPr>
            <w:tcW w:w="2500" w:type="pct"/>
          </w:tcPr>
          <w:p w14:paraId="2D5E5E6B" w14:textId="272B7998" w:rsidR="00CA315A" w:rsidRPr="009539F9" w:rsidRDefault="00CA315A" w:rsidP="00CA315A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Nombre de Representante Legal:</w:t>
            </w:r>
          </w:p>
        </w:tc>
        <w:tc>
          <w:tcPr>
            <w:tcW w:w="2500" w:type="pct"/>
          </w:tcPr>
          <w:p w14:paraId="01B00A34" w14:textId="4EBFB74C" w:rsidR="00CA315A" w:rsidRPr="009539F9" w:rsidRDefault="00CA315A" w:rsidP="00CA315A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RUT Representante Legal: </w:t>
            </w:r>
          </w:p>
        </w:tc>
      </w:tr>
      <w:tr w:rsidR="00CA315A" w:rsidRPr="009539F9" w14:paraId="3E289F46" w14:textId="77777777" w:rsidTr="00CA315A">
        <w:trPr>
          <w:trHeight w:val="468"/>
        </w:trPr>
        <w:tc>
          <w:tcPr>
            <w:tcW w:w="2500" w:type="pct"/>
          </w:tcPr>
          <w:p w14:paraId="2956050A" w14:textId="76FEC36C" w:rsidR="00CA315A" w:rsidRPr="009539F9" w:rsidRDefault="00CA315A" w:rsidP="00CA315A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Teléfono Representante Legal:</w:t>
            </w:r>
          </w:p>
        </w:tc>
        <w:tc>
          <w:tcPr>
            <w:tcW w:w="2500" w:type="pct"/>
          </w:tcPr>
          <w:p w14:paraId="640C1258" w14:textId="0D8C27AA" w:rsidR="00CA315A" w:rsidRPr="009539F9" w:rsidRDefault="00CA315A" w:rsidP="00CA315A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Correo Representante Legal:</w:t>
            </w:r>
          </w:p>
        </w:tc>
      </w:tr>
      <w:tr w:rsidR="00CA315A" w:rsidRPr="009539F9" w14:paraId="40AAC5AB" w14:textId="77777777" w:rsidTr="00CA315A">
        <w:trPr>
          <w:trHeight w:val="468"/>
        </w:trPr>
        <w:tc>
          <w:tcPr>
            <w:tcW w:w="2500" w:type="pct"/>
          </w:tcPr>
          <w:p w14:paraId="37730A16" w14:textId="7C1886AD" w:rsidR="00CA315A" w:rsidRPr="009539F9" w:rsidRDefault="00CA315A" w:rsidP="00CA315A">
            <w:pPr>
              <w:pStyle w:val="TableParagraph"/>
              <w:spacing w:before="95"/>
              <w:rPr>
                <w:color w:val="6D6E71"/>
                <w:spacing w:val="-2"/>
                <w:sz w:val="20"/>
                <w:lang w:val="en-US"/>
              </w:rPr>
            </w:pPr>
            <w:r w:rsidRPr="009539F9">
              <w:rPr>
                <w:color w:val="6D6E71"/>
                <w:spacing w:val="-2"/>
                <w:sz w:val="20"/>
                <w:lang w:val="en-US"/>
              </w:rPr>
              <w:t>Sitio Web (Facebook, Instagram, etc.):</w:t>
            </w:r>
          </w:p>
        </w:tc>
        <w:tc>
          <w:tcPr>
            <w:tcW w:w="2500" w:type="pct"/>
          </w:tcPr>
          <w:p w14:paraId="5356B6AC" w14:textId="3B8B7F94" w:rsidR="00CA315A" w:rsidRPr="009539F9" w:rsidRDefault="00CA315A" w:rsidP="00CA315A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Días y horarios de funcionamiento: </w:t>
            </w:r>
          </w:p>
        </w:tc>
      </w:tr>
      <w:tr w:rsidR="00CA315A" w:rsidRPr="009539F9" w14:paraId="1A29C666" w14:textId="77777777" w:rsidTr="00CA315A">
        <w:trPr>
          <w:trHeight w:val="468"/>
        </w:trPr>
        <w:tc>
          <w:tcPr>
            <w:tcW w:w="5000" w:type="pct"/>
            <w:gridSpan w:val="2"/>
          </w:tcPr>
          <w:p w14:paraId="38907D75" w14:textId="4043042F" w:rsidR="00CA315A" w:rsidRPr="009539F9" w:rsidRDefault="00CA315A" w:rsidP="00CA315A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Lugar en el que se desarrollará la iniciativa: </w:t>
            </w:r>
          </w:p>
        </w:tc>
      </w:tr>
    </w:tbl>
    <w:p w14:paraId="08862988" w14:textId="77777777" w:rsidR="00B9633D" w:rsidRPr="009539F9" w:rsidRDefault="00B9633D" w:rsidP="00B9633D">
      <w:pPr>
        <w:pStyle w:val="BodyText"/>
        <w:spacing w:before="200" w:line="235" w:lineRule="auto"/>
        <w:ind w:left="113"/>
        <w:rPr>
          <w:color w:val="6D6E71"/>
        </w:rPr>
      </w:pPr>
    </w:p>
    <w:tbl>
      <w:tblPr>
        <w:tblStyle w:val="TableNormal1"/>
        <w:tblW w:w="5000" w:type="pct"/>
        <w:tblBorders>
          <w:top w:val="single" w:sz="6" w:space="0" w:color="AA8A6F"/>
          <w:left w:val="single" w:sz="6" w:space="0" w:color="AA8A6F"/>
          <w:bottom w:val="single" w:sz="6" w:space="0" w:color="AA8A6F"/>
          <w:right w:val="single" w:sz="6" w:space="0" w:color="AA8A6F"/>
          <w:insideH w:val="single" w:sz="6" w:space="0" w:color="AA8A6F"/>
          <w:insideV w:val="single" w:sz="6" w:space="0" w:color="AA8A6F"/>
        </w:tblBorders>
        <w:tblLook w:val="01E0" w:firstRow="1" w:lastRow="1" w:firstColumn="1" w:lastColumn="1" w:noHBand="0" w:noVBand="0"/>
      </w:tblPr>
      <w:tblGrid>
        <w:gridCol w:w="10604"/>
      </w:tblGrid>
      <w:tr w:rsidR="00CA315A" w:rsidRPr="009539F9" w14:paraId="36DB996E" w14:textId="77777777" w:rsidTr="00CA315A">
        <w:trPr>
          <w:trHeight w:val="468"/>
        </w:trPr>
        <w:tc>
          <w:tcPr>
            <w:tcW w:w="5000" w:type="pct"/>
          </w:tcPr>
          <w:p w14:paraId="5D40799D" w14:textId="6598BF30" w:rsidR="00CA315A" w:rsidRPr="009539F9" w:rsidRDefault="00CA315A" w:rsidP="00CA315A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Reseña de la Organización Social.</w:t>
            </w:r>
          </w:p>
          <w:p w14:paraId="7F2B2FF4" w14:textId="0D866384" w:rsidR="00CA315A" w:rsidRPr="009539F9" w:rsidRDefault="00CA315A" w:rsidP="00CA315A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¿Por qué razón se constituyó? detallar año de constitución.</w:t>
            </w:r>
          </w:p>
        </w:tc>
      </w:tr>
      <w:tr w:rsidR="00CA315A" w:rsidRPr="009539F9" w14:paraId="6110A2A2" w14:textId="77777777" w:rsidTr="00CA127F">
        <w:trPr>
          <w:trHeight w:val="2701"/>
        </w:trPr>
        <w:tc>
          <w:tcPr>
            <w:tcW w:w="5000" w:type="pct"/>
          </w:tcPr>
          <w:p w14:paraId="262B2AAB" w14:textId="3C1D4D3B" w:rsidR="00CA315A" w:rsidRPr="009539F9" w:rsidRDefault="00CA315A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 </w:t>
            </w:r>
          </w:p>
        </w:tc>
      </w:tr>
    </w:tbl>
    <w:p w14:paraId="07656C99" w14:textId="322F29A2" w:rsidR="00A245DB" w:rsidRPr="009539F9" w:rsidRDefault="00A245DB" w:rsidP="00A245DB">
      <w:pPr>
        <w:tabs>
          <w:tab w:val="left" w:pos="1280"/>
        </w:tabs>
        <w:spacing w:before="126" w:line="235" w:lineRule="auto"/>
        <w:ind w:right="704"/>
        <w:rPr>
          <w:sz w:val="20"/>
        </w:rPr>
      </w:pPr>
      <w:r w:rsidRPr="009539F9">
        <w:rPr>
          <w:sz w:val="20"/>
        </w:rPr>
        <w:tab/>
      </w:r>
    </w:p>
    <w:p w14:paraId="05A5EA38" w14:textId="77777777" w:rsidR="00A245DB" w:rsidRPr="009539F9" w:rsidRDefault="00A245DB" w:rsidP="00CA315A">
      <w:pPr>
        <w:tabs>
          <w:tab w:val="left" w:pos="467"/>
        </w:tabs>
        <w:spacing w:before="126" w:line="235" w:lineRule="auto"/>
        <w:ind w:right="704"/>
        <w:rPr>
          <w:sz w:val="20"/>
        </w:rPr>
      </w:pPr>
    </w:p>
    <w:tbl>
      <w:tblPr>
        <w:tblStyle w:val="TableNormal1"/>
        <w:tblW w:w="5000" w:type="pct"/>
        <w:tblBorders>
          <w:top w:val="single" w:sz="6" w:space="0" w:color="AA8A6F"/>
          <w:left w:val="single" w:sz="6" w:space="0" w:color="AA8A6F"/>
          <w:bottom w:val="single" w:sz="6" w:space="0" w:color="AA8A6F"/>
          <w:right w:val="single" w:sz="6" w:space="0" w:color="AA8A6F"/>
          <w:insideH w:val="single" w:sz="6" w:space="0" w:color="AA8A6F"/>
          <w:insideV w:val="single" w:sz="6" w:space="0" w:color="AA8A6F"/>
        </w:tblBorders>
        <w:tblLook w:val="01E0" w:firstRow="1" w:lastRow="1" w:firstColumn="1" w:lastColumn="1" w:noHBand="0" w:noVBand="0"/>
      </w:tblPr>
      <w:tblGrid>
        <w:gridCol w:w="5302"/>
        <w:gridCol w:w="5302"/>
      </w:tblGrid>
      <w:tr w:rsidR="004E4F24" w:rsidRPr="009539F9" w14:paraId="54250623" w14:textId="77777777" w:rsidTr="00A86A9B">
        <w:trPr>
          <w:trHeight w:val="468"/>
        </w:trPr>
        <w:tc>
          <w:tcPr>
            <w:tcW w:w="5000" w:type="pct"/>
            <w:gridSpan w:val="2"/>
          </w:tcPr>
          <w:p w14:paraId="1AC6B546" w14:textId="18E9CA93" w:rsidR="004E4F24" w:rsidRPr="009539F9" w:rsidRDefault="004E4F24" w:rsidP="004E4F24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¿Cuál es la labor social de la Organización y a qué necesidad social está dirigida?</w:t>
            </w:r>
          </w:p>
        </w:tc>
      </w:tr>
      <w:tr w:rsidR="004E4F24" w:rsidRPr="009539F9" w14:paraId="7FCA7281" w14:textId="77777777" w:rsidTr="004E4F24">
        <w:trPr>
          <w:trHeight w:val="1100"/>
        </w:trPr>
        <w:tc>
          <w:tcPr>
            <w:tcW w:w="5000" w:type="pct"/>
            <w:gridSpan w:val="2"/>
          </w:tcPr>
          <w:p w14:paraId="02866F97" w14:textId="77777777" w:rsidR="004E4F24" w:rsidRPr="009539F9" w:rsidRDefault="004E4F24" w:rsidP="004E4F24">
            <w:pPr>
              <w:pStyle w:val="TableParagraph"/>
              <w:spacing w:before="95"/>
              <w:ind w:left="0"/>
              <w:rPr>
                <w:color w:val="6D6E71"/>
                <w:spacing w:val="-2"/>
                <w:sz w:val="20"/>
              </w:rPr>
            </w:pPr>
          </w:p>
          <w:p w14:paraId="1C7626A8" w14:textId="77777777" w:rsidR="004E4F24" w:rsidRPr="009539F9" w:rsidRDefault="004E4F24" w:rsidP="004E4F24">
            <w:pPr>
              <w:pStyle w:val="TableParagraph"/>
              <w:spacing w:before="95"/>
              <w:ind w:left="0"/>
              <w:rPr>
                <w:color w:val="6D6E71"/>
                <w:spacing w:val="-2"/>
                <w:sz w:val="20"/>
              </w:rPr>
            </w:pPr>
          </w:p>
          <w:p w14:paraId="2B694009" w14:textId="74977336" w:rsidR="004E4F24" w:rsidRPr="009539F9" w:rsidRDefault="004E4F24" w:rsidP="004E4F24">
            <w:pPr>
              <w:pStyle w:val="TableParagraph"/>
              <w:spacing w:before="95"/>
              <w:ind w:left="0"/>
              <w:rPr>
                <w:color w:val="6D6E71"/>
                <w:spacing w:val="-2"/>
                <w:sz w:val="20"/>
              </w:rPr>
            </w:pPr>
          </w:p>
        </w:tc>
      </w:tr>
      <w:tr w:rsidR="004E4F24" w:rsidRPr="009539F9" w14:paraId="1A9A1DE5" w14:textId="77777777" w:rsidTr="004E4F24">
        <w:trPr>
          <w:trHeight w:val="1100"/>
        </w:trPr>
        <w:tc>
          <w:tcPr>
            <w:tcW w:w="2500" w:type="pct"/>
          </w:tcPr>
          <w:p w14:paraId="7721DA3D" w14:textId="0C0C981B" w:rsidR="004E4F24" w:rsidRPr="009539F9" w:rsidRDefault="004E4F24" w:rsidP="004E4F24">
            <w:pPr>
              <w:pStyle w:val="TableParagraph"/>
              <w:spacing w:before="95"/>
              <w:ind w:left="0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Mencione los principales logros de la Organización Social.</w:t>
            </w:r>
          </w:p>
        </w:tc>
        <w:tc>
          <w:tcPr>
            <w:tcW w:w="2500" w:type="pct"/>
          </w:tcPr>
          <w:p w14:paraId="5B02EF10" w14:textId="2451F49C" w:rsidR="004E4F24" w:rsidRPr="009539F9" w:rsidRDefault="004E4F24" w:rsidP="004E4F24">
            <w:pPr>
              <w:pStyle w:val="TableParagraph"/>
              <w:spacing w:before="95"/>
              <w:ind w:left="0"/>
              <w:rPr>
                <w:color w:val="6D6E71"/>
                <w:spacing w:val="-2"/>
                <w:sz w:val="20"/>
              </w:rPr>
            </w:pPr>
          </w:p>
        </w:tc>
      </w:tr>
      <w:tr w:rsidR="004E4F24" w:rsidRPr="009539F9" w14:paraId="5C1E0F47" w14:textId="77777777" w:rsidTr="004E4F24">
        <w:trPr>
          <w:trHeight w:val="1100"/>
        </w:trPr>
        <w:tc>
          <w:tcPr>
            <w:tcW w:w="2500" w:type="pct"/>
          </w:tcPr>
          <w:p w14:paraId="2F2A8973" w14:textId="77777777" w:rsidR="004E4F24" w:rsidRPr="009539F9" w:rsidRDefault="004E4F24" w:rsidP="004E4F24">
            <w:pPr>
              <w:pStyle w:val="TableParagraph"/>
              <w:spacing w:before="95"/>
              <w:ind w:left="0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¿Ha desarrollado otro(s) proyecto(s)? </w:t>
            </w:r>
          </w:p>
          <w:p w14:paraId="0DE7CB09" w14:textId="77777777" w:rsidR="004E4F24" w:rsidRPr="009539F9" w:rsidRDefault="004E4F24" w:rsidP="004E4F24">
            <w:pPr>
              <w:pStyle w:val="TableParagraph"/>
              <w:spacing w:before="95"/>
              <w:ind w:left="0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Si la respuesta es “sí”, favor comente en qué consistió, sus principales logros, a quienes estuvo dirigido, cómo lo financió y año de ejecución.</w:t>
            </w:r>
          </w:p>
          <w:p w14:paraId="63AF3076" w14:textId="33E68FE1" w:rsidR="004E4F24" w:rsidRPr="009539F9" w:rsidRDefault="004E4F24" w:rsidP="004E4F24">
            <w:pPr>
              <w:pStyle w:val="TableParagraph"/>
              <w:spacing w:before="95"/>
              <w:ind w:left="0"/>
              <w:rPr>
                <w:color w:val="6D6E71"/>
                <w:spacing w:val="-2"/>
                <w:sz w:val="20"/>
              </w:rPr>
            </w:pPr>
          </w:p>
        </w:tc>
        <w:tc>
          <w:tcPr>
            <w:tcW w:w="2500" w:type="pct"/>
          </w:tcPr>
          <w:p w14:paraId="436D8898" w14:textId="48B1AFB9" w:rsidR="004E4F24" w:rsidRPr="009539F9" w:rsidRDefault="004E4F24" w:rsidP="004E4F24">
            <w:pPr>
              <w:pStyle w:val="TableParagraph"/>
              <w:spacing w:before="95"/>
              <w:ind w:left="0"/>
              <w:rPr>
                <w:color w:val="6D6E71"/>
                <w:spacing w:val="-2"/>
                <w:sz w:val="20"/>
              </w:rPr>
            </w:pPr>
          </w:p>
        </w:tc>
      </w:tr>
      <w:tr w:rsidR="004E4F24" w:rsidRPr="009539F9" w14:paraId="56F221B9" w14:textId="77777777" w:rsidTr="004E4F24">
        <w:trPr>
          <w:trHeight w:val="1100"/>
        </w:trPr>
        <w:tc>
          <w:tcPr>
            <w:tcW w:w="2500" w:type="pct"/>
          </w:tcPr>
          <w:p w14:paraId="4791C4A6" w14:textId="1769E2B0" w:rsidR="004E4F24" w:rsidRPr="009539F9" w:rsidRDefault="004E4F24" w:rsidP="004E4F24">
            <w:pPr>
              <w:pStyle w:val="TableParagraph"/>
              <w:spacing w:before="95"/>
              <w:ind w:left="0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¿Cómo se financia la Organización Social? </w:t>
            </w:r>
          </w:p>
        </w:tc>
        <w:tc>
          <w:tcPr>
            <w:tcW w:w="2500" w:type="pct"/>
          </w:tcPr>
          <w:p w14:paraId="241F1194" w14:textId="5F57D4F6" w:rsidR="004E4F24" w:rsidRPr="009539F9" w:rsidRDefault="004E4F24" w:rsidP="004E4F24">
            <w:pPr>
              <w:pStyle w:val="TableParagraph"/>
              <w:spacing w:before="95"/>
              <w:ind w:left="0"/>
              <w:rPr>
                <w:color w:val="6D6E71"/>
                <w:spacing w:val="-2"/>
                <w:sz w:val="20"/>
              </w:rPr>
            </w:pPr>
          </w:p>
        </w:tc>
      </w:tr>
    </w:tbl>
    <w:p w14:paraId="3E7320E6" w14:textId="77777777" w:rsidR="00CA315A" w:rsidRPr="009539F9" w:rsidRDefault="00CA315A" w:rsidP="00CA315A">
      <w:pPr>
        <w:tabs>
          <w:tab w:val="left" w:pos="467"/>
        </w:tabs>
        <w:spacing w:before="126" w:line="235" w:lineRule="auto"/>
        <w:ind w:right="704"/>
        <w:rPr>
          <w:sz w:val="20"/>
        </w:rPr>
      </w:pPr>
    </w:p>
    <w:p w14:paraId="1757F043" w14:textId="37DBFD29" w:rsidR="004E4F24" w:rsidRPr="009539F9" w:rsidRDefault="009539F9" w:rsidP="004E4F24">
      <w:pPr>
        <w:pStyle w:val="Heading1"/>
      </w:pPr>
      <w:r>
        <w:rPr>
          <w:color w:val="805632"/>
        </w:rPr>
        <w:t>4</w:t>
      </w:r>
      <w:r w:rsidR="004E4F24" w:rsidRPr="009539F9">
        <w:rPr>
          <w:color w:val="805632"/>
        </w:rPr>
        <w:t>.-</w:t>
      </w:r>
      <w:r w:rsidRPr="009539F9">
        <w:rPr>
          <w:color w:val="805632"/>
          <w:spacing w:val="-5"/>
        </w:rPr>
        <w:t xml:space="preserve"> </w:t>
      </w:r>
      <w:r>
        <w:rPr>
          <w:color w:val="805632"/>
        </w:rPr>
        <w:t>I</w:t>
      </w:r>
      <w:r w:rsidRPr="009539F9">
        <w:rPr>
          <w:color w:val="805632"/>
        </w:rPr>
        <w:t>niciativa.</w:t>
      </w:r>
    </w:p>
    <w:p w14:paraId="341970C0" w14:textId="6D79DCE0" w:rsidR="004E4F24" w:rsidRPr="009539F9" w:rsidRDefault="004E4F24" w:rsidP="004E4F24">
      <w:pPr>
        <w:pStyle w:val="BodyText"/>
        <w:spacing w:before="200" w:line="235" w:lineRule="auto"/>
        <w:ind w:left="113"/>
        <w:rPr>
          <w:color w:val="6D6E71"/>
        </w:rPr>
      </w:pPr>
      <w:r w:rsidRPr="009539F9">
        <w:rPr>
          <w:color w:val="6D6E71"/>
        </w:rPr>
        <w:t>En este ítem detalle los antecedentes de la iniciativa que está postulando:</w:t>
      </w:r>
    </w:p>
    <w:p w14:paraId="7DB48AFA" w14:textId="77777777" w:rsidR="004E4F24" w:rsidRPr="009539F9" w:rsidRDefault="004E4F24">
      <w:pPr>
        <w:spacing w:line="235" w:lineRule="auto"/>
      </w:pPr>
    </w:p>
    <w:tbl>
      <w:tblPr>
        <w:tblStyle w:val="TableNormal1"/>
        <w:tblW w:w="5000" w:type="pct"/>
        <w:tblBorders>
          <w:top w:val="single" w:sz="6" w:space="0" w:color="AA8A6F"/>
          <w:left w:val="single" w:sz="6" w:space="0" w:color="AA8A6F"/>
          <w:bottom w:val="single" w:sz="6" w:space="0" w:color="AA8A6F"/>
          <w:right w:val="single" w:sz="6" w:space="0" w:color="AA8A6F"/>
          <w:insideH w:val="single" w:sz="6" w:space="0" w:color="AA8A6F"/>
          <w:insideV w:val="single" w:sz="6" w:space="0" w:color="AA8A6F"/>
        </w:tblBorders>
        <w:tblLook w:val="01E0" w:firstRow="1" w:lastRow="1" w:firstColumn="1" w:lastColumn="1" w:noHBand="0" w:noVBand="0"/>
      </w:tblPr>
      <w:tblGrid>
        <w:gridCol w:w="10604"/>
      </w:tblGrid>
      <w:tr w:rsidR="00A16E28" w:rsidRPr="009539F9" w14:paraId="0699B0C7" w14:textId="77777777" w:rsidTr="00A16E28">
        <w:trPr>
          <w:trHeight w:val="468"/>
        </w:trPr>
        <w:tc>
          <w:tcPr>
            <w:tcW w:w="5000" w:type="pct"/>
          </w:tcPr>
          <w:p w14:paraId="56ADE176" w14:textId="77777777" w:rsidR="00A16E28" w:rsidRPr="009539F9" w:rsidRDefault="00A16E28" w:rsidP="00A16E28">
            <w:pPr>
              <w:pStyle w:val="TableParagraph"/>
              <w:spacing w:before="95"/>
              <w:rPr>
                <w:b/>
                <w:bCs/>
                <w:color w:val="6D6E71"/>
                <w:spacing w:val="-2"/>
                <w:sz w:val="20"/>
              </w:rPr>
            </w:pPr>
            <w:r w:rsidRPr="009539F9">
              <w:rPr>
                <w:b/>
                <w:bCs/>
                <w:color w:val="6D6E71"/>
                <w:spacing w:val="-2"/>
                <w:sz w:val="20"/>
              </w:rPr>
              <w:t>Nombre de la iniciativa.</w:t>
            </w:r>
          </w:p>
          <w:p w14:paraId="316EE6D1" w14:textId="67AF537E" w:rsidR="00A16E28" w:rsidRPr="009539F9" w:rsidRDefault="00A16E28" w:rsidP="00A16E28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(Establecer un nombre que identifique en forma clara y concisa la iniciativa)</w:t>
            </w:r>
          </w:p>
        </w:tc>
      </w:tr>
      <w:tr w:rsidR="00A16E28" w:rsidRPr="009539F9" w14:paraId="51156418" w14:textId="77777777" w:rsidTr="00A16E28">
        <w:trPr>
          <w:trHeight w:val="468"/>
        </w:trPr>
        <w:tc>
          <w:tcPr>
            <w:tcW w:w="5000" w:type="pct"/>
          </w:tcPr>
          <w:p w14:paraId="293C86E1" w14:textId="77777777" w:rsidR="00A16E28" w:rsidRPr="009539F9" w:rsidRDefault="00A16E28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  <w:p w14:paraId="3EE778E3" w14:textId="20FFC11B" w:rsidR="00A16E28" w:rsidRPr="009539F9" w:rsidRDefault="00A16E28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  <w:tr w:rsidR="00A16E28" w:rsidRPr="009539F9" w14:paraId="38DF59DA" w14:textId="77777777" w:rsidTr="00A16E28">
        <w:trPr>
          <w:trHeight w:val="468"/>
        </w:trPr>
        <w:tc>
          <w:tcPr>
            <w:tcW w:w="5000" w:type="pct"/>
          </w:tcPr>
          <w:p w14:paraId="0C675B55" w14:textId="77777777" w:rsidR="00A16E28" w:rsidRPr="009539F9" w:rsidRDefault="00A16E28" w:rsidP="00A86A9B">
            <w:pPr>
              <w:pStyle w:val="TableParagraph"/>
              <w:spacing w:before="95"/>
              <w:rPr>
                <w:b/>
                <w:bCs/>
                <w:color w:val="6D6E71"/>
                <w:spacing w:val="-2"/>
                <w:sz w:val="20"/>
              </w:rPr>
            </w:pPr>
            <w:r w:rsidRPr="009539F9">
              <w:rPr>
                <w:b/>
                <w:bCs/>
                <w:color w:val="6D6E71"/>
                <w:spacing w:val="-2"/>
                <w:sz w:val="20"/>
              </w:rPr>
              <w:t xml:space="preserve">¿Cuál es el problema (desafío) que quiere resolver y que motivó la presentación de esta iniciativa? </w:t>
            </w:r>
          </w:p>
          <w:p w14:paraId="756182AF" w14:textId="32449726" w:rsidR="00A16E28" w:rsidRPr="009539F9" w:rsidRDefault="00A16E28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(Breve descripción de la necesidad o problemática a la que orientarán la iniciativa).</w:t>
            </w:r>
          </w:p>
        </w:tc>
      </w:tr>
      <w:tr w:rsidR="00A16E28" w:rsidRPr="009539F9" w14:paraId="3F24FA39" w14:textId="77777777" w:rsidTr="00A16E28">
        <w:trPr>
          <w:trHeight w:val="951"/>
        </w:trPr>
        <w:tc>
          <w:tcPr>
            <w:tcW w:w="5000" w:type="pct"/>
          </w:tcPr>
          <w:p w14:paraId="0B948593" w14:textId="77777777" w:rsidR="00A16E28" w:rsidRPr="009539F9" w:rsidRDefault="00A16E28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  <w:p w14:paraId="189CD83F" w14:textId="77777777" w:rsidR="00A16E28" w:rsidRPr="009539F9" w:rsidRDefault="00A16E28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  <w:p w14:paraId="05546858" w14:textId="77777777" w:rsidR="00A16E28" w:rsidRPr="009539F9" w:rsidRDefault="00A16E28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  <w:p w14:paraId="2F1120D3" w14:textId="1E7CB880" w:rsidR="00A16E28" w:rsidRPr="009539F9" w:rsidRDefault="00A16E28" w:rsidP="00A16E28">
            <w:pPr>
              <w:pStyle w:val="TableParagraph"/>
              <w:spacing w:before="95"/>
              <w:ind w:left="0"/>
              <w:rPr>
                <w:color w:val="6D6E71"/>
                <w:spacing w:val="-2"/>
                <w:sz w:val="20"/>
              </w:rPr>
            </w:pPr>
          </w:p>
        </w:tc>
      </w:tr>
    </w:tbl>
    <w:p w14:paraId="7C7A2689" w14:textId="77777777" w:rsidR="004E4F24" w:rsidRPr="009539F9" w:rsidRDefault="004E4F24">
      <w:pPr>
        <w:spacing w:line="235" w:lineRule="auto"/>
      </w:pPr>
    </w:p>
    <w:p w14:paraId="4779E273" w14:textId="77777777" w:rsidR="00A245DB" w:rsidRPr="009539F9" w:rsidRDefault="00A245DB">
      <w:pPr>
        <w:spacing w:line="235" w:lineRule="auto"/>
      </w:pPr>
    </w:p>
    <w:tbl>
      <w:tblPr>
        <w:tblStyle w:val="TableNormal1"/>
        <w:tblW w:w="5000" w:type="pct"/>
        <w:tblBorders>
          <w:top w:val="single" w:sz="6" w:space="0" w:color="AA8A6F"/>
          <w:left w:val="single" w:sz="6" w:space="0" w:color="AA8A6F"/>
          <w:bottom w:val="single" w:sz="6" w:space="0" w:color="AA8A6F"/>
          <w:right w:val="single" w:sz="6" w:space="0" w:color="AA8A6F"/>
          <w:insideH w:val="single" w:sz="6" w:space="0" w:color="AA8A6F"/>
          <w:insideV w:val="single" w:sz="6" w:space="0" w:color="AA8A6F"/>
        </w:tblBorders>
        <w:tblLook w:val="01E0" w:firstRow="1" w:lastRow="1" w:firstColumn="1" w:lastColumn="1" w:noHBand="0" w:noVBand="0"/>
      </w:tblPr>
      <w:tblGrid>
        <w:gridCol w:w="10604"/>
      </w:tblGrid>
      <w:tr w:rsidR="00A16E28" w:rsidRPr="009539F9" w14:paraId="30BA6168" w14:textId="77777777" w:rsidTr="00A86A9B">
        <w:trPr>
          <w:trHeight w:val="468"/>
        </w:trPr>
        <w:tc>
          <w:tcPr>
            <w:tcW w:w="5000" w:type="pct"/>
          </w:tcPr>
          <w:p w14:paraId="1152D867" w14:textId="77777777" w:rsidR="00A16E28" w:rsidRPr="009539F9" w:rsidRDefault="00A16E28" w:rsidP="00A86A9B">
            <w:pPr>
              <w:pStyle w:val="TableParagraph"/>
              <w:spacing w:before="95"/>
              <w:rPr>
                <w:b/>
                <w:bCs/>
                <w:color w:val="6D6E71"/>
                <w:spacing w:val="-2"/>
                <w:sz w:val="20"/>
              </w:rPr>
            </w:pPr>
            <w:r w:rsidRPr="009539F9">
              <w:rPr>
                <w:b/>
                <w:bCs/>
                <w:color w:val="6D6E71"/>
                <w:spacing w:val="-2"/>
                <w:sz w:val="20"/>
              </w:rPr>
              <w:t xml:space="preserve">¿En qué consiste la iniciativa? </w:t>
            </w:r>
          </w:p>
          <w:p w14:paraId="25BBCD29" w14:textId="511798EF" w:rsidR="00A16E28" w:rsidRPr="009539F9" w:rsidRDefault="00A16E28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(Detalle en forma clara cómo pretenden dar respuesta a la problemática o necesidad planteada en la pregunta anterior)</w:t>
            </w:r>
          </w:p>
        </w:tc>
      </w:tr>
      <w:tr w:rsidR="00A16E28" w:rsidRPr="009539F9" w14:paraId="207B15ED" w14:textId="77777777" w:rsidTr="00A86A9B">
        <w:trPr>
          <w:trHeight w:val="468"/>
        </w:trPr>
        <w:tc>
          <w:tcPr>
            <w:tcW w:w="5000" w:type="pct"/>
          </w:tcPr>
          <w:p w14:paraId="79379F81" w14:textId="77777777" w:rsidR="00A16E28" w:rsidRPr="009539F9" w:rsidRDefault="00A16E28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  <w:p w14:paraId="2C5E7FF0" w14:textId="77777777" w:rsidR="00A16E28" w:rsidRPr="009539F9" w:rsidRDefault="00A16E28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  <w:p w14:paraId="65EF1810" w14:textId="77777777" w:rsidR="00A16E28" w:rsidRPr="009539F9" w:rsidRDefault="00A16E28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  <w:tr w:rsidR="00A16E28" w:rsidRPr="009539F9" w14:paraId="2EEF65D3" w14:textId="77777777" w:rsidTr="00A86A9B">
        <w:trPr>
          <w:trHeight w:val="468"/>
        </w:trPr>
        <w:tc>
          <w:tcPr>
            <w:tcW w:w="5000" w:type="pct"/>
          </w:tcPr>
          <w:p w14:paraId="5EFD72F7" w14:textId="77777777" w:rsidR="00A16E28" w:rsidRPr="009539F9" w:rsidRDefault="00A16E28" w:rsidP="00A86A9B">
            <w:pPr>
              <w:pStyle w:val="TableParagraph"/>
              <w:spacing w:before="95"/>
              <w:rPr>
                <w:b/>
                <w:bCs/>
                <w:color w:val="6D6E71"/>
                <w:spacing w:val="-2"/>
                <w:sz w:val="20"/>
              </w:rPr>
            </w:pPr>
            <w:r w:rsidRPr="009539F9">
              <w:rPr>
                <w:b/>
                <w:bCs/>
                <w:color w:val="6D6E71"/>
                <w:spacing w:val="-2"/>
                <w:sz w:val="20"/>
              </w:rPr>
              <w:t xml:space="preserve">Objetivo general                                                                                                                                           </w:t>
            </w:r>
          </w:p>
          <w:p w14:paraId="2D04DF18" w14:textId="27576654" w:rsidR="00A16E28" w:rsidRPr="009539F9" w:rsidRDefault="00A16E28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(Señale que esperan lograr con su iniciativa.  Este objetivo debe ser congruente con la misión del grupo de </w:t>
            </w:r>
            <w:proofErr w:type="gramStart"/>
            <w:r w:rsidRPr="009539F9">
              <w:rPr>
                <w:color w:val="6D6E71"/>
                <w:spacing w:val="-2"/>
                <w:sz w:val="20"/>
              </w:rPr>
              <w:t>trabajadores y trabajadoras</w:t>
            </w:r>
            <w:proofErr w:type="gramEnd"/>
            <w:r w:rsidRPr="009539F9">
              <w:rPr>
                <w:color w:val="6D6E71"/>
                <w:spacing w:val="-2"/>
                <w:sz w:val="20"/>
              </w:rPr>
              <w:t xml:space="preserve"> y de la organización social, y responder a las preguntas ¿Qué?, ¿Cómo? y ¿Para qué?)</w:t>
            </w:r>
          </w:p>
        </w:tc>
      </w:tr>
      <w:tr w:rsidR="00A16E28" w:rsidRPr="009539F9" w14:paraId="7DAFEC09" w14:textId="77777777" w:rsidTr="00A86A9B">
        <w:trPr>
          <w:trHeight w:val="951"/>
        </w:trPr>
        <w:tc>
          <w:tcPr>
            <w:tcW w:w="5000" w:type="pct"/>
          </w:tcPr>
          <w:p w14:paraId="31221BC8" w14:textId="77777777" w:rsidR="00A16E28" w:rsidRPr="009539F9" w:rsidRDefault="00A16E28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  <w:p w14:paraId="0490901E" w14:textId="77777777" w:rsidR="00A16E28" w:rsidRPr="009539F9" w:rsidRDefault="00A16E28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  <w:p w14:paraId="38F574D0" w14:textId="77777777" w:rsidR="00A16E28" w:rsidRPr="009539F9" w:rsidRDefault="00A16E28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  <w:p w14:paraId="3B8F25F5" w14:textId="77777777" w:rsidR="00A16E28" w:rsidRPr="009539F9" w:rsidRDefault="00A16E28" w:rsidP="00A86A9B">
            <w:pPr>
              <w:pStyle w:val="TableParagraph"/>
              <w:spacing w:before="95"/>
              <w:ind w:left="0"/>
              <w:rPr>
                <w:color w:val="6D6E71"/>
                <w:spacing w:val="-2"/>
                <w:sz w:val="20"/>
              </w:rPr>
            </w:pPr>
          </w:p>
        </w:tc>
      </w:tr>
      <w:tr w:rsidR="00A16E28" w:rsidRPr="009539F9" w14:paraId="76F70978" w14:textId="77777777" w:rsidTr="00793D44">
        <w:trPr>
          <w:trHeight w:val="786"/>
        </w:trPr>
        <w:tc>
          <w:tcPr>
            <w:tcW w:w="5000" w:type="pct"/>
          </w:tcPr>
          <w:p w14:paraId="24797224" w14:textId="77777777" w:rsidR="00A16E28" w:rsidRPr="009539F9" w:rsidRDefault="00A16E28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b/>
                <w:bCs/>
                <w:color w:val="6D6E71"/>
                <w:spacing w:val="-2"/>
                <w:sz w:val="20"/>
              </w:rPr>
              <w:t>Objetivos específicos</w:t>
            </w:r>
            <w:r w:rsidRPr="009539F9">
              <w:rPr>
                <w:color w:val="6D6E71"/>
                <w:spacing w:val="-2"/>
                <w:sz w:val="20"/>
              </w:rPr>
              <w:t xml:space="preserve">  </w:t>
            </w:r>
          </w:p>
          <w:p w14:paraId="3C7F33E7" w14:textId="4888001F" w:rsidR="00A16E28" w:rsidRPr="009539F9" w:rsidRDefault="00A16E28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(Señalar al menos 2)</w:t>
            </w:r>
          </w:p>
        </w:tc>
      </w:tr>
      <w:tr w:rsidR="00A16E28" w:rsidRPr="009539F9" w14:paraId="56D5151E" w14:textId="77777777" w:rsidTr="00A86A9B">
        <w:trPr>
          <w:trHeight w:val="951"/>
        </w:trPr>
        <w:tc>
          <w:tcPr>
            <w:tcW w:w="5000" w:type="pct"/>
          </w:tcPr>
          <w:p w14:paraId="2FAD32CB" w14:textId="77777777" w:rsidR="00A16E28" w:rsidRPr="009539F9" w:rsidRDefault="00A16E28" w:rsidP="00A86A9B">
            <w:pPr>
              <w:pStyle w:val="TableParagraph"/>
              <w:spacing w:before="95"/>
              <w:rPr>
                <w:b/>
                <w:bCs/>
                <w:color w:val="6D6E71"/>
                <w:spacing w:val="-2"/>
                <w:sz w:val="20"/>
              </w:rPr>
            </w:pPr>
          </w:p>
          <w:p w14:paraId="00DD20B8" w14:textId="77777777" w:rsidR="00A16E28" w:rsidRPr="009539F9" w:rsidRDefault="00A16E28" w:rsidP="00A86A9B">
            <w:pPr>
              <w:pStyle w:val="TableParagraph"/>
              <w:spacing w:before="95"/>
              <w:rPr>
                <w:b/>
                <w:bCs/>
                <w:color w:val="6D6E71"/>
                <w:spacing w:val="-2"/>
                <w:sz w:val="20"/>
              </w:rPr>
            </w:pPr>
          </w:p>
          <w:p w14:paraId="42F4D719" w14:textId="77777777" w:rsidR="00A16E28" w:rsidRPr="009539F9" w:rsidRDefault="00A16E28" w:rsidP="00A86A9B">
            <w:pPr>
              <w:pStyle w:val="TableParagraph"/>
              <w:spacing w:before="95"/>
              <w:rPr>
                <w:b/>
                <w:bCs/>
                <w:color w:val="6D6E71"/>
                <w:spacing w:val="-2"/>
                <w:sz w:val="20"/>
              </w:rPr>
            </w:pPr>
          </w:p>
          <w:p w14:paraId="74B820F4" w14:textId="77777777" w:rsidR="00A16E28" w:rsidRPr="009539F9" w:rsidRDefault="00A16E28" w:rsidP="00A16E28">
            <w:pPr>
              <w:pStyle w:val="TableParagraph"/>
              <w:spacing w:before="95"/>
              <w:ind w:left="0"/>
              <w:rPr>
                <w:b/>
                <w:bCs/>
                <w:color w:val="6D6E71"/>
                <w:spacing w:val="-2"/>
                <w:sz w:val="20"/>
              </w:rPr>
            </w:pPr>
          </w:p>
        </w:tc>
      </w:tr>
    </w:tbl>
    <w:p w14:paraId="698559B4" w14:textId="77777777" w:rsidR="004E4F24" w:rsidRPr="009539F9" w:rsidRDefault="004E4F24">
      <w:pPr>
        <w:spacing w:line="235" w:lineRule="auto"/>
      </w:pPr>
    </w:p>
    <w:tbl>
      <w:tblPr>
        <w:tblStyle w:val="TableNormal1"/>
        <w:tblW w:w="5000" w:type="pct"/>
        <w:tblBorders>
          <w:top w:val="single" w:sz="6" w:space="0" w:color="AA8A6F"/>
          <w:left w:val="single" w:sz="6" w:space="0" w:color="AA8A6F"/>
          <w:bottom w:val="single" w:sz="6" w:space="0" w:color="AA8A6F"/>
          <w:right w:val="single" w:sz="6" w:space="0" w:color="AA8A6F"/>
          <w:insideH w:val="single" w:sz="6" w:space="0" w:color="AA8A6F"/>
          <w:insideV w:val="single" w:sz="6" w:space="0" w:color="AA8A6F"/>
        </w:tblBorders>
        <w:tblLook w:val="01E0" w:firstRow="1" w:lastRow="1" w:firstColumn="1" w:lastColumn="1" w:noHBand="0" w:noVBand="0"/>
      </w:tblPr>
      <w:tblGrid>
        <w:gridCol w:w="2827"/>
        <w:gridCol w:w="993"/>
        <w:gridCol w:w="2269"/>
        <w:gridCol w:w="848"/>
        <w:gridCol w:w="2823"/>
        <w:gridCol w:w="844"/>
      </w:tblGrid>
      <w:tr w:rsidR="002A4D93" w:rsidRPr="009539F9" w14:paraId="76A00FFD" w14:textId="56B8BC1A" w:rsidTr="002A4D93">
        <w:trPr>
          <w:trHeight w:val="468"/>
        </w:trPr>
        <w:tc>
          <w:tcPr>
            <w:tcW w:w="5000" w:type="pct"/>
            <w:gridSpan w:val="6"/>
          </w:tcPr>
          <w:p w14:paraId="08151FE5" w14:textId="5817B0E6" w:rsidR="002A4D93" w:rsidRPr="009539F9" w:rsidRDefault="002A4D93" w:rsidP="00A86A9B">
            <w:pPr>
              <w:pStyle w:val="TableParagraph"/>
              <w:spacing w:before="95"/>
              <w:rPr>
                <w:b/>
                <w:bCs/>
                <w:color w:val="6D6E71"/>
                <w:spacing w:val="-2"/>
                <w:sz w:val="20"/>
              </w:rPr>
            </w:pPr>
            <w:r w:rsidRPr="009539F9">
              <w:rPr>
                <w:b/>
                <w:bCs/>
                <w:color w:val="6D6E71"/>
                <w:spacing w:val="-2"/>
                <w:sz w:val="20"/>
              </w:rPr>
              <w:t>Línea(s) de postulación (marque con una x, puede ser más de 1)</w:t>
            </w:r>
          </w:p>
        </w:tc>
      </w:tr>
      <w:tr w:rsidR="002A4D93" w:rsidRPr="009539F9" w14:paraId="2B8BC15D" w14:textId="2D753DA1" w:rsidTr="00A245DB">
        <w:trPr>
          <w:trHeight w:val="518"/>
        </w:trPr>
        <w:tc>
          <w:tcPr>
            <w:tcW w:w="1333" w:type="pct"/>
          </w:tcPr>
          <w:p w14:paraId="1E6BC3C2" w14:textId="44DB1092" w:rsidR="002A4D93" w:rsidRPr="009539F9" w:rsidRDefault="00A245DB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Educación y Capacitación</w:t>
            </w:r>
          </w:p>
        </w:tc>
        <w:tc>
          <w:tcPr>
            <w:tcW w:w="468" w:type="pct"/>
          </w:tcPr>
          <w:p w14:paraId="537DDBF2" w14:textId="2741B215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1070" w:type="pct"/>
          </w:tcPr>
          <w:p w14:paraId="036842E4" w14:textId="6D34A953" w:rsidR="002A4D93" w:rsidRPr="009539F9" w:rsidRDefault="00A245DB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Bienestar y Calidad de vida </w:t>
            </w:r>
            <w:r w:rsidR="002A4D93" w:rsidRPr="009539F9">
              <w:rPr>
                <w:color w:val="6D6E71"/>
                <w:spacing w:val="-2"/>
                <w:sz w:val="20"/>
              </w:rPr>
              <w:t xml:space="preserve"> </w:t>
            </w:r>
          </w:p>
        </w:tc>
        <w:tc>
          <w:tcPr>
            <w:tcW w:w="400" w:type="pct"/>
          </w:tcPr>
          <w:p w14:paraId="5E5B2813" w14:textId="70D5919E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1331" w:type="pct"/>
          </w:tcPr>
          <w:p w14:paraId="6970E846" w14:textId="35F092BB" w:rsidR="002A4D93" w:rsidRPr="009539F9" w:rsidRDefault="00A245DB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Desarrollo Social y Comunitario </w:t>
            </w:r>
          </w:p>
        </w:tc>
        <w:tc>
          <w:tcPr>
            <w:tcW w:w="398" w:type="pct"/>
          </w:tcPr>
          <w:p w14:paraId="05CA0E20" w14:textId="77777777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  <w:tr w:rsidR="00A245DB" w:rsidRPr="009539F9" w14:paraId="3CBE939A" w14:textId="338CA3CA" w:rsidTr="00A245DB">
        <w:trPr>
          <w:trHeight w:val="554"/>
        </w:trPr>
        <w:tc>
          <w:tcPr>
            <w:tcW w:w="1333" w:type="pct"/>
          </w:tcPr>
          <w:p w14:paraId="17C74A38" w14:textId="501C5150" w:rsidR="00A245DB" w:rsidRPr="009539F9" w:rsidRDefault="00A245DB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 xml:space="preserve">Medio Ambiente y Patrimonio Cultural </w:t>
            </w:r>
          </w:p>
        </w:tc>
        <w:tc>
          <w:tcPr>
            <w:tcW w:w="468" w:type="pct"/>
          </w:tcPr>
          <w:p w14:paraId="53771398" w14:textId="77777777" w:rsidR="00A245DB" w:rsidRPr="009539F9" w:rsidRDefault="00A245DB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3199" w:type="pct"/>
            <w:gridSpan w:val="4"/>
          </w:tcPr>
          <w:p w14:paraId="35743EC5" w14:textId="77777777" w:rsidR="00A245DB" w:rsidRPr="009539F9" w:rsidRDefault="00A245DB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</w:tbl>
    <w:p w14:paraId="7F987CE3" w14:textId="77777777" w:rsidR="00A245DB" w:rsidRPr="009539F9" w:rsidRDefault="00A245DB">
      <w:pPr>
        <w:spacing w:line="235" w:lineRule="auto"/>
      </w:pPr>
    </w:p>
    <w:p w14:paraId="3A6ED502" w14:textId="77777777" w:rsidR="00A245DB" w:rsidRPr="009539F9" w:rsidRDefault="00A245DB">
      <w:pPr>
        <w:spacing w:line="235" w:lineRule="auto"/>
      </w:pPr>
    </w:p>
    <w:p w14:paraId="023832D3" w14:textId="77777777" w:rsidR="00A245DB" w:rsidRPr="009539F9" w:rsidRDefault="00A245DB">
      <w:pPr>
        <w:spacing w:line="235" w:lineRule="auto"/>
      </w:pPr>
    </w:p>
    <w:p w14:paraId="18B12089" w14:textId="77777777" w:rsidR="00A245DB" w:rsidRPr="009539F9" w:rsidRDefault="00A245DB">
      <w:pPr>
        <w:spacing w:line="235" w:lineRule="auto"/>
      </w:pPr>
    </w:p>
    <w:p w14:paraId="6CB99043" w14:textId="77777777" w:rsidR="00A245DB" w:rsidRPr="009539F9" w:rsidRDefault="00A245DB">
      <w:pPr>
        <w:spacing w:line="235" w:lineRule="auto"/>
      </w:pPr>
    </w:p>
    <w:p w14:paraId="2A7FDDEF" w14:textId="77777777" w:rsidR="00A245DB" w:rsidRPr="009539F9" w:rsidRDefault="00A245DB">
      <w:pPr>
        <w:spacing w:line="235" w:lineRule="auto"/>
      </w:pPr>
    </w:p>
    <w:p w14:paraId="312FE32F" w14:textId="77777777" w:rsidR="002A4D93" w:rsidRPr="009539F9" w:rsidRDefault="002A4D93">
      <w:pPr>
        <w:spacing w:line="235" w:lineRule="auto"/>
      </w:pPr>
    </w:p>
    <w:p w14:paraId="3710E41E" w14:textId="77777777" w:rsidR="002A4D93" w:rsidRPr="009539F9" w:rsidRDefault="002A4D93">
      <w:pPr>
        <w:spacing w:line="235" w:lineRule="auto"/>
      </w:pPr>
    </w:p>
    <w:tbl>
      <w:tblPr>
        <w:tblStyle w:val="TableNormal1"/>
        <w:tblW w:w="5000" w:type="pct"/>
        <w:tblBorders>
          <w:top w:val="single" w:sz="6" w:space="0" w:color="AA8A6F"/>
          <w:left w:val="single" w:sz="6" w:space="0" w:color="AA8A6F"/>
          <w:bottom w:val="single" w:sz="6" w:space="0" w:color="AA8A6F"/>
          <w:right w:val="single" w:sz="6" w:space="0" w:color="AA8A6F"/>
          <w:insideH w:val="single" w:sz="6" w:space="0" w:color="AA8A6F"/>
          <w:insideV w:val="single" w:sz="6" w:space="0" w:color="AA8A6F"/>
        </w:tblBorders>
        <w:tblLook w:val="01E0" w:firstRow="1" w:lastRow="1" w:firstColumn="1" w:lastColumn="1" w:noHBand="0" w:noVBand="0"/>
      </w:tblPr>
      <w:tblGrid>
        <w:gridCol w:w="10604"/>
      </w:tblGrid>
      <w:tr w:rsidR="002A4D93" w:rsidRPr="009539F9" w14:paraId="2EB265DC" w14:textId="77777777" w:rsidTr="00A86A9B">
        <w:trPr>
          <w:trHeight w:val="468"/>
        </w:trPr>
        <w:tc>
          <w:tcPr>
            <w:tcW w:w="5000" w:type="pct"/>
          </w:tcPr>
          <w:p w14:paraId="6541F720" w14:textId="2402E68A" w:rsidR="002A4D93" w:rsidRPr="009539F9" w:rsidRDefault="002A4D93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b/>
                <w:bCs/>
                <w:color w:val="6D6E71"/>
                <w:spacing w:val="-2"/>
                <w:sz w:val="20"/>
              </w:rPr>
              <w:t xml:space="preserve">Una vez finalizada la iniciativa </w:t>
            </w:r>
            <w:r w:rsidRPr="009539F9">
              <w:rPr>
                <w:color w:val="6D6E71"/>
                <w:spacing w:val="-2"/>
                <w:sz w:val="20"/>
              </w:rPr>
              <w:t>¿Cómo le dará continuidad?</w:t>
            </w:r>
          </w:p>
        </w:tc>
      </w:tr>
      <w:tr w:rsidR="002A4D93" w:rsidRPr="009539F9" w14:paraId="1E91A487" w14:textId="77777777" w:rsidTr="00A86A9B">
        <w:trPr>
          <w:trHeight w:val="468"/>
        </w:trPr>
        <w:tc>
          <w:tcPr>
            <w:tcW w:w="5000" w:type="pct"/>
          </w:tcPr>
          <w:p w14:paraId="0CFA7D98" w14:textId="77777777" w:rsidR="002A4D93" w:rsidRPr="009539F9" w:rsidRDefault="002A4D93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  <w:p w14:paraId="10383BF1" w14:textId="77777777" w:rsidR="002A4D93" w:rsidRPr="009539F9" w:rsidRDefault="002A4D93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  <w:p w14:paraId="0000B8A8" w14:textId="77777777" w:rsidR="002A4D93" w:rsidRPr="009539F9" w:rsidRDefault="002A4D93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  <w:p w14:paraId="3FA48BC6" w14:textId="77777777" w:rsidR="0074024B" w:rsidRPr="009539F9" w:rsidRDefault="0074024B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  <w:p w14:paraId="6F39819C" w14:textId="77777777" w:rsidR="0074024B" w:rsidRPr="009539F9" w:rsidRDefault="0074024B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  <w:p w14:paraId="6293085E" w14:textId="77777777" w:rsidR="0074024B" w:rsidRPr="009539F9" w:rsidRDefault="0074024B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  <w:p w14:paraId="186080DF" w14:textId="77777777" w:rsidR="0074024B" w:rsidRPr="009539F9" w:rsidRDefault="0074024B" w:rsidP="0074024B">
            <w:pPr>
              <w:pStyle w:val="TableParagraph"/>
              <w:spacing w:before="95"/>
              <w:ind w:left="0"/>
              <w:rPr>
                <w:color w:val="6D6E71"/>
                <w:spacing w:val="-2"/>
                <w:sz w:val="20"/>
              </w:rPr>
            </w:pPr>
          </w:p>
          <w:p w14:paraId="00B0ED70" w14:textId="77777777" w:rsidR="002A4D93" w:rsidRPr="009539F9" w:rsidRDefault="002A4D93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</w:tbl>
    <w:p w14:paraId="5370A817" w14:textId="77777777" w:rsidR="002A4D93" w:rsidRPr="009539F9" w:rsidRDefault="002A4D93">
      <w:pPr>
        <w:spacing w:line="235" w:lineRule="auto"/>
      </w:pPr>
    </w:p>
    <w:p w14:paraId="45C2368D" w14:textId="77777777" w:rsidR="002A4D93" w:rsidRPr="009539F9" w:rsidRDefault="002A4D93" w:rsidP="002A4D93">
      <w:pPr>
        <w:rPr>
          <w:sz w:val="20"/>
        </w:rPr>
      </w:pPr>
    </w:p>
    <w:p w14:paraId="26D68022" w14:textId="093910A0" w:rsidR="002A4D93" w:rsidRPr="009539F9" w:rsidRDefault="009539F9" w:rsidP="002A4D93">
      <w:pPr>
        <w:pStyle w:val="Heading1"/>
        <w:rPr>
          <w:color w:val="805632"/>
        </w:rPr>
      </w:pPr>
      <w:r>
        <w:rPr>
          <w:color w:val="805632"/>
        </w:rPr>
        <w:t>5</w:t>
      </w:r>
      <w:r w:rsidR="002A4D93" w:rsidRPr="009539F9">
        <w:rPr>
          <w:color w:val="805632"/>
        </w:rPr>
        <w:t>.-</w:t>
      </w:r>
      <w:r w:rsidRPr="009539F9">
        <w:rPr>
          <w:color w:val="805632"/>
          <w:spacing w:val="-7"/>
        </w:rPr>
        <w:t xml:space="preserve"> </w:t>
      </w:r>
      <w:r>
        <w:rPr>
          <w:color w:val="805632"/>
        </w:rPr>
        <w:t>B</w:t>
      </w:r>
      <w:r w:rsidRPr="009539F9">
        <w:rPr>
          <w:color w:val="805632"/>
        </w:rPr>
        <w:t>eneficiarios</w:t>
      </w:r>
      <w:r w:rsidR="002A4D93" w:rsidRPr="009539F9">
        <w:rPr>
          <w:color w:val="805632"/>
        </w:rPr>
        <w:t>.</w:t>
      </w:r>
    </w:p>
    <w:p w14:paraId="73D1A618" w14:textId="77777777" w:rsidR="002A4D93" w:rsidRPr="009539F9" w:rsidRDefault="002A4D93" w:rsidP="002A4D93">
      <w:pPr>
        <w:pStyle w:val="Heading1"/>
        <w:rPr>
          <w:color w:val="805632"/>
        </w:rPr>
      </w:pPr>
    </w:p>
    <w:tbl>
      <w:tblPr>
        <w:tblStyle w:val="TableNormal1"/>
        <w:tblW w:w="5000" w:type="pct"/>
        <w:tblBorders>
          <w:top w:val="single" w:sz="6" w:space="0" w:color="AA8A6F"/>
          <w:left w:val="single" w:sz="6" w:space="0" w:color="AA8A6F"/>
          <w:bottom w:val="single" w:sz="6" w:space="0" w:color="AA8A6F"/>
          <w:right w:val="single" w:sz="6" w:space="0" w:color="AA8A6F"/>
          <w:insideH w:val="single" w:sz="6" w:space="0" w:color="AA8A6F"/>
          <w:insideV w:val="single" w:sz="6" w:space="0" w:color="AA8A6F"/>
        </w:tblBorders>
        <w:tblLook w:val="01E0" w:firstRow="1" w:lastRow="1" w:firstColumn="1" w:lastColumn="1" w:noHBand="0" w:noVBand="0"/>
      </w:tblPr>
      <w:tblGrid>
        <w:gridCol w:w="2651"/>
        <w:gridCol w:w="2651"/>
        <w:gridCol w:w="2651"/>
        <w:gridCol w:w="2651"/>
      </w:tblGrid>
      <w:tr w:rsidR="002A4D93" w:rsidRPr="009539F9" w14:paraId="58F30E7C" w14:textId="3CA69851" w:rsidTr="002A4D93">
        <w:trPr>
          <w:trHeight w:val="468"/>
        </w:trPr>
        <w:tc>
          <w:tcPr>
            <w:tcW w:w="5000" w:type="pct"/>
            <w:gridSpan w:val="4"/>
          </w:tcPr>
          <w:p w14:paraId="5E2E3749" w14:textId="5FCD505E" w:rsidR="002A4D93" w:rsidRPr="009539F9" w:rsidRDefault="002A4D93" w:rsidP="00A86A9B">
            <w:pPr>
              <w:pStyle w:val="TableParagraph"/>
              <w:spacing w:before="95"/>
              <w:rPr>
                <w:b/>
                <w:bCs/>
                <w:color w:val="6D6E71"/>
                <w:spacing w:val="-2"/>
                <w:sz w:val="20"/>
              </w:rPr>
            </w:pPr>
            <w:r w:rsidRPr="009539F9">
              <w:rPr>
                <w:b/>
                <w:bCs/>
                <w:color w:val="6D6E71"/>
                <w:spacing w:val="-2"/>
                <w:sz w:val="20"/>
              </w:rPr>
              <w:t>Identificación de lo</w:t>
            </w:r>
            <w:r w:rsidR="0074024B" w:rsidRPr="009539F9">
              <w:rPr>
                <w:b/>
                <w:bCs/>
                <w:color w:val="6D6E71"/>
                <w:spacing w:val="-2"/>
                <w:sz w:val="20"/>
              </w:rPr>
              <w:t>s/as</w:t>
            </w:r>
            <w:r w:rsidRPr="009539F9">
              <w:rPr>
                <w:b/>
                <w:bCs/>
                <w:color w:val="6D6E71"/>
                <w:spacing w:val="-2"/>
                <w:sz w:val="20"/>
              </w:rPr>
              <w:t xml:space="preserve"> beneficiarios</w:t>
            </w:r>
            <w:r w:rsidR="0074024B" w:rsidRPr="009539F9">
              <w:rPr>
                <w:b/>
                <w:bCs/>
                <w:color w:val="6D6E71"/>
                <w:spacing w:val="-2"/>
                <w:sz w:val="20"/>
              </w:rPr>
              <w:t>/as</w:t>
            </w:r>
            <w:r w:rsidRPr="009539F9">
              <w:rPr>
                <w:b/>
                <w:bCs/>
                <w:color w:val="6D6E71"/>
                <w:spacing w:val="-2"/>
                <w:sz w:val="20"/>
              </w:rPr>
              <w:t xml:space="preserve"> de la iniciativa. </w:t>
            </w:r>
          </w:p>
        </w:tc>
      </w:tr>
      <w:tr w:rsidR="002A4D93" w:rsidRPr="009539F9" w14:paraId="26F23E17" w14:textId="2E0BDFE2" w:rsidTr="002A4D93">
        <w:trPr>
          <w:trHeight w:val="678"/>
        </w:trPr>
        <w:tc>
          <w:tcPr>
            <w:tcW w:w="1250" w:type="pct"/>
            <w:vMerge w:val="restart"/>
          </w:tcPr>
          <w:p w14:paraId="170A80D6" w14:textId="77777777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¿Cuántos beneficiarios/as directos impactará?</w:t>
            </w:r>
          </w:p>
          <w:p w14:paraId="1EEBFF36" w14:textId="77777777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1250" w:type="pct"/>
          </w:tcPr>
          <w:p w14:paraId="5204D854" w14:textId="247609C3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Número</w:t>
            </w:r>
          </w:p>
        </w:tc>
        <w:tc>
          <w:tcPr>
            <w:tcW w:w="1250" w:type="pct"/>
          </w:tcPr>
          <w:p w14:paraId="15563314" w14:textId="5F613E80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¿Quiénes son?</w:t>
            </w:r>
          </w:p>
        </w:tc>
        <w:tc>
          <w:tcPr>
            <w:tcW w:w="1250" w:type="pct"/>
          </w:tcPr>
          <w:p w14:paraId="1898BE51" w14:textId="30A7AB56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¿Cómo participarán en la iniciativa?</w:t>
            </w:r>
          </w:p>
        </w:tc>
      </w:tr>
      <w:tr w:rsidR="002A4D93" w:rsidRPr="009539F9" w14:paraId="341B4B21" w14:textId="36C9DB67" w:rsidTr="002A4D93">
        <w:trPr>
          <w:trHeight w:val="678"/>
        </w:trPr>
        <w:tc>
          <w:tcPr>
            <w:tcW w:w="1250" w:type="pct"/>
            <w:vMerge/>
          </w:tcPr>
          <w:p w14:paraId="610CCA48" w14:textId="77777777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1250" w:type="pct"/>
          </w:tcPr>
          <w:p w14:paraId="42B9191A" w14:textId="77777777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1250" w:type="pct"/>
          </w:tcPr>
          <w:p w14:paraId="3815B707" w14:textId="66763CF1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1250" w:type="pct"/>
          </w:tcPr>
          <w:p w14:paraId="78F2DE2C" w14:textId="77777777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  <w:tr w:rsidR="002A4D93" w:rsidRPr="009539F9" w14:paraId="0E18AEEF" w14:textId="77777777" w:rsidTr="002A4D93">
        <w:trPr>
          <w:trHeight w:val="678"/>
        </w:trPr>
        <w:tc>
          <w:tcPr>
            <w:tcW w:w="1250" w:type="pct"/>
            <w:vMerge w:val="restart"/>
          </w:tcPr>
          <w:p w14:paraId="532AAA1E" w14:textId="08FD5B7A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¿Cuántos beneficiarios/as indirectos impactará?</w:t>
            </w:r>
          </w:p>
        </w:tc>
        <w:tc>
          <w:tcPr>
            <w:tcW w:w="1250" w:type="pct"/>
          </w:tcPr>
          <w:p w14:paraId="26CD1100" w14:textId="67681A84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Número</w:t>
            </w:r>
          </w:p>
        </w:tc>
        <w:tc>
          <w:tcPr>
            <w:tcW w:w="1250" w:type="pct"/>
          </w:tcPr>
          <w:p w14:paraId="2411E725" w14:textId="1FCE1CC9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¿Quiénes son?</w:t>
            </w:r>
          </w:p>
        </w:tc>
        <w:tc>
          <w:tcPr>
            <w:tcW w:w="1250" w:type="pct"/>
          </w:tcPr>
          <w:p w14:paraId="5DDD4E7B" w14:textId="413314E6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¿Cómo participarán en la iniciativa?</w:t>
            </w:r>
          </w:p>
        </w:tc>
      </w:tr>
      <w:tr w:rsidR="002A4D93" w:rsidRPr="009539F9" w14:paraId="5E741AAC" w14:textId="77777777" w:rsidTr="002A4D93">
        <w:trPr>
          <w:trHeight w:val="678"/>
        </w:trPr>
        <w:tc>
          <w:tcPr>
            <w:tcW w:w="1250" w:type="pct"/>
            <w:vMerge/>
          </w:tcPr>
          <w:p w14:paraId="4DEA9CD8" w14:textId="77777777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1250" w:type="pct"/>
          </w:tcPr>
          <w:p w14:paraId="3C8FD8FE" w14:textId="77777777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1250" w:type="pct"/>
          </w:tcPr>
          <w:p w14:paraId="75846FE5" w14:textId="77777777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1250" w:type="pct"/>
          </w:tcPr>
          <w:p w14:paraId="74C5AC68" w14:textId="77777777" w:rsidR="002A4D93" w:rsidRPr="009539F9" w:rsidRDefault="002A4D93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  <w:tr w:rsidR="0074024B" w:rsidRPr="009539F9" w14:paraId="3D4963F2" w14:textId="77777777" w:rsidTr="0074024B">
        <w:trPr>
          <w:trHeight w:val="1371"/>
        </w:trPr>
        <w:tc>
          <w:tcPr>
            <w:tcW w:w="1250" w:type="pct"/>
          </w:tcPr>
          <w:p w14:paraId="1647B3C4" w14:textId="60E0AB2E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Características relevantes de los/as beneficiarios/as</w:t>
            </w:r>
          </w:p>
        </w:tc>
        <w:tc>
          <w:tcPr>
            <w:tcW w:w="3750" w:type="pct"/>
            <w:gridSpan w:val="3"/>
          </w:tcPr>
          <w:p w14:paraId="67E7A8F3" w14:textId="77777777" w:rsidR="0074024B" w:rsidRPr="009539F9" w:rsidRDefault="0074024B" w:rsidP="002A4D93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</w:tbl>
    <w:p w14:paraId="34E57201" w14:textId="7E46FE7B" w:rsidR="002A4D93" w:rsidRPr="009539F9" w:rsidRDefault="002A4D93" w:rsidP="002A4D93">
      <w:pPr>
        <w:pStyle w:val="Heading1"/>
        <w:ind w:left="0"/>
        <w:sectPr w:rsidR="002A4D93" w:rsidRPr="009539F9" w:rsidSect="00A245DB">
          <w:type w:val="continuous"/>
          <w:pgSz w:w="12220" w:h="17120"/>
          <w:pgMar w:top="1980" w:right="780" w:bottom="280" w:left="820" w:header="4309" w:footer="1808" w:gutter="0"/>
          <w:cols w:space="202"/>
          <w:docGrid w:linePitch="299"/>
        </w:sectPr>
      </w:pPr>
    </w:p>
    <w:p w14:paraId="1EDF5072" w14:textId="77777777" w:rsidR="00793D44" w:rsidRPr="009539F9" w:rsidRDefault="00793D44" w:rsidP="00E5514D">
      <w:pPr>
        <w:pStyle w:val="Heading1"/>
        <w:ind w:left="0"/>
        <w:rPr>
          <w:color w:val="805632"/>
        </w:rPr>
      </w:pPr>
    </w:p>
    <w:p w14:paraId="0955DD2A" w14:textId="68C93561" w:rsidR="00741CC6" w:rsidRPr="009539F9" w:rsidRDefault="009539F9">
      <w:pPr>
        <w:pStyle w:val="Heading1"/>
        <w:rPr>
          <w:color w:val="805632"/>
        </w:rPr>
      </w:pPr>
      <w:r>
        <w:rPr>
          <w:color w:val="805632"/>
        </w:rPr>
        <w:t>6</w:t>
      </w:r>
      <w:r w:rsidR="0074024B" w:rsidRPr="009539F9">
        <w:rPr>
          <w:color w:val="805632"/>
        </w:rPr>
        <w:t>.-</w:t>
      </w:r>
      <w:r w:rsidR="0074024B" w:rsidRPr="009539F9">
        <w:rPr>
          <w:color w:val="805632"/>
          <w:spacing w:val="-7"/>
        </w:rPr>
        <w:t xml:space="preserve"> </w:t>
      </w:r>
      <w:r>
        <w:rPr>
          <w:color w:val="805632"/>
        </w:rPr>
        <w:t>P</w:t>
      </w:r>
      <w:r w:rsidRPr="009539F9">
        <w:rPr>
          <w:color w:val="805632"/>
        </w:rPr>
        <w:t>resupuesto</w:t>
      </w:r>
    </w:p>
    <w:p w14:paraId="0E40479F" w14:textId="77777777" w:rsidR="0074024B" w:rsidRPr="009539F9" w:rsidRDefault="0074024B" w:rsidP="0074024B">
      <w:pPr>
        <w:pStyle w:val="BodyText"/>
        <w:spacing w:before="200" w:line="235" w:lineRule="auto"/>
        <w:rPr>
          <w:color w:val="6D6E71"/>
        </w:rPr>
      </w:pPr>
      <w:r w:rsidRPr="009539F9">
        <w:rPr>
          <w:color w:val="6D6E71"/>
        </w:rPr>
        <w:t>En este ítem se deben detallar los costos de la iniciativa, los que deben ser respaldados con cotizaciones para obtener un presupuesto real:</w:t>
      </w:r>
    </w:p>
    <w:p w14:paraId="7F4B7E7C" w14:textId="77777777" w:rsidR="0074024B" w:rsidRPr="009539F9" w:rsidRDefault="0074024B">
      <w:pPr>
        <w:pStyle w:val="Heading1"/>
        <w:rPr>
          <w:color w:val="805632"/>
        </w:rPr>
      </w:pPr>
    </w:p>
    <w:tbl>
      <w:tblPr>
        <w:tblStyle w:val="TableNormal1"/>
        <w:tblW w:w="5000" w:type="pct"/>
        <w:tblBorders>
          <w:top w:val="single" w:sz="6" w:space="0" w:color="AA8A6F"/>
          <w:left w:val="single" w:sz="6" w:space="0" w:color="AA8A6F"/>
          <w:bottom w:val="single" w:sz="6" w:space="0" w:color="AA8A6F"/>
          <w:right w:val="single" w:sz="6" w:space="0" w:color="AA8A6F"/>
          <w:insideH w:val="single" w:sz="6" w:space="0" w:color="AA8A6F"/>
          <w:insideV w:val="single" w:sz="6" w:space="0" w:color="AA8A6F"/>
        </w:tblBorders>
        <w:tblLook w:val="01E0" w:firstRow="1" w:lastRow="1" w:firstColumn="1" w:lastColumn="1" w:noHBand="0" w:noVBand="0"/>
      </w:tblPr>
      <w:tblGrid>
        <w:gridCol w:w="1847"/>
        <w:gridCol w:w="990"/>
        <w:gridCol w:w="1977"/>
        <w:gridCol w:w="1979"/>
        <w:gridCol w:w="1839"/>
        <w:gridCol w:w="1972"/>
      </w:tblGrid>
      <w:tr w:rsidR="0074024B" w:rsidRPr="009539F9" w14:paraId="3DB925EC" w14:textId="20F17977" w:rsidTr="00074443">
        <w:trPr>
          <w:trHeight w:val="468"/>
        </w:trPr>
        <w:tc>
          <w:tcPr>
            <w:tcW w:w="5000" w:type="pct"/>
            <w:gridSpan w:val="6"/>
            <w:shd w:val="clear" w:color="auto" w:fill="8B634B"/>
          </w:tcPr>
          <w:p w14:paraId="6ACD8C04" w14:textId="06A8C8D9" w:rsidR="0074024B" w:rsidRPr="009539F9" w:rsidRDefault="00550991" w:rsidP="0074024B">
            <w:pPr>
              <w:pStyle w:val="TableParagraph"/>
              <w:spacing w:before="95"/>
              <w:jc w:val="center"/>
              <w:rPr>
                <w:b/>
                <w:bCs/>
                <w:color w:val="6D6E71"/>
                <w:spacing w:val="-2"/>
                <w:sz w:val="20"/>
              </w:rPr>
            </w:pPr>
            <w:r w:rsidRPr="009539F9">
              <w:rPr>
                <w:b/>
                <w:bCs/>
                <w:color w:val="FFFFFF" w:themeColor="background1"/>
                <w:spacing w:val="-2"/>
                <w:sz w:val="24"/>
                <w:szCs w:val="28"/>
              </w:rPr>
              <w:t>PRESUPUESTO</w:t>
            </w:r>
          </w:p>
        </w:tc>
      </w:tr>
      <w:tr w:rsidR="00550991" w:rsidRPr="009539F9" w14:paraId="5414A6A9" w14:textId="6A8161B9" w:rsidTr="00550991">
        <w:trPr>
          <w:trHeight w:val="407"/>
        </w:trPr>
        <w:tc>
          <w:tcPr>
            <w:tcW w:w="871" w:type="pct"/>
            <w:vMerge w:val="restart"/>
            <w:vAlign w:val="center"/>
          </w:tcPr>
          <w:p w14:paraId="79B8376B" w14:textId="6E7EA8BE" w:rsidR="0074024B" w:rsidRPr="009539F9" w:rsidRDefault="0074024B" w:rsidP="0074024B">
            <w:pPr>
              <w:pStyle w:val="BodyText"/>
              <w:spacing w:before="200" w:line="235" w:lineRule="auto"/>
              <w:jc w:val="center"/>
              <w:rPr>
                <w:b/>
                <w:bCs/>
                <w:color w:val="6D6E71"/>
                <w:sz w:val="18"/>
                <w:szCs w:val="18"/>
              </w:rPr>
            </w:pPr>
            <w:r w:rsidRPr="009539F9">
              <w:rPr>
                <w:b/>
                <w:bCs/>
                <w:color w:val="6D6E71"/>
                <w:sz w:val="18"/>
                <w:szCs w:val="18"/>
              </w:rPr>
              <w:t>Nombre ítem</w:t>
            </w:r>
          </w:p>
        </w:tc>
        <w:tc>
          <w:tcPr>
            <w:tcW w:w="467" w:type="pct"/>
            <w:vMerge w:val="restart"/>
            <w:vAlign w:val="center"/>
          </w:tcPr>
          <w:p w14:paraId="2B330413" w14:textId="0C1C75EA" w:rsidR="0074024B" w:rsidRPr="009539F9" w:rsidRDefault="0074024B" w:rsidP="0074024B">
            <w:pPr>
              <w:pStyle w:val="BodyText"/>
              <w:spacing w:before="200" w:line="235" w:lineRule="auto"/>
              <w:jc w:val="center"/>
              <w:rPr>
                <w:b/>
                <w:bCs/>
                <w:color w:val="6D6E71"/>
                <w:sz w:val="18"/>
                <w:szCs w:val="18"/>
              </w:rPr>
            </w:pPr>
            <w:r w:rsidRPr="009539F9">
              <w:rPr>
                <w:b/>
                <w:bCs/>
                <w:color w:val="6D6E71"/>
                <w:sz w:val="18"/>
                <w:szCs w:val="18"/>
              </w:rPr>
              <w:t>Unidades</w:t>
            </w:r>
          </w:p>
        </w:tc>
        <w:tc>
          <w:tcPr>
            <w:tcW w:w="932" w:type="pct"/>
            <w:vMerge w:val="restart"/>
            <w:vAlign w:val="center"/>
          </w:tcPr>
          <w:p w14:paraId="5F301EA6" w14:textId="0F8F8466" w:rsidR="0074024B" w:rsidRPr="009539F9" w:rsidRDefault="0074024B" w:rsidP="0074024B">
            <w:pPr>
              <w:pStyle w:val="BodyText"/>
              <w:spacing w:before="200" w:line="235" w:lineRule="auto"/>
              <w:jc w:val="center"/>
              <w:rPr>
                <w:b/>
                <w:bCs/>
                <w:color w:val="6D6E71"/>
                <w:sz w:val="18"/>
                <w:szCs w:val="18"/>
              </w:rPr>
            </w:pPr>
            <w:r w:rsidRPr="009539F9">
              <w:rPr>
                <w:b/>
                <w:bCs/>
                <w:color w:val="6D6E71"/>
                <w:sz w:val="18"/>
                <w:szCs w:val="18"/>
              </w:rPr>
              <w:t>Monto solicitado al Fondo de Minera El Abra</w:t>
            </w:r>
          </w:p>
        </w:tc>
        <w:tc>
          <w:tcPr>
            <w:tcW w:w="1800" w:type="pct"/>
            <w:gridSpan w:val="2"/>
          </w:tcPr>
          <w:p w14:paraId="29C2B088" w14:textId="72A4DCB3" w:rsidR="0074024B" w:rsidRPr="009539F9" w:rsidRDefault="0074024B" w:rsidP="0074024B">
            <w:pPr>
              <w:pStyle w:val="BodyText"/>
              <w:spacing w:before="200" w:line="235" w:lineRule="auto"/>
              <w:jc w:val="center"/>
              <w:rPr>
                <w:b/>
                <w:bCs/>
                <w:color w:val="6D6E71"/>
                <w:spacing w:val="-2"/>
                <w:sz w:val="18"/>
                <w:szCs w:val="18"/>
              </w:rPr>
            </w:pPr>
            <w:r w:rsidRPr="009539F9">
              <w:rPr>
                <w:b/>
                <w:bCs/>
                <w:color w:val="6D6E71"/>
                <w:sz w:val="18"/>
                <w:szCs w:val="18"/>
              </w:rPr>
              <w:t>Cofinanciamiento</w:t>
            </w:r>
          </w:p>
        </w:tc>
        <w:tc>
          <w:tcPr>
            <w:tcW w:w="931" w:type="pct"/>
            <w:vMerge w:val="restart"/>
          </w:tcPr>
          <w:p w14:paraId="6B5CE4FF" w14:textId="77777777" w:rsidR="0074024B" w:rsidRPr="009539F9" w:rsidRDefault="0074024B" w:rsidP="0074024B">
            <w:pPr>
              <w:pStyle w:val="BodyText"/>
              <w:spacing w:before="200" w:line="235" w:lineRule="auto"/>
              <w:jc w:val="center"/>
              <w:rPr>
                <w:b/>
                <w:bCs/>
                <w:color w:val="6D6E71"/>
                <w:sz w:val="18"/>
                <w:szCs w:val="18"/>
              </w:rPr>
            </w:pPr>
            <w:r w:rsidRPr="009539F9">
              <w:rPr>
                <w:b/>
                <w:bCs/>
                <w:color w:val="6D6E71"/>
                <w:sz w:val="18"/>
                <w:szCs w:val="18"/>
              </w:rPr>
              <w:t>Valor total</w:t>
            </w:r>
          </w:p>
          <w:p w14:paraId="008EE22F" w14:textId="19F626CF" w:rsidR="0074024B" w:rsidRPr="009539F9" w:rsidRDefault="0074024B" w:rsidP="0074024B">
            <w:pPr>
              <w:pStyle w:val="BodyText"/>
              <w:spacing w:before="200" w:line="235" w:lineRule="auto"/>
              <w:jc w:val="center"/>
              <w:rPr>
                <w:b/>
                <w:bCs/>
                <w:color w:val="6D6E71"/>
                <w:spacing w:val="-2"/>
                <w:sz w:val="18"/>
                <w:szCs w:val="18"/>
              </w:rPr>
            </w:pPr>
            <w:r w:rsidRPr="009539F9">
              <w:rPr>
                <w:b/>
                <w:bCs/>
                <w:color w:val="6D6E71"/>
                <w:sz w:val="18"/>
                <w:szCs w:val="18"/>
              </w:rPr>
              <w:t>(IVA Incluido</w:t>
            </w:r>
            <w:r w:rsidR="00AB0B8F" w:rsidRPr="009539F9">
              <w:rPr>
                <w:b/>
                <w:bCs/>
                <w:color w:val="6D6E71"/>
                <w:sz w:val="18"/>
                <w:szCs w:val="18"/>
              </w:rPr>
              <w:t>)</w:t>
            </w:r>
          </w:p>
        </w:tc>
      </w:tr>
      <w:tr w:rsidR="00550991" w:rsidRPr="009539F9" w14:paraId="32F62045" w14:textId="0487CEBD" w:rsidTr="00550991">
        <w:trPr>
          <w:trHeight w:val="462"/>
        </w:trPr>
        <w:tc>
          <w:tcPr>
            <w:tcW w:w="871" w:type="pct"/>
            <w:vMerge/>
            <w:vAlign w:val="center"/>
          </w:tcPr>
          <w:p w14:paraId="42CA976A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  <w:vMerge/>
            <w:vAlign w:val="center"/>
          </w:tcPr>
          <w:p w14:paraId="711F85F6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2" w:type="pct"/>
            <w:vMerge/>
            <w:vAlign w:val="center"/>
          </w:tcPr>
          <w:p w14:paraId="61632101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3" w:type="pct"/>
            <w:vAlign w:val="center"/>
          </w:tcPr>
          <w:p w14:paraId="205F8D72" w14:textId="394E6543" w:rsidR="0074024B" w:rsidRPr="009539F9" w:rsidRDefault="0074024B" w:rsidP="0074024B">
            <w:pPr>
              <w:tabs>
                <w:tab w:val="left" w:pos="2520"/>
              </w:tabs>
              <w:ind w:right="-79"/>
              <w:jc w:val="center"/>
              <w:rPr>
                <w:b/>
                <w:bCs/>
                <w:color w:val="6D6E71"/>
                <w:sz w:val="18"/>
                <w:szCs w:val="18"/>
              </w:rPr>
            </w:pPr>
            <w:r w:rsidRPr="009539F9">
              <w:rPr>
                <w:b/>
                <w:bCs/>
                <w:color w:val="6D6E71"/>
                <w:sz w:val="18"/>
                <w:szCs w:val="18"/>
              </w:rPr>
              <w:t>Pecuniario</w:t>
            </w:r>
          </w:p>
        </w:tc>
        <w:tc>
          <w:tcPr>
            <w:tcW w:w="867" w:type="pct"/>
            <w:vAlign w:val="center"/>
          </w:tcPr>
          <w:p w14:paraId="375E4819" w14:textId="4C2B6F01" w:rsidR="0074024B" w:rsidRPr="009539F9" w:rsidRDefault="0074024B" w:rsidP="0074024B">
            <w:pPr>
              <w:tabs>
                <w:tab w:val="left" w:pos="2520"/>
              </w:tabs>
              <w:ind w:right="-79"/>
              <w:jc w:val="center"/>
              <w:rPr>
                <w:b/>
                <w:bCs/>
                <w:color w:val="6D6E71"/>
                <w:sz w:val="18"/>
                <w:szCs w:val="18"/>
              </w:rPr>
            </w:pPr>
            <w:r w:rsidRPr="009539F9">
              <w:rPr>
                <w:b/>
                <w:bCs/>
                <w:color w:val="6D6E71"/>
                <w:sz w:val="18"/>
                <w:szCs w:val="18"/>
              </w:rPr>
              <w:t>Valorizado</w:t>
            </w:r>
          </w:p>
        </w:tc>
        <w:tc>
          <w:tcPr>
            <w:tcW w:w="931" w:type="pct"/>
            <w:vMerge/>
          </w:tcPr>
          <w:p w14:paraId="6912DBD6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  <w:tr w:rsidR="00793D44" w:rsidRPr="009539F9" w14:paraId="5953DE5C" w14:textId="13888867" w:rsidTr="00550991">
        <w:trPr>
          <w:trHeight w:val="509"/>
        </w:trPr>
        <w:tc>
          <w:tcPr>
            <w:tcW w:w="871" w:type="pct"/>
          </w:tcPr>
          <w:p w14:paraId="7B6D5387" w14:textId="7B61FEC6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2C2A6C83" w14:textId="2AAAF411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2" w:type="pct"/>
          </w:tcPr>
          <w:p w14:paraId="7291AAD7" w14:textId="2835953C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3" w:type="pct"/>
          </w:tcPr>
          <w:p w14:paraId="0BAC8409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867" w:type="pct"/>
          </w:tcPr>
          <w:p w14:paraId="32F5EF68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1" w:type="pct"/>
          </w:tcPr>
          <w:p w14:paraId="77E5A1F8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  <w:tr w:rsidR="00793D44" w:rsidRPr="009539F9" w14:paraId="7E9A22E2" w14:textId="3F839D08" w:rsidTr="00550991">
        <w:trPr>
          <w:trHeight w:val="559"/>
        </w:trPr>
        <w:tc>
          <w:tcPr>
            <w:tcW w:w="871" w:type="pct"/>
          </w:tcPr>
          <w:p w14:paraId="17EEDE6E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41D7CF4B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2" w:type="pct"/>
          </w:tcPr>
          <w:p w14:paraId="0F385178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3" w:type="pct"/>
          </w:tcPr>
          <w:p w14:paraId="09D966B7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867" w:type="pct"/>
          </w:tcPr>
          <w:p w14:paraId="126D6036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1" w:type="pct"/>
          </w:tcPr>
          <w:p w14:paraId="372C1226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  <w:tr w:rsidR="00550991" w:rsidRPr="009539F9" w14:paraId="53BA76C2" w14:textId="77777777" w:rsidTr="00550991">
        <w:trPr>
          <w:trHeight w:val="553"/>
        </w:trPr>
        <w:tc>
          <w:tcPr>
            <w:tcW w:w="871" w:type="pct"/>
          </w:tcPr>
          <w:p w14:paraId="37094D7B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7AEE3382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2" w:type="pct"/>
          </w:tcPr>
          <w:p w14:paraId="1F3AFB8A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3" w:type="pct"/>
          </w:tcPr>
          <w:p w14:paraId="34D0939B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867" w:type="pct"/>
          </w:tcPr>
          <w:p w14:paraId="40BB7D2C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1" w:type="pct"/>
          </w:tcPr>
          <w:p w14:paraId="73BDCEFB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  <w:tr w:rsidR="00550991" w:rsidRPr="009539F9" w14:paraId="00189712" w14:textId="77777777" w:rsidTr="00550991">
        <w:trPr>
          <w:trHeight w:val="561"/>
        </w:trPr>
        <w:tc>
          <w:tcPr>
            <w:tcW w:w="871" w:type="pct"/>
          </w:tcPr>
          <w:p w14:paraId="336AC8D1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22A6D9B0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2" w:type="pct"/>
          </w:tcPr>
          <w:p w14:paraId="75F9EDA8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3" w:type="pct"/>
          </w:tcPr>
          <w:p w14:paraId="101F3321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867" w:type="pct"/>
          </w:tcPr>
          <w:p w14:paraId="17F93E73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1" w:type="pct"/>
          </w:tcPr>
          <w:p w14:paraId="4FDD83DD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  <w:tr w:rsidR="00550991" w:rsidRPr="009539F9" w14:paraId="0C2B18D8" w14:textId="77777777" w:rsidTr="00550991">
        <w:trPr>
          <w:trHeight w:val="541"/>
        </w:trPr>
        <w:tc>
          <w:tcPr>
            <w:tcW w:w="871" w:type="pct"/>
          </w:tcPr>
          <w:p w14:paraId="6AF58209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678A7F17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2" w:type="pct"/>
          </w:tcPr>
          <w:p w14:paraId="473A7DE1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3" w:type="pct"/>
          </w:tcPr>
          <w:p w14:paraId="29FC097D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867" w:type="pct"/>
          </w:tcPr>
          <w:p w14:paraId="4504D7B4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1" w:type="pct"/>
          </w:tcPr>
          <w:p w14:paraId="65D3DF51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  <w:tr w:rsidR="00550991" w:rsidRPr="009539F9" w14:paraId="5A8EE555" w14:textId="77777777" w:rsidTr="00550991">
        <w:trPr>
          <w:trHeight w:val="549"/>
        </w:trPr>
        <w:tc>
          <w:tcPr>
            <w:tcW w:w="871" w:type="pct"/>
          </w:tcPr>
          <w:p w14:paraId="6C64D7F4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73BDA266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2" w:type="pct"/>
          </w:tcPr>
          <w:p w14:paraId="4D0C1F83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3" w:type="pct"/>
          </w:tcPr>
          <w:p w14:paraId="6521B330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867" w:type="pct"/>
          </w:tcPr>
          <w:p w14:paraId="58E42708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1" w:type="pct"/>
          </w:tcPr>
          <w:p w14:paraId="43BA3BA4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  <w:tr w:rsidR="00550991" w:rsidRPr="009539F9" w14:paraId="77037CD0" w14:textId="77777777" w:rsidTr="00550991">
        <w:trPr>
          <w:trHeight w:val="557"/>
        </w:trPr>
        <w:tc>
          <w:tcPr>
            <w:tcW w:w="871" w:type="pct"/>
          </w:tcPr>
          <w:p w14:paraId="3700D727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364AD4E0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2" w:type="pct"/>
          </w:tcPr>
          <w:p w14:paraId="6FD569D1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3" w:type="pct"/>
          </w:tcPr>
          <w:p w14:paraId="69496BF6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867" w:type="pct"/>
          </w:tcPr>
          <w:p w14:paraId="40BFB214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1" w:type="pct"/>
          </w:tcPr>
          <w:p w14:paraId="151F90D2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  <w:tr w:rsidR="00550991" w:rsidRPr="009539F9" w14:paraId="1146457C" w14:textId="77777777" w:rsidTr="00550991">
        <w:trPr>
          <w:trHeight w:val="551"/>
        </w:trPr>
        <w:tc>
          <w:tcPr>
            <w:tcW w:w="871" w:type="pct"/>
          </w:tcPr>
          <w:p w14:paraId="5BD81E10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0D06383D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2" w:type="pct"/>
          </w:tcPr>
          <w:p w14:paraId="42A82944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3" w:type="pct"/>
          </w:tcPr>
          <w:p w14:paraId="4843FCE1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867" w:type="pct"/>
          </w:tcPr>
          <w:p w14:paraId="73492225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931" w:type="pct"/>
          </w:tcPr>
          <w:p w14:paraId="57AFE08C" w14:textId="77777777" w:rsidR="0074024B" w:rsidRPr="009539F9" w:rsidRDefault="0074024B" w:rsidP="0074024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</w:tr>
      <w:tr w:rsidR="00AB0B8F" w:rsidRPr="009539F9" w14:paraId="06A30222" w14:textId="77777777" w:rsidTr="00550991">
        <w:trPr>
          <w:trHeight w:val="275"/>
        </w:trPr>
        <w:tc>
          <w:tcPr>
            <w:tcW w:w="2270" w:type="pct"/>
            <w:gridSpan w:val="3"/>
          </w:tcPr>
          <w:p w14:paraId="0F71530D" w14:textId="3F3B54D2" w:rsidR="00AB0B8F" w:rsidRPr="009539F9" w:rsidRDefault="00AB0B8F" w:rsidP="00AB0B8F">
            <w:pPr>
              <w:pStyle w:val="BodyText"/>
              <w:spacing w:before="200" w:line="235" w:lineRule="auto"/>
              <w:rPr>
                <w:color w:val="6D6E71"/>
                <w:spacing w:val="-2"/>
              </w:rPr>
            </w:pPr>
            <w:proofErr w:type="gramStart"/>
            <w:r w:rsidRPr="009539F9">
              <w:rPr>
                <w:b/>
                <w:bCs/>
                <w:color w:val="6D6E71"/>
                <w:sz w:val="18"/>
                <w:szCs w:val="18"/>
              </w:rPr>
              <w:t>Total</w:t>
            </w:r>
            <w:proofErr w:type="gramEnd"/>
            <w:r w:rsidRPr="009539F9">
              <w:rPr>
                <w:b/>
                <w:bCs/>
                <w:color w:val="6D6E71"/>
                <w:sz w:val="18"/>
                <w:szCs w:val="18"/>
              </w:rPr>
              <w:t xml:space="preserve"> solicitado a Minera El Abra</w:t>
            </w:r>
          </w:p>
        </w:tc>
        <w:tc>
          <w:tcPr>
            <w:tcW w:w="933" w:type="pct"/>
          </w:tcPr>
          <w:p w14:paraId="4233A696" w14:textId="77777777" w:rsidR="00AB0B8F" w:rsidRPr="009539F9" w:rsidRDefault="00AB0B8F" w:rsidP="00AB0B8F">
            <w:pPr>
              <w:tabs>
                <w:tab w:val="left" w:pos="2520"/>
              </w:tabs>
              <w:ind w:right="-79"/>
              <w:jc w:val="center"/>
              <w:rPr>
                <w:b/>
                <w:bCs/>
                <w:color w:val="6D6E71"/>
                <w:sz w:val="18"/>
                <w:szCs w:val="18"/>
              </w:rPr>
            </w:pPr>
          </w:p>
          <w:p w14:paraId="098BC602" w14:textId="5ECEE4FD" w:rsidR="00AB0B8F" w:rsidRPr="009539F9" w:rsidRDefault="00AB0B8F" w:rsidP="00AB0B8F">
            <w:pPr>
              <w:tabs>
                <w:tab w:val="left" w:pos="2520"/>
              </w:tabs>
              <w:ind w:right="-79"/>
              <w:jc w:val="center"/>
              <w:rPr>
                <w:b/>
                <w:bCs/>
                <w:color w:val="6D6E71"/>
                <w:sz w:val="18"/>
                <w:szCs w:val="18"/>
              </w:rPr>
            </w:pPr>
            <w:proofErr w:type="gramStart"/>
            <w:r w:rsidRPr="009539F9">
              <w:rPr>
                <w:b/>
                <w:bCs/>
                <w:color w:val="6D6E71"/>
                <w:sz w:val="18"/>
                <w:szCs w:val="18"/>
              </w:rPr>
              <w:t>Total</w:t>
            </w:r>
            <w:proofErr w:type="gramEnd"/>
            <w:r w:rsidRPr="009539F9">
              <w:rPr>
                <w:b/>
                <w:bCs/>
                <w:color w:val="6D6E71"/>
                <w:sz w:val="18"/>
                <w:szCs w:val="18"/>
              </w:rPr>
              <w:t xml:space="preserve"> pecuniario</w:t>
            </w:r>
          </w:p>
        </w:tc>
        <w:tc>
          <w:tcPr>
            <w:tcW w:w="867" w:type="pct"/>
          </w:tcPr>
          <w:p w14:paraId="2A1558FA" w14:textId="77777777" w:rsidR="00AB0B8F" w:rsidRPr="009539F9" w:rsidRDefault="00AB0B8F" w:rsidP="00AB0B8F">
            <w:pPr>
              <w:tabs>
                <w:tab w:val="left" w:pos="2520"/>
              </w:tabs>
              <w:ind w:right="-79"/>
              <w:jc w:val="center"/>
              <w:rPr>
                <w:b/>
                <w:bCs/>
                <w:color w:val="6D6E71"/>
                <w:sz w:val="18"/>
                <w:szCs w:val="18"/>
              </w:rPr>
            </w:pPr>
          </w:p>
          <w:p w14:paraId="5237FB9D" w14:textId="528A98D1" w:rsidR="00AB0B8F" w:rsidRPr="009539F9" w:rsidRDefault="00AB0B8F" w:rsidP="00AB0B8F">
            <w:pPr>
              <w:tabs>
                <w:tab w:val="left" w:pos="2520"/>
              </w:tabs>
              <w:ind w:right="-79"/>
              <w:jc w:val="center"/>
              <w:rPr>
                <w:b/>
                <w:bCs/>
                <w:color w:val="6D6E71"/>
                <w:sz w:val="18"/>
                <w:szCs w:val="18"/>
              </w:rPr>
            </w:pPr>
            <w:proofErr w:type="gramStart"/>
            <w:r w:rsidRPr="009539F9">
              <w:rPr>
                <w:b/>
                <w:bCs/>
                <w:color w:val="6D6E71"/>
                <w:sz w:val="18"/>
                <w:szCs w:val="18"/>
              </w:rPr>
              <w:t>Total</w:t>
            </w:r>
            <w:proofErr w:type="gramEnd"/>
            <w:r w:rsidRPr="009539F9">
              <w:rPr>
                <w:b/>
                <w:bCs/>
                <w:color w:val="6D6E71"/>
                <w:sz w:val="18"/>
                <w:szCs w:val="18"/>
              </w:rPr>
              <w:t xml:space="preserve"> valorizado</w:t>
            </w:r>
          </w:p>
        </w:tc>
        <w:tc>
          <w:tcPr>
            <w:tcW w:w="931" w:type="pct"/>
          </w:tcPr>
          <w:p w14:paraId="66E80582" w14:textId="77777777" w:rsidR="00AB0B8F" w:rsidRPr="009539F9" w:rsidRDefault="00AB0B8F" w:rsidP="00AB0B8F">
            <w:pPr>
              <w:tabs>
                <w:tab w:val="left" w:pos="2520"/>
              </w:tabs>
              <w:ind w:right="-79"/>
              <w:jc w:val="center"/>
              <w:rPr>
                <w:b/>
                <w:bCs/>
                <w:color w:val="6D6E71"/>
                <w:sz w:val="18"/>
                <w:szCs w:val="18"/>
              </w:rPr>
            </w:pPr>
          </w:p>
          <w:p w14:paraId="48BC9B6A" w14:textId="10033A80" w:rsidR="00AB0B8F" w:rsidRPr="009539F9" w:rsidRDefault="00AB0B8F" w:rsidP="00AB0B8F">
            <w:pPr>
              <w:tabs>
                <w:tab w:val="left" w:pos="2520"/>
              </w:tabs>
              <w:ind w:right="-79"/>
              <w:jc w:val="center"/>
              <w:rPr>
                <w:b/>
                <w:bCs/>
                <w:color w:val="6D6E71"/>
                <w:sz w:val="18"/>
                <w:szCs w:val="18"/>
              </w:rPr>
            </w:pPr>
            <w:r w:rsidRPr="009539F9">
              <w:rPr>
                <w:b/>
                <w:bCs/>
                <w:color w:val="6D6E71"/>
                <w:sz w:val="18"/>
                <w:szCs w:val="18"/>
              </w:rPr>
              <w:t xml:space="preserve">Total </w:t>
            </w:r>
          </w:p>
        </w:tc>
      </w:tr>
      <w:tr w:rsidR="00AB0B8F" w:rsidRPr="009539F9" w14:paraId="12C87D2B" w14:textId="77777777" w:rsidTr="00550991">
        <w:trPr>
          <w:trHeight w:val="453"/>
        </w:trPr>
        <w:tc>
          <w:tcPr>
            <w:tcW w:w="2270" w:type="pct"/>
            <w:gridSpan w:val="3"/>
          </w:tcPr>
          <w:p w14:paraId="48EA7366" w14:textId="29FF7BA5" w:rsidR="00AB0B8F" w:rsidRPr="009539F9" w:rsidRDefault="00AB0B8F" w:rsidP="00AB0B8F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$</w:t>
            </w:r>
          </w:p>
        </w:tc>
        <w:tc>
          <w:tcPr>
            <w:tcW w:w="933" w:type="pct"/>
          </w:tcPr>
          <w:p w14:paraId="6559E6F8" w14:textId="4937276E" w:rsidR="00AB0B8F" w:rsidRPr="009539F9" w:rsidRDefault="00AB0B8F" w:rsidP="00AB0B8F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$</w:t>
            </w:r>
          </w:p>
        </w:tc>
        <w:tc>
          <w:tcPr>
            <w:tcW w:w="867" w:type="pct"/>
          </w:tcPr>
          <w:p w14:paraId="44FEACE8" w14:textId="63F09388" w:rsidR="00AB0B8F" w:rsidRPr="009539F9" w:rsidRDefault="00AB0B8F" w:rsidP="00AB0B8F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$</w:t>
            </w:r>
          </w:p>
        </w:tc>
        <w:tc>
          <w:tcPr>
            <w:tcW w:w="931" w:type="pct"/>
          </w:tcPr>
          <w:p w14:paraId="793C20F0" w14:textId="1F58A9D1" w:rsidR="00AB0B8F" w:rsidRPr="009539F9" w:rsidRDefault="00AB0B8F" w:rsidP="00AB0B8F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$</w:t>
            </w:r>
          </w:p>
        </w:tc>
      </w:tr>
    </w:tbl>
    <w:p w14:paraId="57A1D683" w14:textId="77777777" w:rsidR="0074024B" w:rsidRPr="009539F9" w:rsidRDefault="0074024B">
      <w:pPr>
        <w:pStyle w:val="Heading1"/>
      </w:pPr>
    </w:p>
    <w:p w14:paraId="3E12378D" w14:textId="77777777" w:rsidR="00741CC6" w:rsidRPr="009539F9" w:rsidRDefault="00741CC6">
      <w:pPr>
        <w:pStyle w:val="BodyText"/>
        <w:spacing w:before="24"/>
        <w:rPr>
          <w:b/>
        </w:rPr>
      </w:pPr>
    </w:p>
    <w:p w14:paraId="0E56A32D" w14:textId="77777777" w:rsidR="00AB0B8F" w:rsidRPr="009539F9" w:rsidRDefault="00AB0B8F">
      <w:pPr>
        <w:pStyle w:val="BodyText"/>
        <w:spacing w:before="119" w:line="235" w:lineRule="auto"/>
        <w:ind w:left="107" w:right="118"/>
      </w:pPr>
    </w:p>
    <w:p w14:paraId="29625832" w14:textId="77777777" w:rsidR="00AB0B8F" w:rsidRPr="009539F9" w:rsidRDefault="00AB0B8F">
      <w:pPr>
        <w:pStyle w:val="BodyText"/>
        <w:spacing w:before="119" w:line="235" w:lineRule="auto"/>
        <w:ind w:left="107" w:right="118"/>
      </w:pPr>
    </w:p>
    <w:p w14:paraId="3700AFED" w14:textId="77777777" w:rsidR="00AB0B8F" w:rsidRPr="009539F9" w:rsidRDefault="00AB0B8F">
      <w:pPr>
        <w:pStyle w:val="BodyText"/>
        <w:spacing w:before="119" w:line="235" w:lineRule="auto"/>
        <w:ind w:left="107" w:right="118"/>
      </w:pPr>
    </w:p>
    <w:p w14:paraId="68A97740" w14:textId="77777777" w:rsidR="00AB0B8F" w:rsidRPr="009539F9" w:rsidRDefault="00AB0B8F">
      <w:pPr>
        <w:pStyle w:val="BodyText"/>
        <w:spacing w:before="119" w:line="235" w:lineRule="auto"/>
        <w:ind w:left="107" w:right="118"/>
      </w:pPr>
    </w:p>
    <w:p w14:paraId="39A0D82E" w14:textId="77777777" w:rsidR="00AB0B8F" w:rsidRPr="009539F9" w:rsidRDefault="00AB0B8F" w:rsidP="007E4803">
      <w:pPr>
        <w:pStyle w:val="BodyText"/>
        <w:spacing w:before="119" w:line="235" w:lineRule="auto"/>
        <w:ind w:right="118"/>
      </w:pPr>
    </w:p>
    <w:p w14:paraId="109E1A4F" w14:textId="0C1DDCBF" w:rsidR="00AB0B8F" w:rsidRPr="009539F9" w:rsidRDefault="009539F9" w:rsidP="00AB0B8F">
      <w:pPr>
        <w:pStyle w:val="Heading1"/>
        <w:rPr>
          <w:color w:val="805632"/>
        </w:rPr>
      </w:pPr>
      <w:r>
        <w:rPr>
          <w:color w:val="805632"/>
        </w:rPr>
        <w:lastRenderedPageBreak/>
        <w:t>7</w:t>
      </w:r>
      <w:r w:rsidR="00AB0B8F" w:rsidRPr="009539F9">
        <w:rPr>
          <w:color w:val="805632"/>
        </w:rPr>
        <w:t>.-</w:t>
      </w:r>
      <w:r w:rsidR="00AB0B8F" w:rsidRPr="009539F9">
        <w:rPr>
          <w:color w:val="805632"/>
          <w:spacing w:val="-7"/>
        </w:rPr>
        <w:t xml:space="preserve"> </w:t>
      </w:r>
      <w:r>
        <w:rPr>
          <w:color w:val="805632"/>
        </w:rPr>
        <w:t>C</w:t>
      </w:r>
      <w:r w:rsidRPr="009539F9">
        <w:rPr>
          <w:color w:val="805632"/>
        </w:rPr>
        <w:t>ronograma.</w:t>
      </w:r>
    </w:p>
    <w:p w14:paraId="249271DE" w14:textId="1850B7CF" w:rsidR="00AB0B8F" w:rsidRPr="009539F9" w:rsidRDefault="00AB0B8F" w:rsidP="007E4803">
      <w:pPr>
        <w:pStyle w:val="BodyText"/>
        <w:spacing w:before="200" w:line="235" w:lineRule="auto"/>
        <w:jc w:val="both"/>
        <w:rPr>
          <w:color w:val="6D6E71"/>
        </w:rPr>
      </w:pPr>
      <w:r w:rsidRPr="009539F9">
        <w:rPr>
          <w:color w:val="6D6E71"/>
        </w:rPr>
        <w:t>Indique las actividades de la iniciativa, las que deben contribuir al logro del objetivo señalado anteriormente; identifique el responsable de cada una y clasifíquelas según mes. Considere como fecha máxima de término de la ejecución de su iniciativa diciembre 202</w:t>
      </w:r>
      <w:r w:rsidR="00A245DB" w:rsidRPr="009539F9">
        <w:rPr>
          <w:color w:val="6D6E71"/>
        </w:rPr>
        <w:t>6</w:t>
      </w:r>
      <w:r w:rsidRPr="009539F9">
        <w:rPr>
          <w:color w:val="6D6E71"/>
        </w:rPr>
        <w:t>.</w:t>
      </w:r>
    </w:p>
    <w:p w14:paraId="6857C9ED" w14:textId="07B00C36" w:rsidR="00AB0B8F" w:rsidRPr="009539F9" w:rsidRDefault="00AB0B8F" w:rsidP="00AB0B8F">
      <w:pPr>
        <w:pStyle w:val="BodyText"/>
        <w:spacing w:before="200" w:line="235" w:lineRule="auto"/>
        <w:rPr>
          <w:color w:val="6D6E71"/>
        </w:rPr>
      </w:pPr>
    </w:p>
    <w:tbl>
      <w:tblPr>
        <w:tblStyle w:val="TableNormal1"/>
        <w:tblW w:w="5002" w:type="pct"/>
        <w:tblBorders>
          <w:top w:val="single" w:sz="6" w:space="0" w:color="AA8A6F"/>
          <w:left w:val="single" w:sz="6" w:space="0" w:color="AA8A6F"/>
          <w:bottom w:val="single" w:sz="6" w:space="0" w:color="AA8A6F"/>
          <w:right w:val="single" w:sz="6" w:space="0" w:color="AA8A6F"/>
          <w:insideH w:val="single" w:sz="6" w:space="0" w:color="AA8A6F"/>
          <w:insideV w:val="single" w:sz="6" w:space="0" w:color="AA8A6F"/>
        </w:tblBorders>
        <w:tblLook w:val="01E0" w:firstRow="1" w:lastRow="1" w:firstColumn="1" w:lastColumn="1" w:noHBand="0" w:noVBand="0"/>
      </w:tblPr>
      <w:tblGrid>
        <w:gridCol w:w="1189"/>
        <w:gridCol w:w="3623"/>
        <w:gridCol w:w="988"/>
        <w:gridCol w:w="989"/>
        <w:gridCol w:w="991"/>
        <w:gridCol w:w="989"/>
        <w:gridCol w:w="991"/>
        <w:gridCol w:w="848"/>
      </w:tblGrid>
      <w:tr w:rsidR="00AB0B8F" w:rsidRPr="009539F9" w14:paraId="521A158C" w14:textId="77777777" w:rsidTr="00074443">
        <w:trPr>
          <w:trHeight w:val="468"/>
        </w:trPr>
        <w:tc>
          <w:tcPr>
            <w:tcW w:w="5000" w:type="pct"/>
            <w:gridSpan w:val="8"/>
            <w:shd w:val="clear" w:color="auto" w:fill="8B634B"/>
          </w:tcPr>
          <w:p w14:paraId="6701FB7F" w14:textId="40B4B8DC" w:rsidR="00AB0B8F" w:rsidRPr="009539F9" w:rsidRDefault="00550991" w:rsidP="00A86A9B">
            <w:pPr>
              <w:pStyle w:val="TableParagraph"/>
              <w:spacing w:before="95"/>
              <w:jc w:val="center"/>
              <w:rPr>
                <w:b/>
                <w:bCs/>
                <w:color w:val="6D6E71"/>
                <w:spacing w:val="-2"/>
                <w:sz w:val="20"/>
              </w:rPr>
            </w:pPr>
            <w:r w:rsidRPr="009539F9">
              <w:rPr>
                <w:b/>
                <w:bCs/>
                <w:color w:val="FFFFFF" w:themeColor="background1"/>
                <w:spacing w:val="-2"/>
                <w:sz w:val="24"/>
                <w:szCs w:val="28"/>
              </w:rPr>
              <w:t>CRONOGRAMA DE ACTIVIDADES</w:t>
            </w:r>
          </w:p>
        </w:tc>
      </w:tr>
      <w:tr w:rsidR="00550991" w:rsidRPr="009539F9" w14:paraId="0B0CEC3A" w14:textId="77777777" w:rsidTr="00550991">
        <w:trPr>
          <w:trHeight w:val="356"/>
        </w:trPr>
        <w:tc>
          <w:tcPr>
            <w:tcW w:w="561" w:type="pct"/>
            <w:vMerge w:val="restart"/>
            <w:vAlign w:val="center"/>
          </w:tcPr>
          <w:p w14:paraId="4DB9709A" w14:textId="015644C5" w:rsidR="007545D1" w:rsidRPr="009539F9" w:rsidRDefault="007545D1" w:rsidP="007545D1">
            <w:pPr>
              <w:pStyle w:val="BodyText"/>
              <w:spacing w:before="200" w:line="235" w:lineRule="auto"/>
              <w:jc w:val="center"/>
              <w:rPr>
                <w:b/>
                <w:bCs/>
                <w:color w:val="6D6E71"/>
                <w:sz w:val="18"/>
                <w:szCs w:val="18"/>
              </w:rPr>
            </w:pPr>
            <w:r w:rsidRPr="009539F9">
              <w:rPr>
                <w:b/>
                <w:bCs/>
                <w:color w:val="6D6E71"/>
                <w:sz w:val="18"/>
                <w:szCs w:val="18"/>
              </w:rPr>
              <w:t>Actividades</w:t>
            </w:r>
          </w:p>
        </w:tc>
        <w:tc>
          <w:tcPr>
            <w:tcW w:w="1708" w:type="pct"/>
            <w:vMerge w:val="restart"/>
            <w:vAlign w:val="center"/>
          </w:tcPr>
          <w:p w14:paraId="5E21AE7E" w14:textId="778DFB33" w:rsidR="007545D1" w:rsidRPr="009539F9" w:rsidRDefault="007545D1" w:rsidP="00A86A9B">
            <w:pPr>
              <w:pStyle w:val="BodyText"/>
              <w:spacing w:before="200" w:line="235" w:lineRule="auto"/>
              <w:jc w:val="center"/>
              <w:rPr>
                <w:b/>
                <w:bCs/>
                <w:color w:val="6D6E71"/>
                <w:sz w:val="18"/>
                <w:szCs w:val="18"/>
              </w:rPr>
            </w:pPr>
            <w:r w:rsidRPr="009539F9">
              <w:rPr>
                <w:b/>
                <w:bCs/>
                <w:color w:val="6D6E71"/>
                <w:sz w:val="18"/>
                <w:szCs w:val="18"/>
              </w:rPr>
              <w:t>Responsable</w:t>
            </w:r>
          </w:p>
        </w:tc>
        <w:tc>
          <w:tcPr>
            <w:tcW w:w="2731" w:type="pct"/>
            <w:gridSpan w:val="6"/>
            <w:tcBorders>
              <w:bottom w:val="single" w:sz="6" w:space="0" w:color="AA8A6F"/>
            </w:tcBorders>
          </w:tcPr>
          <w:p w14:paraId="3BFD9A15" w14:textId="07E5D89F" w:rsidR="007545D1" w:rsidRPr="009539F9" w:rsidRDefault="007545D1" w:rsidP="00A86A9B">
            <w:pPr>
              <w:pStyle w:val="BodyText"/>
              <w:spacing w:before="200" w:line="235" w:lineRule="auto"/>
              <w:jc w:val="center"/>
              <w:rPr>
                <w:b/>
                <w:bCs/>
                <w:color w:val="6D6E71"/>
                <w:spacing w:val="-2"/>
                <w:sz w:val="18"/>
                <w:szCs w:val="18"/>
              </w:rPr>
            </w:pPr>
            <w:r w:rsidRPr="009539F9">
              <w:rPr>
                <w:b/>
                <w:bCs/>
                <w:color w:val="6D6E71"/>
                <w:spacing w:val="-2"/>
                <w:sz w:val="18"/>
                <w:szCs w:val="18"/>
              </w:rPr>
              <w:t>202</w:t>
            </w:r>
            <w:r w:rsidR="007E4803" w:rsidRPr="009539F9">
              <w:rPr>
                <w:b/>
                <w:bCs/>
                <w:color w:val="6D6E71"/>
                <w:spacing w:val="-2"/>
                <w:sz w:val="18"/>
                <w:szCs w:val="18"/>
              </w:rPr>
              <w:t>6</w:t>
            </w:r>
          </w:p>
        </w:tc>
      </w:tr>
      <w:tr w:rsidR="00074443" w:rsidRPr="009539F9" w14:paraId="2077D6F5" w14:textId="77777777" w:rsidTr="00550991">
        <w:trPr>
          <w:trHeight w:val="227"/>
        </w:trPr>
        <w:tc>
          <w:tcPr>
            <w:tcW w:w="561" w:type="pct"/>
            <w:vMerge/>
          </w:tcPr>
          <w:p w14:paraId="1E3D0B0C" w14:textId="77777777" w:rsidR="007545D1" w:rsidRPr="009539F9" w:rsidRDefault="007545D1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1708" w:type="pct"/>
            <w:vMerge/>
          </w:tcPr>
          <w:p w14:paraId="26DD92FE" w14:textId="77777777" w:rsidR="007545D1" w:rsidRPr="009539F9" w:rsidRDefault="007545D1" w:rsidP="00A86A9B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7FF16DD1" w14:textId="77D200A8" w:rsidR="007545D1" w:rsidRPr="009539F9" w:rsidRDefault="007545D1" w:rsidP="00550991">
            <w:pPr>
              <w:pStyle w:val="TableParagraph"/>
              <w:spacing w:before="95"/>
              <w:ind w:left="0"/>
              <w:jc w:val="center"/>
              <w:rPr>
                <w:b/>
                <w:bCs/>
                <w:color w:val="6D6E71"/>
                <w:spacing w:val="-2"/>
                <w:sz w:val="16"/>
                <w:szCs w:val="18"/>
              </w:rPr>
            </w:pPr>
            <w:r w:rsidRPr="009539F9">
              <w:rPr>
                <w:b/>
                <w:bCs/>
                <w:color w:val="6D6E71"/>
                <w:spacing w:val="-2"/>
                <w:sz w:val="16"/>
                <w:szCs w:val="18"/>
              </w:rPr>
              <w:t>julio</w:t>
            </w:r>
          </w:p>
        </w:tc>
        <w:tc>
          <w:tcPr>
            <w:tcW w:w="466" w:type="pct"/>
          </w:tcPr>
          <w:p w14:paraId="6C0EF28B" w14:textId="69F74A25" w:rsidR="007545D1" w:rsidRPr="009539F9" w:rsidRDefault="007545D1" w:rsidP="00074443">
            <w:pPr>
              <w:pStyle w:val="TableParagraph"/>
              <w:spacing w:before="95"/>
              <w:ind w:left="0"/>
              <w:jc w:val="center"/>
              <w:rPr>
                <w:b/>
                <w:bCs/>
                <w:color w:val="6D6E71"/>
                <w:spacing w:val="-2"/>
                <w:sz w:val="16"/>
                <w:szCs w:val="18"/>
              </w:rPr>
            </w:pPr>
            <w:r w:rsidRPr="009539F9">
              <w:rPr>
                <w:b/>
                <w:bCs/>
                <w:color w:val="6D6E71"/>
                <w:spacing w:val="-2"/>
                <w:sz w:val="16"/>
                <w:szCs w:val="18"/>
              </w:rPr>
              <w:t>agosto</w:t>
            </w:r>
          </w:p>
        </w:tc>
        <w:tc>
          <w:tcPr>
            <w:tcW w:w="467" w:type="pct"/>
          </w:tcPr>
          <w:p w14:paraId="147BB602" w14:textId="4E701BC6" w:rsidR="007545D1" w:rsidRPr="009539F9" w:rsidRDefault="007545D1" w:rsidP="00074443">
            <w:pPr>
              <w:pStyle w:val="TableParagraph"/>
              <w:spacing w:before="95"/>
              <w:ind w:left="0"/>
              <w:jc w:val="center"/>
              <w:rPr>
                <w:b/>
                <w:bCs/>
                <w:color w:val="6D6E71"/>
                <w:spacing w:val="-2"/>
                <w:sz w:val="16"/>
                <w:szCs w:val="18"/>
              </w:rPr>
            </w:pPr>
            <w:r w:rsidRPr="009539F9">
              <w:rPr>
                <w:b/>
                <w:bCs/>
                <w:color w:val="6D6E71"/>
                <w:spacing w:val="-2"/>
                <w:sz w:val="16"/>
                <w:szCs w:val="18"/>
              </w:rPr>
              <w:t>septiembre</w:t>
            </w:r>
          </w:p>
        </w:tc>
        <w:tc>
          <w:tcPr>
            <w:tcW w:w="466" w:type="pct"/>
          </w:tcPr>
          <w:p w14:paraId="690239C6" w14:textId="3DE666C0" w:rsidR="007545D1" w:rsidRPr="009539F9" w:rsidRDefault="007545D1" w:rsidP="00550991">
            <w:pPr>
              <w:pStyle w:val="TableParagraph"/>
              <w:spacing w:before="95"/>
              <w:ind w:left="0"/>
              <w:jc w:val="center"/>
              <w:rPr>
                <w:b/>
                <w:bCs/>
                <w:color w:val="6D6E71"/>
                <w:spacing w:val="-2"/>
                <w:sz w:val="16"/>
                <w:szCs w:val="18"/>
              </w:rPr>
            </w:pPr>
            <w:r w:rsidRPr="009539F9">
              <w:rPr>
                <w:b/>
                <w:bCs/>
                <w:color w:val="6D6E71"/>
                <w:spacing w:val="-2"/>
                <w:sz w:val="16"/>
                <w:szCs w:val="18"/>
              </w:rPr>
              <w:t>octubre</w:t>
            </w:r>
          </w:p>
        </w:tc>
        <w:tc>
          <w:tcPr>
            <w:tcW w:w="467" w:type="pct"/>
          </w:tcPr>
          <w:p w14:paraId="156F52F9" w14:textId="4200CFF8" w:rsidR="007545D1" w:rsidRPr="009539F9" w:rsidRDefault="007545D1" w:rsidP="00074443">
            <w:pPr>
              <w:pStyle w:val="TableParagraph"/>
              <w:spacing w:before="95"/>
              <w:ind w:left="0"/>
              <w:jc w:val="center"/>
              <w:rPr>
                <w:b/>
                <w:bCs/>
                <w:color w:val="6D6E71"/>
                <w:spacing w:val="-2"/>
                <w:sz w:val="16"/>
                <w:szCs w:val="18"/>
              </w:rPr>
            </w:pPr>
            <w:r w:rsidRPr="009539F9">
              <w:rPr>
                <w:b/>
                <w:bCs/>
                <w:color w:val="6D6E71"/>
                <w:spacing w:val="-2"/>
                <w:sz w:val="16"/>
                <w:szCs w:val="18"/>
              </w:rPr>
              <w:t>noviembre</w:t>
            </w:r>
          </w:p>
        </w:tc>
        <w:tc>
          <w:tcPr>
            <w:tcW w:w="399" w:type="pct"/>
          </w:tcPr>
          <w:p w14:paraId="45F343AB" w14:textId="51E42335" w:rsidR="007545D1" w:rsidRPr="009539F9" w:rsidRDefault="007545D1" w:rsidP="00074443">
            <w:pPr>
              <w:pStyle w:val="TableParagraph"/>
              <w:spacing w:before="95"/>
              <w:ind w:left="0"/>
              <w:jc w:val="center"/>
              <w:rPr>
                <w:b/>
                <w:bCs/>
                <w:color w:val="6D6E71"/>
                <w:spacing w:val="-2"/>
                <w:sz w:val="16"/>
                <w:szCs w:val="18"/>
              </w:rPr>
            </w:pPr>
            <w:r w:rsidRPr="009539F9">
              <w:rPr>
                <w:b/>
                <w:bCs/>
                <w:color w:val="6D6E71"/>
                <w:spacing w:val="-2"/>
                <w:sz w:val="16"/>
                <w:szCs w:val="18"/>
              </w:rPr>
              <w:t>diciembre</w:t>
            </w:r>
          </w:p>
        </w:tc>
      </w:tr>
      <w:tr w:rsidR="00074443" w:rsidRPr="009539F9" w14:paraId="5326456F" w14:textId="77777777" w:rsidTr="00550991">
        <w:trPr>
          <w:trHeight w:val="607"/>
        </w:trPr>
        <w:tc>
          <w:tcPr>
            <w:tcW w:w="561" w:type="pct"/>
          </w:tcPr>
          <w:p w14:paraId="307E34B2" w14:textId="6A9716E1" w:rsidR="007545D1" w:rsidRPr="009539F9" w:rsidRDefault="007545D1" w:rsidP="00550991">
            <w:pPr>
              <w:pStyle w:val="TableParagraph"/>
              <w:spacing w:before="95"/>
              <w:rPr>
                <w:color w:val="6D6E71"/>
                <w:spacing w:val="-2"/>
                <w:sz w:val="18"/>
                <w:szCs w:val="20"/>
              </w:rPr>
            </w:pPr>
            <w:r w:rsidRPr="009539F9">
              <w:rPr>
                <w:color w:val="6D6E71"/>
                <w:spacing w:val="-2"/>
                <w:sz w:val="18"/>
                <w:szCs w:val="20"/>
              </w:rPr>
              <w:t>Firma de convenio</w:t>
            </w:r>
          </w:p>
        </w:tc>
        <w:tc>
          <w:tcPr>
            <w:tcW w:w="1708" w:type="pct"/>
          </w:tcPr>
          <w:p w14:paraId="74B85346" w14:textId="0328D51D" w:rsidR="007545D1" w:rsidRPr="009539F9" w:rsidRDefault="007545D1" w:rsidP="007545D1">
            <w:pPr>
              <w:pStyle w:val="TableParagraph"/>
              <w:spacing w:before="95"/>
              <w:rPr>
                <w:color w:val="6D6E71"/>
                <w:spacing w:val="-2"/>
                <w:sz w:val="18"/>
                <w:szCs w:val="20"/>
              </w:rPr>
            </w:pPr>
            <w:r w:rsidRPr="009539F9">
              <w:rPr>
                <w:color w:val="6D6E71"/>
                <w:spacing w:val="-2"/>
                <w:sz w:val="18"/>
                <w:szCs w:val="20"/>
              </w:rPr>
              <w:t xml:space="preserve">Representante de grupo de trabajadores/as y </w:t>
            </w:r>
            <w:r w:rsidR="00550991" w:rsidRPr="009539F9">
              <w:rPr>
                <w:color w:val="6D6E71"/>
                <w:spacing w:val="-2"/>
                <w:sz w:val="18"/>
                <w:szCs w:val="20"/>
              </w:rPr>
              <w:t>organización</w:t>
            </w:r>
            <w:r w:rsidRPr="009539F9">
              <w:rPr>
                <w:color w:val="6D6E71"/>
                <w:spacing w:val="-2"/>
                <w:sz w:val="18"/>
                <w:szCs w:val="20"/>
              </w:rPr>
              <w:t xml:space="preserve"> social</w:t>
            </w:r>
          </w:p>
        </w:tc>
        <w:tc>
          <w:tcPr>
            <w:tcW w:w="466" w:type="pct"/>
          </w:tcPr>
          <w:p w14:paraId="3C030B15" w14:textId="19C83663" w:rsidR="007545D1" w:rsidRPr="009539F9" w:rsidRDefault="007545D1" w:rsidP="00550991">
            <w:pPr>
              <w:pStyle w:val="TableParagraph"/>
              <w:spacing w:before="95"/>
              <w:ind w:left="0"/>
              <w:jc w:val="center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X</w:t>
            </w:r>
          </w:p>
        </w:tc>
        <w:tc>
          <w:tcPr>
            <w:tcW w:w="466" w:type="pct"/>
          </w:tcPr>
          <w:p w14:paraId="5BCCE777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5ED89AF8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36BDF4A9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305FC5B2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399" w:type="pct"/>
          </w:tcPr>
          <w:p w14:paraId="3F985CA0" w14:textId="432D4D80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</w:tr>
      <w:tr w:rsidR="00074443" w:rsidRPr="009539F9" w14:paraId="790D83A9" w14:textId="77777777" w:rsidTr="00550991">
        <w:trPr>
          <w:trHeight w:val="553"/>
        </w:trPr>
        <w:tc>
          <w:tcPr>
            <w:tcW w:w="561" w:type="pct"/>
          </w:tcPr>
          <w:p w14:paraId="7E428EF5" w14:textId="77777777" w:rsidR="007545D1" w:rsidRPr="009539F9" w:rsidRDefault="007545D1" w:rsidP="007545D1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1708" w:type="pct"/>
          </w:tcPr>
          <w:p w14:paraId="5A7352D3" w14:textId="77777777" w:rsidR="007545D1" w:rsidRPr="009539F9" w:rsidRDefault="007545D1" w:rsidP="007545D1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55DD23AB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1FAE2CB1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77F54668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179B0842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319884D9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399" w:type="pct"/>
          </w:tcPr>
          <w:p w14:paraId="0D5E6320" w14:textId="5CEB9C6F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</w:tr>
      <w:tr w:rsidR="00074443" w:rsidRPr="009539F9" w14:paraId="00F86988" w14:textId="77777777" w:rsidTr="00550991">
        <w:trPr>
          <w:trHeight w:val="561"/>
        </w:trPr>
        <w:tc>
          <w:tcPr>
            <w:tcW w:w="561" w:type="pct"/>
          </w:tcPr>
          <w:p w14:paraId="1680DDB6" w14:textId="77777777" w:rsidR="007545D1" w:rsidRPr="009539F9" w:rsidRDefault="007545D1" w:rsidP="007545D1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1708" w:type="pct"/>
          </w:tcPr>
          <w:p w14:paraId="68C65792" w14:textId="77777777" w:rsidR="007545D1" w:rsidRPr="009539F9" w:rsidRDefault="007545D1" w:rsidP="007545D1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516A297C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70C64BDE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02596AFB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3B69BEE1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62CC9135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399" w:type="pct"/>
          </w:tcPr>
          <w:p w14:paraId="0DE7641D" w14:textId="56568CF3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</w:tr>
      <w:tr w:rsidR="00074443" w:rsidRPr="009539F9" w14:paraId="435E3B16" w14:textId="77777777" w:rsidTr="00550991">
        <w:trPr>
          <w:trHeight w:val="541"/>
        </w:trPr>
        <w:tc>
          <w:tcPr>
            <w:tcW w:w="561" w:type="pct"/>
          </w:tcPr>
          <w:p w14:paraId="54F53456" w14:textId="77777777" w:rsidR="007545D1" w:rsidRPr="009539F9" w:rsidRDefault="007545D1" w:rsidP="007545D1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1708" w:type="pct"/>
          </w:tcPr>
          <w:p w14:paraId="5DE5AE58" w14:textId="77777777" w:rsidR="007545D1" w:rsidRPr="009539F9" w:rsidRDefault="007545D1" w:rsidP="007545D1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0C3F1109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6A7D2C68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5F1D7D14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0954464E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0119D03E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399" w:type="pct"/>
          </w:tcPr>
          <w:p w14:paraId="5F8D1B53" w14:textId="19772E7C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</w:tr>
      <w:tr w:rsidR="00074443" w:rsidRPr="009539F9" w14:paraId="7DE835EC" w14:textId="77777777" w:rsidTr="00550991">
        <w:trPr>
          <w:trHeight w:val="549"/>
        </w:trPr>
        <w:tc>
          <w:tcPr>
            <w:tcW w:w="561" w:type="pct"/>
          </w:tcPr>
          <w:p w14:paraId="110D8A92" w14:textId="77777777" w:rsidR="007545D1" w:rsidRPr="009539F9" w:rsidRDefault="007545D1" w:rsidP="007545D1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1708" w:type="pct"/>
          </w:tcPr>
          <w:p w14:paraId="4F89B2C5" w14:textId="77777777" w:rsidR="007545D1" w:rsidRPr="009539F9" w:rsidRDefault="007545D1" w:rsidP="007545D1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7CC55E4E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3ABFC8E7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6A8B156A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74C178FE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3D4BA148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399" w:type="pct"/>
          </w:tcPr>
          <w:p w14:paraId="1F4A3BE3" w14:textId="7B4AB9C3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</w:tr>
      <w:tr w:rsidR="00074443" w:rsidRPr="009539F9" w14:paraId="1F23FD04" w14:textId="77777777" w:rsidTr="00550991">
        <w:trPr>
          <w:trHeight w:val="557"/>
        </w:trPr>
        <w:tc>
          <w:tcPr>
            <w:tcW w:w="561" w:type="pct"/>
          </w:tcPr>
          <w:p w14:paraId="5069A35B" w14:textId="77777777" w:rsidR="007545D1" w:rsidRPr="009539F9" w:rsidRDefault="007545D1" w:rsidP="007545D1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1708" w:type="pct"/>
          </w:tcPr>
          <w:p w14:paraId="7FACC760" w14:textId="77777777" w:rsidR="007545D1" w:rsidRPr="009539F9" w:rsidRDefault="007545D1" w:rsidP="007545D1">
            <w:pPr>
              <w:pStyle w:val="TableParagraph"/>
              <w:spacing w:before="95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334289E7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1AB135CB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1B695C2E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3402035D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4C47D888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399" w:type="pct"/>
          </w:tcPr>
          <w:p w14:paraId="705C4730" w14:textId="250E5E40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</w:tr>
      <w:tr w:rsidR="00074443" w:rsidRPr="009539F9" w14:paraId="102BC359" w14:textId="77777777" w:rsidTr="00550991">
        <w:trPr>
          <w:trHeight w:val="551"/>
        </w:trPr>
        <w:tc>
          <w:tcPr>
            <w:tcW w:w="561" w:type="pct"/>
          </w:tcPr>
          <w:p w14:paraId="42AE509A" w14:textId="137590CD" w:rsidR="007545D1" w:rsidRPr="009539F9" w:rsidRDefault="007545D1" w:rsidP="007545D1">
            <w:pPr>
              <w:pStyle w:val="TableParagraph"/>
              <w:spacing w:before="95"/>
              <w:rPr>
                <w:color w:val="6D6E71"/>
                <w:spacing w:val="-2"/>
                <w:sz w:val="18"/>
                <w:szCs w:val="20"/>
              </w:rPr>
            </w:pPr>
            <w:r w:rsidRPr="009539F9">
              <w:rPr>
                <w:color w:val="6D6E71"/>
                <w:spacing w:val="-2"/>
                <w:sz w:val="18"/>
                <w:szCs w:val="20"/>
              </w:rPr>
              <w:t xml:space="preserve">Hito de cierre </w:t>
            </w:r>
          </w:p>
        </w:tc>
        <w:tc>
          <w:tcPr>
            <w:tcW w:w="1708" w:type="pct"/>
          </w:tcPr>
          <w:p w14:paraId="34570F18" w14:textId="2040C372" w:rsidR="007545D1" w:rsidRPr="009539F9" w:rsidRDefault="007545D1" w:rsidP="007545D1">
            <w:pPr>
              <w:pStyle w:val="TableParagraph"/>
              <w:spacing w:before="95"/>
              <w:rPr>
                <w:color w:val="6D6E71"/>
                <w:spacing w:val="-2"/>
                <w:sz w:val="18"/>
                <w:szCs w:val="20"/>
              </w:rPr>
            </w:pPr>
            <w:r w:rsidRPr="009539F9">
              <w:rPr>
                <w:color w:val="6D6E71"/>
                <w:spacing w:val="-2"/>
                <w:sz w:val="18"/>
                <w:szCs w:val="20"/>
              </w:rPr>
              <w:t>Representante de grupo de trabajadores/as y organización social</w:t>
            </w:r>
          </w:p>
        </w:tc>
        <w:tc>
          <w:tcPr>
            <w:tcW w:w="466" w:type="pct"/>
          </w:tcPr>
          <w:p w14:paraId="7BA060F2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52B425EA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641F618A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6" w:type="pct"/>
          </w:tcPr>
          <w:p w14:paraId="22EDDBAD" w14:textId="77777777" w:rsidR="007545D1" w:rsidRPr="009539F9" w:rsidRDefault="007545D1" w:rsidP="00CA127F">
            <w:pPr>
              <w:pStyle w:val="TableParagraph"/>
              <w:spacing w:before="95"/>
              <w:jc w:val="center"/>
              <w:rPr>
                <w:color w:val="6D6E71"/>
                <w:spacing w:val="-2"/>
                <w:sz w:val="20"/>
              </w:rPr>
            </w:pPr>
          </w:p>
        </w:tc>
        <w:tc>
          <w:tcPr>
            <w:tcW w:w="467" w:type="pct"/>
          </w:tcPr>
          <w:p w14:paraId="1A114EF2" w14:textId="0448202D" w:rsidR="007545D1" w:rsidRPr="009539F9" w:rsidRDefault="007545D1" w:rsidP="00550991">
            <w:pPr>
              <w:pStyle w:val="TableParagraph"/>
              <w:spacing w:before="95"/>
              <w:ind w:left="0"/>
              <w:jc w:val="center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X</w:t>
            </w:r>
          </w:p>
        </w:tc>
        <w:tc>
          <w:tcPr>
            <w:tcW w:w="399" w:type="pct"/>
          </w:tcPr>
          <w:p w14:paraId="4C37B51C" w14:textId="5E070E4D" w:rsidR="007545D1" w:rsidRPr="009539F9" w:rsidRDefault="007545D1" w:rsidP="00550991">
            <w:pPr>
              <w:pStyle w:val="TableParagraph"/>
              <w:spacing w:before="95"/>
              <w:ind w:left="0"/>
              <w:jc w:val="center"/>
              <w:rPr>
                <w:color w:val="6D6E71"/>
                <w:spacing w:val="-2"/>
                <w:sz w:val="20"/>
              </w:rPr>
            </w:pPr>
            <w:r w:rsidRPr="009539F9">
              <w:rPr>
                <w:color w:val="6D6E71"/>
                <w:spacing w:val="-2"/>
                <w:sz w:val="20"/>
              </w:rPr>
              <w:t>X</w:t>
            </w:r>
          </w:p>
        </w:tc>
      </w:tr>
    </w:tbl>
    <w:p w14:paraId="25E300B0" w14:textId="555DBE91" w:rsidR="00AB0B8F" w:rsidRPr="009539F9" w:rsidRDefault="00793D44">
      <w:pPr>
        <w:pStyle w:val="BodyText"/>
        <w:spacing w:before="119" w:line="235" w:lineRule="auto"/>
        <w:ind w:left="107" w:right="118"/>
      </w:pPr>
      <w:r w:rsidRPr="009539F9">
        <w:rPr>
          <w:b/>
          <w:bCs/>
          <w:color w:val="6D6E71"/>
        </w:rPr>
        <w:t>Nota:</w:t>
      </w:r>
      <w:r w:rsidRPr="009539F9">
        <w:rPr>
          <w:color w:val="6D6E71"/>
        </w:rPr>
        <w:t xml:space="preserve"> Firma de Convenio e Hito de Cierre son actividades obligatorias.</w:t>
      </w:r>
    </w:p>
    <w:p w14:paraId="3208C651" w14:textId="6EE8D2AE" w:rsidR="008E6138" w:rsidRPr="009539F9" w:rsidRDefault="008E6138" w:rsidP="00793D44">
      <w:pPr>
        <w:pStyle w:val="Heading1"/>
        <w:rPr>
          <w:color w:val="805632"/>
          <w:sz w:val="16"/>
          <w:szCs w:val="16"/>
        </w:rPr>
      </w:pPr>
    </w:p>
    <w:p w14:paraId="7210C418" w14:textId="77777777" w:rsidR="00550991" w:rsidRDefault="00550991" w:rsidP="00550991">
      <w:pPr>
        <w:pStyle w:val="Heading1"/>
        <w:ind w:left="0"/>
        <w:rPr>
          <w:color w:val="805632"/>
          <w:sz w:val="16"/>
          <w:szCs w:val="16"/>
        </w:rPr>
      </w:pPr>
    </w:p>
    <w:p w14:paraId="36FF531A" w14:textId="4100E419" w:rsidR="00741CC6" w:rsidRPr="00793D44" w:rsidRDefault="00741CC6" w:rsidP="00122D28">
      <w:pPr>
        <w:pStyle w:val="Heading1"/>
        <w:ind w:left="0"/>
        <w:rPr>
          <w:color w:val="805632"/>
          <w:sz w:val="16"/>
          <w:szCs w:val="16"/>
        </w:rPr>
      </w:pPr>
    </w:p>
    <w:p w14:paraId="731CAA92" w14:textId="57A7CCC8" w:rsidR="00AB0B8F" w:rsidRDefault="00AB0B8F" w:rsidP="007545D1">
      <w:pPr>
        <w:pStyle w:val="BodyText"/>
        <w:spacing w:before="7"/>
      </w:pPr>
      <w:r>
        <w:tab/>
      </w:r>
    </w:p>
    <w:p w14:paraId="5ECA4EF7" w14:textId="07D11F01" w:rsidR="00550991" w:rsidRPr="007545D1" w:rsidRDefault="00550991" w:rsidP="007545D1">
      <w:pPr>
        <w:pStyle w:val="BodyText"/>
        <w:spacing w:before="7"/>
        <w:rPr>
          <w:sz w:val="10"/>
        </w:rPr>
        <w:sectPr w:rsidR="00550991" w:rsidRPr="007545D1" w:rsidSect="00A245DB">
          <w:pgSz w:w="12220" w:h="17120"/>
          <w:pgMar w:top="4280" w:right="780" w:bottom="2000" w:left="820" w:header="4309" w:footer="1808" w:gutter="0"/>
          <w:cols w:space="720"/>
          <w:docGrid w:linePitch="299"/>
        </w:sectPr>
      </w:pPr>
    </w:p>
    <w:p w14:paraId="12443EBD" w14:textId="77777777" w:rsidR="00741CC6" w:rsidRDefault="00ED116B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37472" behindDoc="1" locked="0" layoutInCell="1" allowOverlap="1" wp14:anchorId="0682464F" wp14:editId="4ECFE9D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59700" cy="10871200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9700" cy="1087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59700" h="10871200">
                              <a:moveTo>
                                <a:pt x="7759700" y="0"/>
                              </a:moveTo>
                              <a:lnTo>
                                <a:pt x="0" y="0"/>
                              </a:lnTo>
                              <a:lnTo>
                                <a:pt x="0" y="10871200"/>
                              </a:lnTo>
                              <a:lnTo>
                                <a:pt x="7759700" y="10871200"/>
                              </a:lnTo>
                              <a:lnTo>
                                <a:pt x="7759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3D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2A3C0" id="Graphic 37" o:spid="_x0000_s1026" style="position:absolute;margin-left:0;margin-top:0;width:611pt;height:856pt;z-index:-1597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59700,1087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" path="m7759700,l,,,10871200r7759700,l7759700,xe" fillcolor="#203d70" stroked="f">
                <v:path arrowok="t"/>
                <w10:wrap anchorx="page" anchory="page"/>
              </v:shape>
            </w:pict>
          </mc:Fallback>
        </mc:AlternateContent>
      </w:r>
    </w:p>
    <w:p w14:paraId="5F278671" w14:textId="77777777" w:rsidR="00741CC6" w:rsidRDefault="00741CC6">
      <w:pPr>
        <w:pStyle w:val="BodyText"/>
      </w:pPr>
    </w:p>
    <w:p w14:paraId="0A5D7638" w14:textId="77777777" w:rsidR="00741CC6" w:rsidRDefault="00741CC6">
      <w:pPr>
        <w:pStyle w:val="BodyText"/>
      </w:pPr>
    </w:p>
    <w:p w14:paraId="3E8CFBAA" w14:textId="77777777" w:rsidR="00741CC6" w:rsidRDefault="00741CC6">
      <w:pPr>
        <w:pStyle w:val="BodyText"/>
      </w:pPr>
    </w:p>
    <w:p w14:paraId="419F80E0" w14:textId="77777777" w:rsidR="00741CC6" w:rsidRDefault="00741CC6">
      <w:pPr>
        <w:pStyle w:val="BodyText"/>
      </w:pPr>
    </w:p>
    <w:p w14:paraId="1F1FDC3B" w14:textId="77777777" w:rsidR="00741CC6" w:rsidRDefault="00741CC6">
      <w:pPr>
        <w:pStyle w:val="BodyText"/>
      </w:pPr>
    </w:p>
    <w:p w14:paraId="24508885" w14:textId="77777777" w:rsidR="00741CC6" w:rsidRDefault="00741CC6">
      <w:pPr>
        <w:pStyle w:val="BodyText"/>
      </w:pPr>
    </w:p>
    <w:p w14:paraId="40921BED" w14:textId="77777777" w:rsidR="00741CC6" w:rsidRDefault="00741CC6">
      <w:pPr>
        <w:pStyle w:val="BodyText"/>
        <w:spacing w:before="14"/>
      </w:pPr>
    </w:p>
    <w:p w14:paraId="4046231F" w14:textId="77777777" w:rsidR="00741CC6" w:rsidRDefault="00ED116B">
      <w:pPr>
        <w:pStyle w:val="BodyText"/>
        <w:ind w:left="4197"/>
      </w:pPr>
      <w:r>
        <w:rPr>
          <w:noProof/>
        </w:rPr>
        <mc:AlternateContent>
          <mc:Choice Requires="wpg">
            <w:drawing>
              <wp:inline distT="0" distB="0" distL="0" distR="0" wp14:anchorId="194BA0B9" wp14:editId="0561A018">
                <wp:extent cx="1306830" cy="1207135"/>
                <wp:effectExtent l="0" t="0" r="0" b="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6830" cy="1207135"/>
                          <a:chOff x="0" y="0"/>
                          <a:chExt cx="1306830" cy="1207135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-3" y="4"/>
                            <a:ext cx="1306830" cy="1207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6830" h="1207135">
                                <a:moveTo>
                                  <a:pt x="506120" y="512394"/>
                                </a:moveTo>
                                <a:lnTo>
                                  <a:pt x="471170" y="461568"/>
                                </a:lnTo>
                                <a:lnTo>
                                  <a:pt x="391782" y="461568"/>
                                </a:lnTo>
                                <a:lnTo>
                                  <a:pt x="375907" y="440410"/>
                                </a:lnTo>
                                <a:lnTo>
                                  <a:pt x="442582" y="440410"/>
                                </a:lnTo>
                                <a:lnTo>
                                  <a:pt x="414007" y="401243"/>
                                </a:lnTo>
                                <a:lnTo>
                                  <a:pt x="345173" y="401243"/>
                                </a:lnTo>
                                <a:lnTo>
                                  <a:pt x="328256" y="377964"/>
                                </a:lnTo>
                                <a:lnTo>
                                  <a:pt x="405561" y="377964"/>
                                </a:lnTo>
                                <a:lnTo>
                                  <a:pt x="376961" y="336677"/>
                                </a:lnTo>
                                <a:lnTo>
                                  <a:pt x="220268" y="336677"/>
                                </a:lnTo>
                                <a:lnTo>
                                  <a:pt x="349415" y="512394"/>
                                </a:lnTo>
                                <a:lnTo>
                                  <a:pt x="506120" y="512394"/>
                                </a:lnTo>
                                <a:close/>
                              </a:path>
                              <a:path w="1306830" h="1207135">
                                <a:moveTo>
                                  <a:pt x="686727" y="512394"/>
                                </a:moveTo>
                                <a:lnTo>
                                  <a:pt x="637425" y="440410"/>
                                </a:lnTo>
                                <a:lnTo>
                                  <a:pt x="559066" y="440410"/>
                                </a:lnTo>
                                <a:lnTo>
                                  <a:pt x="481749" y="336677"/>
                                </a:lnTo>
                                <a:lnTo>
                                  <a:pt x="401066" y="336677"/>
                                </a:lnTo>
                                <a:lnTo>
                                  <a:pt x="530047" y="512394"/>
                                </a:lnTo>
                                <a:lnTo>
                                  <a:pt x="686727" y="512394"/>
                                </a:lnTo>
                                <a:close/>
                              </a:path>
                              <a:path w="1306830" h="1207135">
                                <a:moveTo>
                                  <a:pt x="772947" y="977138"/>
                                </a:moveTo>
                                <a:lnTo>
                                  <a:pt x="730415" y="922083"/>
                                </a:lnTo>
                                <a:lnTo>
                                  <a:pt x="654342" y="823633"/>
                                </a:lnTo>
                                <a:lnTo>
                                  <a:pt x="566000" y="709295"/>
                                </a:lnTo>
                                <a:lnTo>
                                  <a:pt x="544207" y="681101"/>
                                </a:lnTo>
                                <a:lnTo>
                                  <a:pt x="544207" y="823633"/>
                                </a:lnTo>
                                <a:lnTo>
                                  <a:pt x="500799" y="823633"/>
                                </a:lnTo>
                                <a:lnTo>
                                  <a:pt x="456374" y="709295"/>
                                </a:lnTo>
                                <a:lnTo>
                                  <a:pt x="544207" y="823633"/>
                                </a:lnTo>
                                <a:lnTo>
                                  <a:pt x="544207" y="681101"/>
                                </a:lnTo>
                                <a:lnTo>
                                  <a:pt x="435140" y="539927"/>
                                </a:lnTo>
                                <a:lnTo>
                                  <a:pt x="324015" y="539927"/>
                                </a:lnTo>
                                <a:lnTo>
                                  <a:pt x="422478" y="977138"/>
                                </a:lnTo>
                                <a:lnTo>
                                  <a:pt x="551637" y="977138"/>
                                </a:lnTo>
                                <a:lnTo>
                                  <a:pt x="536816" y="922083"/>
                                </a:lnTo>
                                <a:lnTo>
                                  <a:pt x="612000" y="922083"/>
                                </a:lnTo>
                                <a:lnTo>
                                  <a:pt x="654316" y="977138"/>
                                </a:lnTo>
                                <a:lnTo>
                                  <a:pt x="772947" y="977138"/>
                                </a:lnTo>
                                <a:close/>
                              </a:path>
                              <a:path w="1306830" h="1207135">
                                <a:moveTo>
                                  <a:pt x="789863" y="677532"/>
                                </a:moveTo>
                                <a:lnTo>
                                  <a:pt x="787349" y="669239"/>
                                </a:lnTo>
                                <a:lnTo>
                                  <a:pt x="786485" y="667880"/>
                                </a:lnTo>
                                <a:lnTo>
                                  <a:pt x="781773" y="660463"/>
                                </a:lnTo>
                                <a:lnTo>
                                  <a:pt x="773620" y="651484"/>
                                </a:lnTo>
                                <a:lnTo>
                                  <a:pt x="763397" y="642620"/>
                                </a:lnTo>
                                <a:lnTo>
                                  <a:pt x="761974" y="641540"/>
                                </a:lnTo>
                                <a:lnTo>
                                  <a:pt x="754329" y="635736"/>
                                </a:lnTo>
                                <a:lnTo>
                                  <a:pt x="746239" y="631240"/>
                                </a:lnTo>
                                <a:lnTo>
                                  <a:pt x="734529" y="627138"/>
                                </a:lnTo>
                                <a:lnTo>
                                  <a:pt x="714667" y="621436"/>
                                </a:lnTo>
                                <a:lnTo>
                                  <a:pt x="721029" y="617220"/>
                                </a:lnTo>
                                <a:lnTo>
                                  <a:pt x="723188" y="612952"/>
                                </a:lnTo>
                                <a:lnTo>
                                  <a:pt x="725284" y="608723"/>
                                </a:lnTo>
                                <a:lnTo>
                                  <a:pt x="725284" y="606602"/>
                                </a:lnTo>
                                <a:lnTo>
                                  <a:pt x="725284" y="597103"/>
                                </a:lnTo>
                                <a:lnTo>
                                  <a:pt x="716495" y="584847"/>
                                </a:lnTo>
                                <a:lnTo>
                                  <a:pt x="714667" y="582282"/>
                                </a:lnTo>
                                <a:lnTo>
                                  <a:pt x="712546" y="580047"/>
                                </a:lnTo>
                                <a:lnTo>
                                  <a:pt x="705675" y="573938"/>
                                </a:lnTo>
                                <a:lnTo>
                                  <a:pt x="701992" y="571258"/>
                                </a:lnTo>
                                <a:lnTo>
                                  <a:pt x="701992" y="656932"/>
                                </a:lnTo>
                                <a:lnTo>
                                  <a:pt x="700887" y="665378"/>
                                </a:lnTo>
                                <a:lnTo>
                                  <a:pt x="696709" y="666940"/>
                                </a:lnTo>
                                <a:lnTo>
                                  <a:pt x="694613" y="667448"/>
                                </a:lnTo>
                                <a:lnTo>
                                  <a:pt x="692962" y="667778"/>
                                </a:lnTo>
                                <a:lnTo>
                                  <a:pt x="689483" y="667880"/>
                                </a:lnTo>
                                <a:lnTo>
                                  <a:pt x="666508" y="667448"/>
                                </a:lnTo>
                                <a:lnTo>
                                  <a:pt x="645871" y="641540"/>
                                </a:lnTo>
                                <a:lnTo>
                                  <a:pt x="669785" y="642226"/>
                                </a:lnTo>
                                <a:lnTo>
                                  <a:pt x="701992" y="656932"/>
                                </a:lnTo>
                                <a:lnTo>
                                  <a:pt x="701992" y="571258"/>
                                </a:lnTo>
                                <a:lnTo>
                                  <a:pt x="693229" y="564845"/>
                                </a:lnTo>
                                <a:lnTo>
                                  <a:pt x="674446" y="553681"/>
                                </a:lnTo>
                                <a:lnTo>
                                  <a:pt x="656691" y="544537"/>
                                </a:lnTo>
                                <a:lnTo>
                                  <a:pt x="651586" y="542810"/>
                                </a:lnTo>
                                <a:lnTo>
                                  <a:pt x="651586" y="597192"/>
                                </a:lnTo>
                                <a:lnTo>
                                  <a:pt x="651129" y="600760"/>
                                </a:lnTo>
                                <a:lnTo>
                                  <a:pt x="650633" y="604354"/>
                                </a:lnTo>
                                <a:lnTo>
                                  <a:pt x="647090" y="605713"/>
                                </a:lnTo>
                                <a:lnTo>
                                  <a:pt x="643509" y="606602"/>
                                </a:lnTo>
                                <a:lnTo>
                                  <a:pt x="621601" y="606145"/>
                                </a:lnTo>
                                <a:lnTo>
                                  <a:pt x="603516" y="584885"/>
                                </a:lnTo>
                                <a:lnTo>
                                  <a:pt x="620890" y="584885"/>
                                </a:lnTo>
                                <a:lnTo>
                                  <a:pt x="651586" y="597192"/>
                                </a:lnTo>
                                <a:lnTo>
                                  <a:pt x="651586" y="542810"/>
                                </a:lnTo>
                                <a:lnTo>
                                  <a:pt x="643483" y="540054"/>
                                </a:lnTo>
                                <a:lnTo>
                                  <a:pt x="628294" y="538949"/>
                                </a:lnTo>
                                <a:lnTo>
                                  <a:pt x="604558" y="539927"/>
                                </a:lnTo>
                                <a:lnTo>
                                  <a:pt x="493395" y="539927"/>
                                </a:lnTo>
                                <a:lnTo>
                                  <a:pt x="623646" y="709295"/>
                                </a:lnTo>
                                <a:lnTo>
                                  <a:pt x="726363" y="709295"/>
                                </a:lnTo>
                                <a:lnTo>
                                  <a:pt x="754456" y="706170"/>
                                </a:lnTo>
                                <a:lnTo>
                                  <a:pt x="766546" y="705053"/>
                                </a:lnTo>
                                <a:lnTo>
                                  <a:pt x="776147" y="701814"/>
                                </a:lnTo>
                                <a:lnTo>
                                  <a:pt x="783755" y="694880"/>
                                </a:lnTo>
                                <a:lnTo>
                                  <a:pt x="788593" y="686168"/>
                                </a:lnTo>
                                <a:lnTo>
                                  <a:pt x="789863" y="677532"/>
                                </a:lnTo>
                                <a:close/>
                              </a:path>
                              <a:path w="1306830" h="1207135">
                                <a:moveTo>
                                  <a:pt x="1037640" y="709295"/>
                                </a:moveTo>
                                <a:lnTo>
                                  <a:pt x="952322" y="659549"/>
                                </a:lnTo>
                                <a:lnTo>
                                  <a:pt x="923290" y="642620"/>
                                </a:lnTo>
                                <a:lnTo>
                                  <a:pt x="939165" y="633056"/>
                                </a:lnTo>
                                <a:lnTo>
                                  <a:pt x="941260" y="621436"/>
                                </a:lnTo>
                                <a:lnTo>
                                  <a:pt x="941260" y="617220"/>
                                </a:lnTo>
                                <a:lnTo>
                                  <a:pt x="940828" y="615619"/>
                                </a:lnTo>
                                <a:lnTo>
                                  <a:pt x="939380" y="610095"/>
                                </a:lnTo>
                                <a:lnTo>
                                  <a:pt x="932535" y="596823"/>
                                </a:lnTo>
                                <a:lnTo>
                                  <a:pt x="925906" y="588619"/>
                                </a:lnTo>
                                <a:lnTo>
                                  <a:pt x="918946" y="579996"/>
                                </a:lnTo>
                                <a:lnTo>
                                  <a:pt x="896823" y="562152"/>
                                </a:lnTo>
                                <a:lnTo>
                                  <a:pt x="875309" y="548716"/>
                                </a:lnTo>
                                <a:lnTo>
                                  <a:pt x="859726" y="541921"/>
                                </a:lnTo>
                                <a:lnTo>
                                  <a:pt x="859231" y="541858"/>
                                </a:lnTo>
                                <a:lnTo>
                                  <a:pt x="859231" y="605015"/>
                                </a:lnTo>
                                <a:lnTo>
                                  <a:pt x="859231" y="611378"/>
                                </a:lnTo>
                                <a:lnTo>
                                  <a:pt x="858139" y="612952"/>
                                </a:lnTo>
                                <a:lnTo>
                                  <a:pt x="851776" y="615086"/>
                                </a:lnTo>
                                <a:lnTo>
                                  <a:pt x="835914" y="615619"/>
                                </a:lnTo>
                                <a:lnTo>
                                  <a:pt x="814743" y="588619"/>
                                </a:lnTo>
                                <a:lnTo>
                                  <a:pt x="831697" y="588619"/>
                                </a:lnTo>
                                <a:lnTo>
                                  <a:pt x="846518" y="591794"/>
                                </a:lnTo>
                                <a:lnTo>
                                  <a:pt x="850760" y="594969"/>
                                </a:lnTo>
                                <a:lnTo>
                                  <a:pt x="856056" y="600278"/>
                                </a:lnTo>
                                <a:lnTo>
                                  <a:pt x="859231" y="605015"/>
                                </a:lnTo>
                                <a:lnTo>
                                  <a:pt x="859231" y="541858"/>
                                </a:lnTo>
                                <a:lnTo>
                                  <a:pt x="842505" y="539711"/>
                                </a:lnTo>
                                <a:lnTo>
                                  <a:pt x="816076" y="539991"/>
                                </a:lnTo>
                                <a:lnTo>
                                  <a:pt x="704735" y="539991"/>
                                </a:lnTo>
                                <a:lnTo>
                                  <a:pt x="834936" y="709358"/>
                                </a:lnTo>
                                <a:lnTo>
                                  <a:pt x="914768" y="709295"/>
                                </a:lnTo>
                                <a:lnTo>
                                  <a:pt x="872490" y="659549"/>
                                </a:lnTo>
                                <a:lnTo>
                                  <a:pt x="941260" y="709295"/>
                                </a:lnTo>
                                <a:lnTo>
                                  <a:pt x="1037640" y="709295"/>
                                </a:lnTo>
                                <a:close/>
                              </a:path>
                              <a:path w="1306830" h="1207135">
                                <a:moveTo>
                                  <a:pt x="1291209" y="709295"/>
                                </a:moveTo>
                                <a:lnTo>
                                  <a:pt x="1260043" y="683336"/>
                                </a:lnTo>
                                <a:lnTo>
                                  <a:pt x="1213078" y="644207"/>
                                </a:lnTo>
                                <a:lnTo>
                                  <a:pt x="1154595" y="595490"/>
                                </a:lnTo>
                                <a:lnTo>
                                  <a:pt x="1127112" y="572604"/>
                                </a:lnTo>
                                <a:lnTo>
                                  <a:pt x="1127112" y="644207"/>
                                </a:lnTo>
                                <a:lnTo>
                                  <a:pt x="1094282" y="644207"/>
                                </a:lnTo>
                                <a:lnTo>
                                  <a:pt x="1073111" y="595490"/>
                                </a:lnTo>
                                <a:lnTo>
                                  <a:pt x="1127112" y="644207"/>
                                </a:lnTo>
                                <a:lnTo>
                                  <a:pt x="1127112" y="572604"/>
                                </a:lnTo>
                                <a:lnTo>
                                  <a:pt x="1087894" y="539927"/>
                                </a:lnTo>
                                <a:lnTo>
                                  <a:pt x="997915" y="539927"/>
                                </a:lnTo>
                                <a:lnTo>
                                  <a:pt x="1041323" y="709295"/>
                                </a:lnTo>
                                <a:lnTo>
                                  <a:pt x="1128661" y="709295"/>
                                </a:lnTo>
                                <a:lnTo>
                                  <a:pt x="1117041" y="683336"/>
                                </a:lnTo>
                                <a:lnTo>
                                  <a:pt x="1173137" y="683336"/>
                                </a:lnTo>
                                <a:lnTo>
                                  <a:pt x="1200150" y="709295"/>
                                </a:lnTo>
                                <a:lnTo>
                                  <a:pt x="1291209" y="709295"/>
                                </a:lnTo>
                                <a:close/>
                              </a:path>
                              <a:path w="1306830" h="1207135">
                                <a:moveTo>
                                  <a:pt x="1306512" y="903071"/>
                                </a:moveTo>
                                <a:lnTo>
                                  <a:pt x="1204912" y="751649"/>
                                </a:lnTo>
                                <a:lnTo>
                                  <a:pt x="1090549" y="751649"/>
                                </a:lnTo>
                                <a:lnTo>
                                  <a:pt x="1096797" y="762152"/>
                                </a:lnTo>
                                <a:lnTo>
                                  <a:pt x="1111199" y="788835"/>
                                </a:lnTo>
                                <a:lnTo>
                                  <a:pt x="1127188" y="824458"/>
                                </a:lnTo>
                                <a:lnTo>
                                  <a:pt x="1138224" y="861783"/>
                                </a:lnTo>
                                <a:lnTo>
                                  <a:pt x="1141793" y="893470"/>
                                </a:lnTo>
                                <a:lnTo>
                                  <a:pt x="1140587" y="917727"/>
                                </a:lnTo>
                                <a:lnTo>
                                  <a:pt x="1116533" y="957719"/>
                                </a:lnTo>
                                <a:lnTo>
                                  <a:pt x="1073594" y="969848"/>
                                </a:lnTo>
                                <a:lnTo>
                                  <a:pt x="1047178" y="963383"/>
                                </a:lnTo>
                                <a:lnTo>
                                  <a:pt x="1011288" y="943076"/>
                                </a:lnTo>
                                <a:lnTo>
                                  <a:pt x="976210" y="902538"/>
                                </a:lnTo>
                                <a:lnTo>
                                  <a:pt x="865047" y="751649"/>
                                </a:lnTo>
                                <a:lnTo>
                                  <a:pt x="741095" y="751649"/>
                                </a:lnTo>
                                <a:lnTo>
                                  <a:pt x="849160" y="893521"/>
                                </a:lnTo>
                                <a:lnTo>
                                  <a:pt x="910323" y="977798"/>
                                </a:lnTo>
                                <a:lnTo>
                                  <a:pt x="873061" y="1005674"/>
                                </a:lnTo>
                                <a:lnTo>
                                  <a:pt x="833170" y="1029906"/>
                                </a:lnTo>
                                <a:lnTo>
                                  <a:pt x="790867" y="1050277"/>
                                </a:lnTo>
                                <a:lnTo>
                                  <a:pt x="746417" y="1066546"/>
                                </a:lnTo>
                                <a:lnTo>
                                  <a:pt x="700036" y="1078445"/>
                                </a:lnTo>
                                <a:lnTo>
                                  <a:pt x="651967" y="1085773"/>
                                </a:lnTo>
                                <a:lnTo>
                                  <a:pt x="602462" y="1088263"/>
                                </a:lnTo>
                                <a:lnTo>
                                  <a:pt x="555866" y="1086053"/>
                                </a:lnTo>
                                <a:lnTo>
                                  <a:pt x="510514" y="1079538"/>
                                </a:lnTo>
                                <a:lnTo>
                                  <a:pt x="466623" y="1068946"/>
                                </a:lnTo>
                                <a:lnTo>
                                  <a:pt x="424395" y="1054455"/>
                                </a:lnTo>
                                <a:lnTo>
                                  <a:pt x="384035" y="1036281"/>
                                </a:lnTo>
                                <a:lnTo>
                                  <a:pt x="345719" y="1014628"/>
                                </a:lnTo>
                                <a:lnTo>
                                  <a:pt x="309689" y="989698"/>
                                </a:lnTo>
                                <a:lnTo>
                                  <a:pt x="276123" y="961682"/>
                                </a:lnTo>
                                <a:lnTo>
                                  <a:pt x="245224" y="930795"/>
                                </a:lnTo>
                                <a:lnTo>
                                  <a:pt x="217208" y="897229"/>
                                </a:lnTo>
                                <a:lnTo>
                                  <a:pt x="192265" y="861199"/>
                                </a:lnTo>
                                <a:lnTo>
                                  <a:pt x="170599" y="822896"/>
                                </a:lnTo>
                                <a:lnTo>
                                  <a:pt x="152425" y="782535"/>
                                </a:lnTo>
                                <a:lnTo>
                                  <a:pt x="137934" y="740308"/>
                                </a:lnTo>
                                <a:lnTo>
                                  <a:pt x="127330" y="696417"/>
                                </a:lnTo>
                                <a:lnTo>
                                  <a:pt x="120815" y="651078"/>
                                </a:lnTo>
                                <a:lnTo>
                                  <a:pt x="118605" y="604481"/>
                                </a:lnTo>
                                <a:lnTo>
                                  <a:pt x="120815" y="557898"/>
                                </a:lnTo>
                                <a:lnTo>
                                  <a:pt x="127330" y="512559"/>
                                </a:lnTo>
                                <a:lnTo>
                                  <a:pt x="137934" y="468680"/>
                                </a:lnTo>
                                <a:lnTo>
                                  <a:pt x="152425" y="426453"/>
                                </a:lnTo>
                                <a:lnTo>
                                  <a:pt x="170599" y="386092"/>
                                </a:lnTo>
                                <a:lnTo>
                                  <a:pt x="192265" y="347789"/>
                                </a:lnTo>
                                <a:lnTo>
                                  <a:pt x="217208" y="311759"/>
                                </a:lnTo>
                                <a:lnTo>
                                  <a:pt x="245224" y="278206"/>
                                </a:lnTo>
                                <a:lnTo>
                                  <a:pt x="276123" y="247307"/>
                                </a:lnTo>
                                <a:lnTo>
                                  <a:pt x="309689" y="219290"/>
                                </a:lnTo>
                                <a:lnTo>
                                  <a:pt x="345719" y="194360"/>
                                </a:lnTo>
                                <a:lnTo>
                                  <a:pt x="384035" y="172707"/>
                                </a:lnTo>
                                <a:lnTo>
                                  <a:pt x="424395" y="154520"/>
                                </a:lnTo>
                                <a:lnTo>
                                  <a:pt x="466623" y="140042"/>
                                </a:lnTo>
                                <a:lnTo>
                                  <a:pt x="510514" y="129438"/>
                                </a:lnTo>
                                <a:lnTo>
                                  <a:pt x="555866" y="122923"/>
                                </a:lnTo>
                                <a:lnTo>
                                  <a:pt x="602462" y="120713"/>
                                </a:lnTo>
                                <a:lnTo>
                                  <a:pt x="651738" y="123190"/>
                                </a:lnTo>
                                <a:lnTo>
                                  <a:pt x="699617" y="130467"/>
                                </a:lnTo>
                                <a:lnTo>
                                  <a:pt x="745845" y="142290"/>
                                </a:lnTo>
                                <a:lnTo>
                                  <a:pt x="790168" y="158419"/>
                                </a:lnTo>
                                <a:lnTo>
                                  <a:pt x="832358" y="178638"/>
                                </a:lnTo>
                                <a:lnTo>
                                  <a:pt x="872172" y="202679"/>
                                </a:lnTo>
                                <a:lnTo>
                                  <a:pt x="909358" y="230327"/>
                                </a:lnTo>
                                <a:lnTo>
                                  <a:pt x="943686" y="261327"/>
                                </a:lnTo>
                                <a:lnTo>
                                  <a:pt x="974902" y="295440"/>
                                </a:lnTo>
                                <a:lnTo>
                                  <a:pt x="1002779" y="332435"/>
                                </a:lnTo>
                                <a:lnTo>
                                  <a:pt x="1142923" y="332435"/>
                                </a:lnTo>
                                <a:lnTo>
                                  <a:pt x="1120076" y="291160"/>
                                </a:lnTo>
                                <a:lnTo>
                                  <a:pt x="1094168" y="251929"/>
                                </a:lnTo>
                                <a:lnTo>
                                  <a:pt x="1065364" y="214922"/>
                                </a:lnTo>
                                <a:lnTo>
                                  <a:pt x="1033830" y="180289"/>
                                </a:lnTo>
                                <a:lnTo>
                                  <a:pt x="999731" y="148209"/>
                                </a:lnTo>
                                <a:lnTo>
                                  <a:pt x="963206" y="118808"/>
                                </a:lnTo>
                                <a:lnTo>
                                  <a:pt x="924445" y="92265"/>
                                </a:lnTo>
                                <a:lnTo>
                                  <a:pt x="883577" y="68757"/>
                                </a:lnTo>
                                <a:lnTo>
                                  <a:pt x="840790" y="48412"/>
                                </a:lnTo>
                                <a:lnTo>
                                  <a:pt x="796226" y="31407"/>
                                </a:lnTo>
                                <a:lnTo>
                                  <a:pt x="750062" y="17907"/>
                                </a:lnTo>
                                <a:lnTo>
                                  <a:pt x="702449" y="8064"/>
                                </a:lnTo>
                                <a:lnTo>
                                  <a:pt x="653554" y="2044"/>
                                </a:lnTo>
                                <a:lnTo>
                                  <a:pt x="603529" y="0"/>
                                </a:lnTo>
                                <a:lnTo>
                                  <a:pt x="556361" y="1816"/>
                                </a:lnTo>
                                <a:lnTo>
                                  <a:pt x="510184" y="7175"/>
                                </a:lnTo>
                                <a:lnTo>
                                  <a:pt x="465137" y="15938"/>
                                </a:lnTo>
                                <a:lnTo>
                                  <a:pt x="421347" y="27978"/>
                                </a:lnTo>
                                <a:lnTo>
                                  <a:pt x="378968" y="43154"/>
                                </a:lnTo>
                                <a:lnTo>
                                  <a:pt x="338099" y="61328"/>
                                </a:lnTo>
                                <a:lnTo>
                                  <a:pt x="298907" y="82384"/>
                                </a:lnTo>
                                <a:lnTo>
                                  <a:pt x="261505" y="106172"/>
                                </a:lnTo>
                                <a:lnTo>
                                  <a:pt x="226047" y="132562"/>
                                </a:lnTo>
                                <a:lnTo>
                                  <a:pt x="192646" y="161429"/>
                                </a:lnTo>
                                <a:lnTo>
                                  <a:pt x="161442" y="192620"/>
                                </a:lnTo>
                                <a:lnTo>
                                  <a:pt x="132575" y="226009"/>
                                </a:lnTo>
                                <a:lnTo>
                                  <a:pt x="106184" y="261480"/>
                                </a:lnTo>
                                <a:lnTo>
                                  <a:pt x="82397" y="298869"/>
                                </a:lnTo>
                                <a:lnTo>
                                  <a:pt x="61341" y="338061"/>
                                </a:lnTo>
                                <a:lnTo>
                                  <a:pt x="43154" y="378917"/>
                                </a:lnTo>
                                <a:lnTo>
                                  <a:pt x="27978" y="421297"/>
                                </a:lnTo>
                                <a:lnTo>
                                  <a:pt x="15938" y="465074"/>
                                </a:lnTo>
                                <a:lnTo>
                                  <a:pt x="7175" y="510108"/>
                                </a:lnTo>
                                <a:lnTo>
                                  <a:pt x="1816" y="556285"/>
                                </a:lnTo>
                                <a:lnTo>
                                  <a:pt x="0" y="603440"/>
                                </a:lnTo>
                                <a:lnTo>
                                  <a:pt x="1816" y="650595"/>
                                </a:lnTo>
                                <a:lnTo>
                                  <a:pt x="7175" y="696772"/>
                                </a:lnTo>
                                <a:lnTo>
                                  <a:pt x="15938" y="741807"/>
                                </a:lnTo>
                                <a:lnTo>
                                  <a:pt x="27978" y="785583"/>
                                </a:lnTo>
                                <a:lnTo>
                                  <a:pt x="43154" y="827963"/>
                                </a:lnTo>
                                <a:lnTo>
                                  <a:pt x="61341" y="868819"/>
                                </a:lnTo>
                                <a:lnTo>
                                  <a:pt x="82397" y="908011"/>
                                </a:lnTo>
                                <a:lnTo>
                                  <a:pt x="106184" y="945400"/>
                                </a:lnTo>
                                <a:lnTo>
                                  <a:pt x="132575" y="980859"/>
                                </a:lnTo>
                                <a:lnTo>
                                  <a:pt x="161442" y="1014260"/>
                                </a:lnTo>
                                <a:lnTo>
                                  <a:pt x="192646" y="1045451"/>
                                </a:lnTo>
                                <a:lnTo>
                                  <a:pt x="226047" y="1074318"/>
                                </a:lnTo>
                                <a:lnTo>
                                  <a:pt x="261505" y="1100709"/>
                                </a:lnTo>
                                <a:lnTo>
                                  <a:pt x="298907" y="1124496"/>
                                </a:lnTo>
                                <a:lnTo>
                                  <a:pt x="338099" y="1145552"/>
                                </a:lnTo>
                                <a:lnTo>
                                  <a:pt x="378968" y="1163726"/>
                                </a:lnTo>
                                <a:lnTo>
                                  <a:pt x="421347" y="1178902"/>
                                </a:lnTo>
                                <a:lnTo>
                                  <a:pt x="465137" y="1190942"/>
                                </a:lnTo>
                                <a:lnTo>
                                  <a:pt x="510184" y="1199705"/>
                                </a:lnTo>
                                <a:lnTo>
                                  <a:pt x="556361" y="1205064"/>
                                </a:lnTo>
                                <a:lnTo>
                                  <a:pt x="603529" y="1206881"/>
                                </a:lnTo>
                                <a:lnTo>
                                  <a:pt x="654646" y="1204747"/>
                                </a:lnTo>
                                <a:lnTo>
                                  <a:pt x="704583" y="1198460"/>
                                </a:lnTo>
                                <a:lnTo>
                                  <a:pt x="753186" y="1188186"/>
                                </a:lnTo>
                                <a:lnTo>
                                  <a:pt x="800277" y="1174102"/>
                                </a:lnTo>
                                <a:lnTo>
                                  <a:pt x="845667" y="1156385"/>
                                </a:lnTo>
                                <a:lnTo>
                                  <a:pt x="889190" y="1135189"/>
                                </a:lnTo>
                                <a:lnTo>
                                  <a:pt x="930681" y="1110691"/>
                                </a:lnTo>
                                <a:lnTo>
                                  <a:pt x="969949" y="1083068"/>
                                </a:lnTo>
                                <a:lnTo>
                                  <a:pt x="1006843" y="1052487"/>
                                </a:lnTo>
                                <a:lnTo>
                                  <a:pt x="1024661" y="1058773"/>
                                </a:lnTo>
                                <a:lnTo>
                                  <a:pt x="1043178" y="1063358"/>
                                </a:lnTo>
                                <a:lnTo>
                                  <a:pt x="1062329" y="1066177"/>
                                </a:lnTo>
                                <a:lnTo>
                                  <a:pt x="1082078" y="1067130"/>
                                </a:lnTo>
                                <a:lnTo>
                                  <a:pt x="1097686" y="1066571"/>
                                </a:lnTo>
                                <a:lnTo>
                                  <a:pt x="1142009" y="1058113"/>
                                </a:lnTo>
                                <a:lnTo>
                                  <a:pt x="1197787" y="1017676"/>
                                </a:lnTo>
                                <a:lnTo>
                                  <a:pt x="1219720" y="950671"/>
                                </a:lnTo>
                                <a:lnTo>
                                  <a:pt x="1219593" y="939190"/>
                                </a:lnTo>
                                <a:lnTo>
                                  <a:pt x="1218565" y="932967"/>
                                </a:lnTo>
                                <a:lnTo>
                                  <a:pt x="1232420" y="955967"/>
                                </a:lnTo>
                                <a:lnTo>
                                  <a:pt x="1306512" y="9030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CAEEC0" id="Group 38" o:spid="_x0000_s1026" style="width:102.9pt;height:95.05pt;mso-position-horizontal-relative:char;mso-position-vertical-relative:line" coordsize="13068,1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">
                <v:shape id="Graphic 39" o:spid="_x0000_s1027" style="position:absolute;width:13068;height:12071;visibility:visible;mso-wrap-style:square;v-text-anchor:top" coordsize="1306830,120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" path="m506120,512394l471170,461568r-79388,l375907,440410r66675,l414007,401243r-68834,l328256,377964r77305,l376961,336677r-156693,l349415,512394r156705,xem686727,512394l637425,440410r-78359,l481749,336677r-80683,l530047,512394r156680,xem772947,977138l730415,922083,654342,823633,566000,709295,544207,681101r,142532l500799,823633,456374,709295r87833,114338l544207,681101,435140,539927r-111125,l422478,977138r129159,l536816,922083r75184,l654316,977138r118631,xem789863,677532r-2514,-8293l786485,667880r-4712,-7417l773620,651484r-10223,-8864l761974,641540r-7645,-5804l746239,631240r-11710,-4102l714667,621436r6362,-4216l723188,612952r2096,-4229l725284,606602r,-9499l716495,584847r-1828,-2565l712546,580047r-6871,-6109l701992,571258r,85674l700887,665378r-4178,1562l694613,667448r-1651,330l689483,667880r-22975,-432l645871,641540r23914,686l701992,656932r,-85674l693229,564845,674446,553681r-17755,-9144l651586,542810r,54382l651129,600760r-496,3594l647090,605713r-3581,889l621601,606145,603516,584885r17374,l651586,597192r,-54382l643483,540054r-15189,-1105l604558,539927r-111163,l623646,709295r102717,l754456,706170r12090,-1117l776147,701814r7608,-6934l788593,686168r1270,-8636xem1037640,709295l952322,659549,923290,642620r15875,-9564l941260,621436r,-4216l940828,615619r-1448,-5524l932535,596823r-6629,-8204l918946,579996,896823,562152,875309,548716r-15583,-6795l859231,541858r,63157l859231,611378r-1092,1574l851776,615086r-15862,533l814743,588619r16954,l846518,591794r4242,3175l856056,600278r3175,4737l859231,541858r-16726,-2147l816076,539991r-111341,l834936,709358r79832,-63l872490,659549r68770,49746l1037640,709295xem1291209,709295r-31166,-25959l1213078,644207r-58483,-48717l1127112,572604r,71603l1094282,644207r-21171,-48717l1127112,644207r,-71603l1087894,539927r-89979,l1041323,709295r87338,l1117041,683336r56096,l1200150,709295r91059,xem1306512,903071l1204912,751649r-114363,l1096797,762152r14402,26683l1127188,824458r11036,37325l1141793,893470r-1206,24257l1116533,957719r-42939,12129l1047178,963383r-35890,-20307l976210,902538,865047,751649r-123952,l849160,893521r61163,84277l873061,1005674r-39891,24232l790867,1050277r-44450,16269l700036,1078445r-48069,7328l602462,1088263r-46596,-2210l510514,1079538r-43891,-10592l424395,1054455r-40360,-18174l345719,1014628,309689,989698,276123,961682,245224,930795,217208,897229,192265,861199,170599,822896,152425,782535,137934,740308,127330,696417r-6515,-45339l118605,604481r2210,-46583l127330,512559r10604,-43879l152425,426453r18174,-40361l192265,347789r24943,-36030l245224,278206r30899,-30899l309689,219290r36030,-24930l384035,172707r40360,-18187l466623,140042r43891,-10604l555866,122923r46596,-2210l651738,123190r47879,7277l745845,142290r44323,16129l832358,178638r39814,24041l909358,230327r34328,31000l974902,295440r27877,36995l1142923,332435r-22847,-41275l1094168,251929r-28804,-37007l1033830,180289,999731,148209,963206,118808,924445,92265,883577,68757,840790,48412,796226,31407,750062,17907,702449,8064,653554,2044,603529,,556361,1816,510184,7175r-45047,8763l421347,27978,378968,43154,338099,61328,298907,82384r-37402,23788l226047,132562r-33401,28867l161442,192620r-28867,33389l106184,261480,82397,298869,61341,338061,43154,378917,27978,421297,15938,465074,7175,510108,1816,556285,,603440r1816,47155l7175,696772r8763,45035l27978,785583r15176,42380l61341,868819r21056,39192l106184,945400r26391,35459l161442,1014260r31204,31191l226047,1074318r35458,26391l298907,1124496r39192,21056l378968,1163726r42379,15176l465137,1190942r45047,8763l556361,1205064r47168,1817l654646,1204747r49937,-6287l753186,1188186r47091,-14084l845667,1156385r43523,-21196l930681,1110691r39268,-27623l1006843,1052487r17818,6286l1043178,1063358r19151,2819l1082078,1067130r15608,-559l1142009,1058113r55778,-40437l1219720,950671r-127,-11481l1218565,932967r13855,23000l1306512,903071xe" stroked="f">
                  <v:path arrowok="t"/>
                </v:shape>
                <w10:anchorlock/>
              </v:group>
            </w:pict>
          </mc:Fallback>
        </mc:AlternateContent>
      </w:r>
    </w:p>
    <w:p w14:paraId="5DBE35CD" w14:textId="77777777" w:rsidR="00741CC6" w:rsidRDefault="00ED116B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0D4765C1" wp14:editId="071756F6">
            <wp:simplePos x="0" y="0"/>
            <wp:positionH relativeFrom="page">
              <wp:posOffset>3017479</wp:posOffset>
            </wp:positionH>
            <wp:positionV relativeFrom="paragraph">
              <wp:posOffset>95869</wp:posOffset>
            </wp:positionV>
            <wp:extent cx="359489" cy="114300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89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1424" behindDoc="1" locked="0" layoutInCell="1" allowOverlap="1" wp14:anchorId="256FD789" wp14:editId="4EAC7723">
            <wp:simplePos x="0" y="0"/>
            <wp:positionH relativeFrom="page">
              <wp:posOffset>3420934</wp:posOffset>
            </wp:positionH>
            <wp:positionV relativeFrom="paragraph">
              <wp:posOffset>95867</wp:posOffset>
            </wp:positionV>
            <wp:extent cx="173705" cy="114300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0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496367C9" wp14:editId="05915D58">
                <wp:simplePos x="0" y="0"/>
                <wp:positionH relativeFrom="page">
                  <wp:posOffset>2850318</wp:posOffset>
                </wp:positionH>
                <wp:positionV relativeFrom="paragraph">
                  <wp:posOffset>293025</wp:posOffset>
                </wp:positionV>
                <wp:extent cx="1984375" cy="239395"/>
                <wp:effectExtent l="0" t="0" r="0" b="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4375" cy="239395"/>
                          <a:chOff x="0" y="0"/>
                          <a:chExt cx="1984375" cy="239395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362299" y="68471"/>
                            <a:ext cx="162179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790" h="128270">
                                <a:moveTo>
                                  <a:pt x="88950" y="114"/>
                                </a:moveTo>
                                <a:lnTo>
                                  <a:pt x="88" y="114"/>
                                </a:lnTo>
                                <a:lnTo>
                                  <a:pt x="0" y="127038"/>
                                </a:lnTo>
                                <a:lnTo>
                                  <a:pt x="45681" y="127101"/>
                                </a:lnTo>
                                <a:lnTo>
                                  <a:pt x="45681" y="76111"/>
                                </a:lnTo>
                                <a:lnTo>
                                  <a:pt x="87134" y="76111"/>
                                </a:lnTo>
                                <a:lnTo>
                                  <a:pt x="87134" y="50025"/>
                                </a:lnTo>
                                <a:lnTo>
                                  <a:pt x="45847" y="50025"/>
                                </a:lnTo>
                                <a:lnTo>
                                  <a:pt x="45847" y="28511"/>
                                </a:lnTo>
                                <a:lnTo>
                                  <a:pt x="88950" y="28511"/>
                                </a:lnTo>
                                <a:lnTo>
                                  <a:pt x="88950" y="114"/>
                                </a:lnTo>
                                <a:close/>
                              </a:path>
                              <a:path w="1621790" h="128270">
                                <a:moveTo>
                                  <a:pt x="182397" y="48907"/>
                                </a:moveTo>
                                <a:lnTo>
                                  <a:pt x="161861" y="24866"/>
                                </a:lnTo>
                                <a:lnTo>
                                  <a:pt x="145872" y="24866"/>
                                </a:lnTo>
                                <a:lnTo>
                                  <a:pt x="145872" y="50571"/>
                                </a:lnTo>
                                <a:lnTo>
                                  <a:pt x="145719" y="53759"/>
                                </a:lnTo>
                                <a:lnTo>
                                  <a:pt x="145516" y="57035"/>
                                </a:lnTo>
                                <a:lnTo>
                                  <a:pt x="145097" y="59309"/>
                                </a:lnTo>
                                <a:lnTo>
                                  <a:pt x="143217" y="62890"/>
                                </a:lnTo>
                                <a:lnTo>
                                  <a:pt x="141097" y="64033"/>
                                </a:lnTo>
                                <a:lnTo>
                                  <a:pt x="132384" y="64033"/>
                                </a:lnTo>
                                <a:lnTo>
                                  <a:pt x="132384" y="42913"/>
                                </a:lnTo>
                                <a:lnTo>
                                  <a:pt x="139052" y="42913"/>
                                </a:lnTo>
                                <a:lnTo>
                                  <a:pt x="141084" y="43230"/>
                                </a:lnTo>
                                <a:lnTo>
                                  <a:pt x="142494" y="43980"/>
                                </a:lnTo>
                                <a:lnTo>
                                  <a:pt x="145072" y="47713"/>
                                </a:lnTo>
                                <a:lnTo>
                                  <a:pt x="145872" y="50571"/>
                                </a:lnTo>
                                <a:lnTo>
                                  <a:pt x="145872" y="24866"/>
                                </a:lnTo>
                                <a:lnTo>
                                  <a:pt x="95719" y="24866"/>
                                </a:lnTo>
                                <a:lnTo>
                                  <a:pt x="95719" y="126441"/>
                                </a:lnTo>
                                <a:lnTo>
                                  <a:pt x="132689" y="126441"/>
                                </a:lnTo>
                                <a:lnTo>
                                  <a:pt x="132689" y="84632"/>
                                </a:lnTo>
                                <a:lnTo>
                                  <a:pt x="140995" y="84632"/>
                                </a:lnTo>
                                <a:lnTo>
                                  <a:pt x="142494" y="85356"/>
                                </a:lnTo>
                                <a:lnTo>
                                  <a:pt x="145072" y="88214"/>
                                </a:lnTo>
                                <a:lnTo>
                                  <a:pt x="145719" y="89801"/>
                                </a:lnTo>
                                <a:lnTo>
                                  <a:pt x="145719" y="126517"/>
                                </a:lnTo>
                                <a:lnTo>
                                  <a:pt x="182245" y="126517"/>
                                </a:lnTo>
                                <a:lnTo>
                                  <a:pt x="182245" y="91554"/>
                                </a:lnTo>
                                <a:lnTo>
                                  <a:pt x="181787" y="86741"/>
                                </a:lnTo>
                                <a:lnTo>
                                  <a:pt x="180771" y="84632"/>
                                </a:lnTo>
                                <a:lnTo>
                                  <a:pt x="179844" y="82677"/>
                                </a:lnTo>
                                <a:lnTo>
                                  <a:pt x="173024" y="76073"/>
                                </a:lnTo>
                                <a:lnTo>
                                  <a:pt x="168935" y="74333"/>
                                </a:lnTo>
                                <a:lnTo>
                                  <a:pt x="164134" y="74193"/>
                                </a:lnTo>
                                <a:lnTo>
                                  <a:pt x="163779" y="74129"/>
                                </a:lnTo>
                                <a:lnTo>
                                  <a:pt x="163576" y="73926"/>
                                </a:lnTo>
                                <a:lnTo>
                                  <a:pt x="163436" y="73164"/>
                                </a:lnTo>
                                <a:lnTo>
                                  <a:pt x="163576" y="72910"/>
                                </a:lnTo>
                                <a:lnTo>
                                  <a:pt x="163969" y="72796"/>
                                </a:lnTo>
                                <a:lnTo>
                                  <a:pt x="170599" y="71221"/>
                                </a:lnTo>
                                <a:lnTo>
                                  <a:pt x="175323" y="68592"/>
                                </a:lnTo>
                                <a:lnTo>
                                  <a:pt x="178803" y="64033"/>
                                </a:lnTo>
                                <a:lnTo>
                                  <a:pt x="180975" y="61201"/>
                                </a:lnTo>
                                <a:lnTo>
                                  <a:pt x="182397" y="55880"/>
                                </a:lnTo>
                                <a:lnTo>
                                  <a:pt x="182397" y="48907"/>
                                </a:lnTo>
                                <a:close/>
                              </a:path>
                              <a:path w="1621790" h="128270">
                                <a:moveTo>
                                  <a:pt x="263550" y="25196"/>
                                </a:moveTo>
                                <a:lnTo>
                                  <a:pt x="192786" y="25196"/>
                                </a:lnTo>
                                <a:lnTo>
                                  <a:pt x="192786" y="126860"/>
                                </a:lnTo>
                                <a:lnTo>
                                  <a:pt x="263550" y="126860"/>
                                </a:lnTo>
                                <a:lnTo>
                                  <a:pt x="263550" y="103619"/>
                                </a:lnTo>
                                <a:lnTo>
                                  <a:pt x="229298" y="103619"/>
                                </a:lnTo>
                                <a:lnTo>
                                  <a:pt x="229298" y="86042"/>
                                </a:lnTo>
                                <a:lnTo>
                                  <a:pt x="261810" y="86042"/>
                                </a:lnTo>
                                <a:lnTo>
                                  <a:pt x="261810" y="65265"/>
                                </a:lnTo>
                                <a:lnTo>
                                  <a:pt x="229298" y="65265"/>
                                </a:lnTo>
                                <a:lnTo>
                                  <a:pt x="229298" y="48310"/>
                                </a:lnTo>
                                <a:lnTo>
                                  <a:pt x="263550" y="48310"/>
                                </a:lnTo>
                                <a:lnTo>
                                  <a:pt x="263550" y="25196"/>
                                </a:lnTo>
                                <a:close/>
                              </a:path>
                              <a:path w="1621790" h="128270">
                                <a:moveTo>
                                  <a:pt x="345147" y="25196"/>
                                </a:moveTo>
                                <a:lnTo>
                                  <a:pt x="274383" y="25196"/>
                                </a:lnTo>
                                <a:lnTo>
                                  <a:pt x="274383" y="126860"/>
                                </a:lnTo>
                                <a:lnTo>
                                  <a:pt x="345147" y="126860"/>
                                </a:lnTo>
                                <a:lnTo>
                                  <a:pt x="345147" y="103619"/>
                                </a:lnTo>
                                <a:lnTo>
                                  <a:pt x="310896" y="103619"/>
                                </a:lnTo>
                                <a:lnTo>
                                  <a:pt x="310896" y="86042"/>
                                </a:lnTo>
                                <a:lnTo>
                                  <a:pt x="343408" y="86042"/>
                                </a:lnTo>
                                <a:lnTo>
                                  <a:pt x="343408" y="65265"/>
                                </a:lnTo>
                                <a:lnTo>
                                  <a:pt x="310896" y="65265"/>
                                </a:lnTo>
                                <a:lnTo>
                                  <a:pt x="310896" y="48310"/>
                                </a:lnTo>
                                <a:lnTo>
                                  <a:pt x="345147" y="48310"/>
                                </a:lnTo>
                                <a:lnTo>
                                  <a:pt x="345147" y="25196"/>
                                </a:lnTo>
                                <a:close/>
                              </a:path>
                              <a:path w="1621790" h="128270">
                                <a:moveTo>
                                  <a:pt x="444233" y="56553"/>
                                </a:moveTo>
                                <a:lnTo>
                                  <a:pt x="417944" y="25450"/>
                                </a:lnTo>
                                <a:lnTo>
                                  <a:pt x="408470" y="25450"/>
                                </a:lnTo>
                                <a:lnTo>
                                  <a:pt x="408470" y="51257"/>
                                </a:lnTo>
                                <a:lnTo>
                                  <a:pt x="408254" y="65684"/>
                                </a:lnTo>
                                <a:lnTo>
                                  <a:pt x="405295" y="70015"/>
                                </a:lnTo>
                                <a:lnTo>
                                  <a:pt x="399427" y="71539"/>
                                </a:lnTo>
                                <a:lnTo>
                                  <a:pt x="394538" y="71539"/>
                                </a:lnTo>
                                <a:lnTo>
                                  <a:pt x="394538" y="45974"/>
                                </a:lnTo>
                                <a:lnTo>
                                  <a:pt x="401167" y="45974"/>
                                </a:lnTo>
                                <a:lnTo>
                                  <a:pt x="406069" y="47053"/>
                                </a:lnTo>
                                <a:lnTo>
                                  <a:pt x="408470" y="51257"/>
                                </a:lnTo>
                                <a:lnTo>
                                  <a:pt x="408470" y="25450"/>
                                </a:lnTo>
                                <a:lnTo>
                                  <a:pt x="357682" y="25450"/>
                                </a:lnTo>
                                <a:lnTo>
                                  <a:pt x="357682" y="126974"/>
                                </a:lnTo>
                                <a:lnTo>
                                  <a:pt x="394538" y="126974"/>
                                </a:lnTo>
                                <a:lnTo>
                                  <a:pt x="394538" y="93179"/>
                                </a:lnTo>
                                <a:lnTo>
                                  <a:pt x="411861" y="93179"/>
                                </a:lnTo>
                                <a:lnTo>
                                  <a:pt x="426110" y="90881"/>
                                </a:lnTo>
                                <a:lnTo>
                                  <a:pt x="436257" y="84023"/>
                                </a:lnTo>
                                <a:lnTo>
                                  <a:pt x="442302" y="72567"/>
                                </a:lnTo>
                                <a:lnTo>
                                  <a:pt x="442429" y="71539"/>
                                </a:lnTo>
                                <a:lnTo>
                                  <a:pt x="444233" y="56553"/>
                                </a:lnTo>
                                <a:close/>
                              </a:path>
                              <a:path w="1621790" h="128270">
                                <a:moveTo>
                                  <a:pt x="536219" y="65278"/>
                                </a:moveTo>
                                <a:lnTo>
                                  <a:pt x="535800" y="55968"/>
                                </a:lnTo>
                                <a:lnTo>
                                  <a:pt x="534517" y="48044"/>
                                </a:lnTo>
                                <a:lnTo>
                                  <a:pt x="533298" y="44297"/>
                                </a:lnTo>
                                <a:lnTo>
                                  <a:pt x="532384" y="41478"/>
                                </a:lnTo>
                                <a:lnTo>
                                  <a:pt x="499084" y="24358"/>
                                </a:lnTo>
                                <a:lnTo>
                                  <a:pt x="499084" y="47040"/>
                                </a:lnTo>
                                <a:lnTo>
                                  <a:pt x="499084" y="105270"/>
                                </a:lnTo>
                                <a:lnTo>
                                  <a:pt x="497166" y="107911"/>
                                </a:lnTo>
                                <a:lnTo>
                                  <a:pt x="487857" y="107911"/>
                                </a:lnTo>
                                <a:lnTo>
                                  <a:pt x="485825" y="105270"/>
                                </a:lnTo>
                                <a:lnTo>
                                  <a:pt x="485825" y="47040"/>
                                </a:lnTo>
                                <a:lnTo>
                                  <a:pt x="487781" y="44297"/>
                                </a:lnTo>
                                <a:lnTo>
                                  <a:pt x="497217" y="44297"/>
                                </a:lnTo>
                                <a:lnTo>
                                  <a:pt x="499084" y="47040"/>
                                </a:lnTo>
                                <a:lnTo>
                                  <a:pt x="499084" y="24358"/>
                                </a:lnTo>
                                <a:lnTo>
                                  <a:pt x="496506" y="24168"/>
                                </a:lnTo>
                                <a:lnTo>
                                  <a:pt x="488403" y="24168"/>
                                </a:lnTo>
                                <a:lnTo>
                                  <a:pt x="452589" y="41541"/>
                                </a:lnTo>
                                <a:lnTo>
                                  <a:pt x="448703" y="65278"/>
                                </a:lnTo>
                                <a:lnTo>
                                  <a:pt x="448703" y="87337"/>
                                </a:lnTo>
                                <a:lnTo>
                                  <a:pt x="463918" y="122605"/>
                                </a:lnTo>
                                <a:lnTo>
                                  <a:pt x="488403" y="128206"/>
                                </a:lnTo>
                                <a:lnTo>
                                  <a:pt x="496506" y="128206"/>
                                </a:lnTo>
                                <a:lnTo>
                                  <a:pt x="532917" y="107911"/>
                                </a:lnTo>
                                <a:lnTo>
                                  <a:pt x="536219" y="87337"/>
                                </a:lnTo>
                                <a:lnTo>
                                  <a:pt x="536219" y="65278"/>
                                </a:lnTo>
                                <a:close/>
                              </a:path>
                              <a:path w="1621790" h="128270">
                                <a:moveTo>
                                  <a:pt x="628878" y="48907"/>
                                </a:moveTo>
                                <a:lnTo>
                                  <a:pt x="608342" y="24866"/>
                                </a:lnTo>
                                <a:lnTo>
                                  <a:pt x="592366" y="24866"/>
                                </a:lnTo>
                                <a:lnTo>
                                  <a:pt x="592366" y="50571"/>
                                </a:lnTo>
                                <a:lnTo>
                                  <a:pt x="592201" y="53759"/>
                                </a:lnTo>
                                <a:lnTo>
                                  <a:pt x="591997" y="57035"/>
                                </a:lnTo>
                                <a:lnTo>
                                  <a:pt x="591578" y="59309"/>
                                </a:lnTo>
                                <a:lnTo>
                                  <a:pt x="589699" y="62890"/>
                                </a:lnTo>
                                <a:lnTo>
                                  <a:pt x="587578" y="64033"/>
                                </a:lnTo>
                                <a:lnTo>
                                  <a:pt x="578878" y="64033"/>
                                </a:lnTo>
                                <a:lnTo>
                                  <a:pt x="578878" y="42913"/>
                                </a:lnTo>
                                <a:lnTo>
                                  <a:pt x="585546" y="42913"/>
                                </a:lnTo>
                                <a:lnTo>
                                  <a:pt x="587578" y="43230"/>
                                </a:lnTo>
                                <a:lnTo>
                                  <a:pt x="588975" y="43980"/>
                                </a:lnTo>
                                <a:lnTo>
                                  <a:pt x="591553" y="47713"/>
                                </a:lnTo>
                                <a:lnTo>
                                  <a:pt x="592366" y="50571"/>
                                </a:lnTo>
                                <a:lnTo>
                                  <a:pt x="592366" y="24866"/>
                                </a:lnTo>
                                <a:lnTo>
                                  <a:pt x="542201" y="24866"/>
                                </a:lnTo>
                                <a:lnTo>
                                  <a:pt x="542201" y="126441"/>
                                </a:lnTo>
                                <a:lnTo>
                                  <a:pt x="579170" y="126441"/>
                                </a:lnTo>
                                <a:lnTo>
                                  <a:pt x="579170" y="84632"/>
                                </a:lnTo>
                                <a:lnTo>
                                  <a:pt x="587489" y="84632"/>
                                </a:lnTo>
                                <a:lnTo>
                                  <a:pt x="588987" y="85356"/>
                                </a:lnTo>
                                <a:lnTo>
                                  <a:pt x="591566" y="88214"/>
                                </a:lnTo>
                                <a:lnTo>
                                  <a:pt x="592201" y="89801"/>
                                </a:lnTo>
                                <a:lnTo>
                                  <a:pt x="592201" y="126517"/>
                                </a:lnTo>
                                <a:lnTo>
                                  <a:pt x="628738" y="126517"/>
                                </a:lnTo>
                                <a:lnTo>
                                  <a:pt x="628738" y="91554"/>
                                </a:lnTo>
                                <a:lnTo>
                                  <a:pt x="628281" y="86741"/>
                                </a:lnTo>
                                <a:lnTo>
                                  <a:pt x="610628" y="74193"/>
                                </a:lnTo>
                                <a:lnTo>
                                  <a:pt x="610260" y="74129"/>
                                </a:lnTo>
                                <a:lnTo>
                                  <a:pt x="610069" y="73926"/>
                                </a:lnTo>
                                <a:lnTo>
                                  <a:pt x="610019" y="73583"/>
                                </a:lnTo>
                                <a:lnTo>
                                  <a:pt x="609917" y="73164"/>
                                </a:lnTo>
                                <a:lnTo>
                                  <a:pt x="610069" y="72910"/>
                                </a:lnTo>
                                <a:lnTo>
                                  <a:pt x="610463" y="72796"/>
                                </a:lnTo>
                                <a:lnTo>
                                  <a:pt x="617093" y="71221"/>
                                </a:lnTo>
                                <a:lnTo>
                                  <a:pt x="621817" y="68592"/>
                                </a:lnTo>
                                <a:lnTo>
                                  <a:pt x="625297" y="64033"/>
                                </a:lnTo>
                                <a:lnTo>
                                  <a:pt x="627456" y="61201"/>
                                </a:lnTo>
                                <a:lnTo>
                                  <a:pt x="628878" y="55880"/>
                                </a:lnTo>
                                <a:lnTo>
                                  <a:pt x="628878" y="48907"/>
                                </a:lnTo>
                                <a:close/>
                              </a:path>
                              <a:path w="1621790" h="128270">
                                <a:moveTo>
                                  <a:pt x="722553" y="25196"/>
                                </a:moveTo>
                                <a:lnTo>
                                  <a:pt x="636485" y="25196"/>
                                </a:lnTo>
                                <a:lnTo>
                                  <a:pt x="636485" y="48069"/>
                                </a:lnTo>
                                <a:lnTo>
                                  <a:pt x="660603" y="48069"/>
                                </a:lnTo>
                                <a:lnTo>
                                  <a:pt x="660603" y="126720"/>
                                </a:lnTo>
                                <a:lnTo>
                                  <a:pt x="697458" y="126720"/>
                                </a:lnTo>
                                <a:lnTo>
                                  <a:pt x="697458" y="48069"/>
                                </a:lnTo>
                                <a:lnTo>
                                  <a:pt x="722553" y="48069"/>
                                </a:lnTo>
                                <a:lnTo>
                                  <a:pt x="722553" y="25196"/>
                                </a:lnTo>
                                <a:close/>
                              </a:path>
                              <a:path w="1621790" h="128270">
                                <a:moveTo>
                                  <a:pt x="766584" y="65024"/>
                                </a:moveTo>
                                <a:lnTo>
                                  <a:pt x="726338" y="65024"/>
                                </a:lnTo>
                                <a:lnTo>
                                  <a:pt x="726338" y="86410"/>
                                </a:lnTo>
                                <a:lnTo>
                                  <a:pt x="766584" y="86410"/>
                                </a:lnTo>
                                <a:lnTo>
                                  <a:pt x="766584" y="65024"/>
                                </a:lnTo>
                                <a:close/>
                              </a:path>
                              <a:path w="1621790" h="128270">
                                <a:moveTo>
                                  <a:pt x="942124" y="0"/>
                                </a:moveTo>
                                <a:lnTo>
                                  <a:pt x="881037" y="0"/>
                                </a:lnTo>
                                <a:lnTo>
                                  <a:pt x="868527" y="64820"/>
                                </a:lnTo>
                                <a:lnTo>
                                  <a:pt x="855827" y="76"/>
                                </a:lnTo>
                                <a:lnTo>
                                  <a:pt x="794715" y="0"/>
                                </a:lnTo>
                                <a:lnTo>
                                  <a:pt x="794715" y="127101"/>
                                </a:lnTo>
                                <a:lnTo>
                                  <a:pt x="835202" y="127101"/>
                                </a:lnTo>
                                <a:lnTo>
                                  <a:pt x="833742" y="50050"/>
                                </a:lnTo>
                                <a:lnTo>
                                  <a:pt x="852906" y="127101"/>
                                </a:lnTo>
                                <a:lnTo>
                                  <a:pt x="884123" y="127101"/>
                                </a:lnTo>
                                <a:lnTo>
                                  <a:pt x="902906" y="49149"/>
                                </a:lnTo>
                                <a:lnTo>
                                  <a:pt x="901636" y="127101"/>
                                </a:lnTo>
                                <a:lnTo>
                                  <a:pt x="942124" y="127101"/>
                                </a:lnTo>
                                <a:lnTo>
                                  <a:pt x="942124" y="0"/>
                                </a:lnTo>
                                <a:close/>
                              </a:path>
                              <a:path w="1621790" h="128270">
                                <a:moveTo>
                                  <a:pt x="1037412" y="93052"/>
                                </a:moveTo>
                                <a:lnTo>
                                  <a:pt x="1001293" y="93052"/>
                                </a:lnTo>
                                <a:lnTo>
                                  <a:pt x="1001293" y="102831"/>
                                </a:lnTo>
                                <a:lnTo>
                                  <a:pt x="1000429" y="106006"/>
                                </a:lnTo>
                                <a:lnTo>
                                  <a:pt x="998372" y="107683"/>
                                </a:lnTo>
                                <a:lnTo>
                                  <a:pt x="991044" y="107988"/>
                                </a:lnTo>
                                <a:lnTo>
                                  <a:pt x="988758" y="106032"/>
                                </a:lnTo>
                                <a:lnTo>
                                  <a:pt x="988212" y="101993"/>
                                </a:lnTo>
                                <a:lnTo>
                                  <a:pt x="988212" y="52984"/>
                                </a:lnTo>
                                <a:lnTo>
                                  <a:pt x="988606" y="49085"/>
                                </a:lnTo>
                                <a:lnTo>
                                  <a:pt x="990714" y="47066"/>
                                </a:lnTo>
                                <a:lnTo>
                                  <a:pt x="998435" y="46748"/>
                                </a:lnTo>
                                <a:lnTo>
                                  <a:pt x="1000696" y="48641"/>
                                </a:lnTo>
                                <a:lnTo>
                                  <a:pt x="1001293" y="52590"/>
                                </a:lnTo>
                                <a:lnTo>
                                  <a:pt x="1001293" y="62191"/>
                                </a:lnTo>
                                <a:lnTo>
                                  <a:pt x="1037107" y="62191"/>
                                </a:lnTo>
                                <a:lnTo>
                                  <a:pt x="1037107" y="59055"/>
                                </a:lnTo>
                                <a:lnTo>
                                  <a:pt x="1035799" y="48171"/>
                                </a:lnTo>
                                <a:lnTo>
                                  <a:pt x="1003185" y="26670"/>
                                </a:lnTo>
                                <a:lnTo>
                                  <a:pt x="993089" y="26670"/>
                                </a:lnTo>
                                <a:lnTo>
                                  <a:pt x="975347" y="28714"/>
                                </a:lnTo>
                                <a:lnTo>
                                  <a:pt x="962685" y="34848"/>
                                </a:lnTo>
                                <a:lnTo>
                                  <a:pt x="955078" y="45085"/>
                                </a:lnTo>
                                <a:lnTo>
                                  <a:pt x="952550" y="59397"/>
                                </a:lnTo>
                                <a:lnTo>
                                  <a:pt x="952550" y="58724"/>
                                </a:lnTo>
                                <a:lnTo>
                                  <a:pt x="952296" y="92697"/>
                                </a:lnTo>
                                <a:lnTo>
                                  <a:pt x="952550" y="98018"/>
                                </a:lnTo>
                                <a:lnTo>
                                  <a:pt x="955548" y="111239"/>
                                </a:lnTo>
                                <a:lnTo>
                                  <a:pt x="963180" y="120675"/>
                                </a:lnTo>
                                <a:lnTo>
                                  <a:pt x="975436" y="126339"/>
                                </a:lnTo>
                                <a:lnTo>
                                  <a:pt x="992327" y="128219"/>
                                </a:lnTo>
                                <a:lnTo>
                                  <a:pt x="1001915" y="128219"/>
                                </a:lnTo>
                                <a:lnTo>
                                  <a:pt x="1035862" y="108229"/>
                                </a:lnTo>
                                <a:lnTo>
                                  <a:pt x="1036916" y="102692"/>
                                </a:lnTo>
                                <a:lnTo>
                                  <a:pt x="1037412" y="93052"/>
                                </a:lnTo>
                                <a:close/>
                              </a:path>
                              <a:path w="1621790" h="128270">
                                <a:moveTo>
                                  <a:pt x="1194739" y="0"/>
                                </a:moveTo>
                                <a:lnTo>
                                  <a:pt x="1133640" y="0"/>
                                </a:lnTo>
                                <a:lnTo>
                                  <a:pt x="1121143" y="64820"/>
                                </a:lnTo>
                                <a:lnTo>
                                  <a:pt x="1108417" y="76"/>
                                </a:lnTo>
                                <a:lnTo>
                                  <a:pt x="1047318" y="0"/>
                                </a:lnTo>
                                <a:lnTo>
                                  <a:pt x="1047318" y="127101"/>
                                </a:lnTo>
                                <a:lnTo>
                                  <a:pt x="1087805" y="127101"/>
                                </a:lnTo>
                                <a:lnTo>
                                  <a:pt x="1086345" y="50050"/>
                                </a:lnTo>
                                <a:lnTo>
                                  <a:pt x="1105509" y="127101"/>
                                </a:lnTo>
                                <a:lnTo>
                                  <a:pt x="1136726" y="127101"/>
                                </a:lnTo>
                                <a:lnTo>
                                  <a:pt x="1155522" y="49149"/>
                                </a:lnTo>
                                <a:lnTo>
                                  <a:pt x="1154239" y="127101"/>
                                </a:lnTo>
                                <a:lnTo>
                                  <a:pt x="1194739" y="127101"/>
                                </a:lnTo>
                                <a:lnTo>
                                  <a:pt x="1194739" y="0"/>
                                </a:lnTo>
                                <a:close/>
                              </a:path>
                              <a:path w="1621790" h="128270">
                                <a:moveTo>
                                  <a:pt x="1292733" y="65278"/>
                                </a:moveTo>
                                <a:lnTo>
                                  <a:pt x="1273149" y="27203"/>
                                </a:lnTo>
                                <a:lnTo>
                                  <a:pt x="1255610" y="24358"/>
                                </a:lnTo>
                                <a:lnTo>
                                  <a:pt x="1255610" y="47040"/>
                                </a:lnTo>
                                <a:lnTo>
                                  <a:pt x="1255610" y="105270"/>
                                </a:lnTo>
                                <a:lnTo>
                                  <a:pt x="1253680" y="107911"/>
                                </a:lnTo>
                                <a:lnTo>
                                  <a:pt x="1244384" y="107911"/>
                                </a:lnTo>
                                <a:lnTo>
                                  <a:pt x="1242364" y="105270"/>
                                </a:lnTo>
                                <a:lnTo>
                                  <a:pt x="1242364" y="47040"/>
                                </a:lnTo>
                                <a:lnTo>
                                  <a:pt x="1244295" y="44297"/>
                                </a:lnTo>
                                <a:lnTo>
                                  <a:pt x="1253744" y="44297"/>
                                </a:lnTo>
                                <a:lnTo>
                                  <a:pt x="1255610" y="47040"/>
                                </a:lnTo>
                                <a:lnTo>
                                  <a:pt x="1255610" y="24358"/>
                                </a:lnTo>
                                <a:lnTo>
                                  <a:pt x="1253032" y="24168"/>
                                </a:lnTo>
                                <a:lnTo>
                                  <a:pt x="1244942" y="24168"/>
                                </a:lnTo>
                                <a:lnTo>
                                  <a:pt x="1209103" y="41541"/>
                                </a:lnTo>
                                <a:lnTo>
                                  <a:pt x="1205230" y="65278"/>
                                </a:lnTo>
                                <a:lnTo>
                                  <a:pt x="1205230" y="87337"/>
                                </a:lnTo>
                                <a:lnTo>
                                  <a:pt x="1220444" y="122605"/>
                                </a:lnTo>
                                <a:lnTo>
                                  <a:pt x="1244942" y="128206"/>
                                </a:lnTo>
                                <a:lnTo>
                                  <a:pt x="1253032" y="128206"/>
                                </a:lnTo>
                                <a:lnTo>
                                  <a:pt x="1289443" y="107911"/>
                                </a:lnTo>
                                <a:lnTo>
                                  <a:pt x="1292733" y="87337"/>
                                </a:lnTo>
                                <a:lnTo>
                                  <a:pt x="1292733" y="65278"/>
                                </a:lnTo>
                                <a:close/>
                              </a:path>
                              <a:path w="1621790" h="128270">
                                <a:moveTo>
                                  <a:pt x="1411478" y="38874"/>
                                </a:moveTo>
                                <a:lnTo>
                                  <a:pt x="1397088" y="3149"/>
                                </a:lnTo>
                                <a:lnTo>
                                  <a:pt x="1385887" y="114"/>
                                </a:lnTo>
                                <a:lnTo>
                                  <a:pt x="1365872" y="114"/>
                                </a:lnTo>
                                <a:lnTo>
                                  <a:pt x="1365872" y="33274"/>
                                </a:lnTo>
                                <a:lnTo>
                                  <a:pt x="1365465" y="41173"/>
                                </a:lnTo>
                                <a:lnTo>
                                  <a:pt x="1364907" y="44043"/>
                                </a:lnTo>
                                <a:lnTo>
                                  <a:pt x="1362443" y="48602"/>
                                </a:lnTo>
                                <a:lnTo>
                                  <a:pt x="1359839" y="50025"/>
                                </a:lnTo>
                                <a:lnTo>
                                  <a:pt x="1349057" y="50025"/>
                                </a:lnTo>
                                <a:lnTo>
                                  <a:pt x="1349057" y="23596"/>
                                </a:lnTo>
                                <a:lnTo>
                                  <a:pt x="1357363" y="23596"/>
                                </a:lnTo>
                                <a:lnTo>
                                  <a:pt x="1365872" y="33274"/>
                                </a:lnTo>
                                <a:lnTo>
                                  <a:pt x="1365872" y="114"/>
                                </a:lnTo>
                                <a:lnTo>
                                  <a:pt x="1303235" y="114"/>
                                </a:lnTo>
                                <a:lnTo>
                                  <a:pt x="1303235" y="127215"/>
                                </a:lnTo>
                                <a:lnTo>
                                  <a:pt x="1349375" y="127215"/>
                                </a:lnTo>
                                <a:lnTo>
                                  <a:pt x="1349375" y="74866"/>
                                </a:lnTo>
                                <a:lnTo>
                                  <a:pt x="1359712" y="74866"/>
                                </a:lnTo>
                                <a:lnTo>
                                  <a:pt x="1361579" y="75755"/>
                                </a:lnTo>
                                <a:lnTo>
                                  <a:pt x="1364856" y="79298"/>
                                </a:lnTo>
                                <a:lnTo>
                                  <a:pt x="1365656" y="81254"/>
                                </a:lnTo>
                                <a:lnTo>
                                  <a:pt x="1365656" y="127215"/>
                                </a:lnTo>
                                <a:lnTo>
                                  <a:pt x="1411478" y="127215"/>
                                </a:lnTo>
                                <a:lnTo>
                                  <a:pt x="1411478" y="77508"/>
                                </a:lnTo>
                                <a:lnTo>
                                  <a:pt x="1410093" y="74866"/>
                                </a:lnTo>
                                <a:lnTo>
                                  <a:pt x="1408671" y="72136"/>
                                </a:lnTo>
                                <a:lnTo>
                                  <a:pt x="1403032" y="67360"/>
                                </a:lnTo>
                                <a:lnTo>
                                  <a:pt x="1398854" y="63868"/>
                                </a:lnTo>
                                <a:lnTo>
                                  <a:pt x="1394091" y="62001"/>
                                </a:lnTo>
                                <a:lnTo>
                                  <a:pt x="1388719" y="61747"/>
                                </a:lnTo>
                                <a:lnTo>
                                  <a:pt x="1388249" y="61747"/>
                                </a:lnTo>
                                <a:lnTo>
                                  <a:pt x="1387983" y="61493"/>
                                </a:lnTo>
                                <a:lnTo>
                                  <a:pt x="1387932" y="60998"/>
                                </a:lnTo>
                                <a:lnTo>
                                  <a:pt x="1387843" y="60464"/>
                                </a:lnTo>
                                <a:lnTo>
                                  <a:pt x="1388046" y="60159"/>
                                </a:lnTo>
                                <a:lnTo>
                                  <a:pt x="1388554" y="60071"/>
                                </a:lnTo>
                                <a:lnTo>
                                  <a:pt x="1396822" y="58064"/>
                                </a:lnTo>
                                <a:lnTo>
                                  <a:pt x="1402715" y="54762"/>
                                </a:lnTo>
                                <a:lnTo>
                                  <a:pt x="1406309" y="50025"/>
                                </a:lnTo>
                                <a:lnTo>
                                  <a:pt x="1409725" y="45542"/>
                                </a:lnTo>
                                <a:lnTo>
                                  <a:pt x="1411478" y="38874"/>
                                </a:lnTo>
                                <a:close/>
                              </a:path>
                              <a:path w="1621790" h="128270">
                                <a:moveTo>
                                  <a:pt x="1519199" y="126746"/>
                                </a:moveTo>
                                <a:lnTo>
                                  <a:pt x="1514830" y="109296"/>
                                </a:lnTo>
                                <a:lnTo>
                                  <a:pt x="1509522" y="88138"/>
                                </a:lnTo>
                                <a:lnTo>
                                  <a:pt x="1500047" y="50292"/>
                                </a:lnTo>
                                <a:lnTo>
                                  <a:pt x="1493761" y="25209"/>
                                </a:lnTo>
                                <a:lnTo>
                                  <a:pt x="1474203" y="25209"/>
                                </a:lnTo>
                                <a:lnTo>
                                  <a:pt x="1474203" y="88138"/>
                                </a:lnTo>
                                <a:lnTo>
                                  <a:pt x="1460487" y="88138"/>
                                </a:lnTo>
                                <a:lnTo>
                                  <a:pt x="1467078" y="50292"/>
                                </a:lnTo>
                                <a:lnTo>
                                  <a:pt x="1474203" y="88138"/>
                                </a:lnTo>
                                <a:lnTo>
                                  <a:pt x="1474203" y="25209"/>
                                </a:lnTo>
                                <a:lnTo>
                                  <a:pt x="1442300" y="25209"/>
                                </a:lnTo>
                                <a:lnTo>
                                  <a:pt x="1416837" y="126746"/>
                                </a:lnTo>
                                <a:lnTo>
                                  <a:pt x="1453070" y="126746"/>
                                </a:lnTo>
                                <a:lnTo>
                                  <a:pt x="1456474" y="109296"/>
                                </a:lnTo>
                                <a:lnTo>
                                  <a:pt x="1478064" y="109296"/>
                                </a:lnTo>
                                <a:lnTo>
                                  <a:pt x="1481924" y="126746"/>
                                </a:lnTo>
                                <a:lnTo>
                                  <a:pt x="1519199" y="126746"/>
                                </a:lnTo>
                                <a:close/>
                              </a:path>
                              <a:path w="1621790" h="128270">
                                <a:moveTo>
                                  <a:pt x="1621485" y="25577"/>
                                </a:moveTo>
                                <a:lnTo>
                                  <a:pt x="1589125" y="25577"/>
                                </a:lnTo>
                                <a:lnTo>
                                  <a:pt x="1589951" y="78257"/>
                                </a:lnTo>
                                <a:lnTo>
                                  <a:pt x="1568691" y="25577"/>
                                </a:lnTo>
                                <a:lnTo>
                                  <a:pt x="1525117" y="25577"/>
                                </a:lnTo>
                                <a:lnTo>
                                  <a:pt x="1525117" y="127101"/>
                                </a:lnTo>
                                <a:lnTo>
                                  <a:pt x="1557477" y="127101"/>
                                </a:lnTo>
                                <a:lnTo>
                                  <a:pt x="1556639" y="74193"/>
                                </a:lnTo>
                                <a:lnTo>
                                  <a:pt x="1573288" y="127101"/>
                                </a:lnTo>
                                <a:lnTo>
                                  <a:pt x="1621485" y="127101"/>
                                </a:lnTo>
                                <a:lnTo>
                                  <a:pt x="1621485" y="25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486" y="3486"/>
                            <a:ext cx="31178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785" h="232410">
                                <a:moveTo>
                                  <a:pt x="311378" y="232003"/>
                                </a:moveTo>
                                <a:lnTo>
                                  <a:pt x="0" y="232003"/>
                                </a:lnTo>
                                <a:lnTo>
                                  <a:pt x="0" y="0"/>
                                </a:lnTo>
                                <a:lnTo>
                                  <a:pt x="311378" y="0"/>
                                </a:lnTo>
                                <a:lnTo>
                                  <a:pt x="311378" y="232003"/>
                                </a:lnTo>
                                <a:close/>
                              </a:path>
                            </a:pathLst>
                          </a:custGeom>
                          <a:ln w="697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5" y="84689"/>
                            <a:ext cx="311537" cy="113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2584" y="3486"/>
                            <a:ext cx="313690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690" h="233045">
                                <a:moveTo>
                                  <a:pt x="313156" y="232981"/>
                                </a:moveTo>
                                <a:lnTo>
                                  <a:pt x="0" y="232981"/>
                                </a:lnTo>
                                <a:lnTo>
                                  <a:pt x="0" y="0"/>
                                </a:lnTo>
                                <a:lnTo>
                                  <a:pt x="313156" y="0"/>
                                </a:lnTo>
                                <a:lnTo>
                                  <a:pt x="313156" y="232981"/>
                                </a:lnTo>
                                <a:close/>
                              </a:path>
                            </a:pathLst>
                          </a:custGeom>
                          <a:ln w="347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C5854" id="Group 42" o:spid="_x0000_s1026" style="position:absolute;margin-left:224.45pt;margin-top:23.05pt;width:156.25pt;height:18.85pt;z-index:-15724544;mso-wrap-distance-left:0;mso-wrap-distance-right:0;mso-position-horizontal-relative:page" coordsize="19843,2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">
                <v:shape id="Graphic 43" o:spid="_x0000_s1027" style="position:absolute;left:3622;top:684;width:16218;height:1283;visibility:visible;mso-wrap-style:square;v-text-anchor:top" coordsize="162179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" path="m88950,114l88,114,,127038r45681,63l45681,76111r41453,l87134,50025r-41287,l45847,28511r43103,l88950,114xem182397,48907l161861,24866r-15989,l145872,50571r-153,3188l145516,57035r-419,2274l143217,62890r-2120,1143l132384,64033r,-21120l139052,42913r2032,317l142494,43980r2578,3733l145872,50571r,-25705l95719,24866r,101575l132689,126441r,-41809l140995,84632r1499,724l145072,88214r647,1587l145719,126517r36526,l182245,91554r-458,-4813l180771,84632r-927,-1955l173024,76073r-4089,-1740l164134,74193r-355,-64l163576,73926r-140,-762l163576,72910r393,-114l170599,71221r4724,-2629l178803,64033r2172,-2832l182397,55880r,-6973xem263550,25196r-70764,l192786,126860r70764,l263550,103619r-34252,l229298,86042r32512,l261810,65265r-32512,l229298,48310r34252,l263550,25196xem345147,25196r-70764,l274383,126860r70764,l345147,103619r-34251,l310896,86042r32512,l343408,65265r-32512,l310896,48310r34251,l345147,25196xem444233,56553l417944,25450r-9474,l408470,51257r-216,14427l405295,70015r-5868,1524l394538,71539r,-25565l401167,45974r4902,1079l408470,51257r,-25807l357682,25450r,101524l394538,126974r,-33795l411861,93179r14249,-2298l436257,84023r6045,-11456l442429,71539r1804,-14986xem536219,65278r-419,-9310l534517,48044r-1219,-3747l532384,41478,499084,24358r,22682l499084,105270r-1918,2641l487857,107911r-2032,-2641l485825,47040r1956,-2743l497217,44297r1867,2743l499084,24358r-2578,-190l488403,24168,452589,41541r-3886,23737l448703,87337r15215,35268l488403,128206r8103,l532917,107911r3302,-20574l536219,65278xem628878,48907l608342,24866r-15976,l592366,50571r-165,3188l591997,57035r-419,2274l589699,62890r-2121,1143l578878,64033r,-21120l585546,42913r2032,317l588975,43980r2578,3733l592366,50571r,-25705l542201,24866r,101575l579170,126441r,-41809l587489,84632r1498,724l591566,88214r635,1587l592201,126517r36537,l628738,91554r-457,-4813l610628,74193r-368,-64l610069,73926r-50,-343l609917,73164r152,-254l610463,72796r6630,-1575l621817,68592r3480,-4559l627456,61201r1422,-5321l628878,48907xem722553,25196r-86068,l636485,48069r24118,l660603,126720r36855,l697458,48069r25095,l722553,25196xem766584,65024r-40246,l726338,86410r40246,l766584,65024xem942124,l881037,,868527,64820,855827,76,794715,r,127101l835202,127101,833742,50050r19164,77051l884123,127101,902906,49149r-1270,77952l942124,127101,942124,xem1037412,93052r-36119,l1001293,102831r-864,3175l998372,107683r-7328,305l988758,106032r-546,-4039l988212,52984r394,-3899l990714,47066r7721,-318l1000696,48641r597,3949l1001293,62191r35814,l1037107,59055r-1308,-10884l1003185,26670r-10096,l975347,28714r-12662,6134l955078,45085r-2528,14312l952550,58724r-254,33973l952550,98018r2998,13221l963180,120675r12256,5664l992327,128219r9588,l1035862,108229r1054,-5537l1037412,93052xem1194739,r-61099,l1121143,64820,1108417,76,1047318,r,127101l1087805,127101r-1460,-77051l1105509,127101r31217,l1155522,49149r-1283,77952l1194739,127101,1194739,xem1292733,65278l1273149,27203r-17539,-2845l1255610,47040r,58230l1253680,107911r-9296,l1242364,105270r,-58230l1244295,44297r9449,l1255610,47040r,-22682l1253032,24168r-8090,l1209103,41541r-3873,23737l1205230,87337r15214,35268l1244942,128206r8090,l1289443,107911r3290,-20574l1292733,65278xem1411478,38874l1397088,3149,1385887,114r-20015,l1365872,33274r-407,7899l1364907,44043r-2464,4559l1359839,50025r-10782,l1349057,23596r8306,l1365872,33274r,-33160l1303235,114r,127101l1349375,127215r,-52349l1359712,74866r1867,889l1364856,79298r800,1956l1365656,127215r45822,l1411478,77508r-1385,-2642l1408671,72136r-5639,-4776l1398854,63868r-4763,-1867l1388719,61747r-470,l1387983,61493r-51,-495l1387843,60464r203,-305l1388554,60071r8268,-2007l1402715,54762r3594,-4737l1409725,45542r1753,-6668xem1519199,126746r-4369,-17450l1509522,88138r-9475,-37846l1493761,25209r-19558,l1474203,88138r-13716,l1467078,50292r7125,37846l1474203,25209r-31903,l1416837,126746r36233,l1456474,109296r21590,l1481924,126746r37275,xem1621485,25577r-32360,l1589951,78257,1568691,25577r-43574,l1525117,127101r32360,l1556639,74193r16649,52908l1621485,127101r,-101524xe" stroked="f">
                  <v:path arrowok="t"/>
                </v:shape>
                <v:shape id="Graphic 44" o:spid="_x0000_s1028" style="position:absolute;left:34;top:34;width:3118;height:2324;visibility:visible;mso-wrap-style:square;v-text-anchor:top" coordsize="31178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" path="m311378,232003l,232003,,,311378,r,232003xe" filled="f" strokecolor="white" strokeweight=".19367mm">
                  <v:path arrowok="t"/>
                </v:shape>
                <v:shape id="Image 45" o:spid="_x0000_s1029" type="#_x0000_t75" style="position:absolute;left:30;top:846;width:311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">
                  <v:imagedata r:id="rId17" o:title=""/>
                </v:shape>
                <v:shape id="Graphic 46" o:spid="_x0000_s1030" style="position:absolute;left:25;top:34;width:3137;height:2331;visibility:visible;mso-wrap-style:square;v-text-anchor:top" coordsize="313690,2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" path="m313156,232981l,232981,,,313156,r,232981xe" filled="f" strokecolor="white" strokeweight=".09664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522D5A2" w14:textId="77777777" w:rsidR="00741CC6" w:rsidRDefault="00741CC6">
      <w:pPr>
        <w:pStyle w:val="BodyText"/>
        <w:spacing w:before="8"/>
        <w:rPr>
          <w:sz w:val="8"/>
        </w:rPr>
      </w:pPr>
    </w:p>
    <w:p w14:paraId="046A91BB" w14:textId="77777777" w:rsidR="00741CC6" w:rsidRDefault="00741CC6">
      <w:pPr>
        <w:pStyle w:val="BodyText"/>
        <w:rPr>
          <w:sz w:val="24"/>
        </w:rPr>
      </w:pPr>
    </w:p>
    <w:p w14:paraId="0765594D" w14:textId="77777777" w:rsidR="00741CC6" w:rsidRDefault="00741CC6">
      <w:pPr>
        <w:pStyle w:val="BodyText"/>
        <w:rPr>
          <w:sz w:val="24"/>
        </w:rPr>
      </w:pPr>
    </w:p>
    <w:p w14:paraId="561F9273" w14:textId="77777777" w:rsidR="00741CC6" w:rsidRDefault="00741CC6">
      <w:pPr>
        <w:pStyle w:val="BodyText"/>
        <w:rPr>
          <w:sz w:val="24"/>
        </w:rPr>
      </w:pPr>
    </w:p>
    <w:p w14:paraId="14421774" w14:textId="77777777" w:rsidR="00741CC6" w:rsidRDefault="00741CC6">
      <w:pPr>
        <w:pStyle w:val="BodyText"/>
        <w:rPr>
          <w:sz w:val="24"/>
        </w:rPr>
      </w:pPr>
    </w:p>
    <w:p w14:paraId="468A702B" w14:textId="77777777" w:rsidR="00741CC6" w:rsidRDefault="00741CC6">
      <w:pPr>
        <w:pStyle w:val="BodyText"/>
        <w:rPr>
          <w:sz w:val="24"/>
        </w:rPr>
      </w:pPr>
    </w:p>
    <w:p w14:paraId="47FDEFD9" w14:textId="77777777" w:rsidR="00741CC6" w:rsidRDefault="00741CC6">
      <w:pPr>
        <w:pStyle w:val="BodyText"/>
        <w:rPr>
          <w:sz w:val="24"/>
        </w:rPr>
      </w:pPr>
    </w:p>
    <w:p w14:paraId="73E72395" w14:textId="77777777" w:rsidR="00741CC6" w:rsidRDefault="00741CC6">
      <w:pPr>
        <w:pStyle w:val="BodyText"/>
        <w:rPr>
          <w:sz w:val="24"/>
        </w:rPr>
      </w:pPr>
    </w:p>
    <w:p w14:paraId="054CFD79" w14:textId="77777777" w:rsidR="00741CC6" w:rsidRDefault="00741CC6">
      <w:pPr>
        <w:pStyle w:val="BodyText"/>
        <w:spacing w:before="1"/>
        <w:rPr>
          <w:sz w:val="24"/>
        </w:rPr>
      </w:pPr>
    </w:p>
    <w:p w14:paraId="75A4C59F" w14:textId="77777777" w:rsidR="00741CC6" w:rsidRDefault="00ED116B">
      <w:pPr>
        <w:ind w:right="140"/>
        <w:jc w:val="center"/>
        <w:rPr>
          <w:rFonts w:ascii="Arial"/>
          <w:sz w:val="24"/>
        </w:rPr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34B6ABD9" wp14:editId="5EEB641E">
            <wp:simplePos x="0" y="0"/>
            <wp:positionH relativeFrom="page">
              <wp:posOffset>3080199</wp:posOffset>
            </wp:positionH>
            <wp:positionV relativeFrom="paragraph">
              <wp:posOffset>516586</wp:posOffset>
            </wp:positionV>
            <wp:extent cx="681115" cy="700087"/>
            <wp:effectExtent l="0" t="0" r="0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115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15734272" behindDoc="0" locked="0" layoutInCell="1" allowOverlap="1" wp14:anchorId="076CCD43" wp14:editId="740B2834">
                <wp:simplePos x="0" y="0"/>
                <wp:positionH relativeFrom="page">
                  <wp:posOffset>3909058</wp:posOffset>
                </wp:positionH>
                <wp:positionV relativeFrom="paragraph">
                  <wp:posOffset>687603</wp:posOffset>
                </wp:positionV>
                <wp:extent cx="679450" cy="119380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9450" cy="119380"/>
                          <a:chOff x="0" y="0"/>
                          <a:chExt cx="679450" cy="119380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-11" y="6"/>
                            <a:ext cx="55753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7530" h="119380">
                                <a:moveTo>
                                  <a:pt x="84721" y="1663"/>
                                </a:moveTo>
                                <a:lnTo>
                                  <a:pt x="0" y="1663"/>
                                </a:lnTo>
                                <a:lnTo>
                                  <a:pt x="0" y="117716"/>
                                </a:lnTo>
                                <a:lnTo>
                                  <a:pt x="21551" y="117716"/>
                                </a:lnTo>
                                <a:lnTo>
                                  <a:pt x="21551" y="73291"/>
                                </a:lnTo>
                                <a:lnTo>
                                  <a:pt x="77584" y="73291"/>
                                </a:lnTo>
                                <a:lnTo>
                                  <a:pt x="77584" y="55054"/>
                                </a:lnTo>
                                <a:lnTo>
                                  <a:pt x="21551" y="55054"/>
                                </a:lnTo>
                                <a:lnTo>
                                  <a:pt x="21551" y="19735"/>
                                </a:lnTo>
                                <a:lnTo>
                                  <a:pt x="84721" y="19735"/>
                                </a:lnTo>
                                <a:lnTo>
                                  <a:pt x="84721" y="1663"/>
                                </a:lnTo>
                                <a:close/>
                              </a:path>
                              <a:path w="557530" h="119380">
                                <a:moveTo>
                                  <a:pt x="210045" y="117716"/>
                                </a:moveTo>
                                <a:lnTo>
                                  <a:pt x="197929" y="90868"/>
                                </a:lnTo>
                                <a:lnTo>
                                  <a:pt x="190284" y="73952"/>
                                </a:lnTo>
                                <a:lnTo>
                                  <a:pt x="168770" y="26289"/>
                                </a:lnTo>
                                <a:lnTo>
                                  <a:pt x="168770" y="73952"/>
                                </a:lnTo>
                                <a:lnTo>
                                  <a:pt x="125158" y="73952"/>
                                </a:lnTo>
                                <a:lnTo>
                                  <a:pt x="146888" y="23215"/>
                                </a:lnTo>
                                <a:lnTo>
                                  <a:pt x="168770" y="73952"/>
                                </a:lnTo>
                                <a:lnTo>
                                  <a:pt x="168770" y="26289"/>
                                </a:lnTo>
                                <a:lnTo>
                                  <a:pt x="167386" y="23215"/>
                                </a:lnTo>
                                <a:lnTo>
                                  <a:pt x="157657" y="1663"/>
                                </a:lnTo>
                                <a:lnTo>
                                  <a:pt x="136436" y="1663"/>
                                </a:lnTo>
                                <a:lnTo>
                                  <a:pt x="84213" y="117716"/>
                                </a:lnTo>
                                <a:lnTo>
                                  <a:pt x="106438" y="117716"/>
                                </a:lnTo>
                                <a:lnTo>
                                  <a:pt x="117868" y="90868"/>
                                </a:lnTo>
                                <a:lnTo>
                                  <a:pt x="175895" y="90868"/>
                                </a:lnTo>
                                <a:lnTo>
                                  <a:pt x="187502" y="117716"/>
                                </a:lnTo>
                                <a:lnTo>
                                  <a:pt x="210045" y="117716"/>
                                </a:lnTo>
                                <a:close/>
                              </a:path>
                              <a:path w="557530" h="119380">
                                <a:moveTo>
                                  <a:pt x="322948" y="19405"/>
                                </a:moveTo>
                                <a:lnTo>
                                  <a:pt x="313880" y="11061"/>
                                </a:lnTo>
                                <a:lnTo>
                                  <a:pt x="303034" y="4978"/>
                                </a:lnTo>
                                <a:lnTo>
                                  <a:pt x="290652" y="1257"/>
                                </a:lnTo>
                                <a:lnTo>
                                  <a:pt x="277012" y="0"/>
                                </a:lnTo>
                                <a:lnTo>
                                  <a:pt x="252260" y="4457"/>
                                </a:lnTo>
                                <a:lnTo>
                                  <a:pt x="232562" y="16852"/>
                                </a:lnTo>
                                <a:lnTo>
                                  <a:pt x="219544" y="35750"/>
                                </a:lnTo>
                                <a:lnTo>
                                  <a:pt x="214845" y="59690"/>
                                </a:lnTo>
                                <a:lnTo>
                                  <a:pt x="219544" y="83629"/>
                                </a:lnTo>
                                <a:lnTo>
                                  <a:pt x="232549" y="102527"/>
                                </a:lnTo>
                                <a:lnTo>
                                  <a:pt x="252196" y="114922"/>
                                </a:lnTo>
                                <a:lnTo>
                                  <a:pt x="276847" y="119380"/>
                                </a:lnTo>
                                <a:lnTo>
                                  <a:pt x="290576" y="118122"/>
                                </a:lnTo>
                                <a:lnTo>
                                  <a:pt x="303009" y="114401"/>
                                </a:lnTo>
                                <a:lnTo>
                                  <a:pt x="313880" y="108318"/>
                                </a:lnTo>
                                <a:lnTo>
                                  <a:pt x="322948" y="99974"/>
                                </a:lnTo>
                                <a:lnTo>
                                  <a:pt x="309016" y="86715"/>
                                </a:lnTo>
                                <a:lnTo>
                                  <a:pt x="302310" y="92786"/>
                                </a:lnTo>
                                <a:lnTo>
                                  <a:pt x="294881" y="97078"/>
                                </a:lnTo>
                                <a:lnTo>
                                  <a:pt x="286778" y="99631"/>
                                </a:lnTo>
                                <a:lnTo>
                                  <a:pt x="278015" y="100469"/>
                                </a:lnTo>
                                <a:lnTo>
                                  <a:pt x="261391" y="97459"/>
                                </a:lnTo>
                                <a:lnTo>
                                  <a:pt x="248272" y="89027"/>
                                </a:lnTo>
                                <a:lnTo>
                                  <a:pt x="239661" y="76136"/>
                                </a:lnTo>
                                <a:lnTo>
                                  <a:pt x="236562" y="59690"/>
                                </a:lnTo>
                                <a:lnTo>
                                  <a:pt x="239661" y="43243"/>
                                </a:lnTo>
                                <a:lnTo>
                                  <a:pt x="248272" y="30340"/>
                                </a:lnTo>
                                <a:lnTo>
                                  <a:pt x="261391" y="21920"/>
                                </a:lnTo>
                                <a:lnTo>
                                  <a:pt x="278015" y="18910"/>
                                </a:lnTo>
                                <a:lnTo>
                                  <a:pt x="286778" y="19748"/>
                                </a:lnTo>
                                <a:lnTo>
                                  <a:pt x="294881" y="22288"/>
                                </a:lnTo>
                                <a:lnTo>
                                  <a:pt x="302310" y="26530"/>
                                </a:lnTo>
                                <a:lnTo>
                                  <a:pt x="309016" y="32499"/>
                                </a:lnTo>
                                <a:lnTo>
                                  <a:pt x="322948" y="19405"/>
                                </a:lnTo>
                                <a:close/>
                              </a:path>
                              <a:path w="557530" h="119380">
                                <a:moveTo>
                                  <a:pt x="425894" y="2120"/>
                                </a:moveTo>
                                <a:lnTo>
                                  <a:pt x="327406" y="2120"/>
                                </a:lnTo>
                                <a:lnTo>
                                  <a:pt x="327406" y="19900"/>
                                </a:lnTo>
                                <a:lnTo>
                                  <a:pt x="365874" y="19900"/>
                                </a:lnTo>
                                <a:lnTo>
                                  <a:pt x="365874" y="117690"/>
                                </a:lnTo>
                                <a:lnTo>
                                  <a:pt x="387426" y="117690"/>
                                </a:lnTo>
                                <a:lnTo>
                                  <a:pt x="387426" y="19900"/>
                                </a:lnTo>
                                <a:lnTo>
                                  <a:pt x="425894" y="19900"/>
                                </a:lnTo>
                                <a:lnTo>
                                  <a:pt x="425894" y="2120"/>
                                </a:lnTo>
                                <a:close/>
                              </a:path>
                              <a:path w="557530" h="119380">
                                <a:moveTo>
                                  <a:pt x="557174" y="59690"/>
                                </a:moveTo>
                                <a:lnTo>
                                  <a:pt x="552475" y="35814"/>
                                </a:lnTo>
                                <a:lnTo>
                                  <a:pt x="540804" y="18910"/>
                                </a:lnTo>
                                <a:lnTo>
                                  <a:pt x="539419" y="16916"/>
                                </a:lnTo>
                                <a:lnTo>
                                  <a:pt x="535457" y="14439"/>
                                </a:lnTo>
                                <a:lnTo>
                                  <a:pt x="535457" y="59690"/>
                                </a:lnTo>
                                <a:lnTo>
                                  <a:pt x="532371" y="76060"/>
                                </a:lnTo>
                                <a:lnTo>
                                  <a:pt x="523836" y="88976"/>
                                </a:lnTo>
                                <a:lnTo>
                                  <a:pt x="510908" y="97434"/>
                                </a:lnTo>
                                <a:lnTo>
                                  <a:pt x="494677" y="100469"/>
                                </a:lnTo>
                                <a:lnTo>
                                  <a:pt x="478447" y="97434"/>
                                </a:lnTo>
                                <a:lnTo>
                                  <a:pt x="465518" y="88976"/>
                                </a:lnTo>
                                <a:lnTo>
                                  <a:pt x="456971" y="76060"/>
                                </a:lnTo>
                                <a:lnTo>
                                  <a:pt x="453885" y="59690"/>
                                </a:lnTo>
                                <a:lnTo>
                                  <a:pt x="456971" y="43319"/>
                                </a:lnTo>
                                <a:lnTo>
                                  <a:pt x="465518" y="30403"/>
                                </a:lnTo>
                                <a:lnTo>
                                  <a:pt x="478447" y="21945"/>
                                </a:lnTo>
                                <a:lnTo>
                                  <a:pt x="494677" y="18910"/>
                                </a:lnTo>
                                <a:lnTo>
                                  <a:pt x="510908" y="21945"/>
                                </a:lnTo>
                                <a:lnTo>
                                  <a:pt x="523836" y="30403"/>
                                </a:lnTo>
                                <a:lnTo>
                                  <a:pt x="532371" y="43319"/>
                                </a:lnTo>
                                <a:lnTo>
                                  <a:pt x="535457" y="59690"/>
                                </a:lnTo>
                                <a:lnTo>
                                  <a:pt x="535457" y="14439"/>
                                </a:lnTo>
                                <a:lnTo>
                                  <a:pt x="519620" y="4483"/>
                                </a:lnTo>
                                <a:lnTo>
                                  <a:pt x="494677" y="0"/>
                                </a:lnTo>
                                <a:lnTo>
                                  <a:pt x="469734" y="4495"/>
                                </a:lnTo>
                                <a:lnTo>
                                  <a:pt x="449935" y="16979"/>
                                </a:lnTo>
                                <a:lnTo>
                                  <a:pt x="436880" y="35890"/>
                                </a:lnTo>
                                <a:lnTo>
                                  <a:pt x="432168" y="59690"/>
                                </a:lnTo>
                                <a:lnTo>
                                  <a:pt x="436880" y="83489"/>
                                </a:lnTo>
                                <a:lnTo>
                                  <a:pt x="449935" y="102400"/>
                                </a:lnTo>
                                <a:lnTo>
                                  <a:pt x="469734" y="114884"/>
                                </a:lnTo>
                                <a:lnTo>
                                  <a:pt x="494677" y="119380"/>
                                </a:lnTo>
                                <a:lnTo>
                                  <a:pt x="519620" y="114896"/>
                                </a:lnTo>
                                <a:lnTo>
                                  <a:pt x="539419" y="102463"/>
                                </a:lnTo>
                                <a:lnTo>
                                  <a:pt x="540804" y="100469"/>
                                </a:lnTo>
                                <a:lnTo>
                                  <a:pt x="552475" y="83566"/>
                                </a:lnTo>
                                <a:lnTo>
                                  <a:pt x="557174" y="59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047" y="1662"/>
                            <a:ext cx="99136" cy="1160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6B2901" id="Group 48" o:spid="_x0000_s1026" style="position:absolute;margin-left:307.8pt;margin-top:54.15pt;width:53.5pt;height:9.4pt;z-index:15734272;mso-wrap-distance-left:0;mso-wrap-distance-right:0;mso-position-horizontal-relative:page" coordsize="6794,1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">
                <v:shape id="Graphic 49" o:spid="_x0000_s1027" style="position:absolute;width:5575;height:1193;visibility:visible;mso-wrap-style:square;v-text-anchor:top" coordsize="55753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" path="m84721,1663l,1663,,117716r21551,l21551,73291r56033,l77584,55054r-56033,l21551,19735r63170,l84721,1663xem210045,117716l197929,90868,190284,73952,168770,26289r,47663l125158,73952,146888,23215r21882,50737l168770,26289r-1384,-3074l157657,1663r-21221,l84213,117716r22225,l117868,90868r58027,l187502,117716r22543,xem322948,19405r-9068,-8344l303034,4978,290652,1257,277012,,252260,4457,232562,16852,219544,35750r-4699,23940l219544,83629r13005,18898l252196,114922r24651,4458l290576,118122r12433,-3721l313880,108318r9068,-8344l309016,86715r-6706,6071l294881,97078r-8103,2553l278015,100469,261391,97459,248272,89027,239661,76136,236562,59690r3099,-16447l248272,30340r13119,-8420l278015,18910r8763,838l294881,22288r7429,4242l309016,32499,322948,19405xem425894,2120r-98488,l327406,19900r38468,l365874,117690r21552,l387426,19900r38468,l425894,2120xem557174,59690l552475,35814,540804,18910r-1385,-1994l535457,14439r,45251l532371,76060r-8535,12916l510908,97434r-16231,3035l478447,97434,465518,88976,456971,76060,453885,59690r3086,-16371l465518,30403r12929,-8458l494677,18910r16231,3035l523836,30403r8535,12916l535457,59690r,-45251l519620,4483,494677,,469734,4495,449935,16979,436880,35890r-4712,23800l436880,83489r13055,18911l469734,114884r24943,4496l519620,114896r19799,-12433l540804,100469,552475,83566r4699,-23876xe" stroked="f">
                  <v:path arrowok="t"/>
                </v:shape>
                <v:shape id="Image 50" o:spid="_x0000_s1028" type="#_x0000_t75" style="position:absolute;left:5800;top:16;width:991;height:1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6B123AD0" wp14:editId="35673B5E">
                <wp:simplePos x="0" y="0"/>
                <wp:positionH relativeFrom="page">
                  <wp:posOffset>3909062</wp:posOffset>
                </wp:positionH>
                <wp:positionV relativeFrom="paragraph">
                  <wp:posOffset>888198</wp:posOffset>
                </wp:positionV>
                <wp:extent cx="224154" cy="116205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154" cy="116205"/>
                          <a:chOff x="0" y="0"/>
                          <a:chExt cx="224154" cy="116205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58" cy="1160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930" y="1"/>
                            <a:ext cx="87033" cy="1160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F1242A" id="Group 51" o:spid="_x0000_s1026" style="position:absolute;margin-left:307.8pt;margin-top:69.95pt;width:17.65pt;height:9.15pt;z-index:15734784;mso-wrap-distance-left:0;mso-wrap-distance-right:0;mso-position-horizontal-relative:page" coordsize="224154,116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">
                <v:shape id="Image 52" o:spid="_x0000_s1027" type="#_x0000_t75" style="position:absolute;width:114058;height:1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">
                  <v:imagedata r:id="rId23" o:title=""/>
                </v:shape>
                <v:shape id="Image 53" o:spid="_x0000_s1028" type="#_x0000_t75" style="position:absolute;left:136930;top:1;width:87033;height:1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">
                  <v:imagedata r:id="rId24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545D5E16" wp14:editId="1CEF6323">
                <wp:simplePos x="0" y="0"/>
                <wp:positionH relativeFrom="page">
                  <wp:posOffset>3900768</wp:posOffset>
                </wp:positionH>
                <wp:positionV relativeFrom="paragraph">
                  <wp:posOffset>1085465</wp:posOffset>
                </wp:positionV>
                <wp:extent cx="704850" cy="11938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4850" cy="119380"/>
                          <a:chOff x="0" y="0"/>
                          <a:chExt cx="704850" cy="119380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74" cy="1193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8792" y="1663"/>
                            <a:ext cx="103124" cy="116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raphic 57"/>
                        <wps:cNvSpPr/>
                        <wps:spPr>
                          <a:xfrm>
                            <a:off x="534948" y="1661"/>
                            <a:ext cx="21590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16205">
                                <a:moveTo>
                                  <a:pt x="215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052"/>
                                </a:lnTo>
                                <a:lnTo>
                                  <a:pt x="21551" y="116052"/>
                                </a:lnTo>
                                <a:lnTo>
                                  <a:pt x="21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535" y="0"/>
                            <a:ext cx="125006" cy="1193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A59D9E" id="Group 54" o:spid="_x0000_s1026" style="position:absolute;margin-left:307.15pt;margin-top:85.45pt;width:55.5pt;height:9.4pt;z-index:15735296;mso-wrap-distance-left:0;mso-wrap-distance-right:0;mso-position-horizontal-relative:page" coordsize="7048,1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">
                <v:shape id="Image 55" o:spid="_x0000_s1027" type="#_x0000_t75" style="position:absolute;width:3774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">
                  <v:imagedata r:id="rId28" o:title=""/>
                </v:shape>
                <v:shape id="Image 56" o:spid="_x0000_s1028" type="#_x0000_t75" style="position:absolute;left:4087;top:16;width:1032;height:1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">
                  <v:imagedata r:id="rId29" o:title=""/>
                </v:shape>
                <v:shape id="Graphic 57" o:spid="_x0000_s1029" style="position:absolute;left:5349;top:16;width:216;height:1162;visibility:visible;mso-wrap-style:square;v-text-anchor:top" coordsize="2159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" path="m21551,l,,,116052r21551,l21551,xe" stroked="f">
                  <v:path arrowok="t"/>
                </v:shape>
                <v:shape id="Image 58" o:spid="_x0000_s1030" type="#_x0000_t75" style="position:absolute;left:5795;width:1250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">
                  <v:imagedata r:id="rId3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5808" behindDoc="0" locked="0" layoutInCell="1" allowOverlap="1" wp14:anchorId="26BAF3D5" wp14:editId="6D28FC1B">
                <wp:simplePos x="0" y="0"/>
                <wp:positionH relativeFrom="page">
                  <wp:posOffset>3907461</wp:posOffset>
                </wp:positionH>
                <wp:positionV relativeFrom="paragraph">
                  <wp:posOffset>511555</wp:posOffset>
                </wp:positionV>
                <wp:extent cx="683895" cy="100330"/>
                <wp:effectExtent l="0" t="0" r="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" cy="100330"/>
                          <a:chOff x="0" y="0"/>
                          <a:chExt cx="683895" cy="100330"/>
                        </a:xfrm>
                      </wpg:grpSpPr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632"/>
                            <a:ext cx="141044" cy="94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Graphic 61"/>
                        <wps:cNvSpPr/>
                        <wps:spPr>
                          <a:xfrm>
                            <a:off x="169451" y="28931"/>
                            <a:ext cx="6286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70485">
                                <a:moveTo>
                                  <a:pt x="34150" y="0"/>
                                </a:moveTo>
                                <a:lnTo>
                                  <a:pt x="24883" y="1073"/>
                                </a:lnTo>
                                <a:lnTo>
                                  <a:pt x="17073" y="4168"/>
                                </a:lnTo>
                                <a:lnTo>
                                  <a:pt x="10870" y="9097"/>
                                </a:lnTo>
                                <a:lnTo>
                                  <a:pt x="6426" y="15671"/>
                                </a:lnTo>
                                <a:lnTo>
                                  <a:pt x="6426" y="546"/>
                                </a:lnTo>
                                <a:lnTo>
                                  <a:pt x="0" y="546"/>
                                </a:lnTo>
                                <a:lnTo>
                                  <a:pt x="0" y="70446"/>
                                </a:lnTo>
                                <a:lnTo>
                                  <a:pt x="6692" y="70446"/>
                                </a:lnTo>
                                <a:lnTo>
                                  <a:pt x="6692" y="33223"/>
                                </a:lnTo>
                                <a:lnTo>
                                  <a:pt x="8519" y="21966"/>
                                </a:lnTo>
                                <a:lnTo>
                                  <a:pt x="13774" y="13398"/>
                                </a:lnTo>
                                <a:lnTo>
                                  <a:pt x="22118" y="7945"/>
                                </a:lnTo>
                                <a:lnTo>
                                  <a:pt x="33210" y="6032"/>
                                </a:lnTo>
                                <a:lnTo>
                                  <a:pt x="42738" y="7577"/>
                                </a:lnTo>
                                <a:lnTo>
                                  <a:pt x="49857" y="12160"/>
                                </a:lnTo>
                                <a:lnTo>
                                  <a:pt x="54313" y="19705"/>
                                </a:lnTo>
                                <a:lnTo>
                                  <a:pt x="55854" y="30137"/>
                                </a:lnTo>
                                <a:lnTo>
                                  <a:pt x="55854" y="70446"/>
                                </a:lnTo>
                                <a:lnTo>
                                  <a:pt x="62547" y="70446"/>
                                </a:lnTo>
                                <a:lnTo>
                                  <a:pt x="62547" y="29603"/>
                                </a:lnTo>
                                <a:lnTo>
                                  <a:pt x="60503" y="16727"/>
                                </a:lnTo>
                                <a:lnTo>
                                  <a:pt x="54730" y="7467"/>
                                </a:lnTo>
                                <a:lnTo>
                                  <a:pt x="45766" y="1875"/>
                                </a:lnTo>
                                <a:lnTo>
                                  <a:pt x="34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2100" y="0"/>
                            <a:ext cx="69773" cy="99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Graphic 63"/>
                        <wps:cNvSpPr/>
                        <wps:spPr>
                          <a:xfrm>
                            <a:off x="343856" y="28938"/>
                            <a:ext cx="5715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71120">
                                <a:moveTo>
                                  <a:pt x="48628" y="5892"/>
                                </a:moveTo>
                                <a:lnTo>
                                  <a:pt x="29324" y="5892"/>
                                </a:lnTo>
                                <a:lnTo>
                                  <a:pt x="38333" y="7183"/>
                                </a:lnTo>
                                <a:lnTo>
                                  <a:pt x="44831" y="10996"/>
                                </a:lnTo>
                                <a:lnTo>
                                  <a:pt x="48766" y="17246"/>
                                </a:lnTo>
                                <a:lnTo>
                                  <a:pt x="50088" y="25844"/>
                                </a:lnTo>
                                <a:lnTo>
                                  <a:pt x="50088" y="31470"/>
                                </a:lnTo>
                                <a:lnTo>
                                  <a:pt x="26111" y="31470"/>
                                </a:lnTo>
                                <a:lnTo>
                                  <a:pt x="13839" y="33038"/>
                                </a:lnTo>
                                <a:lnTo>
                                  <a:pt x="5773" y="37282"/>
                                </a:lnTo>
                                <a:lnTo>
                                  <a:pt x="1349" y="43509"/>
                                </a:lnTo>
                                <a:lnTo>
                                  <a:pt x="0" y="51028"/>
                                </a:lnTo>
                                <a:lnTo>
                                  <a:pt x="1730" y="59171"/>
                                </a:lnTo>
                                <a:lnTo>
                                  <a:pt x="6713" y="65471"/>
                                </a:lnTo>
                                <a:lnTo>
                                  <a:pt x="14632" y="69538"/>
                                </a:lnTo>
                                <a:lnTo>
                                  <a:pt x="25171" y="70980"/>
                                </a:lnTo>
                                <a:lnTo>
                                  <a:pt x="33628" y="70080"/>
                                </a:lnTo>
                                <a:lnTo>
                                  <a:pt x="40678" y="67498"/>
                                </a:lnTo>
                                <a:lnTo>
                                  <a:pt x="43420" y="65493"/>
                                </a:lnTo>
                                <a:lnTo>
                                  <a:pt x="13792" y="65493"/>
                                </a:lnTo>
                                <a:lnTo>
                                  <a:pt x="6692" y="59867"/>
                                </a:lnTo>
                                <a:lnTo>
                                  <a:pt x="6692" y="42722"/>
                                </a:lnTo>
                                <a:lnTo>
                                  <a:pt x="11785" y="36703"/>
                                </a:lnTo>
                                <a:lnTo>
                                  <a:pt x="56781" y="36703"/>
                                </a:lnTo>
                                <a:lnTo>
                                  <a:pt x="56740" y="25844"/>
                                </a:lnTo>
                                <a:lnTo>
                                  <a:pt x="54997" y="14732"/>
                                </a:lnTo>
                                <a:lnTo>
                                  <a:pt x="49803" y="6578"/>
                                </a:lnTo>
                                <a:lnTo>
                                  <a:pt x="48628" y="5892"/>
                                </a:lnTo>
                                <a:close/>
                              </a:path>
                              <a:path w="57150" h="71120">
                                <a:moveTo>
                                  <a:pt x="56781" y="57988"/>
                                </a:moveTo>
                                <a:lnTo>
                                  <a:pt x="50355" y="57988"/>
                                </a:lnTo>
                                <a:lnTo>
                                  <a:pt x="50355" y="70446"/>
                                </a:lnTo>
                                <a:lnTo>
                                  <a:pt x="56781" y="70446"/>
                                </a:lnTo>
                                <a:lnTo>
                                  <a:pt x="56781" y="57988"/>
                                </a:lnTo>
                                <a:close/>
                              </a:path>
                              <a:path w="57150" h="71120">
                                <a:moveTo>
                                  <a:pt x="56781" y="36703"/>
                                </a:moveTo>
                                <a:lnTo>
                                  <a:pt x="50088" y="36703"/>
                                </a:lnTo>
                                <a:lnTo>
                                  <a:pt x="50088" y="49822"/>
                                </a:lnTo>
                                <a:lnTo>
                                  <a:pt x="46306" y="56508"/>
                                </a:lnTo>
                                <a:lnTo>
                                  <a:pt x="41014" y="61425"/>
                                </a:lnTo>
                                <a:lnTo>
                                  <a:pt x="34265" y="64457"/>
                                </a:lnTo>
                                <a:lnTo>
                                  <a:pt x="26111" y="65493"/>
                                </a:lnTo>
                                <a:lnTo>
                                  <a:pt x="43420" y="65493"/>
                                </a:lnTo>
                                <a:lnTo>
                                  <a:pt x="46270" y="63409"/>
                                </a:lnTo>
                                <a:lnTo>
                                  <a:pt x="50355" y="57988"/>
                                </a:lnTo>
                                <a:lnTo>
                                  <a:pt x="56781" y="57988"/>
                                </a:lnTo>
                                <a:lnTo>
                                  <a:pt x="56781" y="36703"/>
                                </a:lnTo>
                                <a:close/>
                              </a:path>
                              <a:path w="57150" h="71120">
                                <a:moveTo>
                                  <a:pt x="29870" y="0"/>
                                </a:moveTo>
                                <a:lnTo>
                                  <a:pt x="21899" y="681"/>
                                </a:lnTo>
                                <a:lnTo>
                                  <a:pt x="14417" y="2643"/>
                                </a:lnTo>
                                <a:lnTo>
                                  <a:pt x="7664" y="5759"/>
                                </a:lnTo>
                                <a:lnTo>
                                  <a:pt x="1879" y="9906"/>
                                </a:lnTo>
                                <a:lnTo>
                                  <a:pt x="5219" y="14732"/>
                                </a:lnTo>
                                <a:lnTo>
                                  <a:pt x="10062" y="11148"/>
                                </a:lnTo>
                                <a:lnTo>
                                  <a:pt x="15819" y="8355"/>
                                </a:lnTo>
                                <a:lnTo>
                                  <a:pt x="22302" y="6539"/>
                                </a:lnTo>
                                <a:lnTo>
                                  <a:pt x="29324" y="5892"/>
                                </a:lnTo>
                                <a:lnTo>
                                  <a:pt x="48628" y="5892"/>
                                </a:lnTo>
                                <a:lnTo>
                                  <a:pt x="41361" y="1651"/>
                                </a:lnTo>
                                <a:lnTo>
                                  <a:pt x="29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738" y="1619"/>
                            <a:ext cx="179223" cy="98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Graphic 65"/>
                        <wps:cNvSpPr/>
                        <wps:spPr>
                          <a:xfrm>
                            <a:off x="620726" y="28931"/>
                            <a:ext cx="6286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70485">
                                <a:moveTo>
                                  <a:pt x="34150" y="0"/>
                                </a:moveTo>
                                <a:lnTo>
                                  <a:pt x="24883" y="1073"/>
                                </a:lnTo>
                                <a:lnTo>
                                  <a:pt x="17073" y="4168"/>
                                </a:lnTo>
                                <a:lnTo>
                                  <a:pt x="10870" y="9097"/>
                                </a:lnTo>
                                <a:lnTo>
                                  <a:pt x="6426" y="15671"/>
                                </a:lnTo>
                                <a:lnTo>
                                  <a:pt x="6426" y="546"/>
                                </a:lnTo>
                                <a:lnTo>
                                  <a:pt x="0" y="546"/>
                                </a:lnTo>
                                <a:lnTo>
                                  <a:pt x="0" y="70446"/>
                                </a:lnTo>
                                <a:lnTo>
                                  <a:pt x="6692" y="70446"/>
                                </a:lnTo>
                                <a:lnTo>
                                  <a:pt x="6692" y="33223"/>
                                </a:lnTo>
                                <a:lnTo>
                                  <a:pt x="8519" y="21966"/>
                                </a:lnTo>
                                <a:lnTo>
                                  <a:pt x="13774" y="13398"/>
                                </a:lnTo>
                                <a:lnTo>
                                  <a:pt x="22118" y="7945"/>
                                </a:lnTo>
                                <a:lnTo>
                                  <a:pt x="33210" y="6032"/>
                                </a:lnTo>
                                <a:lnTo>
                                  <a:pt x="42738" y="7577"/>
                                </a:lnTo>
                                <a:lnTo>
                                  <a:pt x="49857" y="12160"/>
                                </a:lnTo>
                                <a:lnTo>
                                  <a:pt x="54313" y="19705"/>
                                </a:lnTo>
                                <a:lnTo>
                                  <a:pt x="55854" y="30137"/>
                                </a:lnTo>
                                <a:lnTo>
                                  <a:pt x="55854" y="70446"/>
                                </a:lnTo>
                                <a:lnTo>
                                  <a:pt x="62547" y="70446"/>
                                </a:lnTo>
                                <a:lnTo>
                                  <a:pt x="62547" y="29603"/>
                                </a:lnTo>
                                <a:lnTo>
                                  <a:pt x="60501" y="16727"/>
                                </a:lnTo>
                                <a:lnTo>
                                  <a:pt x="54725" y="7467"/>
                                </a:lnTo>
                                <a:lnTo>
                                  <a:pt x="45761" y="1875"/>
                                </a:lnTo>
                                <a:lnTo>
                                  <a:pt x="34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7B05C" id="Group 59" o:spid="_x0000_s1026" style="position:absolute;margin-left:307.65pt;margin-top:40.3pt;width:53.85pt;height:7.9pt;z-index:15735808;mso-wrap-distance-left:0;mso-wrap-distance-right:0;mso-position-horizontal-relative:page" coordsize="683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">
                <v:shape id="Image 60" o:spid="_x0000_s1027" type="#_x0000_t75" style="position:absolute;top:56;width:141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">
                  <v:imagedata r:id="rId34" o:title=""/>
                </v:shape>
                <v:shape id="Graphic 61" o:spid="_x0000_s1028" style="position:absolute;left:1694;top:289;width:629;height:705;visibility:visible;mso-wrap-style:square;v-text-anchor:top" coordsize="6286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" path="m34150,l24883,1073,17073,4168,10870,9097,6426,15671r,-15125l,546,,70446r6692,l6692,33223,8519,21966r5255,-8568l22118,7945,33210,6032r9528,1545l49857,12160r4456,7545l55854,30137r,40309l62547,70446r,-40843l60503,16727,54730,7467,45766,1875,34150,xe" stroked="f">
                  <v:path arrowok="t"/>
                </v:shape>
                <v:shape id="Image 62" o:spid="_x0000_s1029" type="#_x0000_t75" style="position:absolute;left:2521;width:697;height: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">
                  <v:imagedata r:id="rId35" o:title=""/>
                </v:shape>
                <v:shape id="Graphic 63" o:spid="_x0000_s1030" style="position:absolute;left:3438;top:289;width:572;height:711;visibility:visible;mso-wrap-style:square;v-text-anchor:top" coordsize="5715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" path="m48628,5892r-19304,l38333,7183r6498,3813l48766,17246r1322,8598l50088,31470r-23977,l13839,33038,5773,37282,1349,43509,,51028r1730,8143l6713,65471r7919,4067l25171,70980r8457,-900l40678,67498r2742,-2005l13792,65493,6692,59867r,-17145l11785,36703r44996,l56740,25844,54997,14732,49803,6578,48628,5892xem56781,57988r-6426,l50355,70446r6426,l56781,57988xem56781,36703r-6693,l50088,49822r-3782,6686l41014,61425r-6749,3032l26111,65493r17309,l46270,63409r4085,-5421l56781,57988r,-21285xem29870,l21899,681,14417,2643,7664,5759,1879,9906r3340,4826l10062,11148,15819,8355,22302,6539r7022,-647l48628,5892,41361,1651,29870,xe" stroked="f">
                  <v:path arrowok="t"/>
                </v:shape>
                <v:shape id="Image 64" o:spid="_x0000_s1031" type="#_x0000_t75" style="position:absolute;left:4207;top:16;width:1792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">
                  <v:imagedata r:id="rId36" o:title=""/>
                </v:shape>
                <v:shape id="Graphic 65" o:spid="_x0000_s1032" style="position:absolute;left:6207;top:289;width:628;height:705;visibility:visible;mso-wrap-style:square;v-text-anchor:top" coordsize="6286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" path="m34150,l24883,1073,17073,4168,10870,9097,6426,15671r,-15125l,546,,70446r6692,l6692,33223,8519,21966r5255,-8568l22118,7945,33210,6032r9528,1545l49857,12160r4456,7545l55854,30137r,40309l62547,70446r,-40843l60501,16727,54725,7467,45761,1875,34150,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585C8DD2" wp14:editId="71B98E6C">
                <wp:simplePos x="0" y="0"/>
                <wp:positionH relativeFrom="page">
                  <wp:posOffset>3815181</wp:posOffset>
                </wp:positionH>
                <wp:positionV relativeFrom="paragraph">
                  <wp:posOffset>512095</wp:posOffset>
                </wp:positionV>
                <wp:extent cx="12065" cy="711200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71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65" h="711200">
                              <a:moveTo>
                                <a:pt x="12039" y="0"/>
                              </a:moveTo>
                              <a:lnTo>
                                <a:pt x="0" y="0"/>
                              </a:lnTo>
                              <a:lnTo>
                                <a:pt x="0" y="710666"/>
                              </a:lnTo>
                              <a:lnTo>
                                <a:pt x="12039" y="710666"/>
                              </a:lnTo>
                              <a:lnTo>
                                <a:pt x="12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1DF2B" id="Graphic 66" o:spid="_x0000_s1026" style="position:absolute;margin-left:300.4pt;margin-top:40.3pt;width:.95pt;height:56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65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" path="m12039,l,,,710666r12039,l12039,xe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color w:val="FFFFFF"/>
          <w:spacing w:val="9"/>
          <w:w w:val="70"/>
          <w:sz w:val="24"/>
        </w:rPr>
        <w:t>Ejecutado</w:t>
      </w:r>
      <w:r>
        <w:rPr>
          <w:rFonts w:ascii="Arial"/>
          <w:color w:val="FFFFFF"/>
          <w:spacing w:val="33"/>
          <w:sz w:val="24"/>
        </w:rPr>
        <w:t xml:space="preserve"> </w:t>
      </w:r>
      <w:r>
        <w:rPr>
          <w:rFonts w:ascii="Arial"/>
          <w:color w:val="FFFFFF"/>
          <w:spacing w:val="8"/>
          <w:w w:val="85"/>
          <w:sz w:val="24"/>
        </w:rPr>
        <w:t>por:</w:t>
      </w:r>
    </w:p>
    <w:p w14:paraId="4D3E6D95" w14:textId="77777777" w:rsidR="00741CC6" w:rsidRDefault="00741CC6">
      <w:pPr>
        <w:pStyle w:val="BodyText"/>
        <w:rPr>
          <w:rFonts w:ascii="Arial"/>
          <w:sz w:val="24"/>
        </w:rPr>
      </w:pPr>
    </w:p>
    <w:p w14:paraId="6EFEBAAD" w14:textId="77777777" w:rsidR="00741CC6" w:rsidRDefault="00741CC6">
      <w:pPr>
        <w:pStyle w:val="BodyText"/>
        <w:rPr>
          <w:rFonts w:ascii="Arial"/>
          <w:sz w:val="24"/>
        </w:rPr>
      </w:pPr>
    </w:p>
    <w:p w14:paraId="3D4C7EFA" w14:textId="77777777" w:rsidR="00741CC6" w:rsidRDefault="00741CC6">
      <w:pPr>
        <w:pStyle w:val="BodyText"/>
        <w:rPr>
          <w:rFonts w:ascii="Arial"/>
          <w:sz w:val="24"/>
        </w:rPr>
      </w:pPr>
    </w:p>
    <w:p w14:paraId="3AB007AD" w14:textId="77777777" w:rsidR="00741CC6" w:rsidRDefault="00741CC6">
      <w:pPr>
        <w:pStyle w:val="BodyText"/>
        <w:rPr>
          <w:rFonts w:ascii="Arial"/>
          <w:sz w:val="24"/>
        </w:rPr>
      </w:pPr>
    </w:p>
    <w:p w14:paraId="0E233CEF" w14:textId="77777777" w:rsidR="00741CC6" w:rsidRDefault="00741CC6">
      <w:pPr>
        <w:pStyle w:val="BodyText"/>
        <w:rPr>
          <w:rFonts w:ascii="Arial"/>
          <w:sz w:val="24"/>
        </w:rPr>
      </w:pPr>
    </w:p>
    <w:p w14:paraId="78E5626E" w14:textId="77777777" w:rsidR="00741CC6" w:rsidRDefault="00741CC6">
      <w:pPr>
        <w:pStyle w:val="BodyText"/>
        <w:rPr>
          <w:rFonts w:ascii="Arial"/>
          <w:sz w:val="24"/>
        </w:rPr>
      </w:pPr>
    </w:p>
    <w:p w14:paraId="12FE0C5A" w14:textId="77777777" w:rsidR="00741CC6" w:rsidRDefault="00741CC6">
      <w:pPr>
        <w:pStyle w:val="BodyText"/>
        <w:rPr>
          <w:rFonts w:ascii="Arial"/>
          <w:sz w:val="24"/>
        </w:rPr>
      </w:pPr>
    </w:p>
    <w:p w14:paraId="372C8BDF" w14:textId="77777777" w:rsidR="00741CC6" w:rsidRDefault="00741CC6">
      <w:pPr>
        <w:pStyle w:val="BodyText"/>
        <w:rPr>
          <w:rFonts w:ascii="Arial"/>
          <w:sz w:val="24"/>
        </w:rPr>
      </w:pPr>
    </w:p>
    <w:p w14:paraId="42FEC62C" w14:textId="77777777" w:rsidR="00741CC6" w:rsidRDefault="00741CC6">
      <w:pPr>
        <w:pStyle w:val="BodyText"/>
        <w:rPr>
          <w:rFonts w:ascii="Arial"/>
          <w:sz w:val="24"/>
        </w:rPr>
      </w:pPr>
    </w:p>
    <w:p w14:paraId="43056FDC" w14:textId="77777777" w:rsidR="00741CC6" w:rsidRDefault="00741CC6">
      <w:pPr>
        <w:pStyle w:val="BodyText"/>
        <w:rPr>
          <w:rFonts w:ascii="Arial"/>
          <w:sz w:val="24"/>
        </w:rPr>
      </w:pPr>
    </w:p>
    <w:p w14:paraId="42A117A6" w14:textId="77777777" w:rsidR="00741CC6" w:rsidRDefault="00741CC6">
      <w:pPr>
        <w:pStyle w:val="BodyText"/>
        <w:rPr>
          <w:rFonts w:ascii="Arial"/>
          <w:sz w:val="24"/>
        </w:rPr>
      </w:pPr>
    </w:p>
    <w:p w14:paraId="39151525" w14:textId="77777777" w:rsidR="00741CC6" w:rsidRDefault="00741CC6">
      <w:pPr>
        <w:pStyle w:val="BodyText"/>
        <w:rPr>
          <w:rFonts w:ascii="Arial"/>
          <w:sz w:val="24"/>
        </w:rPr>
      </w:pPr>
    </w:p>
    <w:p w14:paraId="78D8FE1C" w14:textId="77777777" w:rsidR="00741CC6" w:rsidRDefault="00741CC6">
      <w:pPr>
        <w:pStyle w:val="BodyText"/>
        <w:rPr>
          <w:rFonts w:ascii="Arial"/>
          <w:sz w:val="24"/>
        </w:rPr>
      </w:pPr>
    </w:p>
    <w:p w14:paraId="379977ED" w14:textId="77777777" w:rsidR="00741CC6" w:rsidRDefault="00741CC6">
      <w:pPr>
        <w:pStyle w:val="BodyText"/>
        <w:rPr>
          <w:rFonts w:ascii="Arial"/>
          <w:sz w:val="24"/>
        </w:rPr>
      </w:pPr>
    </w:p>
    <w:p w14:paraId="159A8D67" w14:textId="77777777" w:rsidR="00741CC6" w:rsidRDefault="00741CC6">
      <w:pPr>
        <w:pStyle w:val="BodyText"/>
        <w:rPr>
          <w:rFonts w:ascii="Arial"/>
          <w:sz w:val="24"/>
        </w:rPr>
      </w:pPr>
    </w:p>
    <w:p w14:paraId="652F54C6" w14:textId="77777777" w:rsidR="00741CC6" w:rsidRDefault="00741CC6">
      <w:pPr>
        <w:pStyle w:val="BodyText"/>
        <w:rPr>
          <w:rFonts w:ascii="Arial"/>
          <w:sz w:val="24"/>
        </w:rPr>
      </w:pPr>
    </w:p>
    <w:p w14:paraId="63D41E26" w14:textId="77777777" w:rsidR="00741CC6" w:rsidRDefault="00741CC6">
      <w:pPr>
        <w:pStyle w:val="BodyText"/>
        <w:rPr>
          <w:rFonts w:ascii="Arial"/>
          <w:sz w:val="24"/>
        </w:rPr>
      </w:pPr>
    </w:p>
    <w:p w14:paraId="5B95790F" w14:textId="77777777" w:rsidR="00741CC6" w:rsidRDefault="00741CC6">
      <w:pPr>
        <w:pStyle w:val="BodyText"/>
        <w:rPr>
          <w:rFonts w:ascii="Arial"/>
          <w:sz w:val="24"/>
        </w:rPr>
      </w:pPr>
    </w:p>
    <w:p w14:paraId="10522BD0" w14:textId="77777777" w:rsidR="00741CC6" w:rsidRDefault="00741CC6">
      <w:pPr>
        <w:pStyle w:val="BodyText"/>
        <w:rPr>
          <w:rFonts w:ascii="Arial"/>
          <w:sz w:val="24"/>
        </w:rPr>
      </w:pPr>
    </w:p>
    <w:p w14:paraId="3B678B9A" w14:textId="77777777" w:rsidR="00741CC6" w:rsidRDefault="00741CC6">
      <w:pPr>
        <w:pStyle w:val="BodyText"/>
        <w:rPr>
          <w:rFonts w:ascii="Arial"/>
          <w:sz w:val="24"/>
        </w:rPr>
      </w:pPr>
    </w:p>
    <w:p w14:paraId="0E635FE6" w14:textId="77777777" w:rsidR="00741CC6" w:rsidRDefault="00741CC6">
      <w:pPr>
        <w:pStyle w:val="BodyText"/>
        <w:rPr>
          <w:rFonts w:ascii="Arial"/>
          <w:sz w:val="24"/>
        </w:rPr>
      </w:pPr>
    </w:p>
    <w:p w14:paraId="1562C2F0" w14:textId="77777777" w:rsidR="00741CC6" w:rsidRDefault="00741CC6">
      <w:pPr>
        <w:pStyle w:val="BodyText"/>
        <w:rPr>
          <w:rFonts w:ascii="Arial"/>
          <w:sz w:val="24"/>
        </w:rPr>
      </w:pPr>
    </w:p>
    <w:p w14:paraId="08DD3680" w14:textId="77777777" w:rsidR="00741CC6" w:rsidRDefault="00741CC6">
      <w:pPr>
        <w:pStyle w:val="BodyText"/>
        <w:rPr>
          <w:rFonts w:ascii="Arial"/>
          <w:sz w:val="24"/>
        </w:rPr>
      </w:pPr>
    </w:p>
    <w:p w14:paraId="298080A7" w14:textId="77777777" w:rsidR="00741CC6" w:rsidRDefault="00741CC6">
      <w:pPr>
        <w:pStyle w:val="BodyText"/>
        <w:spacing w:before="246"/>
        <w:rPr>
          <w:rFonts w:ascii="Arial"/>
          <w:sz w:val="24"/>
        </w:rPr>
      </w:pPr>
    </w:p>
    <w:p w14:paraId="41D44A54" w14:textId="2338659F" w:rsidR="00741CC6" w:rsidRPr="007E4803" w:rsidRDefault="007E4803">
      <w:pPr>
        <w:ind w:right="140"/>
        <w:jc w:val="center"/>
        <w:rPr>
          <w:rFonts w:ascii="Arial" w:hAnsi="Arial"/>
          <w:b/>
          <w:sz w:val="28"/>
          <w:szCs w:val="24"/>
        </w:rPr>
      </w:pPr>
      <w:r w:rsidRPr="007E4803">
        <w:rPr>
          <w:rFonts w:ascii="Arial" w:hAnsi="Arial"/>
          <w:b/>
          <w:color w:val="FFFFFF"/>
          <w:w w:val="55"/>
          <w:sz w:val="28"/>
          <w:szCs w:val="24"/>
        </w:rPr>
        <w:t xml:space="preserve">FORMULARIO DE POSTULACIÓN </w:t>
      </w:r>
      <w:r w:rsidR="000A1C67">
        <w:rPr>
          <w:rFonts w:ascii="Arial" w:hAnsi="Arial"/>
          <w:b/>
          <w:color w:val="FFFFFF"/>
          <w:w w:val="55"/>
          <w:sz w:val="28"/>
          <w:szCs w:val="24"/>
        </w:rPr>
        <w:t>–</w:t>
      </w:r>
      <w:r w:rsidR="00ED116B" w:rsidRPr="007E4803">
        <w:rPr>
          <w:rFonts w:ascii="Arial" w:hAnsi="Arial"/>
          <w:b/>
          <w:color w:val="FFFFFF"/>
          <w:spacing w:val="13"/>
          <w:sz w:val="28"/>
          <w:szCs w:val="24"/>
        </w:rPr>
        <w:t xml:space="preserve"> </w:t>
      </w:r>
      <w:r w:rsidR="000A1C67" w:rsidRPr="007E4803">
        <w:rPr>
          <w:rFonts w:ascii="Arial" w:hAnsi="Arial"/>
          <w:b/>
          <w:color w:val="FFFFFF"/>
          <w:w w:val="55"/>
          <w:sz w:val="28"/>
          <w:szCs w:val="24"/>
        </w:rPr>
        <w:t>EL</w:t>
      </w:r>
      <w:r w:rsidR="000A1C67">
        <w:rPr>
          <w:rFonts w:ascii="Arial" w:hAnsi="Arial"/>
          <w:b/>
          <w:color w:val="FFFFFF"/>
          <w:w w:val="55"/>
          <w:sz w:val="28"/>
          <w:szCs w:val="24"/>
        </w:rPr>
        <w:t xml:space="preserve"> </w:t>
      </w:r>
      <w:r w:rsidR="00ED116B" w:rsidRPr="007E4803">
        <w:rPr>
          <w:rFonts w:ascii="Arial" w:hAnsi="Arial"/>
          <w:b/>
          <w:color w:val="FFFFFF"/>
          <w:w w:val="55"/>
          <w:sz w:val="28"/>
          <w:szCs w:val="24"/>
        </w:rPr>
        <w:t>ABRA</w:t>
      </w:r>
      <w:r w:rsidR="00ED116B" w:rsidRPr="007E4803">
        <w:rPr>
          <w:rFonts w:ascii="Arial" w:hAnsi="Arial"/>
          <w:b/>
          <w:color w:val="FFFFFF"/>
          <w:spacing w:val="12"/>
          <w:sz w:val="28"/>
          <w:szCs w:val="24"/>
        </w:rPr>
        <w:t xml:space="preserve"> </w:t>
      </w:r>
      <w:r w:rsidR="00ED116B" w:rsidRPr="007E4803">
        <w:rPr>
          <w:rFonts w:ascii="Arial" w:hAnsi="Arial"/>
          <w:b/>
          <w:color w:val="FFFFFF"/>
          <w:w w:val="55"/>
          <w:sz w:val="28"/>
          <w:szCs w:val="24"/>
        </w:rPr>
        <w:t>EN</w:t>
      </w:r>
      <w:r w:rsidR="00ED116B" w:rsidRPr="007E4803">
        <w:rPr>
          <w:rFonts w:ascii="Arial" w:hAnsi="Arial"/>
          <w:b/>
          <w:color w:val="FFFFFF"/>
          <w:spacing w:val="13"/>
          <w:sz w:val="28"/>
          <w:szCs w:val="24"/>
        </w:rPr>
        <w:t xml:space="preserve"> </w:t>
      </w:r>
      <w:r w:rsidR="00ED116B" w:rsidRPr="007E4803">
        <w:rPr>
          <w:rFonts w:ascii="Arial" w:hAnsi="Arial"/>
          <w:b/>
          <w:color w:val="FFFFFF"/>
          <w:spacing w:val="10"/>
          <w:w w:val="55"/>
          <w:sz w:val="28"/>
          <w:szCs w:val="24"/>
        </w:rPr>
        <w:t>ACCIÓN</w:t>
      </w:r>
      <w:r w:rsidR="00ED116B" w:rsidRPr="007E4803">
        <w:rPr>
          <w:rFonts w:ascii="Arial" w:hAnsi="Arial"/>
          <w:b/>
          <w:color w:val="FFFFFF"/>
          <w:spacing w:val="12"/>
          <w:sz w:val="28"/>
          <w:szCs w:val="24"/>
        </w:rPr>
        <w:t xml:space="preserve"> </w:t>
      </w:r>
      <w:r w:rsidR="00ED116B" w:rsidRPr="007E4803">
        <w:rPr>
          <w:rFonts w:ascii="Arial" w:hAnsi="Arial"/>
          <w:b/>
          <w:color w:val="FFFFFF"/>
          <w:spacing w:val="8"/>
          <w:w w:val="55"/>
          <w:sz w:val="28"/>
          <w:szCs w:val="24"/>
        </w:rPr>
        <w:t>202</w:t>
      </w:r>
      <w:r w:rsidR="00A245DB" w:rsidRPr="007E4803">
        <w:rPr>
          <w:rFonts w:ascii="Arial" w:hAnsi="Arial"/>
          <w:b/>
          <w:color w:val="FFFFFF"/>
          <w:spacing w:val="8"/>
          <w:w w:val="55"/>
          <w:sz w:val="28"/>
          <w:szCs w:val="24"/>
        </w:rPr>
        <w:t>6</w:t>
      </w:r>
    </w:p>
    <w:sectPr w:rsidR="00741CC6" w:rsidRPr="007E4803">
      <w:headerReference w:type="default" r:id="rId37"/>
      <w:footerReference w:type="default" r:id="rId38"/>
      <w:pgSz w:w="12220" w:h="17120"/>
      <w:pgMar w:top="1980" w:right="780" w:bottom="280" w:left="8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69B98" w14:textId="77777777" w:rsidR="006D4364" w:rsidRDefault="006D4364">
      <w:r>
        <w:separator/>
      </w:r>
    </w:p>
  </w:endnote>
  <w:endnote w:type="continuationSeparator" w:id="0">
    <w:p w14:paraId="591BFFC5" w14:textId="77777777" w:rsidR="006D4364" w:rsidRDefault="006D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6591" w14:textId="3850B304" w:rsidR="00741CC6" w:rsidRDefault="007D1E28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338496" behindDoc="1" locked="0" layoutInCell="1" allowOverlap="1" wp14:anchorId="240D4DCC" wp14:editId="3C0CB247">
          <wp:simplePos x="0" y="0"/>
          <wp:positionH relativeFrom="page">
            <wp:posOffset>609600</wp:posOffset>
          </wp:positionH>
          <wp:positionV relativeFrom="page">
            <wp:posOffset>10337800</wp:posOffset>
          </wp:positionV>
          <wp:extent cx="88900" cy="123825"/>
          <wp:effectExtent l="0" t="0" r="6350" b="9525"/>
          <wp:wrapNone/>
          <wp:docPr id="1946752773" name="Imag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900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487342080" behindDoc="0" locked="0" layoutInCell="1" allowOverlap="1" wp14:anchorId="21ECA12A" wp14:editId="237116AB">
          <wp:simplePos x="0" y="0"/>
          <wp:positionH relativeFrom="column">
            <wp:posOffset>69850</wp:posOffset>
          </wp:positionH>
          <wp:positionV relativeFrom="paragraph">
            <wp:posOffset>151765</wp:posOffset>
          </wp:positionV>
          <wp:extent cx="116840" cy="358634"/>
          <wp:effectExtent l="0" t="0" r="0" b="3810"/>
          <wp:wrapNone/>
          <wp:docPr id="9164414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" cy="358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521">
      <w:rPr>
        <w:noProof/>
      </w:rPr>
      <mc:AlternateContent>
        <mc:Choice Requires="wps">
          <w:drawing>
            <wp:anchor distT="0" distB="0" distL="0" distR="0" simplePos="0" relativeHeight="487340032" behindDoc="1" locked="0" layoutInCell="1" allowOverlap="1" wp14:anchorId="62BF7C4A" wp14:editId="000C240E">
              <wp:simplePos x="0" y="0"/>
              <wp:positionH relativeFrom="page">
                <wp:posOffset>730250</wp:posOffset>
              </wp:positionH>
              <wp:positionV relativeFrom="page">
                <wp:posOffset>9728200</wp:posOffset>
              </wp:positionV>
              <wp:extent cx="3378200" cy="800100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8200" cy="800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E038D2" w14:textId="77777777" w:rsidR="00B03362" w:rsidRDefault="00B03362" w:rsidP="00B03362">
                          <w:pPr>
                            <w:spacing w:before="36"/>
                            <w:ind w:left="20" w:right="18"/>
                            <w:rPr>
                              <w:b/>
                              <w:color w:val="0C0F10"/>
                              <w:sz w:val="13"/>
                            </w:rPr>
                          </w:pPr>
                        </w:p>
                        <w:p w14:paraId="1503F4B4" w14:textId="1F1BD5A7" w:rsidR="00B03362" w:rsidRPr="00A73215" w:rsidRDefault="00B03362" w:rsidP="00B03362">
                          <w:pPr>
                            <w:spacing w:before="36"/>
                            <w:ind w:left="20" w:right="18"/>
                            <w:rPr>
                              <w:bCs/>
                              <w:color w:val="0C0F10"/>
                              <w:sz w:val="13"/>
                            </w:rPr>
                          </w:pPr>
                          <w:r w:rsidRPr="00A73215">
                            <w:rPr>
                              <w:bCs/>
                              <w:color w:val="0C0F10"/>
                              <w:sz w:val="13"/>
                            </w:rPr>
                            <w:t>(+56) 9 7454 9305.</w:t>
                          </w:r>
                        </w:p>
                        <w:p w14:paraId="7BB35F55" w14:textId="7CCC56B9" w:rsidR="00A73215" w:rsidRDefault="000373A6" w:rsidP="00B03362">
                          <w:pPr>
                            <w:spacing w:before="36"/>
                            <w:ind w:left="20" w:right="18"/>
                            <w:rPr>
                              <w:bCs/>
                              <w:color w:val="0C0F10"/>
                              <w:sz w:val="13"/>
                            </w:rPr>
                          </w:pPr>
                          <w:hyperlink r:id="rId3" w:history="1">
                            <w:r w:rsidRPr="004D5354">
                              <w:rPr>
                                <w:rStyle w:val="Hyperlink"/>
                                <w:bCs/>
                                <w:sz w:val="13"/>
                              </w:rPr>
                              <w:t>elabraenaccion@fundacionfactordecambio.cl</w:t>
                            </w:r>
                          </w:hyperlink>
                          <w:r w:rsidR="007B58DD">
                            <w:rPr>
                              <w:bCs/>
                              <w:color w:val="0C0F10"/>
                              <w:sz w:val="13"/>
                            </w:rPr>
                            <w:t xml:space="preserve"> </w:t>
                          </w:r>
                        </w:p>
                        <w:p w14:paraId="754E4911" w14:textId="46102059" w:rsidR="00B03362" w:rsidRDefault="00DB6B67" w:rsidP="00B03362">
                          <w:pPr>
                            <w:spacing w:before="36"/>
                            <w:ind w:right="18"/>
                            <w:rPr>
                              <w:b/>
                              <w:color w:val="0C0F10"/>
                              <w:sz w:val="13"/>
                            </w:rPr>
                          </w:pPr>
                          <w:hyperlink r:id="rId4" w:history="1">
                            <w:r w:rsidRPr="004D5354">
                              <w:rPr>
                                <w:rStyle w:val="Hyperlink"/>
                                <w:b/>
                                <w:sz w:val="13"/>
                              </w:rPr>
                              <w:t>www.elabra.cl</w:t>
                            </w:r>
                          </w:hyperlink>
                        </w:p>
                        <w:p w14:paraId="3B2F14E7" w14:textId="77777777" w:rsidR="00DB6B67" w:rsidRDefault="00DB6B67">
                          <w:pPr>
                            <w:spacing w:before="36"/>
                            <w:ind w:left="20" w:right="18"/>
                            <w:rPr>
                              <w:b/>
                              <w:color w:val="0C0F10"/>
                              <w:sz w:val="13"/>
                            </w:rPr>
                          </w:pPr>
                        </w:p>
                        <w:p w14:paraId="7CE9A4B7" w14:textId="575A384F" w:rsidR="00741CC6" w:rsidRDefault="00ED116B">
                          <w:pPr>
                            <w:spacing w:before="36"/>
                            <w:ind w:left="20" w:right="18"/>
                            <w:rPr>
                              <w:sz w:val="13"/>
                            </w:rPr>
                          </w:pPr>
                          <w:r>
                            <w:rPr>
                              <w:b/>
                              <w:color w:val="0C0F10"/>
                              <w:sz w:val="13"/>
                            </w:rPr>
                            <w:t xml:space="preserve">El Abra: </w:t>
                          </w:r>
                          <w:r>
                            <w:rPr>
                              <w:color w:val="0C0F10"/>
                              <w:sz w:val="13"/>
                            </w:rPr>
                            <w:t>Av. Chorrillos 1631, Edificio Business Park,</w:t>
                          </w:r>
                          <w:r>
                            <w:rPr>
                              <w:color w:val="0C0F10"/>
                              <w:spacing w:val="8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0C0F10"/>
                              <w:sz w:val="13"/>
                            </w:rPr>
                            <w:t>Piso 6, Torre 1, Calama-Chil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F7C4A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31" type="#_x0000_t202" style="position:absolute;margin-left:57.5pt;margin-top:766pt;width:266pt;height:63pt;z-index:-1597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" filled="f" stroked="f">
              <v:textbox inset="0,0,0,0">
                <w:txbxContent>
                  <w:p w14:paraId="09E038D2" w14:textId="77777777" w:rsidR="00B03362" w:rsidRDefault="00B03362" w:rsidP="00B03362">
                    <w:pPr>
                      <w:spacing w:before="36"/>
                      <w:ind w:left="20" w:right="18"/>
                      <w:rPr>
                        <w:b/>
                        <w:color w:val="0C0F10"/>
                        <w:sz w:val="13"/>
                      </w:rPr>
                    </w:pPr>
                  </w:p>
                  <w:p w14:paraId="1503F4B4" w14:textId="1F1BD5A7" w:rsidR="00B03362" w:rsidRPr="00A73215" w:rsidRDefault="00B03362" w:rsidP="00B03362">
                    <w:pPr>
                      <w:spacing w:before="36"/>
                      <w:ind w:left="20" w:right="18"/>
                      <w:rPr>
                        <w:bCs/>
                        <w:color w:val="0C0F10"/>
                        <w:sz w:val="13"/>
                      </w:rPr>
                    </w:pPr>
                    <w:r w:rsidRPr="00A73215">
                      <w:rPr>
                        <w:bCs/>
                        <w:color w:val="0C0F10"/>
                        <w:sz w:val="13"/>
                      </w:rPr>
                      <w:t>(+56) 9 7454 9305.</w:t>
                    </w:r>
                  </w:p>
                  <w:p w14:paraId="7BB35F55" w14:textId="7CCC56B9" w:rsidR="00A73215" w:rsidRDefault="000373A6" w:rsidP="00B03362">
                    <w:pPr>
                      <w:spacing w:before="36"/>
                      <w:ind w:left="20" w:right="18"/>
                      <w:rPr>
                        <w:bCs/>
                        <w:color w:val="0C0F10"/>
                        <w:sz w:val="13"/>
                      </w:rPr>
                    </w:pPr>
                    <w:hyperlink r:id="rId5" w:history="1">
                      <w:r w:rsidRPr="004D5354">
                        <w:rPr>
                          <w:rStyle w:val="Hyperlink"/>
                          <w:bCs/>
                          <w:sz w:val="13"/>
                        </w:rPr>
                        <w:t>elabraenaccion@fundacionfactordecambio.cl</w:t>
                      </w:r>
                    </w:hyperlink>
                    <w:r w:rsidR="007B58DD">
                      <w:rPr>
                        <w:bCs/>
                        <w:color w:val="0C0F10"/>
                        <w:sz w:val="13"/>
                      </w:rPr>
                      <w:t xml:space="preserve"> </w:t>
                    </w:r>
                  </w:p>
                  <w:p w14:paraId="754E4911" w14:textId="46102059" w:rsidR="00B03362" w:rsidRDefault="00DB6B67" w:rsidP="00B03362">
                    <w:pPr>
                      <w:spacing w:before="36"/>
                      <w:ind w:right="18"/>
                      <w:rPr>
                        <w:b/>
                        <w:color w:val="0C0F10"/>
                        <w:sz w:val="13"/>
                      </w:rPr>
                    </w:pPr>
                    <w:hyperlink r:id="rId6" w:history="1">
                      <w:r w:rsidRPr="004D5354">
                        <w:rPr>
                          <w:rStyle w:val="Hyperlink"/>
                          <w:b/>
                          <w:sz w:val="13"/>
                        </w:rPr>
                        <w:t>www.elabra.cl</w:t>
                      </w:r>
                    </w:hyperlink>
                  </w:p>
                  <w:p w14:paraId="3B2F14E7" w14:textId="77777777" w:rsidR="00DB6B67" w:rsidRDefault="00DB6B67">
                    <w:pPr>
                      <w:spacing w:before="36"/>
                      <w:ind w:left="20" w:right="18"/>
                      <w:rPr>
                        <w:b/>
                        <w:color w:val="0C0F10"/>
                        <w:sz w:val="13"/>
                      </w:rPr>
                    </w:pPr>
                  </w:p>
                  <w:p w14:paraId="7CE9A4B7" w14:textId="575A384F" w:rsidR="00741CC6" w:rsidRDefault="00ED116B">
                    <w:pPr>
                      <w:spacing w:before="36"/>
                      <w:ind w:left="20" w:right="18"/>
                      <w:rPr>
                        <w:sz w:val="13"/>
                      </w:rPr>
                    </w:pPr>
                    <w:r>
                      <w:rPr>
                        <w:b/>
                        <w:color w:val="0C0F10"/>
                        <w:sz w:val="13"/>
                      </w:rPr>
                      <w:t xml:space="preserve">El Abra: </w:t>
                    </w:r>
                    <w:r>
                      <w:rPr>
                        <w:color w:val="0C0F10"/>
                        <w:sz w:val="13"/>
                      </w:rPr>
                      <w:t>Av. Chorrillos 1631, Edificio Business Park,</w:t>
                    </w:r>
                    <w:r>
                      <w:rPr>
                        <w:color w:val="0C0F10"/>
                        <w:spacing w:val="80"/>
                        <w:sz w:val="13"/>
                      </w:rPr>
                      <w:t xml:space="preserve"> </w:t>
                    </w:r>
                    <w:r>
                      <w:rPr>
                        <w:color w:val="0C0F10"/>
                        <w:sz w:val="13"/>
                      </w:rPr>
                      <w:t>Piso 6, Torre 1, Calama-Ch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116B">
      <w:rPr>
        <w:noProof/>
      </w:rPr>
      <mc:AlternateContent>
        <mc:Choice Requires="wps">
          <w:drawing>
            <wp:anchor distT="0" distB="0" distL="0" distR="0" simplePos="0" relativeHeight="487337984" behindDoc="1" locked="0" layoutInCell="1" allowOverlap="1" wp14:anchorId="20CF0821" wp14:editId="71B3CEB4">
              <wp:simplePos x="0" y="0"/>
              <wp:positionH relativeFrom="page">
                <wp:posOffset>0</wp:posOffset>
              </wp:positionH>
              <wp:positionV relativeFrom="page">
                <wp:posOffset>10541000</wp:posOffset>
              </wp:positionV>
              <wp:extent cx="7759700" cy="330200"/>
              <wp:effectExtent l="0" t="0" r="0" b="0"/>
              <wp:wrapNone/>
              <wp:docPr id="28" name="Graphic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9700" cy="330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59700" h="330200">
                            <a:moveTo>
                              <a:pt x="7759700" y="0"/>
                            </a:moveTo>
                            <a:lnTo>
                              <a:pt x="0" y="0"/>
                            </a:lnTo>
                            <a:lnTo>
                              <a:pt x="0" y="330200"/>
                            </a:lnTo>
                            <a:lnTo>
                              <a:pt x="7759700" y="330200"/>
                            </a:lnTo>
                            <a:lnTo>
                              <a:pt x="7759700" y="0"/>
                            </a:lnTo>
                            <a:close/>
                          </a:path>
                        </a:pathLst>
                      </a:custGeom>
                      <a:solidFill>
                        <a:srgbClr val="9A694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419F30" id="Graphic 28" o:spid="_x0000_s1026" style="position:absolute;margin-left:0;margin-top:830pt;width:611pt;height:26pt;z-index:-1597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597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" path="m7759700,l,,,330200r7759700,l7759700,xe" fillcolor="#9a694c" stroked="f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6E4B" w14:textId="77777777" w:rsidR="00741CC6" w:rsidRDefault="00741CC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9D697" w14:textId="77777777" w:rsidR="006D4364" w:rsidRDefault="006D4364">
      <w:r>
        <w:separator/>
      </w:r>
    </w:p>
  </w:footnote>
  <w:footnote w:type="continuationSeparator" w:id="0">
    <w:p w14:paraId="2A474519" w14:textId="77777777" w:rsidR="006D4364" w:rsidRDefault="006D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69AB" w14:textId="498A24F8" w:rsidR="00A245DB" w:rsidRDefault="009539F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36448" behindDoc="1" locked="0" layoutInCell="1" allowOverlap="1" wp14:anchorId="375F1097" wp14:editId="2670B8AE">
              <wp:simplePos x="0" y="0"/>
              <wp:positionH relativeFrom="page">
                <wp:posOffset>7181850</wp:posOffset>
              </wp:positionH>
              <wp:positionV relativeFrom="page">
                <wp:posOffset>1510665</wp:posOffset>
              </wp:positionV>
              <wp:extent cx="577850" cy="749300"/>
              <wp:effectExtent l="0" t="0" r="0" b="0"/>
              <wp:wrapNone/>
              <wp:docPr id="25" name="Graphic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850" cy="7493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7850" h="749300">
                            <a:moveTo>
                              <a:pt x="0" y="749300"/>
                            </a:moveTo>
                            <a:lnTo>
                              <a:pt x="577850" y="749300"/>
                            </a:lnTo>
                            <a:lnTo>
                              <a:pt x="577850" y="0"/>
                            </a:lnTo>
                            <a:lnTo>
                              <a:pt x="0" y="0"/>
                            </a:lnTo>
                            <a:lnTo>
                              <a:pt x="0" y="749300"/>
                            </a:lnTo>
                            <a:close/>
                          </a:path>
                        </a:pathLst>
                      </a:custGeom>
                      <a:solidFill>
                        <a:srgbClr val="203D7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4B753C" id="Graphic 25" o:spid="_x0000_s1026" style="position:absolute;margin-left:565.5pt;margin-top:118.95pt;width:45.5pt;height:59pt;z-index:-1598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785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" path="m,749300r577850,l577850,,,,,749300xe" fillcolor="#203d7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36960" behindDoc="1" locked="0" layoutInCell="1" allowOverlap="1" wp14:anchorId="5330051F" wp14:editId="59942600">
              <wp:simplePos x="0" y="0"/>
              <wp:positionH relativeFrom="page">
                <wp:posOffset>725805</wp:posOffset>
              </wp:positionH>
              <wp:positionV relativeFrom="page">
                <wp:posOffset>1683385</wp:posOffset>
              </wp:positionV>
              <wp:extent cx="396240" cy="487680"/>
              <wp:effectExtent l="0" t="0" r="0" b="0"/>
              <wp:wrapNone/>
              <wp:docPr id="26" name="Graphic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6240" cy="48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96240" h="487680">
                            <a:moveTo>
                              <a:pt x="336130" y="370243"/>
                            </a:moveTo>
                            <a:lnTo>
                              <a:pt x="329628" y="363740"/>
                            </a:lnTo>
                            <a:lnTo>
                              <a:pt x="319900" y="363740"/>
                            </a:lnTo>
                            <a:lnTo>
                              <a:pt x="68224" y="363740"/>
                            </a:lnTo>
                            <a:lnTo>
                              <a:pt x="61722" y="370243"/>
                            </a:lnTo>
                            <a:lnTo>
                              <a:pt x="61722" y="389737"/>
                            </a:lnTo>
                            <a:lnTo>
                              <a:pt x="68186" y="396227"/>
                            </a:lnTo>
                            <a:lnTo>
                              <a:pt x="328028" y="396227"/>
                            </a:lnTo>
                            <a:lnTo>
                              <a:pt x="336130" y="389737"/>
                            </a:lnTo>
                            <a:lnTo>
                              <a:pt x="336130" y="370243"/>
                            </a:lnTo>
                            <a:close/>
                          </a:path>
                          <a:path w="396240" h="487680">
                            <a:moveTo>
                              <a:pt x="336130" y="310159"/>
                            </a:moveTo>
                            <a:lnTo>
                              <a:pt x="329628" y="303657"/>
                            </a:lnTo>
                            <a:lnTo>
                              <a:pt x="319900" y="303657"/>
                            </a:lnTo>
                            <a:lnTo>
                              <a:pt x="68224" y="303657"/>
                            </a:lnTo>
                            <a:lnTo>
                              <a:pt x="61722" y="310159"/>
                            </a:lnTo>
                            <a:lnTo>
                              <a:pt x="61722" y="329653"/>
                            </a:lnTo>
                            <a:lnTo>
                              <a:pt x="68186" y="336143"/>
                            </a:lnTo>
                            <a:lnTo>
                              <a:pt x="328028" y="336143"/>
                            </a:lnTo>
                            <a:lnTo>
                              <a:pt x="336130" y="329653"/>
                            </a:lnTo>
                            <a:lnTo>
                              <a:pt x="336130" y="310159"/>
                            </a:lnTo>
                            <a:close/>
                          </a:path>
                          <a:path w="396240" h="487680">
                            <a:moveTo>
                              <a:pt x="336130" y="248450"/>
                            </a:moveTo>
                            <a:lnTo>
                              <a:pt x="329628" y="241947"/>
                            </a:lnTo>
                            <a:lnTo>
                              <a:pt x="319900" y="241947"/>
                            </a:lnTo>
                            <a:lnTo>
                              <a:pt x="68224" y="241947"/>
                            </a:lnTo>
                            <a:lnTo>
                              <a:pt x="61722" y="248450"/>
                            </a:lnTo>
                            <a:lnTo>
                              <a:pt x="61722" y="267944"/>
                            </a:lnTo>
                            <a:lnTo>
                              <a:pt x="68186" y="274434"/>
                            </a:lnTo>
                            <a:lnTo>
                              <a:pt x="328028" y="274434"/>
                            </a:lnTo>
                            <a:lnTo>
                              <a:pt x="336130" y="267944"/>
                            </a:lnTo>
                            <a:lnTo>
                              <a:pt x="336130" y="248450"/>
                            </a:lnTo>
                            <a:close/>
                          </a:path>
                          <a:path w="396240" h="487680">
                            <a:moveTo>
                              <a:pt x="336130" y="188379"/>
                            </a:moveTo>
                            <a:lnTo>
                              <a:pt x="329628" y="181876"/>
                            </a:lnTo>
                            <a:lnTo>
                              <a:pt x="319900" y="181876"/>
                            </a:lnTo>
                            <a:lnTo>
                              <a:pt x="68224" y="181876"/>
                            </a:lnTo>
                            <a:lnTo>
                              <a:pt x="61722" y="188379"/>
                            </a:lnTo>
                            <a:lnTo>
                              <a:pt x="61722" y="207873"/>
                            </a:lnTo>
                            <a:lnTo>
                              <a:pt x="68186" y="214337"/>
                            </a:lnTo>
                            <a:lnTo>
                              <a:pt x="328028" y="214337"/>
                            </a:lnTo>
                            <a:lnTo>
                              <a:pt x="336130" y="207873"/>
                            </a:lnTo>
                            <a:lnTo>
                              <a:pt x="336130" y="188379"/>
                            </a:lnTo>
                            <a:close/>
                          </a:path>
                          <a:path w="396240" h="487680">
                            <a:moveTo>
                              <a:pt x="396227" y="115316"/>
                            </a:moveTo>
                            <a:lnTo>
                              <a:pt x="393344" y="110299"/>
                            </a:lnTo>
                            <a:lnTo>
                              <a:pt x="388581" y="107632"/>
                            </a:lnTo>
                            <a:lnTo>
                              <a:pt x="386511" y="105562"/>
                            </a:lnTo>
                            <a:lnTo>
                              <a:pt x="363740" y="82804"/>
                            </a:lnTo>
                            <a:lnTo>
                              <a:pt x="363740" y="138010"/>
                            </a:lnTo>
                            <a:lnTo>
                              <a:pt x="363740" y="454672"/>
                            </a:lnTo>
                            <a:lnTo>
                              <a:pt x="32486" y="454672"/>
                            </a:lnTo>
                            <a:lnTo>
                              <a:pt x="32486" y="32486"/>
                            </a:lnTo>
                            <a:lnTo>
                              <a:pt x="258178" y="32486"/>
                            </a:lnTo>
                            <a:lnTo>
                              <a:pt x="258178" y="97421"/>
                            </a:lnTo>
                            <a:lnTo>
                              <a:pt x="261556" y="112674"/>
                            </a:lnTo>
                            <a:lnTo>
                              <a:pt x="270560" y="125641"/>
                            </a:lnTo>
                            <a:lnTo>
                              <a:pt x="283540" y="134645"/>
                            </a:lnTo>
                            <a:lnTo>
                              <a:pt x="298792" y="138010"/>
                            </a:lnTo>
                            <a:lnTo>
                              <a:pt x="363740" y="138010"/>
                            </a:lnTo>
                            <a:lnTo>
                              <a:pt x="363740" y="82804"/>
                            </a:lnTo>
                            <a:lnTo>
                              <a:pt x="341020" y="60083"/>
                            </a:lnTo>
                            <a:lnTo>
                              <a:pt x="341020" y="105562"/>
                            </a:lnTo>
                            <a:lnTo>
                              <a:pt x="293928" y="105562"/>
                            </a:lnTo>
                            <a:lnTo>
                              <a:pt x="290664" y="102298"/>
                            </a:lnTo>
                            <a:lnTo>
                              <a:pt x="290664" y="55206"/>
                            </a:lnTo>
                            <a:lnTo>
                              <a:pt x="341020" y="105562"/>
                            </a:lnTo>
                            <a:lnTo>
                              <a:pt x="341020" y="60083"/>
                            </a:lnTo>
                            <a:lnTo>
                              <a:pt x="336143" y="55206"/>
                            </a:lnTo>
                            <a:lnTo>
                              <a:pt x="313423" y="32486"/>
                            </a:lnTo>
                            <a:lnTo>
                              <a:pt x="282536" y="1625"/>
                            </a:lnTo>
                            <a:lnTo>
                              <a:pt x="279298" y="0"/>
                            </a:lnTo>
                            <a:lnTo>
                              <a:pt x="30848" y="0"/>
                            </a:lnTo>
                            <a:lnTo>
                              <a:pt x="19189" y="2540"/>
                            </a:lnTo>
                            <a:lnTo>
                              <a:pt x="9334" y="9334"/>
                            </a:lnTo>
                            <a:lnTo>
                              <a:pt x="2540" y="19177"/>
                            </a:lnTo>
                            <a:lnTo>
                              <a:pt x="0" y="30848"/>
                            </a:lnTo>
                            <a:lnTo>
                              <a:pt x="0" y="456311"/>
                            </a:lnTo>
                            <a:lnTo>
                              <a:pt x="2540" y="467969"/>
                            </a:lnTo>
                            <a:lnTo>
                              <a:pt x="9334" y="477812"/>
                            </a:lnTo>
                            <a:lnTo>
                              <a:pt x="19189" y="484619"/>
                            </a:lnTo>
                            <a:lnTo>
                              <a:pt x="30848" y="487159"/>
                            </a:lnTo>
                            <a:lnTo>
                              <a:pt x="365379" y="487159"/>
                            </a:lnTo>
                            <a:lnTo>
                              <a:pt x="377723" y="484619"/>
                            </a:lnTo>
                            <a:lnTo>
                              <a:pt x="387502" y="477812"/>
                            </a:lnTo>
                            <a:lnTo>
                              <a:pt x="393915" y="467969"/>
                            </a:lnTo>
                            <a:lnTo>
                              <a:pt x="396227" y="456311"/>
                            </a:lnTo>
                            <a:lnTo>
                              <a:pt x="396227" y="454672"/>
                            </a:lnTo>
                            <a:lnTo>
                              <a:pt x="396227" y="115316"/>
                            </a:lnTo>
                            <a:close/>
                          </a:path>
                        </a:pathLst>
                      </a:custGeom>
                      <a:solidFill>
                        <a:srgbClr val="9A694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23574C" id="Graphic 26" o:spid="_x0000_s1026" style="position:absolute;margin-left:57.15pt;margin-top:132.55pt;width:31.2pt;height:38.4pt;z-index:-159795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39624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" path="m336130,370243r-6502,-6503l319900,363740r-251676,l61722,370243r,19494l68186,396227r259842,l336130,389737r,-19494xem336130,310159r-6502,-6502l319900,303657r-251676,l61722,310159r,19494l68186,336143r259842,l336130,329653r,-19494xem336130,248450r-6502,-6503l319900,241947r-251676,l61722,248450r,19494l68186,274434r259842,l336130,267944r,-19494xem336130,188379r-6502,-6503l319900,181876r-251676,l61722,188379r,19494l68186,214337r259842,l336130,207873r,-19494xem396227,115316r-2883,-5017l388581,107632r-2070,-2070l363740,82804r,55206l363740,454672r-331254,l32486,32486r225692,l258178,97421r3378,15253l270560,125641r12980,9004l298792,138010r64948,l363740,82804,341020,60083r,45479l293928,105562r-3264,-3264l290664,55206r50356,50356l341020,60083r-4877,-4877l313423,32486,282536,1625,279298,,30848,,19189,2540,9334,9334,2540,19177,,30848,,456311r2540,11658l9334,477812r9855,6807l30848,487159r334531,l377723,484619r9779,-6807l393915,467969r2312,-11658l396227,454672r,-339356xe" fillcolor="#9a694c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35936" behindDoc="1" locked="0" layoutInCell="1" allowOverlap="1" wp14:anchorId="2B5E29FF" wp14:editId="7795C1F5">
              <wp:simplePos x="0" y="0"/>
              <wp:positionH relativeFrom="page">
                <wp:align>left</wp:align>
              </wp:positionH>
              <wp:positionV relativeFrom="page">
                <wp:posOffset>1517650</wp:posOffset>
              </wp:positionV>
              <wp:extent cx="579755" cy="749300"/>
              <wp:effectExtent l="0" t="0" r="0" b="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755" cy="7493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755" h="749300">
                            <a:moveTo>
                              <a:pt x="579602" y="0"/>
                            </a:moveTo>
                            <a:lnTo>
                              <a:pt x="0" y="0"/>
                            </a:lnTo>
                            <a:lnTo>
                              <a:pt x="0" y="749300"/>
                            </a:lnTo>
                            <a:lnTo>
                              <a:pt x="579602" y="749300"/>
                            </a:lnTo>
                            <a:lnTo>
                              <a:pt x="579602" y="0"/>
                            </a:lnTo>
                            <a:close/>
                          </a:path>
                        </a:pathLst>
                      </a:custGeom>
                      <a:solidFill>
                        <a:srgbClr val="203D7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36C044" id="Graphic 24" o:spid="_x0000_s1026" style="position:absolute;margin-left:0;margin-top:119.5pt;width:45.65pt;height:59pt;z-index:-15980544;visibility:visible;mso-wrap-style:square;mso-wrap-distance-left:0;mso-wrap-distance-top:0;mso-wrap-distance-right:0;mso-wrap-distance-bottom:0;mso-position-horizontal:left;mso-position-horizontal-relative:page;mso-position-vertical:absolute;mso-position-vertical-relative:page;v-text-anchor:top" coordsize="579755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" path="m579602,l,,,749300r579602,l579602,xe" fillcolor="#203d7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37472" behindDoc="1" locked="0" layoutInCell="1" allowOverlap="1" wp14:anchorId="08742994" wp14:editId="5CA80D7A">
              <wp:simplePos x="0" y="0"/>
              <wp:positionH relativeFrom="page">
                <wp:posOffset>1373505</wp:posOffset>
              </wp:positionH>
              <wp:positionV relativeFrom="page">
                <wp:posOffset>1597660</wp:posOffset>
              </wp:positionV>
              <wp:extent cx="5641047" cy="64706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41047" cy="647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B7C054" w14:textId="06330349" w:rsidR="00741CC6" w:rsidRDefault="00AB6BE8">
                          <w:pPr>
                            <w:spacing w:before="49"/>
                            <w:ind w:left="20"/>
                            <w:rPr>
                              <w:rFonts w:ascii="Montserrat Medium"/>
                              <w:sz w:val="34"/>
                            </w:rPr>
                          </w:pPr>
                          <w:r>
                            <w:rPr>
                              <w:rFonts w:ascii="Montserrat Medium"/>
                              <w:color w:val="203C70"/>
                              <w:spacing w:val="15"/>
                              <w:sz w:val="34"/>
                            </w:rPr>
                            <w:t>Formulario de postulaci</w:t>
                          </w:r>
                          <w:r>
                            <w:rPr>
                              <w:rFonts w:ascii="Montserrat Medium"/>
                              <w:color w:val="203C70"/>
                              <w:spacing w:val="15"/>
                              <w:sz w:val="34"/>
                            </w:rPr>
                            <w:t>ó</w:t>
                          </w:r>
                          <w:r>
                            <w:rPr>
                              <w:rFonts w:ascii="Montserrat Medium"/>
                              <w:color w:val="203C70"/>
                              <w:spacing w:val="15"/>
                              <w:sz w:val="34"/>
                            </w:rPr>
                            <w:t>n</w:t>
                          </w:r>
                        </w:p>
                        <w:p w14:paraId="165A232C" w14:textId="25CB6D46" w:rsidR="00741CC6" w:rsidRDefault="00ED116B">
                          <w:pPr>
                            <w:spacing w:before="28"/>
                            <w:ind w:left="20"/>
                            <w:rPr>
                              <w:b/>
                              <w:sz w:val="42"/>
                            </w:rPr>
                          </w:pPr>
                          <w:r>
                            <w:rPr>
                              <w:b/>
                              <w:color w:val="8B654E"/>
                              <w:spacing w:val="10"/>
                              <w:sz w:val="42"/>
                            </w:rPr>
                            <w:t>EL</w:t>
                          </w:r>
                          <w:r>
                            <w:rPr>
                              <w:b/>
                              <w:color w:val="8B654E"/>
                              <w:spacing w:val="44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B654E"/>
                              <w:spacing w:val="15"/>
                              <w:sz w:val="42"/>
                            </w:rPr>
                            <w:t>ABRA</w:t>
                          </w:r>
                          <w:r>
                            <w:rPr>
                              <w:b/>
                              <w:color w:val="8B654E"/>
                              <w:spacing w:val="44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B654E"/>
                              <w:spacing w:val="10"/>
                              <w:sz w:val="42"/>
                            </w:rPr>
                            <w:t>EN</w:t>
                          </w:r>
                          <w:r>
                            <w:rPr>
                              <w:b/>
                              <w:color w:val="8B654E"/>
                              <w:spacing w:val="44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B654E"/>
                              <w:spacing w:val="15"/>
                              <w:sz w:val="42"/>
                            </w:rPr>
                            <w:t>ACCIÓN</w:t>
                          </w:r>
                          <w:r>
                            <w:rPr>
                              <w:b/>
                              <w:color w:val="8B654E"/>
                              <w:spacing w:val="44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B654E"/>
                              <w:spacing w:val="9"/>
                              <w:sz w:val="42"/>
                            </w:rPr>
                            <w:t>202</w:t>
                          </w:r>
                          <w:r w:rsidR="00A245DB">
                            <w:rPr>
                              <w:b/>
                              <w:color w:val="8B654E"/>
                              <w:spacing w:val="9"/>
                              <w:sz w:val="42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2994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30" type="#_x0000_t202" style="position:absolute;margin-left:108.15pt;margin-top:125.8pt;width:444.2pt;height:50.95pt;z-index:-1597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" filled="f" stroked="f">
              <v:textbox inset="0,0,0,0">
                <w:txbxContent>
                  <w:p w14:paraId="1AB7C054" w14:textId="06330349" w:rsidR="00741CC6" w:rsidRDefault="00AB6BE8">
                    <w:pPr>
                      <w:spacing w:before="49"/>
                      <w:ind w:left="20"/>
                      <w:rPr>
                        <w:rFonts w:ascii="Montserrat Medium"/>
                        <w:sz w:val="34"/>
                      </w:rPr>
                    </w:pPr>
                    <w:r>
                      <w:rPr>
                        <w:rFonts w:ascii="Montserrat Medium"/>
                        <w:color w:val="203C70"/>
                        <w:spacing w:val="15"/>
                        <w:sz w:val="34"/>
                      </w:rPr>
                      <w:t>Formulario de postulaci</w:t>
                    </w:r>
                    <w:r>
                      <w:rPr>
                        <w:rFonts w:ascii="Montserrat Medium"/>
                        <w:color w:val="203C70"/>
                        <w:spacing w:val="15"/>
                        <w:sz w:val="34"/>
                      </w:rPr>
                      <w:t>ó</w:t>
                    </w:r>
                    <w:r>
                      <w:rPr>
                        <w:rFonts w:ascii="Montserrat Medium"/>
                        <w:color w:val="203C70"/>
                        <w:spacing w:val="15"/>
                        <w:sz w:val="34"/>
                      </w:rPr>
                      <w:t>n</w:t>
                    </w:r>
                  </w:p>
                  <w:p w14:paraId="165A232C" w14:textId="25CB6D46" w:rsidR="00741CC6" w:rsidRDefault="00ED116B">
                    <w:pPr>
                      <w:spacing w:before="28"/>
                      <w:ind w:left="20"/>
                      <w:rPr>
                        <w:b/>
                        <w:sz w:val="42"/>
                      </w:rPr>
                    </w:pPr>
                    <w:r>
                      <w:rPr>
                        <w:b/>
                        <w:color w:val="8B654E"/>
                        <w:spacing w:val="10"/>
                        <w:sz w:val="42"/>
                      </w:rPr>
                      <w:t>EL</w:t>
                    </w:r>
                    <w:r>
                      <w:rPr>
                        <w:b/>
                        <w:color w:val="8B654E"/>
                        <w:spacing w:val="44"/>
                        <w:sz w:val="42"/>
                      </w:rPr>
                      <w:t xml:space="preserve"> </w:t>
                    </w:r>
                    <w:r>
                      <w:rPr>
                        <w:b/>
                        <w:color w:val="8B654E"/>
                        <w:spacing w:val="15"/>
                        <w:sz w:val="42"/>
                      </w:rPr>
                      <w:t>ABRA</w:t>
                    </w:r>
                    <w:r>
                      <w:rPr>
                        <w:b/>
                        <w:color w:val="8B654E"/>
                        <w:spacing w:val="44"/>
                        <w:sz w:val="42"/>
                      </w:rPr>
                      <w:t xml:space="preserve"> </w:t>
                    </w:r>
                    <w:r>
                      <w:rPr>
                        <w:b/>
                        <w:color w:val="8B654E"/>
                        <w:spacing w:val="10"/>
                        <w:sz w:val="42"/>
                      </w:rPr>
                      <w:t>EN</w:t>
                    </w:r>
                    <w:r>
                      <w:rPr>
                        <w:b/>
                        <w:color w:val="8B654E"/>
                        <w:spacing w:val="44"/>
                        <w:sz w:val="42"/>
                      </w:rPr>
                      <w:t xml:space="preserve"> </w:t>
                    </w:r>
                    <w:r>
                      <w:rPr>
                        <w:b/>
                        <w:color w:val="8B654E"/>
                        <w:spacing w:val="15"/>
                        <w:sz w:val="42"/>
                      </w:rPr>
                      <w:t>ACCIÓN</w:t>
                    </w:r>
                    <w:r>
                      <w:rPr>
                        <w:b/>
                        <w:color w:val="8B654E"/>
                        <w:spacing w:val="44"/>
                        <w:sz w:val="42"/>
                      </w:rPr>
                      <w:t xml:space="preserve"> </w:t>
                    </w:r>
                    <w:r>
                      <w:rPr>
                        <w:b/>
                        <w:color w:val="8B654E"/>
                        <w:spacing w:val="9"/>
                        <w:sz w:val="42"/>
                      </w:rPr>
                      <w:t>202</w:t>
                    </w:r>
                    <w:r w:rsidR="00A245DB">
                      <w:rPr>
                        <w:b/>
                        <w:color w:val="8B654E"/>
                        <w:spacing w:val="9"/>
                        <w:sz w:val="4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487341056" behindDoc="0" locked="0" layoutInCell="1" allowOverlap="1" wp14:anchorId="142CAC9A" wp14:editId="3E4B8826">
          <wp:simplePos x="0" y="0"/>
          <wp:positionH relativeFrom="margin">
            <wp:align>left</wp:align>
          </wp:positionH>
          <wp:positionV relativeFrom="paragraph">
            <wp:posOffset>-2412365</wp:posOffset>
          </wp:positionV>
          <wp:extent cx="2895600" cy="993775"/>
          <wp:effectExtent l="0" t="0" r="0" b="0"/>
          <wp:wrapNone/>
          <wp:docPr id="1399442325" name="Picture 1" descr="A logo of a television show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442325" name="Picture 1" descr="A logo of a television show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D74AEFB" w14:textId="5240BDEA" w:rsidR="00A245DB" w:rsidRDefault="00A245DB">
    <w:pPr>
      <w:pStyle w:val="BodyText"/>
      <w:spacing w:line="14" w:lineRule="auto"/>
    </w:pPr>
  </w:p>
  <w:p w14:paraId="204ADA6D" w14:textId="77777777" w:rsidR="00A245DB" w:rsidRDefault="00A245DB">
    <w:pPr>
      <w:pStyle w:val="BodyText"/>
      <w:spacing w:line="14" w:lineRule="auto"/>
    </w:pPr>
  </w:p>
  <w:p w14:paraId="074D1DB7" w14:textId="77777777" w:rsidR="00A245DB" w:rsidRDefault="00A245DB">
    <w:pPr>
      <w:pStyle w:val="BodyText"/>
      <w:spacing w:line="14" w:lineRule="auto"/>
    </w:pPr>
  </w:p>
  <w:p w14:paraId="3CC6347C" w14:textId="77777777" w:rsidR="00A245DB" w:rsidRDefault="00A245DB">
    <w:pPr>
      <w:pStyle w:val="BodyText"/>
      <w:spacing w:line="14" w:lineRule="auto"/>
    </w:pPr>
  </w:p>
  <w:p w14:paraId="75D5BC01" w14:textId="77777777" w:rsidR="00A245DB" w:rsidRDefault="00A245DB">
    <w:pPr>
      <w:pStyle w:val="BodyText"/>
      <w:spacing w:line="14" w:lineRule="auto"/>
    </w:pPr>
  </w:p>
  <w:p w14:paraId="74F68FC4" w14:textId="77777777" w:rsidR="00A245DB" w:rsidRDefault="00A245DB">
    <w:pPr>
      <w:pStyle w:val="BodyText"/>
      <w:spacing w:line="14" w:lineRule="auto"/>
    </w:pPr>
  </w:p>
  <w:p w14:paraId="530EC294" w14:textId="77777777" w:rsidR="00A245DB" w:rsidRDefault="00A245DB">
    <w:pPr>
      <w:pStyle w:val="BodyText"/>
      <w:spacing w:line="14" w:lineRule="auto"/>
    </w:pPr>
  </w:p>
  <w:p w14:paraId="075E1EF4" w14:textId="77777777" w:rsidR="00A245DB" w:rsidRDefault="00A245DB">
    <w:pPr>
      <w:pStyle w:val="BodyText"/>
      <w:spacing w:line="14" w:lineRule="auto"/>
    </w:pPr>
  </w:p>
  <w:p w14:paraId="738D8D65" w14:textId="77777777" w:rsidR="00A245DB" w:rsidRDefault="00A245DB">
    <w:pPr>
      <w:pStyle w:val="BodyText"/>
      <w:spacing w:line="14" w:lineRule="auto"/>
    </w:pPr>
  </w:p>
  <w:p w14:paraId="5EA4AF70" w14:textId="0ACB8F69" w:rsidR="00741CC6" w:rsidRDefault="00741CC6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5BE3" w14:textId="77777777" w:rsidR="00741CC6" w:rsidRDefault="00741CC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F2167"/>
    <w:multiLevelType w:val="hybridMultilevel"/>
    <w:tmpl w:val="66CACD2E"/>
    <w:lvl w:ilvl="0" w:tplc="D8ACC63C">
      <w:numFmt w:val="bullet"/>
      <w:lvlText w:val="•"/>
      <w:lvlJc w:val="left"/>
      <w:pPr>
        <w:ind w:left="467" w:hanging="360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AA8A6F"/>
        <w:spacing w:val="0"/>
        <w:w w:val="100"/>
        <w:sz w:val="20"/>
        <w:szCs w:val="20"/>
        <w:lang w:val="es-ES" w:eastAsia="en-US" w:bidi="ar-SA"/>
      </w:rPr>
    </w:lvl>
    <w:lvl w:ilvl="1" w:tplc="8022FDB8">
      <w:numFmt w:val="bullet"/>
      <w:lvlText w:val="•"/>
      <w:lvlJc w:val="left"/>
      <w:pPr>
        <w:ind w:left="942" w:hanging="360"/>
      </w:pPr>
      <w:rPr>
        <w:rFonts w:hint="default"/>
        <w:lang w:val="es-ES" w:eastAsia="en-US" w:bidi="ar-SA"/>
      </w:rPr>
    </w:lvl>
    <w:lvl w:ilvl="2" w:tplc="2C3C4068">
      <w:numFmt w:val="bullet"/>
      <w:lvlText w:val="•"/>
      <w:lvlJc w:val="left"/>
      <w:pPr>
        <w:ind w:left="1425" w:hanging="360"/>
      </w:pPr>
      <w:rPr>
        <w:rFonts w:hint="default"/>
        <w:lang w:val="es-ES" w:eastAsia="en-US" w:bidi="ar-SA"/>
      </w:rPr>
    </w:lvl>
    <w:lvl w:ilvl="3" w:tplc="579A3BD6">
      <w:numFmt w:val="bullet"/>
      <w:lvlText w:val="•"/>
      <w:lvlJc w:val="left"/>
      <w:pPr>
        <w:ind w:left="1907" w:hanging="360"/>
      </w:pPr>
      <w:rPr>
        <w:rFonts w:hint="default"/>
        <w:lang w:val="es-ES" w:eastAsia="en-US" w:bidi="ar-SA"/>
      </w:rPr>
    </w:lvl>
    <w:lvl w:ilvl="4" w:tplc="120CB138">
      <w:numFmt w:val="bullet"/>
      <w:lvlText w:val="•"/>
      <w:lvlJc w:val="left"/>
      <w:pPr>
        <w:ind w:left="2390" w:hanging="360"/>
      </w:pPr>
      <w:rPr>
        <w:rFonts w:hint="default"/>
        <w:lang w:val="es-ES" w:eastAsia="en-US" w:bidi="ar-SA"/>
      </w:rPr>
    </w:lvl>
    <w:lvl w:ilvl="5" w:tplc="3F062C24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6" w:tplc="C2FE308A">
      <w:numFmt w:val="bullet"/>
      <w:lvlText w:val="•"/>
      <w:lvlJc w:val="left"/>
      <w:pPr>
        <w:ind w:left="3355" w:hanging="360"/>
      </w:pPr>
      <w:rPr>
        <w:rFonts w:hint="default"/>
        <w:lang w:val="es-ES" w:eastAsia="en-US" w:bidi="ar-SA"/>
      </w:rPr>
    </w:lvl>
    <w:lvl w:ilvl="7" w:tplc="94202A48">
      <w:numFmt w:val="bullet"/>
      <w:lvlText w:val="•"/>
      <w:lvlJc w:val="left"/>
      <w:pPr>
        <w:ind w:left="3838" w:hanging="360"/>
      </w:pPr>
      <w:rPr>
        <w:rFonts w:hint="default"/>
        <w:lang w:val="es-ES" w:eastAsia="en-US" w:bidi="ar-SA"/>
      </w:rPr>
    </w:lvl>
    <w:lvl w:ilvl="8" w:tplc="91BC857A">
      <w:numFmt w:val="bullet"/>
      <w:lvlText w:val="•"/>
      <w:lvlJc w:val="left"/>
      <w:pPr>
        <w:ind w:left="4320" w:hanging="360"/>
      </w:pPr>
      <w:rPr>
        <w:rFonts w:hint="default"/>
        <w:lang w:val="es-ES" w:eastAsia="en-US" w:bidi="ar-SA"/>
      </w:rPr>
    </w:lvl>
  </w:abstractNum>
  <w:num w:numId="1" w16cid:durableId="129409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C6"/>
    <w:rsid w:val="000373A6"/>
    <w:rsid w:val="00074443"/>
    <w:rsid w:val="0008226D"/>
    <w:rsid w:val="0009672C"/>
    <w:rsid w:val="000A1C67"/>
    <w:rsid w:val="00122D28"/>
    <w:rsid w:val="00134FBD"/>
    <w:rsid w:val="00150CEB"/>
    <w:rsid w:val="001F5223"/>
    <w:rsid w:val="0020052E"/>
    <w:rsid w:val="00253D8E"/>
    <w:rsid w:val="002A419C"/>
    <w:rsid w:val="002A4D93"/>
    <w:rsid w:val="002E40D9"/>
    <w:rsid w:val="003135A9"/>
    <w:rsid w:val="003E62F2"/>
    <w:rsid w:val="004E4F24"/>
    <w:rsid w:val="00550991"/>
    <w:rsid w:val="00567993"/>
    <w:rsid w:val="005828FE"/>
    <w:rsid w:val="005C7FD0"/>
    <w:rsid w:val="006D4364"/>
    <w:rsid w:val="00737594"/>
    <w:rsid w:val="0074024B"/>
    <w:rsid w:val="00741CC6"/>
    <w:rsid w:val="007545D1"/>
    <w:rsid w:val="00762C1B"/>
    <w:rsid w:val="00770E3E"/>
    <w:rsid w:val="00783872"/>
    <w:rsid w:val="00793D44"/>
    <w:rsid w:val="007B58DD"/>
    <w:rsid w:val="007C2DF4"/>
    <w:rsid w:val="007D1E28"/>
    <w:rsid w:val="007E4803"/>
    <w:rsid w:val="008E6138"/>
    <w:rsid w:val="008F4910"/>
    <w:rsid w:val="009539F9"/>
    <w:rsid w:val="00967221"/>
    <w:rsid w:val="00997863"/>
    <w:rsid w:val="009B3B4E"/>
    <w:rsid w:val="009D0C0B"/>
    <w:rsid w:val="00A1256C"/>
    <w:rsid w:val="00A16E28"/>
    <w:rsid w:val="00A245DB"/>
    <w:rsid w:val="00A55D5F"/>
    <w:rsid w:val="00A73215"/>
    <w:rsid w:val="00A82DD0"/>
    <w:rsid w:val="00AB0B8F"/>
    <w:rsid w:val="00AB6BE8"/>
    <w:rsid w:val="00AC30F8"/>
    <w:rsid w:val="00AE086C"/>
    <w:rsid w:val="00B03362"/>
    <w:rsid w:val="00B66A28"/>
    <w:rsid w:val="00B9633D"/>
    <w:rsid w:val="00BD6294"/>
    <w:rsid w:val="00C66996"/>
    <w:rsid w:val="00C95D58"/>
    <w:rsid w:val="00CA127F"/>
    <w:rsid w:val="00CA315A"/>
    <w:rsid w:val="00CB6B7D"/>
    <w:rsid w:val="00DA7521"/>
    <w:rsid w:val="00DB6B67"/>
    <w:rsid w:val="00DF0201"/>
    <w:rsid w:val="00E5514D"/>
    <w:rsid w:val="00ED116B"/>
    <w:rsid w:val="00ED3620"/>
    <w:rsid w:val="00EE7AB6"/>
    <w:rsid w:val="00EF1867"/>
    <w:rsid w:val="00F9115D"/>
    <w:rsid w:val="00FE1439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CABB9"/>
  <w15:docId w15:val="{BE3ED718-7F30-4B9F-8813-9712E60E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  <w:lang w:val="es-ES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914" w:lineRule="exact"/>
      <w:ind w:left="1867"/>
    </w:pPr>
    <w:rPr>
      <w:rFonts w:ascii="Arial" w:eastAsia="Arial" w:hAnsi="Arial" w:cs="Arial"/>
      <w:b/>
      <w:bCs/>
      <w:sz w:val="83"/>
      <w:szCs w:val="83"/>
    </w:rPr>
  </w:style>
  <w:style w:type="paragraph" w:styleId="ListParagraph">
    <w:name w:val="List Paragraph"/>
    <w:basedOn w:val="Normal"/>
    <w:uiPriority w:val="1"/>
    <w:qFormat/>
    <w:pPr>
      <w:ind w:left="467" w:hanging="360"/>
    </w:pPr>
  </w:style>
  <w:style w:type="paragraph" w:customStyle="1" w:styleId="TableParagraph">
    <w:name w:val="Table Paragraph"/>
    <w:basedOn w:val="Normal"/>
    <w:uiPriority w:val="1"/>
    <w:qFormat/>
    <w:pPr>
      <w:ind w:left="191"/>
    </w:pPr>
  </w:style>
  <w:style w:type="paragraph" w:styleId="Header">
    <w:name w:val="header"/>
    <w:basedOn w:val="Normal"/>
    <w:link w:val="HeaderChar"/>
    <w:uiPriority w:val="99"/>
    <w:unhideWhenUsed/>
    <w:rsid w:val="00AB6BE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BE8"/>
    <w:rPr>
      <w:rFonts w:ascii="Montserrat" w:eastAsia="Montserrat" w:hAnsi="Montserrat" w:cs="Montserra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AB6BE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BE8"/>
    <w:rPr>
      <w:rFonts w:ascii="Montserrat" w:eastAsia="Montserrat" w:hAnsi="Montserrat" w:cs="Montserrat"/>
      <w:lang w:val="es-ES"/>
    </w:rPr>
  </w:style>
  <w:style w:type="table" w:customStyle="1" w:styleId="TableNormal2">
    <w:name w:val="Table Normal2"/>
    <w:rsid w:val="002A4D93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C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20052E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0052E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31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21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image" Target="media/image24.png"/><Relationship Id="rId29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8.png"/><Relationship Id="rId32" Type="http://schemas.openxmlformats.org/officeDocument/2006/relationships/image" Target="media/image16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27.png"/><Relationship Id="rId28" Type="http://schemas.openxmlformats.org/officeDocument/2006/relationships/image" Target="media/image32.png"/><Relationship Id="rId36" Type="http://schemas.openxmlformats.org/officeDocument/2006/relationships/image" Target="media/image40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elabraenaccion@fundacionfactordecambio.c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34.png"/><Relationship Id="rId35" Type="http://schemas.openxmlformats.org/officeDocument/2006/relationships/image" Target="media/image3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abraenaccion@fundacionfactordecambio.c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elabra.cl/" TargetMode="External"/><Relationship Id="rId5" Type="http://schemas.openxmlformats.org/officeDocument/2006/relationships/hyperlink" Target="mailto:elabraenaccion@fundacionfactordecambio.cl" TargetMode="External"/><Relationship Id="rId4" Type="http://schemas.openxmlformats.org/officeDocument/2006/relationships/hyperlink" Target="http://www.elabra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D7EE0-514B-1C4D-97E8-4539E3325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f8a036-ae1b-4f85-92d3-f4203c03c43b}" enabled="1" method="Standard" siteId="{5f229ce1-773c-46ed-a6fa-974006fae0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</vt:lpstr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</dc:title>
  <dc:creator>MORGADO CERDA, PAULA JAVIERA</dc:creator>
  <cp:lastModifiedBy>GALLEGUILLOS PASTRANA, MICAELA VALERY CRICHNA</cp:lastModifiedBy>
  <cp:revision>12</cp:revision>
  <cp:lastPrinted>2025-04-15T21:15:00Z</cp:lastPrinted>
  <dcterms:created xsi:type="dcterms:W3CDTF">2026-04-07T20:58:00Z</dcterms:created>
  <dcterms:modified xsi:type="dcterms:W3CDTF">2026-04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Adobe Illustrator 28.5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4-05-24T00:00:00Z</vt:filetime>
  </property>
  <property fmtid="{D5CDD505-2E9C-101B-9397-08002B2CF9AE}" pid="6" name="Producer">
    <vt:lpwstr>Adobe PDF library 17.00</vt:lpwstr>
  </property>
</Properties>
</file>